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BFCB0" w14:textId="77777777" w:rsidR="003E586D" w:rsidRDefault="003E586D" w:rsidP="003E586D">
      <w:pPr>
        <w:jc w:val="center"/>
        <w:rPr>
          <w:rFonts w:asciiTheme="majorEastAsia" w:eastAsiaTheme="majorEastAsia" w:hAnsiTheme="majorEastAsia"/>
          <w:b/>
          <w:sz w:val="48"/>
          <w:szCs w:val="48"/>
        </w:rPr>
      </w:pPr>
      <w:bookmarkStart w:id="0" w:name="_Toc466880952"/>
      <w:r w:rsidRPr="003E586D">
        <w:rPr>
          <w:rFonts w:asciiTheme="majorEastAsia" w:eastAsiaTheme="majorEastAsia" w:hAnsiTheme="majorEastAsia"/>
          <w:b/>
          <w:sz w:val="48"/>
          <w:szCs w:val="48"/>
        </w:rPr>
        <w:t>蓬景流量交易服务API接口规范</w:t>
      </w:r>
    </w:p>
    <w:tbl>
      <w:tblPr>
        <w:tblStyle w:val="a8"/>
        <w:tblpPr w:leftFromText="180" w:rightFromText="180" w:vertAnchor="text" w:horzAnchor="margin" w:tblpY="11168"/>
        <w:tblW w:w="8613" w:type="dxa"/>
        <w:tblLayout w:type="fixed"/>
        <w:tblLook w:val="04A0" w:firstRow="1" w:lastRow="0" w:firstColumn="1" w:lastColumn="0" w:noHBand="0" w:noVBand="1"/>
      </w:tblPr>
      <w:tblGrid>
        <w:gridCol w:w="2427"/>
        <w:gridCol w:w="2427"/>
        <w:gridCol w:w="3759"/>
      </w:tblGrid>
      <w:tr w:rsidR="003350FE" w14:paraId="58DEF122" w14:textId="77777777" w:rsidTr="003350FE">
        <w:tc>
          <w:tcPr>
            <w:tcW w:w="2427" w:type="dxa"/>
            <w:tcBorders>
              <w:bottom w:val="nil"/>
            </w:tcBorders>
            <w:shd w:val="clear" w:color="auto" w:fill="FFFFFF" w:themeFill="background1"/>
          </w:tcPr>
          <w:p w14:paraId="2F29E386" w14:textId="77777777" w:rsidR="003350FE" w:rsidRDefault="003350FE" w:rsidP="003350FE">
            <w:r>
              <w:t>文档状态</w:t>
            </w:r>
          </w:p>
        </w:tc>
        <w:tc>
          <w:tcPr>
            <w:tcW w:w="2427" w:type="dxa"/>
            <w:shd w:val="clear" w:color="auto" w:fill="9CC2E5" w:themeFill="accent1" w:themeFillTint="99"/>
          </w:tcPr>
          <w:p w14:paraId="750A619F" w14:textId="77777777" w:rsidR="003350FE" w:rsidRPr="00895743" w:rsidRDefault="003350FE" w:rsidP="003350FE">
            <w:r w:rsidRPr="00895743">
              <w:t>文档编号</w:t>
            </w:r>
          </w:p>
        </w:tc>
        <w:tc>
          <w:tcPr>
            <w:tcW w:w="3759" w:type="dxa"/>
          </w:tcPr>
          <w:p w14:paraId="2A4FF7B7" w14:textId="77777777" w:rsidR="003350FE" w:rsidRDefault="003350FE" w:rsidP="003350FE">
            <w:r>
              <w:t>1.0.0</w:t>
            </w:r>
          </w:p>
        </w:tc>
      </w:tr>
      <w:tr w:rsidR="003350FE" w14:paraId="537988CF" w14:textId="77777777" w:rsidTr="003350FE">
        <w:tc>
          <w:tcPr>
            <w:tcW w:w="24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BD59464" w14:textId="77777777" w:rsidR="003350FE" w:rsidRDefault="003350FE" w:rsidP="003350FE">
            <w:r w:rsidRPr="001421A6">
              <w:rPr>
                <w:rFonts w:hint="eastAsia"/>
              </w:rPr>
              <w:t xml:space="preserve">[  ] </w:t>
            </w:r>
            <w:r w:rsidRPr="001421A6">
              <w:rPr>
                <w:rFonts w:hint="eastAsia"/>
              </w:rPr>
              <w:t>草稿</w:t>
            </w:r>
          </w:p>
        </w:tc>
        <w:tc>
          <w:tcPr>
            <w:tcW w:w="2427" w:type="dxa"/>
            <w:shd w:val="clear" w:color="auto" w:fill="9CC2E5" w:themeFill="accent1" w:themeFillTint="99"/>
          </w:tcPr>
          <w:p w14:paraId="4BAAC7DF" w14:textId="77777777" w:rsidR="003350FE" w:rsidRPr="00895743" w:rsidRDefault="003350FE" w:rsidP="003350FE">
            <w:r w:rsidRPr="00895743">
              <w:t>当前版本</w:t>
            </w:r>
          </w:p>
        </w:tc>
        <w:tc>
          <w:tcPr>
            <w:tcW w:w="3759" w:type="dxa"/>
          </w:tcPr>
          <w:p w14:paraId="71C2A67A" w14:textId="77777777" w:rsidR="003350FE" w:rsidRDefault="003350FE" w:rsidP="003350FE">
            <w:r>
              <w:t>1.0.0</w:t>
            </w:r>
          </w:p>
        </w:tc>
      </w:tr>
      <w:tr w:rsidR="003350FE" w14:paraId="18F3E750" w14:textId="77777777" w:rsidTr="003350FE">
        <w:tc>
          <w:tcPr>
            <w:tcW w:w="2427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825C04" w14:textId="77777777" w:rsidR="003350FE" w:rsidRDefault="003350FE" w:rsidP="003350FE">
            <w:r w:rsidRPr="001421A6">
              <w:rPr>
                <w:rFonts w:hint="eastAsia"/>
              </w:rPr>
              <w:t>[</w:t>
            </w:r>
            <w:r w:rsidRPr="001421A6">
              <w:rPr>
                <w:rFonts w:hint="eastAsia"/>
              </w:rPr>
              <w:t>√</w:t>
            </w:r>
            <w:r w:rsidRPr="001421A6">
              <w:rPr>
                <w:rFonts w:hint="eastAsia"/>
              </w:rPr>
              <w:t xml:space="preserve">] </w:t>
            </w:r>
            <w:r w:rsidRPr="001421A6">
              <w:rPr>
                <w:rFonts w:hint="eastAsia"/>
              </w:rPr>
              <w:t>正式发布</w:t>
            </w:r>
          </w:p>
        </w:tc>
        <w:tc>
          <w:tcPr>
            <w:tcW w:w="2427" w:type="dxa"/>
            <w:shd w:val="clear" w:color="auto" w:fill="9CC2E5" w:themeFill="accent1" w:themeFillTint="99"/>
          </w:tcPr>
          <w:p w14:paraId="3C10F818" w14:textId="77777777" w:rsidR="003350FE" w:rsidRPr="00895743" w:rsidRDefault="003350FE" w:rsidP="003350FE">
            <w:r w:rsidRPr="00895743">
              <w:t>作者</w:t>
            </w:r>
          </w:p>
        </w:tc>
        <w:tc>
          <w:tcPr>
            <w:tcW w:w="3759" w:type="dxa"/>
          </w:tcPr>
          <w:p w14:paraId="720A8742" w14:textId="77777777" w:rsidR="003350FE" w:rsidRDefault="003350FE" w:rsidP="003350FE">
            <w:r>
              <w:t>薛蕊</w:t>
            </w:r>
          </w:p>
        </w:tc>
      </w:tr>
      <w:tr w:rsidR="003350FE" w14:paraId="40165FEA" w14:textId="77777777" w:rsidTr="003350FE">
        <w:tc>
          <w:tcPr>
            <w:tcW w:w="2427" w:type="dxa"/>
            <w:tcBorders>
              <w:top w:val="nil"/>
            </w:tcBorders>
            <w:shd w:val="clear" w:color="auto" w:fill="FFFFFF" w:themeFill="background1"/>
          </w:tcPr>
          <w:p w14:paraId="5FFDB71C" w14:textId="77777777" w:rsidR="003350FE" w:rsidRDefault="003350FE" w:rsidP="003350FE">
            <w:r w:rsidRPr="001421A6">
              <w:rPr>
                <w:rFonts w:hint="eastAsia"/>
              </w:rPr>
              <w:t xml:space="preserve">[  ] </w:t>
            </w:r>
            <w:r w:rsidRPr="001421A6">
              <w:rPr>
                <w:rFonts w:hint="eastAsia"/>
              </w:rPr>
              <w:t>正在修改</w:t>
            </w:r>
          </w:p>
        </w:tc>
        <w:tc>
          <w:tcPr>
            <w:tcW w:w="2427" w:type="dxa"/>
            <w:shd w:val="clear" w:color="auto" w:fill="9CC2E5" w:themeFill="accent1" w:themeFillTint="99"/>
          </w:tcPr>
          <w:p w14:paraId="23669F37" w14:textId="77777777" w:rsidR="003350FE" w:rsidRPr="00895743" w:rsidRDefault="003350FE" w:rsidP="003350FE">
            <w:r w:rsidRPr="00895743">
              <w:t>完成日期</w:t>
            </w:r>
          </w:p>
        </w:tc>
        <w:tc>
          <w:tcPr>
            <w:tcW w:w="3759" w:type="dxa"/>
          </w:tcPr>
          <w:p w14:paraId="32F6C5FE" w14:textId="77777777" w:rsidR="003350FE" w:rsidRDefault="00594961" w:rsidP="003350FE">
            <w:r>
              <w:t>2016/11/14</w:t>
            </w:r>
          </w:p>
        </w:tc>
      </w:tr>
    </w:tbl>
    <w:p w14:paraId="356A6827" w14:textId="77777777" w:rsidR="00FD2894" w:rsidRPr="003E586D" w:rsidRDefault="00FD2894" w:rsidP="00FD2894">
      <w:pPr>
        <w:widowControl/>
        <w:jc w:val="left"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51144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2A7955" w14:textId="77777777" w:rsidR="00FD2894" w:rsidRDefault="00FD2894">
          <w:pPr>
            <w:pStyle w:val="TOC"/>
          </w:pPr>
          <w:r>
            <w:rPr>
              <w:lang w:val="zh-CN"/>
            </w:rPr>
            <w:t>目录</w:t>
          </w:r>
        </w:p>
        <w:p w14:paraId="4E7D9190" w14:textId="77777777" w:rsidR="005C0B11" w:rsidRDefault="00FD289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993823" w:history="1">
            <w:r w:rsidR="005C0B11" w:rsidRPr="006C5C89">
              <w:rPr>
                <w:rStyle w:val="a6"/>
                <w:noProof/>
              </w:rPr>
              <w:t>1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使用入门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23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3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4246196E" w14:textId="77777777" w:rsidR="005C0B11" w:rsidRDefault="007F2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93824" w:history="1">
            <w:r w:rsidR="005C0B11" w:rsidRPr="006C5C89">
              <w:rPr>
                <w:rStyle w:val="a6"/>
                <w:noProof/>
              </w:rPr>
              <w:t>1.1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noProof/>
              </w:rPr>
              <w:t>API</w:t>
            </w:r>
            <w:r w:rsidR="005C0B11" w:rsidRPr="006C5C89">
              <w:rPr>
                <w:rStyle w:val="a6"/>
                <w:rFonts w:hint="eastAsia"/>
                <w:noProof/>
              </w:rPr>
              <w:t>概述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24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3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164A5BD1" w14:textId="77777777" w:rsidR="005C0B11" w:rsidRDefault="007F2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93825" w:history="1">
            <w:r w:rsidR="005C0B11" w:rsidRPr="006C5C89">
              <w:rPr>
                <w:rStyle w:val="a6"/>
                <w:noProof/>
              </w:rPr>
              <w:t>1.2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授权机制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25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3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3DB12603" w14:textId="77777777" w:rsidR="005C0B11" w:rsidRDefault="007F2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93826" w:history="1">
            <w:r w:rsidR="005C0B11" w:rsidRPr="006C5C89">
              <w:rPr>
                <w:rStyle w:val="a6"/>
                <w:noProof/>
              </w:rPr>
              <w:t>1.3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编码格式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26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3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500C06B3" w14:textId="77777777" w:rsidR="005C0B11" w:rsidRDefault="007F2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93827" w:history="1">
            <w:r w:rsidR="005C0B11" w:rsidRPr="006C5C89">
              <w:rPr>
                <w:rStyle w:val="a6"/>
                <w:noProof/>
              </w:rPr>
              <w:t>1.4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请求方式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27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3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7869D10C" w14:textId="77777777" w:rsidR="005C0B11" w:rsidRDefault="007F2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93828" w:history="1">
            <w:r w:rsidR="005C0B11" w:rsidRPr="006C5C89">
              <w:rPr>
                <w:rStyle w:val="a6"/>
                <w:noProof/>
              </w:rPr>
              <w:t>1.5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noProof/>
              </w:rPr>
              <w:t xml:space="preserve">API </w:t>
            </w:r>
            <w:r w:rsidR="005C0B11" w:rsidRPr="006C5C89">
              <w:rPr>
                <w:rStyle w:val="a6"/>
                <w:rFonts w:hint="eastAsia"/>
                <w:noProof/>
              </w:rPr>
              <w:t>基本结构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28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3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0E85B944" w14:textId="77777777" w:rsidR="005C0B11" w:rsidRDefault="007F296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93829" w:history="1">
            <w:r w:rsidR="005C0B11" w:rsidRPr="006C5C89">
              <w:rPr>
                <w:rStyle w:val="a6"/>
                <w:noProof/>
              </w:rPr>
              <w:t>1.5.1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noProof/>
              </w:rPr>
              <w:t xml:space="preserve">URL </w:t>
            </w:r>
            <w:r w:rsidR="005C0B11" w:rsidRPr="006C5C89">
              <w:rPr>
                <w:rStyle w:val="a6"/>
                <w:rFonts w:hint="eastAsia"/>
                <w:noProof/>
              </w:rPr>
              <w:t>定义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29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3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3B211B94" w14:textId="77777777" w:rsidR="005C0B11" w:rsidRDefault="007F296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93830" w:history="1">
            <w:r w:rsidR="005C0B11" w:rsidRPr="006C5C89">
              <w:rPr>
                <w:rStyle w:val="a6"/>
                <w:noProof/>
              </w:rPr>
              <w:t>1.5.2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noProof/>
              </w:rPr>
              <w:t xml:space="preserve">API </w:t>
            </w:r>
            <w:r w:rsidR="005C0B11" w:rsidRPr="006C5C89">
              <w:rPr>
                <w:rStyle w:val="a6"/>
                <w:rFonts w:hint="eastAsia"/>
                <w:noProof/>
              </w:rPr>
              <w:t>请求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30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4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002BC740" w14:textId="77777777" w:rsidR="005C0B11" w:rsidRDefault="007F296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93831" w:history="1">
            <w:r w:rsidR="005C0B11" w:rsidRPr="006C5C89">
              <w:rPr>
                <w:rStyle w:val="a6"/>
                <w:noProof/>
              </w:rPr>
              <w:t>1.5.3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noProof/>
              </w:rPr>
              <w:t xml:space="preserve">API </w:t>
            </w:r>
            <w:r w:rsidR="005C0B11" w:rsidRPr="006C5C89">
              <w:rPr>
                <w:rStyle w:val="a6"/>
                <w:rFonts w:hint="eastAsia"/>
                <w:noProof/>
              </w:rPr>
              <w:t>响应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31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4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2A87847E" w14:textId="77777777" w:rsidR="005C0B11" w:rsidRDefault="007F296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93832" w:history="1">
            <w:r w:rsidR="005C0B11" w:rsidRPr="006C5C89">
              <w:rPr>
                <w:rStyle w:val="a6"/>
                <w:noProof/>
              </w:rPr>
              <w:t>1.5.4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请求</w:t>
            </w:r>
            <w:r w:rsidR="005C0B11" w:rsidRPr="006C5C89">
              <w:rPr>
                <w:rStyle w:val="a6"/>
                <w:noProof/>
              </w:rPr>
              <w:t xml:space="preserve"> IP </w:t>
            </w:r>
            <w:r w:rsidR="005C0B11" w:rsidRPr="006C5C89">
              <w:rPr>
                <w:rStyle w:val="a6"/>
                <w:rFonts w:hint="eastAsia"/>
                <w:noProof/>
              </w:rPr>
              <w:t>限制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32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5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2BF2AFFD" w14:textId="77777777" w:rsidR="005C0B11" w:rsidRDefault="007F29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993833" w:history="1">
            <w:r w:rsidR="005C0B11" w:rsidRPr="006C5C89">
              <w:rPr>
                <w:rStyle w:val="a6"/>
                <w:noProof/>
              </w:rPr>
              <w:t>2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指南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33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5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18565973" w14:textId="77777777" w:rsidR="005C0B11" w:rsidRDefault="007F2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93834" w:history="1">
            <w:r w:rsidR="005C0B11" w:rsidRPr="006C5C89">
              <w:rPr>
                <w:rStyle w:val="a6"/>
                <w:noProof/>
              </w:rPr>
              <w:t>2.1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广告主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34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5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43B250C4" w14:textId="77777777" w:rsidR="005C0B11" w:rsidRDefault="007F296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93835" w:history="1">
            <w:r w:rsidR="005C0B11" w:rsidRPr="006C5C89">
              <w:rPr>
                <w:rStyle w:val="a6"/>
                <w:noProof/>
              </w:rPr>
              <w:t>2.1.1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广告主创建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35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6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2AD14DB0" w14:textId="77777777" w:rsidR="005C0B11" w:rsidRDefault="007F296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93836" w:history="1">
            <w:r w:rsidR="005C0B11" w:rsidRPr="006C5C89">
              <w:rPr>
                <w:rStyle w:val="a6"/>
                <w:noProof/>
              </w:rPr>
              <w:t>2.1.2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广告主修改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36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8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3A9E34A6" w14:textId="77777777" w:rsidR="005C0B11" w:rsidRDefault="007F296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93837" w:history="1">
            <w:r w:rsidR="005C0B11" w:rsidRPr="006C5C89">
              <w:rPr>
                <w:rStyle w:val="a6"/>
                <w:noProof/>
              </w:rPr>
              <w:t>2.1.3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广告主审核状态获取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37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9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6256AABB" w14:textId="77777777" w:rsidR="005C0B11" w:rsidRDefault="007F2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93838" w:history="1">
            <w:r w:rsidR="005C0B11" w:rsidRPr="006C5C89">
              <w:rPr>
                <w:rStyle w:val="a6"/>
                <w:noProof/>
              </w:rPr>
              <w:t>2.2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广告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38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10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31E0AD63" w14:textId="77777777" w:rsidR="005C0B11" w:rsidRDefault="007F296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93839" w:history="1">
            <w:r w:rsidR="005C0B11" w:rsidRPr="006C5C89">
              <w:rPr>
                <w:rStyle w:val="a6"/>
                <w:noProof/>
              </w:rPr>
              <w:t>2.2.1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广告创建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39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10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1368868F" w14:textId="77777777" w:rsidR="005C0B11" w:rsidRDefault="007F296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93840" w:history="1">
            <w:r w:rsidR="005C0B11" w:rsidRPr="006C5C89">
              <w:rPr>
                <w:rStyle w:val="a6"/>
                <w:noProof/>
              </w:rPr>
              <w:t>2.2.2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广告修改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40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14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2BFEDC64" w14:textId="77777777" w:rsidR="005C0B11" w:rsidRDefault="007F296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93841" w:history="1">
            <w:r w:rsidR="005C0B11" w:rsidRPr="006C5C89">
              <w:rPr>
                <w:rStyle w:val="a6"/>
                <w:noProof/>
              </w:rPr>
              <w:t>2.2.3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广告审核状态获取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41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15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6B59A3E5" w14:textId="77777777" w:rsidR="005C0B11" w:rsidRDefault="007F2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93842" w:history="1">
            <w:r w:rsidR="005C0B11" w:rsidRPr="006C5C89">
              <w:rPr>
                <w:rStyle w:val="a6"/>
                <w:noProof/>
              </w:rPr>
              <w:t>2.3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流量接入设置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42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16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68F1718A" w14:textId="77777777" w:rsidR="005C0B11" w:rsidRDefault="007F2968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6993843" w:history="1">
            <w:r w:rsidR="005C0B11" w:rsidRPr="006C5C89">
              <w:rPr>
                <w:rStyle w:val="a6"/>
                <w:noProof/>
              </w:rPr>
              <w:t>2.3.1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noProof/>
              </w:rPr>
              <w:t>QPS</w:t>
            </w:r>
            <w:r w:rsidR="005C0B11" w:rsidRPr="006C5C89">
              <w:rPr>
                <w:rStyle w:val="a6"/>
                <w:rFonts w:hint="eastAsia"/>
                <w:noProof/>
              </w:rPr>
              <w:t>设置修改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43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16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119DA3F6" w14:textId="77777777" w:rsidR="005C0B11" w:rsidRDefault="007F29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993844" w:history="1">
            <w:r w:rsidR="005C0B11" w:rsidRPr="006C5C89">
              <w:rPr>
                <w:rStyle w:val="a6"/>
                <w:noProof/>
              </w:rPr>
              <w:t>3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错误码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44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17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67A7CC43" w14:textId="77777777" w:rsidR="005C0B11" w:rsidRDefault="007F29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93845" w:history="1">
            <w:r w:rsidR="005C0B11" w:rsidRPr="006C5C89">
              <w:rPr>
                <w:rStyle w:val="a6"/>
                <w:rFonts w:hint="eastAsia"/>
                <w:noProof/>
              </w:rPr>
              <w:t>广告主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45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17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2B541383" w14:textId="77777777" w:rsidR="005C0B11" w:rsidRDefault="007F29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93846" w:history="1">
            <w:r w:rsidR="005C0B11" w:rsidRPr="006C5C89">
              <w:rPr>
                <w:rStyle w:val="a6"/>
                <w:rFonts w:hint="eastAsia"/>
                <w:noProof/>
              </w:rPr>
              <w:t>广告创意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46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18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537D5504" w14:textId="77777777" w:rsidR="005C0B11" w:rsidRDefault="007F296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993847" w:history="1">
            <w:r w:rsidR="005C0B11" w:rsidRPr="006C5C89">
              <w:rPr>
                <w:rStyle w:val="a6"/>
                <w:noProof/>
              </w:rPr>
              <w:t>4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补充说明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47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18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0A335EC9" w14:textId="77777777" w:rsidR="005C0B11" w:rsidRDefault="007F2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93848" w:history="1">
            <w:r w:rsidR="005C0B11" w:rsidRPr="006C5C89">
              <w:rPr>
                <w:rStyle w:val="a6"/>
                <w:noProof/>
              </w:rPr>
              <w:t>4.1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noProof/>
              </w:rPr>
              <w:t xml:space="preserve">Mobile </w:t>
            </w:r>
            <w:r w:rsidR="005C0B11" w:rsidRPr="006C5C89">
              <w:rPr>
                <w:rStyle w:val="a6"/>
                <w:rFonts w:hint="eastAsia"/>
                <w:noProof/>
              </w:rPr>
              <w:t>流量创意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48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18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6FC800CF" w14:textId="77777777" w:rsidR="005C0B11" w:rsidRDefault="007F2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93849" w:history="1">
            <w:r w:rsidR="005C0B11" w:rsidRPr="006C5C89">
              <w:rPr>
                <w:rStyle w:val="a6"/>
                <w:noProof/>
              </w:rPr>
              <w:t>4.2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noProof/>
              </w:rPr>
              <w:t>Video</w:t>
            </w:r>
            <w:r w:rsidR="005C0B11" w:rsidRPr="006C5C89">
              <w:rPr>
                <w:rStyle w:val="a6"/>
                <w:rFonts w:hint="eastAsia"/>
                <w:noProof/>
              </w:rPr>
              <w:t>流量创意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49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19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66D40374" w14:textId="77777777" w:rsidR="005C0B11" w:rsidRDefault="007F2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93850" w:history="1">
            <w:r w:rsidR="005C0B11" w:rsidRPr="006C5C89">
              <w:rPr>
                <w:rStyle w:val="a6"/>
                <w:noProof/>
              </w:rPr>
              <w:t>4.3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广告主主体资质类型字典表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50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19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6E955586" w14:textId="77777777" w:rsidR="005C0B11" w:rsidRDefault="007F2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93851" w:history="1">
            <w:r w:rsidR="005C0B11" w:rsidRPr="006C5C89">
              <w:rPr>
                <w:rStyle w:val="a6"/>
                <w:noProof/>
              </w:rPr>
              <w:t>4.4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可选资质行业类型字典表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51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19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71FEF475" w14:textId="77777777" w:rsidR="005C0B11" w:rsidRDefault="007F2968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6993852" w:history="1">
            <w:r w:rsidR="005C0B11" w:rsidRPr="006C5C89">
              <w:rPr>
                <w:rStyle w:val="a6"/>
                <w:noProof/>
              </w:rPr>
              <w:t>4.5.</w:t>
            </w:r>
            <w:r w:rsidR="005C0B11">
              <w:rPr>
                <w:noProof/>
              </w:rPr>
              <w:tab/>
            </w:r>
            <w:r w:rsidR="005C0B11" w:rsidRPr="006C5C89">
              <w:rPr>
                <w:rStyle w:val="a6"/>
                <w:rFonts w:hint="eastAsia"/>
                <w:noProof/>
              </w:rPr>
              <w:t>宏替换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52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21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5CF5133B" w14:textId="77777777" w:rsidR="005C0B11" w:rsidRDefault="007F296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6993853" w:history="1">
            <w:r w:rsidR="005C0B11" w:rsidRPr="006C5C89">
              <w:rPr>
                <w:rStyle w:val="a6"/>
                <w:rFonts w:hint="eastAsia"/>
                <w:noProof/>
              </w:rPr>
              <w:t>附录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53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21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40EF9979" w14:textId="77777777" w:rsidR="005C0B11" w:rsidRDefault="007F296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993854" w:history="1">
            <w:r w:rsidR="005C0B11" w:rsidRPr="006C5C89">
              <w:rPr>
                <w:rStyle w:val="a6"/>
                <w:rFonts w:hint="eastAsia"/>
                <w:noProof/>
              </w:rPr>
              <w:t>数据素材类型</w:t>
            </w:r>
            <w:r w:rsidR="005C0B11">
              <w:rPr>
                <w:noProof/>
                <w:webHidden/>
              </w:rPr>
              <w:tab/>
            </w:r>
            <w:r w:rsidR="005C0B11">
              <w:rPr>
                <w:noProof/>
                <w:webHidden/>
              </w:rPr>
              <w:fldChar w:fldCharType="begin"/>
            </w:r>
            <w:r w:rsidR="005C0B11">
              <w:rPr>
                <w:noProof/>
                <w:webHidden/>
              </w:rPr>
              <w:instrText xml:space="preserve"> PAGEREF _Toc466993854 \h </w:instrText>
            </w:r>
            <w:r w:rsidR="005C0B11">
              <w:rPr>
                <w:noProof/>
                <w:webHidden/>
              </w:rPr>
            </w:r>
            <w:r w:rsidR="005C0B11">
              <w:rPr>
                <w:noProof/>
                <w:webHidden/>
              </w:rPr>
              <w:fldChar w:fldCharType="separate"/>
            </w:r>
            <w:r w:rsidR="005C0B11">
              <w:rPr>
                <w:noProof/>
                <w:webHidden/>
              </w:rPr>
              <w:t>21</w:t>
            </w:r>
            <w:r w:rsidR="005C0B11">
              <w:rPr>
                <w:noProof/>
                <w:webHidden/>
              </w:rPr>
              <w:fldChar w:fldCharType="end"/>
            </w:r>
          </w:hyperlink>
        </w:p>
        <w:p w14:paraId="42DF8508" w14:textId="77777777" w:rsidR="00FD2894" w:rsidRDefault="00FD2894">
          <w:r>
            <w:rPr>
              <w:b/>
              <w:bCs/>
              <w:lang w:val="zh-CN"/>
            </w:rPr>
            <w:fldChar w:fldCharType="end"/>
          </w:r>
        </w:p>
      </w:sdtContent>
    </w:sdt>
    <w:p w14:paraId="13FF6817" w14:textId="77777777" w:rsidR="00FD2894" w:rsidRDefault="00FD289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848E836" w14:textId="77777777" w:rsidR="003E586D" w:rsidRDefault="00A837DA" w:rsidP="00FA5DF7">
      <w:pPr>
        <w:pStyle w:val="1"/>
        <w:numPr>
          <w:ilvl w:val="0"/>
          <w:numId w:val="12"/>
        </w:numPr>
      </w:pPr>
      <w:bookmarkStart w:id="1" w:name="_Toc466993823"/>
      <w:r>
        <w:lastRenderedPageBreak/>
        <w:t>使用入门</w:t>
      </w:r>
      <w:bookmarkEnd w:id="1"/>
    </w:p>
    <w:p w14:paraId="30013FC0" w14:textId="77777777" w:rsidR="00A837DA" w:rsidRDefault="00A837DA" w:rsidP="00514849">
      <w:pPr>
        <w:ind w:firstLineChars="200" w:firstLine="420"/>
      </w:pPr>
      <w:r>
        <w:rPr>
          <w:rFonts w:hint="eastAsia"/>
        </w:rPr>
        <w:t>本文将介绍如何使用</w:t>
      </w:r>
      <w:r>
        <w:rPr>
          <w:rFonts w:hint="eastAsia"/>
        </w:rPr>
        <w:t xml:space="preserve"> API </w:t>
      </w:r>
      <w:r>
        <w:rPr>
          <w:rFonts w:hint="eastAsia"/>
        </w:rPr>
        <w:t>与蓬景流量交易服务系统进行交互。在蓬景流量交易服务</w:t>
      </w:r>
      <w:r>
        <w:rPr>
          <w:rFonts w:hint="eastAsia"/>
        </w:rPr>
        <w:t xml:space="preserve"> API </w:t>
      </w:r>
      <w:r w:rsidR="00C54541">
        <w:rPr>
          <w:rFonts w:hint="eastAsia"/>
        </w:rPr>
        <w:t>的支持下，您可以</w:t>
      </w:r>
      <w:r w:rsidR="007A0EA9">
        <w:rPr>
          <w:rFonts w:hint="eastAsia"/>
        </w:rPr>
        <w:t>创建或</w:t>
      </w:r>
      <w:r w:rsidR="00C54541">
        <w:rPr>
          <w:rFonts w:hint="eastAsia"/>
        </w:rPr>
        <w:t>更新广告主</w:t>
      </w:r>
      <w:r w:rsidR="00F70D2F">
        <w:rPr>
          <w:rFonts w:hint="eastAsia"/>
        </w:rPr>
        <w:t>信息、提交</w:t>
      </w:r>
      <w:r w:rsidR="007A0EA9">
        <w:rPr>
          <w:rFonts w:hint="eastAsia"/>
        </w:rPr>
        <w:t>或更新</w:t>
      </w:r>
      <w:r w:rsidR="00F70D2F">
        <w:rPr>
          <w:rFonts w:hint="eastAsia"/>
        </w:rPr>
        <w:t>创意</w:t>
      </w:r>
      <w:r w:rsidR="007A0EA9">
        <w:rPr>
          <w:rFonts w:hint="eastAsia"/>
        </w:rPr>
        <w:t>信息</w:t>
      </w:r>
      <w:r>
        <w:rPr>
          <w:rFonts w:hint="eastAsia"/>
        </w:rPr>
        <w:t>等</w:t>
      </w:r>
      <w:r w:rsidR="00514849">
        <w:rPr>
          <w:rFonts w:hint="eastAsia"/>
        </w:rPr>
        <w:t>。</w:t>
      </w:r>
    </w:p>
    <w:p w14:paraId="3AF78450" w14:textId="77777777" w:rsidR="00514849" w:rsidRDefault="00514849" w:rsidP="00FA5DF7">
      <w:pPr>
        <w:pStyle w:val="2"/>
        <w:numPr>
          <w:ilvl w:val="1"/>
          <w:numId w:val="13"/>
        </w:numPr>
      </w:pPr>
      <w:bookmarkStart w:id="2" w:name="_Toc466993824"/>
      <w:r>
        <w:rPr>
          <w:rFonts w:hint="eastAsia"/>
        </w:rPr>
        <w:t>API</w:t>
      </w:r>
      <w:r>
        <w:rPr>
          <w:rFonts w:hint="eastAsia"/>
        </w:rPr>
        <w:t>概述</w:t>
      </w:r>
      <w:bookmarkEnd w:id="2"/>
    </w:p>
    <w:p w14:paraId="449BC98E" w14:textId="77777777" w:rsidR="00514849" w:rsidRDefault="00514849" w:rsidP="00514849">
      <w:pPr>
        <w:ind w:firstLineChars="200" w:firstLine="420"/>
      </w:pPr>
      <w:r>
        <w:rPr>
          <w:rFonts w:hint="eastAsia"/>
        </w:rPr>
        <w:t>蓬景流量交易服务</w:t>
      </w:r>
      <w:r>
        <w:rPr>
          <w:rFonts w:hint="eastAsia"/>
        </w:rPr>
        <w:t xml:space="preserve"> API </w:t>
      </w:r>
      <w:r>
        <w:rPr>
          <w:rFonts w:hint="eastAsia"/>
        </w:rPr>
        <w:t>使用</w:t>
      </w:r>
      <w:r>
        <w:rPr>
          <w:rFonts w:hint="eastAsia"/>
        </w:rPr>
        <w:t xml:space="preserve"> Json </w:t>
      </w:r>
      <w:r>
        <w:rPr>
          <w:rFonts w:hint="eastAsia"/>
        </w:rPr>
        <w:t>消息格式，</w:t>
      </w:r>
      <w:r>
        <w:rPr>
          <w:rFonts w:hint="eastAsia"/>
        </w:rPr>
        <w:t xml:space="preserve">HTTP </w:t>
      </w:r>
      <w:r>
        <w:rPr>
          <w:rFonts w:hint="eastAsia"/>
        </w:rPr>
        <w:t>请求</w:t>
      </w:r>
      <w:r>
        <w:rPr>
          <w:rFonts w:hint="eastAsia"/>
        </w:rPr>
        <w:t xml:space="preserve"> Content-Type </w:t>
      </w:r>
      <w:r>
        <w:rPr>
          <w:rFonts w:hint="eastAsia"/>
        </w:rPr>
        <w:t>头部值为</w:t>
      </w:r>
      <w:r>
        <w:rPr>
          <w:rFonts w:hint="eastAsia"/>
        </w:rPr>
        <w:t xml:space="preserve"> application/jso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79013EB" w14:textId="77777777" w:rsidR="00514849" w:rsidRDefault="00514849" w:rsidP="00514849">
      <w:pPr>
        <w:ind w:firstLineChars="200" w:firstLine="420"/>
      </w:pPr>
      <w:r>
        <w:rPr>
          <w:rFonts w:hint="eastAsia"/>
        </w:rPr>
        <w:t>通过该</w:t>
      </w:r>
      <w:r>
        <w:rPr>
          <w:rFonts w:hint="eastAsia"/>
        </w:rPr>
        <w:t xml:space="preserve"> API </w:t>
      </w:r>
      <w:r>
        <w:rPr>
          <w:rFonts w:hint="eastAsia"/>
        </w:rPr>
        <w:t>可提供便捷一致的数据请求和修改方法，通过</w:t>
      </w:r>
      <w:r>
        <w:rPr>
          <w:rFonts w:hint="eastAsia"/>
        </w:rPr>
        <w:t xml:space="preserve"> HTTPS </w:t>
      </w:r>
      <w:r>
        <w:rPr>
          <w:rFonts w:hint="eastAsia"/>
        </w:rPr>
        <w:t>请求</w:t>
      </w:r>
      <w:r>
        <w:rPr>
          <w:rFonts w:hint="eastAsia"/>
        </w:rPr>
        <w:t xml:space="preserve"> URL </w:t>
      </w:r>
      <w:r w:rsidR="00D4658C">
        <w:rPr>
          <w:rFonts w:hint="eastAsia"/>
        </w:rPr>
        <w:t>来查询、</w:t>
      </w:r>
      <w:r>
        <w:rPr>
          <w:rFonts w:hint="eastAsia"/>
        </w:rPr>
        <w:t>修改数据。</w:t>
      </w:r>
    </w:p>
    <w:p w14:paraId="5D58F536" w14:textId="77777777" w:rsidR="00816197" w:rsidRDefault="00816197" w:rsidP="00FA5DF7">
      <w:pPr>
        <w:pStyle w:val="2"/>
        <w:numPr>
          <w:ilvl w:val="1"/>
          <w:numId w:val="13"/>
        </w:numPr>
      </w:pPr>
      <w:bookmarkStart w:id="3" w:name="_Toc466993825"/>
      <w:r>
        <w:rPr>
          <w:rFonts w:hint="eastAsia"/>
        </w:rPr>
        <w:t>授权机制</w:t>
      </w:r>
      <w:bookmarkEnd w:id="3"/>
    </w:p>
    <w:p w14:paraId="38C40676" w14:textId="77777777" w:rsidR="00816197" w:rsidRDefault="00816197" w:rsidP="00816197">
      <w:pPr>
        <w:ind w:firstLineChars="200" w:firstLine="420"/>
      </w:pPr>
      <w:r>
        <w:rPr>
          <w:rFonts w:hint="eastAsia"/>
        </w:rPr>
        <w:t xml:space="preserve">API </w:t>
      </w:r>
      <w:r>
        <w:rPr>
          <w:rFonts w:hint="eastAsia"/>
        </w:rPr>
        <w:t>通过用户</w:t>
      </w:r>
      <w:r>
        <w:rPr>
          <w:rFonts w:hint="eastAsia"/>
        </w:rPr>
        <w:t xml:space="preserve"> ID</w:t>
      </w:r>
      <w:r>
        <w:rPr>
          <w:rFonts w:hint="eastAsia"/>
        </w:rPr>
        <w:t>（</w:t>
      </w:r>
      <w:r>
        <w:rPr>
          <w:rFonts w:hint="eastAsia"/>
        </w:rPr>
        <w:t>dsp id</w:t>
      </w:r>
      <w:r>
        <w:rPr>
          <w:rFonts w:hint="eastAsia"/>
        </w:rPr>
        <w:t>）以及授权令牌（</w:t>
      </w:r>
      <w:r>
        <w:rPr>
          <w:rFonts w:hint="eastAsia"/>
        </w:rPr>
        <w:t>token</w:t>
      </w:r>
      <w:r>
        <w:rPr>
          <w:rFonts w:hint="eastAsia"/>
        </w:rPr>
        <w:t>）来做权限验证，授权信息需要包含在</w:t>
      </w:r>
      <w:r>
        <w:rPr>
          <w:rFonts w:hint="eastAsia"/>
        </w:rPr>
        <w:t xml:space="preserve"> API </w:t>
      </w:r>
      <w:r w:rsidR="00DC124F">
        <w:rPr>
          <w:rFonts w:hint="eastAsia"/>
        </w:rPr>
        <w:t>请求</w:t>
      </w:r>
      <w:r>
        <w:rPr>
          <w:rFonts w:hint="eastAsia"/>
        </w:rPr>
        <w:t>中，具体见</w:t>
      </w:r>
      <w:r>
        <w:rPr>
          <w:rFonts w:hint="eastAsia"/>
        </w:rPr>
        <w:t xml:space="preserve"> 1.5.2 </w:t>
      </w:r>
      <w:r>
        <w:rPr>
          <w:rFonts w:hint="eastAsia"/>
        </w:rPr>
        <w:t>小节。</w:t>
      </w:r>
    </w:p>
    <w:p w14:paraId="5338C1A5" w14:textId="77777777" w:rsidR="004D1CB8" w:rsidRDefault="004D1CB8" w:rsidP="00FA5DF7">
      <w:pPr>
        <w:pStyle w:val="2"/>
        <w:numPr>
          <w:ilvl w:val="1"/>
          <w:numId w:val="13"/>
        </w:numPr>
      </w:pPr>
      <w:bookmarkStart w:id="4" w:name="_Toc466993826"/>
      <w:r>
        <w:rPr>
          <w:rFonts w:hint="eastAsia"/>
        </w:rPr>
        <w:t>编码格式</w:t>
      </w:r>
      <w:bookmarkEnd w:id="4"/>
    </w:p>
    <w:p w14:paraId="4369BC8B" w14:textId="77777777" w:rsidR="004D1CB8" w:rsidRDefault="004D1CB8" w:rsidP="004D1CB8">
      <w:pPr>
        <w:ind w:firstLineChars="200" w:firstLine="420"/>
      </w:pPr>
      <w:r>
        <w:rPr>
          <w:rFonts w:hint="eastAsia"/>
        </w:rPr>
        <w:t>参数编码请使用</w:t>
      </w:r>
      <w:r>
        <w:rPr>
          <w:rFonts w:hint="eastAsia"/>
        </w:rPr>
        <w:t xml:space="preserve"> UTF-8 </w:t>
      </w:r>
      <w:r>
        <w:rPr>
          <w:rFonts w:hint="eastAsia"/>
        </w:rPr>
        <w:t>格式。</w:t>
      </w:r>
      <w:r>
        <w:rPr>
          <w:rFonts w:hint="eastAsia"/>
        </w:rPr>
        <w:t xml:space="preserve"> </w:t>
      </w:r>
    </w:p>
    <w:p w14:paraId="4A730606" w14:textId="77777777" w:rsidR="004D1CB8" w:rsidRDefault="004D1CB8" w:rsidP="00FA5DF7">
      <w:pPr>
        <w:pStyle w:val="2"/>
        <w:numPr>
          <w:ilvl w:val="1"/>
          <w:numId w:val="13"/>
        </w:numPr>
      </w:pPr>
      <w:bookmarkStart w:id="5" w:name="_Toc466993827"/>
      <w:r>
        <w:rPr>
          <w:rFonts w:hint="eastAsia"/>
        </w:rPr>
        <w:t>请求方式</w:t>
      </w:r>
      <w:bookmarkEnd w:id="5"/>
    </w:p>
    <w:p w14:paraId="39BAF2BD" w14:textId="77777777" w:rsidR="008C48D2" w:rsidRDefault="004D1CB8" w:rsidP="008C48D2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 xml:space="preserve"> HTTP POST </w:t>
      </w:r>
      <w:r>
        <w:rPr>
          <w:rFonts w:hint="eastAsia"/>
        </w:rPr>
        <w:t>方式、使用加密的</w:t>
      </w:r>
      <w:r>
        <w:rPr>
          <w:rFonts w:hint="eastAsia"/>
        </w:rPr>
        <w:t xml:space="preserve"> HTTPS </w:t>
      </w:r>
      <w:r>
        <w:rPr>
          <w:rFonts w:hint="eastAsia"/>
        </w:rPr>
        <w:t>协议进行交互，增强调用</w:t>
      </w:r>
      <w:r>
        <w:rPr>
          <w:rFonts w:hint="eastAsia"/>
        </w:rPr>
        <w:t xml:space="preserve"> API </w:t>
      </w:r>
      <w:r>
        <w:rPr>
          <w:rFonts w:hint="eastAsia"/>
        </w:rPr>
        <w:t>服务的安全性。</w:t>
      </w:r>
    </w:p>
    <w:p w14:paraId="53FF1F57" w14:textId="77777777" w:rsidR="00CA2235" w:rsidRDefault="00CA2235" w:rsidP="00FA5DF7">
      <w:pPr>
        <w:pStyle w:val="2"/>
        <w:numPr>
          <w:ilvl w:val="1"/>
          <w:numId w:val="13"/>
        </w:numPr>
      </w:pPr>
      <w:bookmarkStart w:id="6" w:name="_Toc466993828"/>
      <w:r w:rsidRPr="00CA2235">
        <w:rPr>
          <w:rFonts w:hint="eastAsia"/>
        </w:rPr>
        <w:t xml:space="preserve">API </w:t>
      </w:r>
      <w:r w:rsidRPr="00CA2235">
        <w:rPr>
          <w:rFonts w:hint="eastAsia"/>
        </w:rPr>
        <w:t>基本结构</w:t>
      </w:r>
      <w:bookmarkEnd w:id="6"/>
      <w:r w:rsidRPr="00CA2235">
        <w:rPr>
          <w:rFonts w:hint="eastAsia"/>
        </w:rPr>
        <w:tab/>
      </w:r>
    </w:p>
    <w:p w14:paraId="7D622EE8" w14:textId="77777777" w:rsidR="008C48D2" w:rsidRPr="008C48D2" w:rsidRDefault="008C48D2" w:rsidP="00FA5DF7">
      <w:pPr>
        <w:pStyle w:val="3"/>
        <w:numPr>
          <w:ilvl w:val="2"/>
          <w:numId w:val="13"/>
        </w:numPr>
      </w:pPr>
      <w:bookmarkStart w:id="7" w:name="_Toc466993829"/>
      <w:r w:rsidRPr="008C48D2">
        <w:rPr>
          <w:rFonts w:hint="eastAsia"/>
        </w:rPr>
        <w:t xml:space="preserve">URL </w:t>
      </w:r>
      <w:r w:rsidRPr="008C48D2">
        <w:rPr>
          <w:rFonts w:hint="eastAsia"/>
        </w:rPr>
        <w:t>定义</w:t>
      </w:r>
      <w:bookmarkEnd w:id="7"/>
    </w:p>
    <w:p w14:paraId="3AAE8679" w14:textId="77777777" w:rsidR="00CA2235" w:rsidRDefault="00811762" w:rsidP="00CA2235">
      <w:r>
        <w:rPr>
          <w:rFonts w:hint="eastAsia"/>
        </w:rPr>
        <w:t>蓬景</w:t>
      </w:r>
      <w:r w:rsidR="00CA2235">
        <w:rPr>
          <w:rFonts w:hint="eastAsia"/>
        </w:rPr>
        <w:t>流量交易服务提供的</w:t>
      </w:r>
      <w:r w:rsidR="00CA2235">
        <w:rPr>
          <w:rFonts w:hint="eastAsia"/>
        </w:rPr>
        <w:t xml:space="preserve"> API URL </w:t>
      </w:r>
      <w:r w:rsidR="00CA2235">
        <w:rPr>
          <w:rFonts w:hint="eastAsia"/>
        </w:rPr>
        <w:t>格式如下：</w:t>
      </w:r>
      <w:r w:rsidR="00CA2235">
        <w:rPr>
          <w:rFonts w:hint="eastAsia"/>
        </w:rPr>
        <w:t xml:space="preserve"> </w:t>
      </w:r>
    </w:p>
    <w:p w14:paraId="5469A41A" w14:textId="77777777" w:rsidR="00CA2235" w:rsidRDefault="00811762" w:rsidP="00CA2235">
      <w:r>
        <w:t>https://api.adx.pxene.com</w:t>
      </w:r>
      <w:r w:rsidR="00CA2235">
        <w:t xml:space="preserve">/${apiName}/${resourceAction}  </w:t>
      </w:r>
    </w:p>
    <w:p w14:paraId="73C9529B" w14:textId="77777777" w:rsidR="00CA2235" w:rsidRDefault="00CA2235" w:rsidP="00CA2235">
      <w:r>
        <w:rPr>
          <w:rFonts w:hint="eastAsia"/>
        </w:rPr>
        <w:t>其中</w:t>
      </w:r>
      <w:r>
        <w:rPr>
          <w:rFonts w:hint="eastAsia"/>
        </w:rPr>
        <w:t xml:space="preserve">apiName </w:t>
      </w:r>
      <w:r>
        <w:rPr>
          <w:rFonts w:hint="eastAsia"/>
        </w:rPr>
        <w:t>表示调用的资源，</w:t>
      </w:r>
      <w:r>
        <w:rPr>
          <w:rFonts w:hint="eastAsia"/>
        </w:rPr>
        <w:t xml:space="preserve">resourceAction </w:t>
      </w:r>
      <w:r>
        <w:rPr>
          <w:rFonts w:hint="eastAsia"/>
        </w:rPr>
        <w:t>表示资源的操作方法。</w:t>
      </w:r>
      <w:r>
        <w:rPr>
          <w:rFonts w:hint="eastAsia"/>
        </w:rPr>
        <w:t xml:space="preserve"> </w:t>
      </w:r>
    </w:p>
    <w:p w14:paraId="0D730A5C" w14:textId="77777777" w:rsidR="00CA2235" w:rsidRDefault="00CA2235" w:rsidP="00CA2235">
      <w:r>
        <w:t xml:space="preserve"> </w:t>
      </w:r>
    </w:p>
    <w:p w14:paraId="11611D41" w14:textId="77777777" w:rsidR="00CA2235" w:rsidRDefault="00CA2235" w:rsidP="00CA2235">
      <w:r>
        <w:rPr>
          <w:rFonts w:hint="eastAsia"/>
        </w:rPr>
        <w:t>基本的</w:t>
      </w:r>
      <w:r>
        <w:rPr>
          <w:rFonts w:hint="eastAsia"/>
        </w:rPr>
        <w:t xml:space="preserve"> resourceAction </w:t>
      </w:r>
      <w:r>
        <w:rPr>
          <w:rFonts w:hint="eastAsia"/>
        </w:rPr>
        <w:t>包含如下四个动作，不支持删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A2235" w14:paraId="0439A1A3" w14:textId="77777777" w:rsidTr="008C48D2">
        <w:tc>
          <w:tcPr>
            <w:tcW w:w="1980" w:type="dxa"/>
            <w:shd w:val="clear" w:color="auto" w:fill="8EAADB" w:themeFill="accent5" w:themeFillTint="99"/>
          </w:tcPr>
          <w:p w14:paraId="55ABF212" w14:textId="77777777" w:rsidR="00CA2235" w:rsidRPr="008C48D2" w:rsidRDefault="00CA2235" w:rsidP="00CA2235">
            <w:pPr>
              <w:rPr>
                <w:b/>
              </w:rPr>
            </w:pPr>
            <w:r w:rsidRPr="008C48D2">
              <w:rPr>
                <w:rFonts w:hint="eastAsia"/>
                <w:b/>
              </w:rPr>
              <w:t>操作</w:t>
            </w:r>
          </w:p>
        </w:tc>
        <w:tc>
          <w:tcPr>
            <w:tcW w:w="6316" w:type="dxa"/>
            <w:shd w:val="clear" w:color="auto" w:fill="8EAADB" w:themeFill="accent5" w:themeFillTint="99"/>
          </w:tcPr>
          <w:p w14:paraId="407283DE" w14:textId="77777777" w:rsidR="00CA2235" w:rsidRPr="008C48D2" w:rsidRDefault="00CA2235" w:rsidP="00CA2235">
            <w:pPr>
              <w:rPr>
                <w:b/>
              </w:rPr>
            </w:pPr>
            <w:r w:rsidRPr="008C48D2">
              <w:rPr>
                <w:rFonts w:hint="eastAsia"/>
                <w:b/>
              </w:rPr>
              <w:t>类型</w:t>
            </w:r>
          </w:p>
        </w:tc>
      </w:tr>
      <w:tr w:rsidR="00CA2235" w14:paraId="091F6950" w14:textId="77777777" w:rsidTr="00CA2235">
        <w:tc>
          <w:tcPr>
            <w:tcW w:w="1980" w:type="dxa"/>
          </w:tcPr>
          <w:p w14:paraId="31FA905B" w14:textId="77777777" w:rsidR="00CA2235" w:rsidRDefault="00CA2235" w:rsidP="00CA2235">
            <w:r w:rsidRPr="00CA2235">
              <w:t>add</w:t>
            </w:r>
          </w:p>
        </w:tc>
        <w:tc>
          <w:tcPr>
            <w:tcW w:w="6316" w:type="dxa"/>
          </w:tcPr>
          <w:p w14:paraId="7480B7FD" w14:textId="77777777" w:rsidR="00CA2235" w:rsidRDefault="00CA2235" w:rsidP="00CA2235">
            <w:r>
              <w:rPr>
                <w:rFonts w:hint="eastAsia"/>
              </w:rPr>
              <w:t>新增</w:t>
            </w:r>
          </w:p>
        </w:tc>
      </w:tr>
      <w:tr w:rsidR="00CA2235" w14:paraId="64A7D269" w14:textId="77777777" w:rsidTr="00CA2235">
        <w:tc>
          <w:tcPr>
            <w:tcW w:w="1980" w:type="dxa"/>
          </w:tcPr>
          <w:p w14:paraId="1517D40B" w14:textId="77777777" w:rsidR="00CA2235" w:rsidRDefault="00CA2235" w:rsidP="00CA2235">
            <w:r w:rsidRPr="00CA2235">
              <w:t>update</w:t>
            </w:r>
          </w:p>
        </w:tc>
        <w:tc>
          <w:tcPr>
            <w:tcW w:w="6316" w:type="dxa"/>
          </w:tcPr>
          <w:p w14:paraId="4E2E6364" w14:textId="77777777" w:rsidR="00CA2235" w:rsidRDefault="00CA2235" w:rsidP="00CA2235">
            <w:r>
              <w:rPr>
                <w:rFonts w:hint="eastAsia"/>
              </w:rPr>
              <w:t>更新</w:t>
            </w:r>
          </w:p>
        </w:tc>
      </w:tr>
      <w:tr w:rsidR="00CA2235" w14:paraId="6B0CC3A2" w14:textId="77777777" w:rsidTr="00CA2235">
        <w:tc>
          <w:tcPr>
            <w:tcW w:w="1980" w:type="dxa"/>
          </w:tcPr>
          <w:p w14:paraId="153FF33E" w14:textId="77777777" w:rsidR="00CA2235" w:rsidRDefault="00CA2235" w:rsidP="00CA2235">
            <w:r w:rsidRPr="00CA2235">
              <w:lastRenderedPageBreak/>
              <w:t>getAll</w:t>
            </w:r>
          </w:p>
        </w:tc>
        <w:tc>
          <w:tcPr>
            <w:tcW w:w="6316" w:type="dxa"/>
          </w:tcPr>
          <w:p w14:paraId="516356FB" w14:textId="77777777" w:rsidR="00CA2235" w:rsidRDefault="00CA2235" w:rsidP="00CA2235">
            <w:r>
              <w:rPr>
                <w:rFonts w:hint="eastAsia"/>
              </w:rPr>
              <w:t>获取所有</w:t>
            </w:r>
          </w:p>
        </w:tc>
      </w:tr>
      <w:tr w:rsidR="00CA2235" w14:paraId="59EF6C20" w14:textId="77777777" w:rsidTr="00CA2235">
        <w:tc>
          <w:tcPr>
            <w:tcW w:w="1980" w:type="dxa"/>
          </w:tcPr>
          <w:p w14:paraId="63B9FFA2" w14:textId="77777777" w:rsidR="00CA2235" w:rsidRDefault="00CA2235" w:rsidP="00CA2235">
            <w:r>
              <w:rPr>
                <w:rFonts w:hint="eastAsia"/>
              </w:rPr>
              <w:t>get</w:t>
            </w:r>
          </w:p>
        </w:tc>
        <w:tc>
          <w:tcPr>
            <w:tcW w:w="6316" w:type="dxa"/>
          </w:tcPr>
          <w:p w14:paraId="7190C556" w14:textId="77777777" w:rsidR="00CA2235" w:rsidRDefault="00CA2235" w:rsidP="00CA2235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获取</w:t>
            </w:r>
          </w:p>
        </w:tc>
      </w:tr>
    </w:tbl>
    <w:p w14:paraId="5113F971" w14:textId="77777777" w:rsidR="00CA2235" w:rsidRPr="008C48D2" w:rsidRDefault="008C48D2" w:rsidP="00CA2235">
      <w:pPr>
        <w:rPr>
          <w:rFonts w:asciiTheme="minorEastAsia" w:hAnsiTheme="minorEastAsia"/>
          <w:szCs w:val="21"/>
        </w:rPr>
      </w:pPr>
      <w:r w:rsidRPr="008C48D2">
        <w:rPr>
          <w:rFonts w:asciiTheme="minorEastAsia" w:hAnsiTheme="minorEastAsia" w:hint="eastAsia"/>
          <w:szCs w:val="21"/>
        </w:rPr>
        <w:t>例如：</w:t>
      </w:r>
      <w:r w:rsidR="007A2C00">
        <w:rPr>
          <w:szCs w:val="21"/>
        </w:rPr>
        <w:t>https://api.adx.pxene</w:t>
      </w:r>
      <w:r w:rsidRPr="008C48D2">
        <w:rPr>
          <w:szCs w:val="21"/>
        </w:rPr>
        <w:t>.com/v1/creative/add</w:t>
      </w:r>
      <w:r w:rsidRPr="008C48D2">
        <w:rPr>
          <w:rFonts w:asciiTheme="minorEastAsia" w:hAnsiTheme="minorEastAsia" w:hint="eastAsia"/>
          <w:szCs w:val="21"/>
        </w:rPr>
        <w:t xml:space="preserve">    表示新增创意。</w:t>
      </w:r>
    </w:p>
    <w:p w14:paraId="06553A86" w14:textId="77777777" w:rsidR="00CA2235" w:rsidRPr="00567F66" w:rsidRDefault="00CA2235" w:rsidP="00CA2235"/>
    <w:p w14:paraId="0EB2CB53" w14:textId="77777777" w:rsidR="00CA2235" w:rsidRDefault="00CA2235" w:rsidP="008C48D2">
      <w:pPr>
        <w:ind w:firstLineChars="200" w:firstLine="420"/>
      </w:pPr>
      <w:r>
        <w:rPr>
          <w:rFonts w:hint="eastAsia"/>
        </w:rPr>
        <w:t>其他一些特殊的操作，例如查询客户资质检查、查询创意检查状态、报告获取等接口的语义不在上面四种当中，请参考各个接口的详细指南使用。</w:t>
      </w:r>
    </w:p>
    <w:p w14:paraId="7C2EDBCE" w14:textId="77777777" w:rsidR="008C48D2" w:rsidRDefault="008C48D2" w:rsidP="00FA5DF7">
      <w:pPr>
        <w:pStyle w:val="3"/>
        <w:numPr>
          <w:ilvl w:val="2"/>
          <w:numId w:val="13"/>
        </w:numPr>
      </w:pPr>
      <w:bookmarkStart w:id="8" w:name="_Toc466993830"/>
      <w:r>
        <w:rPr>
          <w:rFonts w:hint="eastAsia"/>
        </w:rPr>
        <w:t xml:space="preserve">API </w:t>
      </w:r>
      <w:r>
        <w:rPr>
          <w:rFonts w:hint="eastAsia"/>
        </w:rPr>
        <w:t>请求</w:t>
      </w:r>
      <w:bookmarkEnd w:id="8"/>
    </w:p>
    <w:p w14:paraId="2CB377EE" w14:textId="77777777" w:rsidR="00061E50" w:rsidRPr="00061E50" w:rsidRDefault="00061E50" w:rsidP="00061E50">
      <w:pPr>
        <w:rPr>
          <w:b/>
        </w:rPr>
      </w:pPr>
      <w:r w:rsidRPr="00061E50">
        <w:rPr>
          <w:b/>
        </w:rPr>
        <w:t>HTTP Method</w:t>
      </w:r>
    </w:p>
    <w:p w14:paraId="7C0CB64E" w14:textId="77777777" w:rsidR="00061E50" w:rsidRDefault="00061E50" w:rsidP="00061E50">
      <w:pPr>
        <w:ind w:firstLineChars="200" w:firstLine="420"/>
      </w:pPr>
      <w:r>
        <w:rPr>
          <w:rFonts w:hint="eastAsia"/>
        </w:rPr>
        <w:t>调用方应设置</w:t>
      </w:r>
      <w:r>
        <w:rPr>
          <w:rFonts w:hint="eastAsia"/>
        </w:rPr>
        <w:t xml:space="preserve">HTTP Method </w:t>
      </w:r>
      <w:r>
        <w:rPr>
          <w:rFonts w:hint="eastAsia"/>
        </w:rPr>
        <w:t>为</w:t>
      </w:r>
      <w:r>
        <w:rPr>
          <w:rFonts w:hint="eastAsia"/>
        </w:rPr>
        <w:t xml:space="preserve">  POST</w:t>
      </w:r>
      <w:r>
        <w:rPr>
          <w:rFonts w:hint="eastAsia"/>
        </w:rPr>
        <w:t>。</w:t>
      </w:r>
    </w:p>
    <w:p w14:paraId="0EBACE2B" w14:textId="77777777" w:rsidR="00061E50" w:rsidRDefault="00061E50" w:rsidP="00061E50">
      <w:pPr>
        <w:ind w:firstLineChars="200" w:firstLine="420"/>
      </w:pPr>
      <w:r>
        <w:t xml:space="preserve"> </w:t>
      </w:r>
    </w:p>
    <w:p w14:paraId="2F83F69A" w14:textId="77777777" w:rsidR="00061E50" w:rsidRPr="00061E50" w:rsidRDefault="00061E50" w:rsidP="00061E50">
      <w:pPr>
        <w:rPr>
          <w:b/>
        </w:rPr>
      </w:pPr>
      <w:r>
        <w:rPr>
          <w:b/>
        </w:rPr>
        <w:t>HTTP Header</w:t>
      </w:r>
    </w:p>
    <w:p w14:paraId="74984783" w14:textId="77777777" w:rsidR="00061E50" w:rsidRDefault="00061E50" w:rsidP="00061E50">
      <w:pPr>
        <w:ind w:firstLineChars="200" w:firstLine="420"/>
      </w:pPr>
      <w:r>
        <w:rPr>
          <w:rFonts w:hint="eastAsia"/>
        </w:rPr>
        <w:t>调用方应遵循</w:t>
      </w:r>
      <w:r>
        <w:rPr>
          <w:rFonts w:hint="eastAsia"/>
        </w:rPr>
        <w:t xml:space="preserve">HTTP </w:t>
      </w:r>
      <w:r>
        <w:rPr>
          <w:rFonts w:hint="eastAsia"/>
        </w:rPr>
        <w:t>协议设置相应的</w:t>
      </w:r>
      <w:r>
        <w:rPr>
          <w:rFonts w:hint="eastAsia"/>
        </w:rPr>
        <w:t xml:space="preserve">  Header</w:t>
      </w:r>
      <w:r>
        <w:rPr>
          <w:rFonts w:hint="eastAsia"/>
        </w:rPr>
        <w:t>，目前支持的</w:t>
      </w:r>
      <w:r>
        <w:rPr>
          <w:rFonts w:hint="eastAsia"/>
        </w:rPr>
        <w:t xml:space="preserve"> Header</w:t>
      </w:r>
      <w:r w:rsidR="00DC124F">
        <w:rPr>
          <w:rFonts w:hint="eastAsia"/>
        </w:rPr>
        <w:t>有</w:t>
      </w:r>
      <w:r w:rsidR="00DC124F">
        <w:rPr>
          <w:rFonts w:hint="eastAsia"/>
        </w:rPr>
        <w:t>:</w:t>
      </w:r>
    </w:p>
    <w:p w14:paraId="10FC5711" w14:textId="77777777" w:rsidR="00061E50" w:rsidRDefault="00061E50" w:rsidP="00DC124F">
      <w:r>
        <w:rPr>
          <w:rFonts w:hint="eastAsia"/>
        </w:rPr>
        <w:t>Content-Type</w:t>
      </w:r>
      <w:r>
        <w:rPr>
          <w:rFonts w:hint="eastAsia"/>
        </w:rPr>
        <w:t>，</w:t>
      </w:r>
      <w:r>
        <w:rPr>
          <w:rFonts w:hint="eastAsia"/>
        </w:rPr>
        <w:t>Content-Type</w:t>
      </w:r>
      <w:r>
        <w:rPr>
          <w:rFonts w:hint="eastAsia"/>
        </w:rPr>
        <w:t>用于指定数据格式。本章节中</w:t>
      </w:r>
      <w:r>
        <w:rPr>
          <w:rFonts w:hint="eastAsia"/>
        </w:rPr>
        <w:t xml:space="preserve">Content-Type </w:t>
      </w:r>
      <w:r>
        <w:rPr>
          <w:rFonts w:hint="eastAsia"/>
        </w:rPr>
        <w:t>应为</w:t>
      </w:r>
      <w:r>
        <w:rPr>
          <w:rFonts w:hint="eastAsia"/>
        </w:rPr>
        <w:t>application/jso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BA4DEFF" w14:textId="77777777" w:rsidR="00061E50" w:rsidRDefault="00061E50" w:rsidP="00061E50">
      <w:pPr>
        <w:rPr>
          <w:b/>
        </w:rPr>
      </w:pPr>
      <w:r w:rsidRPr="00061E50">
        <w:rPr>
          <w:rFonts w:hint="eastAsia"/>
          <w:b/>
        </w:rPr>
        <w:t>HTTP Header</w:t>
      </w:r>
      <w:r w:rsidRPr="00061E50">
        <w:rPr>
          <w:rFonts w:hint="eastAsia"/>
          <w:b/>
        </w:rPr>
        <w:t>示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84FD9" w14:paraId="413E82A7" w14:textId="77777777" w:rsidTr="00B941B5">
        <w:tc>
          <w:tcPr>
            <w:tcW w:w="8296" w:type="dxa"/>
            <w:shd w:val="clear" w:color="auto" w:fill="E7E6E6" w:themeFill="background2"/>
          </w:tcPr>
          <w:p w14:paraId="3F0BC2D7" w14:textId="77777777" w:rsidR="00E84FD9" w:rsidRPr="00E84FD9" w:rsidRDefault="00E84FD9" w:rsidP="00DC124F">
            <w:pPr>
              <w:ind w:firstLineChars="200" w:firstLine="420"/>
            </w:pPr>
            <w:r>
              <w:t xml:space="preserve">Content-Type: application/json </w:t>
            </w:r>
          </w:p>
        </w:tc>
      </w:tr>
    </w:tbl>
    <w:p w14:paraId="162724A0" w14:textId="77777777" w:rsidR="00E84FD9" w:rsidRPr="00061E50" w:rsidRDefault="00E84FD9" w:rsidP="00061E50">
      <w:pPr>
        <w:rPr>
          <w:b/>
        </w:rPr>
      </w:pPr>
    </w:p>
    <w:p w14:paraId="76B4CD70" w14:textId="77777777" w:rsidR="00061E50" w:rsidRDefault="00061E50" w:rsidP="00061E50">
      <w:pPr>
        <w:ind w:firstLineChars="200" w:firstLine="420"/>
      </w:pPr>
    </w:p>
    <w:p w14:paraId="113A2E30" w14:textId="77777777" w:rsidR="00061E50" w:rsidRDefault="00061E50" w:rsidP="00061E50">
      <w:pPr>
        <w:rPr>
          <w:b/>
        </w:rPr>
      </w:pPr>
      <w:r w:rsidRPr="00061E50">
        <w:rPr>
          <w:rFonts w:hint="eastAsia"/>
          <w:b/>
        </w:rPr>
        <w:t>JSON</w:t>
      </w:r>
      <w:r w:rsidRPr="00061E50">
        <w:rPr>
          <w:rFonts w:hint="eastAsia"/>
          <w:b/>
        </w:rPr>
        <w:t>数据示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84FD9" w14:paraId="0F3E96FE" w14:textId="77777777" w:rsidTr="00B941B5">
        <w:tc>
          <w:tcPr>
            <w:tcW w:w="8296" w:type="dxa"/>
            <w:shd w:val="clear" w:color="auto" w:fill="E7E6E6" w:themeFill="background2"/>
          </w:tcPr>
          <w:p w14:paraId="000A9B84" w14:textId="77777777" w:rsidR="00E84FD9" w:rsidRDefault="003C761A" w:rsidP="00E84FD9">
            <w:pPr>
              <w:ind w:firstLineChars="200" w:firstLine="420"/>
            </w:pPr>
            <w:r>
              <w:t>{</w:t>
            </w:r>
          </w:p>
          <w:p w14:paraId="31FCD3A5" w14:textId="77777777" w:rsidR="003C761A" w:rsidRDefault="003C761A" w:rsidP="00E84FD9">
            <w:pPr>
              <w:ind w:firstLineChars="200" w:firstLine="420"/>
            </w:pPr>
            <w:r>
              <w:t xml:space="preserve">    “dspid”:101,</w:t>
            </w:r>
          </w:p>
          <w:p w14:paraId="4B503FBA" w14:textId="77777777" w:rsidR="003C761A" w:rsidRPr="00E84FD9" w:rsidRDefault="003C761A" w:rsidP="00E84FD9">
            <w:pPr>
              <w:ind w:firstLineChars="200" w:firstLine="420"/>
            </w:pPr>
            <w:r>
              <w:t xml:space="preserve">    “token”:”</w:t>
            </w:r>
            <w:r w:rsidRPr="003C761A">
              <w:rPr>
                <w:rFonts w:hint="eastAsia"/>
              </w:rPr>
              <w:t xml:space="preserve"> fbcc155a-a7fb-11e6-80f5-76304dec7eb7</w:t>
            </w:r>
            <w:r>
              <w:t>”</w:t>
            </w:r>
          </w:p>
          <w:p w14:paraId="60A9A16E" w14:textId="77777777" w:rsidR="00E84FD9" w:rsidRPr="00E84FD9" w:rsidRDefault="00E84FD9" w:rsidP="00E84FD9">
            <w:pPr>
              <w:ind w:firstLineChars="400" w:firstLine="840"/>
            </w:pPr>
            <w:r w:rsidRPr="00E84FD9">
              <w:t xml:space="preserve">“data”:  requestData </w:t>
            </w:r>
          </w:p>
          <w:p w14:paraId="66A2D126" w14:textId="77777777" w:rsidR="00E84FD9" w:rsidRPr="00E84FD9" w:rsidRDefault="00E84FD9" w:rsidP="00E84FD9">
            <w:pPr>
              <w:ind w:firstLineChars="200" w:firstLine="420"/>
            </w:pPr>
            <w:r w:rsidRPr="00E84FD9">
              <w:t>}</w:t>
            </w:r>
          </w:p>
        </w:tc>
      </w:tr>
    </w:tbl>
    <w:p w14:paraId="6F334F3C" w14:textId="77777777" w:rsidR="00E84FD9" w:rsidRPr="00061E50" w:rsidRDefault="00E84FD9" w:rsidP="00061E50">
      <w:pPr>
        <w:rPr>
          <w:b/>
        </w:rPr>
      </w:pPr>
    </w:p>
    <w:p w14:paraId="1E739D25" w14:textId="77777777" w:rsidR="00590F0B" w:rsidRDefault="007A2C00" w:rsidP="00F92218">
      <w:pPr>
        <w:pStyle w:val="3"/>
        <w:numPr>
          <w:ilvl w:val="2"/>
          <w:numId w:val="13"/>
        </w:numPr>
      </w:pPr>
      <w:bookmarkStart w:id="9" w:name="_Toc466993831"/>
      <w:r w:rsidRPr="007A2C00">
        <w:rPr>
          <w:rFonts w:hint="eastAsia"/>
        </w:rPr>
        <w:t xml:space="preserve">API </w:t>
      </w:r>
      <w:r w:rsidRPr="007A2C00">
        <w:rPr>
          <w:rFonts w:hint="eastAsia"/>
        </w:rPr>
        <w:t>响应</w:t>
      </w:r>
      <w:bookmarkEnd w:id="9"/>
    </w:p>
    <w:p w14:paraId="54606118" w14:textId="77777777" w:rsidR="007A2C00" w:rsidRDefault="007A2C00" w:rsidP="008C48D2">
      <w:pPr>
        <w:ind w:firstLineChars="200" w:firstLine="420"/>
      </w:pPr>
      <w:r w:rsidRPr="007A2C00">
        <w:rPr>
          <w:rFonts w:hint="eastAsia"/>
        </w:rPr>
        <w:t>所有的响应信息都包含在返回的</w:t>
      </w:r>
      <w:r w:rsidRPr="007A2C00">
        <w:rPr>
          <w:rFonts w:hint="eastAsia"/>
        </w:rPr>
        <w:t xml:space="preserve"> Json </w:t>
      </w:r>
      <w:r w:rsidRPr="007A2C00">
        <w:rPr>
          <w:rFonts w:hint="eastAsia"/>
        </w:rPr>
        <w:t>中，包括本次操作的返回码以及错误信息。</w:t>
      </w:r>
    </w:p>
    <w:p w14:paraId="1079A898" w14:textId="77777777" w:rsidR="00180C79" w:rsidRPr="00651B02" w:rsidRDefault="00180C79" w:rsidP="008A18C6">
      <w:pPr>
        <w:rPr>
          <w:b/>
        </w:rPr>
      </w:pPr>
      <w:r w:rsidRPr="00651B02">
        <w:rPr>
          <w:b/>
        </w:rPr>
        <w:t xml:space="preserve">HTTP Header </w:t>
      </w:r>
    </w:p>
    <w:p w14:paraId="26457EA6" w14:textId="77777777" w:rsidR="00180C79" w:rsidRDefault="00180C79" w:rsidP="00651B02">
      <w:pPr>
        <w:ind w:firstLineChars="200" w:firstLine="420"/>
      </w:pPr>
      <w:r>
        <w:rPr>
          <w:rFonts w:hint="eastAsia"/>
        </w:rPr>
        <w:t>响应会根据接口要求设置</w:t>
      </w:r>
      <w:r>
        <w:rPr>
          <w:rFonts w:hint="eastAsia"/>
        </w:rPr>
        <w:t xml:space="preserve"> Content-Type</w:t>
      </w:r>
      <w:r>
        <w:rPr>
          <w:rFonts w:hint="eastAsia"/>
        </w:rPr>
        <w:t>。本章节中</w:t>
      </w:r>
      <w:r>
        <w:rPr>
          <w:rFonts w:hint="eastAsia"/>
        </w:rPr>
        <w:t xml:space="preserve"> Content-Type </w:t>
      </w:r>
      <w:r w:rsidR="00651B02">
        <w:rPr>
          <w:rFonts w:hint="eastAsia"/>
        </w:rPr>
        <w:t>均设置为</w:t>
      </w:r>
      <w:r>
        <w:rPr>
          <w:rFonts w:hint="eastAsia"/>
        </w:rPr>
        <w:t>application/json</w:t>
      </w:r>
      <w:r>
        <w:rPr>
          <w:rFonts w:hint="eastAsia"/>
        </w:rPr>
        <w:t>。</w:t>
      </w:r>
    </w:p>
    <w:p w14:paraId="53187F52" w14:textId="77777777" w:rsidR="008A18C6" w:rsidRPr="00651B02" w:rsidRDefault="008A18C6" w:rsidP="008A18C6">
      <w:pPr>
        <w:rPr>
          <w:b/>
        </w:rPr>
      </w:pPr>
      <w:r w:rsidRPr="00651B02">
        <w:rPr>
          <w:b/>
        </w:rPr>
        <w:t>HTTP Body</w:t>
      </w:r>
    </w:p>
    <w:p w14:paraId="6DD93E89" w14:textId="77777777" w:rsidR="008A18C6" w:rsidRDefault="008A18C6" w:rsidP="00651B02">
      <w:pPr>
        <w:ind w:firstLineChars="200" w:firstLine="420"/>
      </w:pPr>
      <w:r>
        <w:rPr>
          <w:rFonts w:hint="eastAsia"/>
        </w:rPr>
        <w:t>响应的</w:t>
      </w:r>
      <w:r>
        <w:rPr>
          <w:rFonts w:hint="eastAsia"/>
        </w:rPr>
        <w:t>JSON</w:t>
      </w:r>
      <w:r>
        <w:rPr>
          <w:rFonts w:hint="eastAsia"/>
        </w:rPr>
        <w:t>数据中包含三部分内容，分别为返回码、返回信息和数据，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751"/>
        <w:gridCol w:w="1517"/>
        <w:gridCol w:w="5040"/>
      </w:tblGrid>
      <w:tr w:rsidR="00651B02" w14:paraId="7D42FA90" w14:textId="77777777" w:rsidTr="004B7DDA">
        <w:tc>
          <w:tcPr>
            <w:tcW w:w="988" w:type="dxa"/>
            <w:shd w:val="clear" w:color="auto" w:fill="8EAADB" w:themeFill="accent5" w:themeFillTint="99"/>
          </w:tcPr>
          <w:p w14:paraId="4240EE21" w14:textId="77777777" w:rsidR="00651B02" w:rsidRPr="00651B02" w:rsidRDefault="005C0B11" w:rsidP="008A18C6">
            <w:pPr>
              <w:rPr>
                <w:b/>
              </w:rPr>
            </w:pPr>
            <w:r>
              <w:rPr>
                <w:rFonts w:hint="eastAsia"/>
                <w:b/>
              </w:rPr>
              <w:t>属性名</w:t>
            </w:r>
          </w:p>
        </w:tc>
        <w:tc>
          <w:tcPr>
            <w:tcW w:w="751" w:type="dxa"/>
            <w:shd w:val="clear" w:color="auto" w:fill="8EAADB" w:themeFill="accent5" w:themeFillTint="99"/>
          </w:tcPr>
          <w:p w14:paraId="4FFC323E" w14:textId="77777777" w:rsidR="00651B02" w:rsidRPr="00651B02" w:rsidRDefault="00651B02" w:rsidP="008A18C6">
            <w:pPr>
              <w:rPr>
                <w:b/>
              </w:rPr>
            </w:pPr>
            <w:r w:rsidRPr="00651B02">
              <w:rPr>
                <w:rFonts w:hint="eastAsia"/>
                <w:b/>
              </w:rPr>
              <w:t>类型</w:t>
            </w:r>
          </w:p>
        </w:tc>
        <w:tc>
          <w:tcPr>
            <w:tcW w:w="1517" w:type="dxa"/>
            <w:shd w:val="clear" w:color="auto" w:fill="8EAADB" w:themeFill="accent5" w:themeFillTint="99"/>
          </w:tcPr>
          <w:p w14:paraId="19204E97" w14:textId="77777777" w:rsidR="00651B02" w:rsidRPr="00651B02" w:rsidRDefault="004B7DDA" w:rsidP="008A18C6">
            <w:pPr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 w:rsidR="00651B02" w:rsidRPr="00651B02">
              <w:rPr>
                <w:rFonts w:hint="eastAsia"/>
                <w:b/>
              </w:rPr>
              <w:t>必填</w:t>
            </w:r>
          </w:p>
        </w:tc>
        <w:tc>
          <w:tcPr>
            <w:tcW w:w="5040" w:type="dxa"/>
            <w:shd w:val="clear" w:color="auto" w:fill="8EAADB" w:themeFill="accent5" w:themeFillTint="99"/>
          </w:tcPr>
          <w:p w14:paraId="0773B713" w14:textId="77777777" w:rsidR="00651B02" w:rsidRPr="00651B02" w:rsidRDefault="00651B02" w:rsidP="00D13BB3">
            <w:pPr>
              <w:tabs>
                <w:tab w:val="left" w:pos="1815"/>
              </w:tabs>
              <w:rPr>
                <w:b/>
              </w:rPr>
            </w:pPr>
            <w:r w:rsidRPr="00651B02">
              <w:rPr>
                <w:rFonts w:hint="eastAsia"/>
                <w:b/>
              </w:rPr>
              <w:t>描述</w:t>
            </w:r>
            <w:r w:rsidR="00D13BB3">
              <w:rPr>
                <w:b/>
              </w:rPr>
              <w:tab/>
            </w:r>
          </w:p>
        </w:tc>
      </w:tr>
      <w:tr w:rsidR="00651B02" w14:paraId="482C8127" w14:textId="77777777" w:rsidTr="004B7DDA">
        <w:tc>
          <w:tcPr>
            <w:tcW w:w="988" w:type="dxa"/>
          </w:tcPr>
          <w:p w14:paraId="0D935C07" w14:textId="77777777" w:rsidR="00651B02" w:rsidRDefault="00651B02" w:rsidP="008A18C6">
            <w:r>
              <w:rPr>
                <w:rFonts w:hint="eastAsia"/>
              </w:rPr>
              <w:t>code</w:t>
            </w:r>
          </w:p>
        </w:tc>
        <w:tc>
          <w:tcPr>
            <w:tcW w:w="751" w:type="dxa"/>
          </w:tcPr>
          <w:p w14:paraId="693E39CE" w14:textId="77777777" w:rsidR="00651B02" w:rsidRDefault="00651B02" w:rsidP="008A18C6">
            <w:r>
              <w:rPr>
                <w:rFonts w:hint="eastAsia"/>
              </w:rPr>
              <w:t>int</w:t>
            </w:r>
          </w:p>
        </w:tc>
        <w:tc>
          <w:tcPr>
            <w:tcW w:w="1517" w:type="dxa"/>
          </w:tcPr>
          <w:p w14:paraId="133C75B2" w14:textId="77777777" w:rsidR="00651B02" w:rsidRDefault="00651B02" w:rsidP="008A18C6">
            <w:r>
              <w:rPr>
                <w:rFonts w:hint="eastAsia"/>
              </w:rPr>
              <w:t>是</w:t>
            </w:r>
          </w:p>
        </w:tc>
        <w:tc>
          <w:tcPr>
            <w:tcW w:w="5040" w:type="dxa"/>
          </w:tcPr>
          <w:p w14:paraId="117BE9AF" w14:textId="77777777" w:rsidR="00651B02" w:rsidRDefault="00651B02" w:rsidP="00651B02">
            <w:r>
              <w:rPr>
                <w:rFonts w:hint="eastAsia"/>
              </w:rPr>
              <w:t>返回码：</w:t>
            </w:r>
            <w:r>
              <w:rPr>
                <w:rFonts w:hint="eastAsia"/>
              </w:rPr>
              <w:t xml:space="preserve">    </w:t>
            </w:r>
          </w:p>
          <w:p w14:paraId="59C0A501" w14:textId="77777777" w:rsidR="00651B02" w:rsidRDefault="00651B02" w:rsidP="00651B02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表示成功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表示部分成功（仅用于批量接口），</w:t>
            </w:r>
          </w:p>
          <w:p w14:paraId="4E870DAD" w14:textId="77777777" w:rsidR="00651B02" w:rsidRDefault="00651B02" w:rsidP="00651B02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表示全部失败（仅用于批量接口）。</w:t>
            </w:r>
            <w:r>
              <w:rPr>
                <w:rFonts w:hint="eastAsia"/>
              </w:rPr>
              <w:t xml:space="preserve"> </w:t>
            </w:r>
          </w:p>
          <w:p w14:paraId="2E24786C" w14:textId="77777777" w:rsidR="00651B02" w:rsidRDefault="00651B02" w:rsidP="00651B02">
            <w:r>
              <w:rPr>
                <w:rFonts w:hint="eastAsia"/>
              </w:rPr>
              <w:t>具体见返回码列表</w:t>
            </w:r>
          </w:p>
        </w:tc>
      </w:tr>
      <w:tr w:rsidR="00651B02" w14:paraId="6EF82B8B" w14:textId="77777777" w:rsidTr="004B7DDA">
        <w:tc>
          <w:tcPr>
            <w:tcW w:w="988" w:type="dxa"/>
          </w:tcPr>
          <w:p w14:paraId="6E639EAA" w14:textId="77777777" w:rsidR="00651B02" w:rsidRDefault="00651B02" w:rsidP="008A18C6">
            <w:r>
              <w:rPr>
                <w:rFonts w:hint="eastAsia"/>
              </w:rPr>
              <w:t>message</w:t>
            </w:r>
          </w:p>
        </w:tc>
        <w:tc>
          <w:tcPr>
            <w:tcW w:w="751" w:type="dxa"/>
          </w:tcPr>
          <w:p w14:paraId="7ECAD65E" w14:textId="77777777" w:rsidR="00651B02" w:rsidRDefault="00651B02" w:rsidP="008A18C6">
            <w:r>
              <w:rPr>
                <w:rFonts w:hint="eastAsia"/>
              </w:rPr>
              <w:t>string</w:t>
            </w:r>
          </w:p>
        </w:tc>
        <w:tc>
          <w:tcPr>
            <w:tcW w:w="1517" w:type="dxa"/>
          </w:tcPr>
          <w:p w14:paraId="468EC2AB" w14:textId="77777777" w:rsidR="00651B02" w:rsidRDefault="00651B02" w:rsidP="008A18C6">
            <w:r>
              <w:rPr>
                <w:rFonts w:hint="eastAsia"/>
              </w:rPr>
              <w:t>否</w:t>
            </w:r>
          </w:p>
        </w:tc>
        <w:tc>
          <w:tcPr>
            <w:tcW w:w="5040" w:type="dxa"/>
          </w:tcPr>
          <w:p w14:paraId="6DCEF0F6" w14:textId="77777777" w:rsidR="00651B02" w:rsidRDefault="00651B02" w:rsidP="00651B02">
            <w:r>
              <w:rPr>
                <w:rFonts w:hint="eastAsia"/>
              </w:rPr>
              <w:t>返回信息：</w:t>
            </w:r>
            <w:r>
              <w:rPr>
                <w:rFonts w:hint="eastAsia"/>
              </w:rPr>
              <w:t xml:space="preserve"> </w:t>
            </w:r>
          </w:p>
          <w:p w14:paraId="36FEFB37" w14:textId="77777777" w:rsidR="00651B02" w:rsidRDefault="00651B02" w:rsidP="00651B02">
            <w:r>
              <w:rPr>
                <w:rFonts w:hint="eastAsia"/>
              </w:rPr>
              <w:t>若有错误，此字段为详细的错误信息。</w:t>
            </w:r>
          </w:p>
        </w:tc>
      </w:tr>
      <w:tr w:rsidR="00651B02" w14:paraId="61F1E5DD" w14:textId="77777777" w:rsidTr="004B7DDA">
        <w:tc>
          <w:tcPr>
            <w:tcW w:w="988" w:type="dxa"/>
          </w:tcPr>
          <w:p w14:paraId="41AB6709" w14:textId="77777777" w:rsidR="00651B02" w:rsidRDefault="00651B02" w:rsidP="008A18C6">
            <w:r>
              <w:rPr>
                <w:rFonts w:hint="eastAsia"/>
              </w:rPr>
              <w:t>data</w:t>
            </w:r>
          </w:p>
        </w:tc>
        <w:tc>
          <w:tcPr>
            <w:tcW w:w="751" w:type="dxa"/>
          </w:tcPr>
          <w:p w14:paraId="679CA1B4" w14:textId="77777777" w:rsidR="00651B02" w:rsidRDefault="00651B02" w:rsidP="008A18C6">
            <w:r w:rsidRPr="00651B02">
              <w:rPr>
                <w:rFonts w:hint="eastAsia"/>
              </w:rPr>
              <w:t xml:space="preserve">json </w:t>
            </w:r>
            <w:r w:rsidRPr="00651B02">
              <w:rPr>
                <w:rFonts w:hint="eastAsia"/>
              </w:rPr>
              <w:lastRenderedPageBreak/>
              <w:t xml:space="preserve">array </w:t>
            </w:r>
            <w:r w:rsidRPr="00651B02">
              <w:rPr>
                <w:rFonts w:hint="eastAsia"/>
              </w:rPr>
              <w:t>或</w:t>
            </w:r>
            <w:r w:rsidRPr="00651B02">
              <w:rPr>
                <w:rFonts w:hint="eastAsia"/>
              </w:rPr>
              <w:t xml:space="preserve">  json object</w:t>
            </w:r>
          </w:p>
        </w:tc>
        <w:tc>
          <w:tcPr>
            <w:tcW w:w="1517" w:type="dxa"/>
          </w:tcPr>
          <w:p w14:paraId="7EF463A2" w14:textId="77777777" w:rsidR="00651B02" w:rsidRDefault="00651B02" w:rsidP="008A18C6"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5040" w:type="dxa"/>
          </w:tcPr>
          <w:p w14:paraId="009F379D" w14:textId="77777777" w:rsidR="00651B02" w:rsidRDefault="00651B02" w:rsidP="00651B02">
            <w:r>
              <w:rPr>
                <w:rFonts w:hint="eastAsia"/>
              </w:rPr>
              <w:t>返回结果：</w:t>
            </w:r>
            <w:r>
              <w:rPr>
                <w:rFonts w:hint="eastAsia"/>
              </w:rPr>
              <w:t xml:space="preserve"> </w:t>
            </w:r>
          </w:p>
          <w:p w14:paraId="77253BF4" w14:textId="77777777" w:rsidR="00651B02" w:rsidRDefault="00651B02" w:rsidP="00651B02">
            <w:r>
              <w:rPr>
                <w:rFonts w:hint="eastAsia"/>
              </w:rPr>
              <w:lastRenderedPageBreak/>
              <w:t>针对批量接口，若无特殊说明，结果将按请求数组</w:t>
            </w:r>
          </w:p>
          <w:p w14:paraId="6A79E923" w14:textId="77777777" w:rsidR="00651B02" w:rsidRDefault="00651B02" w:rsidP="00651B02">
            <w:r>
              <w:rPr>
                <w:rFonts w:hint="eastAsia"/>
              </w:rPr>
              <w:t>的顺序全量返回</w:t>
            </w:r>
          </w:p>
        </w:tc>
      </w:tr>
    </w:tbl>
    <w:p w14:paraId="180C3CAF" w14:textId="77777777" w:rsidR="008A18C6" w:rsidRDefault="009831C0" w:rsidP="009831C0">
      <w:pPr>
        <w:ind w:firstLineChars="200" w:firstLine="420"/>
      </w:pPr>
      <w:r w:rsidRPr="009831C0">
        <w:rPr>
          <w:rFonts w:hint="eastAsia"/>
        </w:rPr>
        <w:lastRenderedPageBreak/>
        <w:t>对数组形式的</w:t>
      </w:r>
      <w:r w:rsidRPr="009831C0">
        <w:rPr>
          <w:rFonts w:hint="eastAsia"/>
        </w:rPr>
        <w:t>API</w:t>
      </w:r>
      <w:r w:rsidRPr="009831C0">
        <w:rPr>
          <w:rFonts w:hint="eastAsia"/>
        </w:rPr>
        <w:t>请求（批量接口），返回数据如下所示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831C0" w14:paraId="29103A34" w14:textId="77777777" w:rsidTr="00B941B5">
        <w:tc>
          <w:tcPr>
            <w:tcW w:w="8296" w:type="dxa"/>
            <w:shd w:val="clear" w:color="auto" w:fill="D0CECE" w:themeFill="background2" w:themeFillShade="E6"/>
          </w:tcPr>
          <w:p w14:paraId="2880C08B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{ </w:t>
            </w:r>
          </w:p>
          <w:p w14:paraId="6E676C76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“code”: 1,  </w:t>
            </w:r>
          </w:p>
          <w:p w14:paraId="10B8CE27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“message”: “partial success”,  </w:t>
            </w:r>
          </w:p>
          <w:p w14:paraId="1CC95535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“data”: [ </w:t>
            </w:r>
          </w:p>
          <w:p w14:paraId="72D69E14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        { </w:t>
            </w:r>
          </w:p>
          <w:p w14:paraId="2E7B5E93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            “code”: 0,  </w:t>
            </w:r>
          </w:p>
          <w:p w14:paraId="4DE80A3D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            “message”: “success”,  </w:t>
            </w:r>
          </w:p>
          <w:p w14:paraId="59DDA205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            “data”: { </w:t>
            </w:r>
          </w:p>
          <w:p w14:paraId="269D8E2F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                “advertiser_id”: “205” </w:t>
            </w:r>
          </w:p>
          <w:p w14:paraId="056457ED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            } </w:t>
            </w:r>
          </w:p>
          <w:p w14:paraId="758DD112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        },  </w:t>
            </w:r>
          </w:p>
          <w:p w14:paraId="5C9AA5A9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        { </w:t>
            </w:r>
          </w:p>
          <w:p w14:paraId="33D223A1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            “code”: 2001,  </w:t>
            </w:r>
          </w:p>
          <w:p w14:paraId="1FADAC29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            “message”: “advertiser already exists”,  </w:t>
            </w:r>
          </w:p>
          <w:p w14:paraId="64B25E1C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            “data”: { </w:t>
            </w:r>
          </w:p>
          <w:p w14:paraId="29D1415F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                “advertiser_id”: “206” </w:t>
            </w:r>
          </w:p>
          <w:p w14:paraId="5BC5B440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            } </w:t>
            </w:r>
          </w:p>
          <w:p w14:paraId="4AA0D3D1" w14:textId="77777777" w:rsidR="009831C0" w:rsidRPr="009831C0" w:rsidRDefault="009831C0" w:rsidP="009831C0">
            <w:pPr>
              <w:ind w:firstLineChars="200" w:firstLine="420"/>
            </w:pPr>
            <w:r w:rsidRPr="009831C0">
              <w:t xml:space="preserve">        } </w:t>
            </w:r>
          </w:p>
          <w:p w14:paraId="16EAC73B" w14:textId="77777777" w:rsidR="009831C0" w:rsidRPr="009831C0" w:rsidRDefault="009831C0" w:rsidP="009831C0">
            <w:pPr>
              <w:ind w:left="420" w:firstLineChars="200" w:firstLine="420"/>
            </w:pPr>
            <w:r w:rsidRPr="009831C0">
              <w:t xml:space="preserve">] </w:t>
            </w:r>
          </w:p>
          <w:p w14:paraId="47E9CECA" w14:textId="77777777" w:rsidR="009831C0" w:rsidRPr="009831C0" w:rsidRDefault="009831C0" w:rsidP="009831C0">
            <w:pPr>
              <w:ind w:firstLineChars="200" w:firstLine="420"/>
            </w:pPr>
            <w:r w:rsidRPr="009831C0">
              <w:t>}</w:t>
            </w:r>
          </w:p>
          <w:p w14:paraId="6FAF099A" w14:textId="77777777" w:rsidR="009831C0" w:rsidRDefault="009831C0" w:rsidP="009831C0"/>
        </w:tc>
      </w:tr>
    </w:tbl>
    <w:p w14:paraId="6E95AE09" w14:textId="77777777" w:rsidR="009831C0" w:rsidRDefault="009831C0" w:rsidP="009831C0">
      <w:pPr>
        <w:ind w:firstLineChars="200" w:firstLine="420"/>
      </w:pPr>
    </w:p>
    <w:p w14:paraId="7F42849B" w14:textId="77777777" w:rsidR="00567F66" w:rsidRDefault="00567F66" w:rsidP="00FA5DF7">
      <w:pPr>
        <w:pStyle w:val="3"/>
        <w:numPr>
          <w:ilvl w:val="2"/>
          <w:numId w:val="13"/>
        </w:numPr>
      </w:pPr>
      <w:bookmarkStart w:id="10" w:name="_Toc466993832"/>
      <w:r w:rsidRPr="00567F66">
        <w:rPr>
          <w:rFonts w:hint="eastAsia"/>
        </w:rPr>
        <w:t>请求</w:t>
      </w:r>
      <w:r w:rsidRPr="00567F66">
        <w:rPr>
          <w:rFonts w:hint="eastAsia"/>
        </w:rPr>
        <w:t xml:space="preserve"> IP </w:t>
      </w:r>
      <w:r w:rsidRPr="00567F66">
        <w:rPr>
          <w:rFonts w:hint="eastAsia"/>
        </w:rPr>
        <w:t>限制</w:t>
      </w:r>
      <w:bookmarkEnd w:id="10"/>
    </w:p>
    <w:p w14:paraId="35E61988" w14:textId="77777777" w:rsidR="00567F66" w:rsidRPr="00CA2235" w:rsidRDefault="00567F66" w:rsidP="00567F66">
      <w:r>
        <w:tab/>
      </w:r>
      <w:r w:rsidRPr="00334ACC">
        <w:rPr>
          <w:rFonts w:hint="eastAsia"/>
        </w:rPr>
        <w:t>调用方的</w:t>
      </w:r>
      <w:r w:rsidRPr="00334ACC">
        <w:rPr>
          <w:rFonts w:hint="eastAsia"/>
        </w:rPr>
        <w:t xml:space="preserve"> IP </w:t>
      </w:r>
      <w:r w:rsidRPr="00334ACC">
        <w:rPr>
          <w:rFonts w:hint="eastAsia"/>
        </w:rPr>
        <w:t>需先在服务管理</w:t>
      </w:r>
      <w:r w:rsidRPr="00334ACC">
        <w:rPr>
          <w:rFonts w:hint="eastAsia"/>
        </w:rPr>
        <w:t xml:space="preserve"> web </w:t>
      </w:r>
      <w:r w:rsidRPr="00334ACC">
        <w:rPr>
          <w:rFonts w:hint="eastAsia"/>
        </w:rPr>
        <w:t>端进行注册设置，方可调用，否则</w:t>
      </w:r>
      <w:r w:rsidRPr="00334ACC">
        <w:rPr>
          <w:rFonts w:hint="eastAsia"/>
        </w:rPr>
        <w:t xml:space="preserve"> API </w:t>
      </w:r>
      <w:r w:rsidRPr="00334ACC">
        <w:rPr>
          <w:rFonts w:hint="eastAsia"/>
        </w:rPr>
        <w:t>系统不予以处理。</w:t>
      </w:r>
      <w:r w:rsidRPr="00334ACC">
        <w:rPr>
          <w:rFonts w:hint="eastAsia"/>
        </w:rPr>
        <w:t xml:space="preserve">IP </w:t>
      </w:r>
      <w:r w:rsidRPr="00334ACC">
        <w:rPr>
          <w:rFonts w:hint="eastAsia"/>
        </w:rPr>
        <w:t>的配置请访问</w:t>
      </w:r>
      <w:r w:rsidR="00DC124F" w:rsidRPr="00334ACC">
        <w:rPr>
          <w:rFonts w:hint="eastAsia"/>
        </w:rPr>
        <w:t xml:space="preserve"> http://adx.pxene</w:t>
      </w:r>
      <w:r w:rsidRPr="00334ACC">
        <w:rPr>
          <w:rFonts w:hint="eastAsia"/>
        </w:rPr>
        <w:t>.com</w:t>
      </w:r>
      <w:r w:rsidRPr="00334ACC">
        <w:rPr>
          <w:rFonts w:hint="eastAsia"/>
        </w:rPr>
        <w:t>，在</w:t>
      </w:r>
      <w:r w:rsidRPr="00334ACC">
        <w:rPr>
          <w:rFonts w:hint="eastAsia"/>
        </w:rPr>
        <w:t xml:space="preserve"> WEB </w:t>
      </w:r>
      <w:r w:rsidRPr="00334ACC">
        <w:rPr>
          <w:rFonts w:hint="eastAsia"/>
        </w:rPr>
        <w:t>端的【设置】</w:t>
      </w:r>
      <w:r w:rsidRPr="00334ACC">
        <w:rPr>
          <w:rFonts w:hint="eastAsia"/>
        </w:rPr>
        <w:t>-&gt;</w:t>
      </w:r>
      <w:r w:rsidRPr="00334ACC">
        <w:rPr>
          <w:rFonts w:hint="eastAsia"/>
        </w:rPr>
        <w:t>【</w:t>
      </w:r>
      <w:r w:rsidRPr="00334ACC">
        <w:rPr>
          <w:rFonts w:hint="eastAsia"/>
        </w:rPr>
        <w:t xml:space="preserve">DSP </w:t>
      </w:r>
      <w:r w:rsidRPr="00334ACC">
        <w:rPr>
          <w:rFonts w:hint="eastAsia"/>
        </w:rPr>
        <w:t>接入设置】中设置。</w:t>
      </w:r>
    </w:p>
    <w:p w14:paraId="576E4D8C" w14:textId="77777777" w:rsidR="00CE7170" w:rsidRDefault="00A837DA" w:rsidP="00FA5DF7">
      <w:pPr>
        <w:pStyle w:val="1"/>
        <w:numPr>
          <w:ilvl w:val="0"/>
          <w:numId w:val="13"/>
        </w:numPr>
      </w:pPr>
      <w:bookmarkStart w:id="11" w:name="_Toc466993833"/>
      <w:bookmarkEnd w:id="0"/>
      <w:r>
        <w:rPr>
          <w:rFonts w:hint="eastAsia"/>
        </w:rPr>
        <w:t>指南</w:t>
      </w:r>
      <w:bookmarkEnd w:id="11"/>
    </w:p>
    <w:p w14:paraId="3DA1D737" w14:textId="77777777" w:rsidR="00F010C5" w:rsidRDefault="00F010C5" w:rsidP="00FA5DF7">
      <w:pPr>
        <w:pStyle w:val="2"/>
        <w:numPr>
          <w:ilvl w:val="1"/>
          <w:numId w:val="13"/>
        </w:numPr>
      </w:pPr>
      <w:bookmarkStart w:id="12" w:name="_Toc466993834"/>
      <w:r w:rsidRPr="00F010C5">
        <w:rPr>
          <w:rFonts w:hint="eastAsia"/>
        </w:rPr>
        <w:t>广告主</w:t>
      </w:r>
      <w:bookmarkEnd w:id="12"/>
    </w:p>
    <w:p w14:paraId="04CA2D47" w14:textId="77777777" w:rsidR="00D13BB3" w:rsidRDefault="00415F6F" w:rsidP="00D13BB3">
      <w:pPr>
        <w:ind w:firstLineChars="200" w:firstLine="420"/>
      </w:pPr>
      <w:r>
        <w:rPr>
          <w:rFonts w:hint="eastAsia"/>
        </w:rPr>
        <w:t>广告主存在两种资质：开户资质和投放资质，其区别如下：</w:t>
      </w:r>
      <w:r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  <w:gridCol w:w="3198"/>
      </w:tblGrid>
      <w:tr w:rsidR="00D13BB3" w14:paraId="6C9C08D6" w14:textId="77777777" w:rsidTr="004951B4">
        <w:tc>
          <w:tcPr>
            <w:tcW w:w="1555" w:type="dxa"/>
            <w:shd w:val="clear" w:color="auto" w:fill="8EAADB" w:themeFill="accent5" w:themeFillTint="99"/>
          </w:tcPr>
          <w:p w14:paraId="5B37BD88" w14:textId="77777777" w:rsidR="00D13BB3" w:rsidRPr="00D13BB3" w:rsidRDefault="00D13BB3" w:rsidP="00D13BB3">
            <w:pPr>
              <w:rPr>
                <w:b/>
              </w:rPr>
            </w:pPr>
            <w:r w:rsidRPr="00D13BB3">
              <w:rPr>
                <w:rFonts w:hint="eastAsia"/>
                <w:b/>
              </w:rPr>
              <w:t>资质名称</w:t>
            </w:r>
          </w:p>
        </w:tc>
        <w:tc>
          <w:tcPr>
            <w:tcW w:w="3543" w:type="dxa"/>
            <w:shd w:val="clear" w:color="auto" w:fill="8EAADB" w:themeFill="accent5" w:themeFillTint="99"/>
          </w:tcPr>
          <w:p w14:paraId="046EE1DA" w14:textId="77777777" w:rsidR="00D13BB3" w:rsidRPr="00D13BB3" w:rsidRDefault="00D13BB3" w:rsidP="00D13BB3">
            <w:pPr>
              <w:rPr>
                <w:b/>
              </w:rPr>
            </w:pPr>
            <w:r w:rsidRPr="00D13BB3">
              <w:rPr>
                <w:rFonts w:hint="eastAsia"/>
                <w:b/>
              </w:rPr>
              <w:t>资质含义</w:t>
            </w:r>
          </w:p>
        </w:tc>
        <w:tc>
          <w:tcPr>
            <w:tcW w:w="3198" w:type="dxa"/>
            <w:shd w:val="clear" w:color="auto" w:fill="8EAADB" w:themeFill="accent5" w:themeFillTint="99"/>
          </w:tcPr>
          <w:p w14:paraId="2CDB1AB3" w14:textId="77777777" w:rsidR="00D13BB3" w:rsidRPr="00D13BB3" w:rsidRDefault="00D13BB3" w:rsidP="00D13BB3">
            <w:pPr>
              <w:rPr>
                <w:b/>
              </w:rPr>
            </w:pPr>
            <w:r w:rsidRPr="00D13BB3">
              <w:rPr>
                <w:rFonts w:hint="eastAsia"/>
                <w:b/>
              </w:rPr>
              <w:t>举例</w:t>
            </w:r>
          </w:p>
        </w:tc>
      </w:tr>
      <w:tr w:rsidR="00D13BB3" w14:paraId="1A3D7D75" w14:textId="77777777" w:rsidTr="00B5002A">
        <w:tc>
          <w:tcPr>
            <w:tcW w:w="1555" w:type="dxa"/>
          </w:tcPr>
          <w:p w14:paraId="390BE258" w14:textId="77777777" w:rsidR="00D13BB3" w:rsidRDefault="00D13BB3" w:rsidP="00D13BB3">
            <w:r>
              <w:rPr>
                <w:rFonts w:hint="eastAsia"/>
              </w:rPr>
              <w:t>开户资质</w:t>
            </w:r>
          </w:p>
        </w:tc>
        <w:tc>
          <w:tcPr>
            <w:tcW w:w="3543" w:type="dxa"/>
          </w:tcPr>
          <w:p w14:paraId="17F71354" w14:textId="77777777" w:rsidR="00D13BB3" w:rsidRDefault="00D13BB3" w:rsidP="00D13BB3">
            <w:r>
              <w:rPr>
                <w:rFonts w:hint="eastAsia"/>
              </w:rPr>
              <w:t>广告主开户需要的基本资质：营业执</w:t>
            </w:r>
            <w:r>
              <w:rPr>
                <w:rFonts w:hint="eastAsia"/>
              </w:rPr>
              <w:lastRenderedPageBreak/>
              <w:t>照、</w:t>
            </w:r>
            <w:r>
              <w:rPr>
                <w:rFonts w:hint="eastAsia"/>
              </w:rPr>
              <w:t xml:space="preserve">ICP </w:t>
            </w:r>
            <w:r>
              <w:rPr>
                <w:rFonts w:hint="eastAsia"/>
              </w:rPr>
              <w:t>证、</w:t>
            </w:r>
            <w:r w:rsidRPr="00334ACC">
              <w:rPr>
                <w:rFonts w:hint="eastAsia"/>
              </w:rPr>
              <w:t>行业资质</w:t>
            </w:r>
            <w:r>
              <w:rPr>
                <w:rFonts w:hint="eastAsia"/>
              </w:rPr>
              <w:t>等</w:t>
            </w:r>
          </w:p>
        </w:tc>
        <w:tc>
          <w:tcPr>
            <w:tcW w:w="3198" w:type="dxa"/>
          </w:tcPr>
          <w:p w14:paraId="7CAD2A52" w14:textId="77777777" w:rsidR="00D13BB3" w:rsidRDefault="00D13BB3" w:rsidP="00D13BB3"/>
        </w:tc>
      </w:tr>
      <w:tr w:rsidR="00D13BB3" w14:paraId="1C0FE5AF" w14:textId="77777777" w:rsidTr="00B5002A">
        <w:tc>
          <w:tcPr>
            <w:tcW w:w="1555" w:type="dxa"/>
          </w:tcPr>
          <w:p w14:paraId="4402BA1C" w14:textId="77777777" w:rsidR="00D13BB3" w:rsidRDefault="00D13BB3" w:rsidP="00D13BB3">
            <w:r>
              <w:rPr>
                <w:rFonts w:hint="eastAsia"/>
              </w:rPr>
              <w:lastRenderedPageBreak/>
              <w:t>投放资质</w:t>
            </w:r>
          </w:p>
        </w:tc>
        <w:tc>
          <w:tcPr>
            <w:tcW w:w="3543" w:type="dxa"/>
          </w:tcPr>
          <w:p w14:paraId="37AA9E63" w14:textId="77777777" w:rsidR="00D13BB3" w:rsidRDefault="00D13BB3" w:rsidP="00D13BB3">
            <w:r>
              <w:rPr>
                <w:rFonts w:hint="eastAsia"/>
              </w:rPr>
              <w:t>投放过程中上传的广告物料为特殊行业或者特殊种类时，需上传相应的投放资质</w:t>
            </w:r>
          </w:p>
        </w:tc>
        <w:tc>
          <w:tcPr>
            <w:tcW w:w="3198" w:type="dxa"/>
          </w:tcPr>
          <w:p w14:paraId="278B0A1E" w14:textId="77777777" w:rsidR="00D13BB3" w:rsidRPr="00D13BB3" w:rsidRDefault="00D13BB3" w:rsidP="00D13BB3">
            <w:r>
              <w:rPr>
                <w:rFonts w:hint="eastAsia"/>
              </w:rPr>
              <w:t>投放化妆品类广告时需上传化妆品生产企业卫生许可证、化妆品生产许可证等资质</w:t>
            </w:r>
            <w:r w:rsidR="00B5002A">
              <w:rPr>
                <w:rFonts w:hint="eastAsia"/>
              </w:rPr>
              <w:t xml:space="preserve"> </w:t>
            </w:r>
          </w:p>
        </w:tc>
      </w:tr>
    </w:tbl>
    <w:p w14:paraId="28EB3AAD" w14:textId="77777777" w:rsidR="00D13BB3" w:rsidRDefault="00D13BB3" w:rsidP="009D21E5">
      <w:pPr>
        <w:pStyle w:val="3"/>
        <w:numPr>
          <w:ilvl w:val="2"/>
          <w:numId w:val="13"/>
        </w:numPr>
      </w:pPr>
      <w:bookmarkStart w:id="13" w:name="_Toc466993835"/>
      <w:r w:rsidRPr="00D13BB3">
        <w:rPr>
          <w:rFonts w:hint="eastAsia"/>
        </w:rPr>
        <w:t>广告主创建</w:t>
      </w:r>
      <w:bookmarkEnd w:id="13"/>
    </w:p>
    <w:p w14:paraId="6336B8FD" w14:textId="77777777" w:rsidR="00A93711" w:rsidRPr="003A36B9" w:rsidRDefault="00A93711" w:rsidP="00A93711">
      <w:pPr>
        <w:rPr>
          <w:sz w:val="24"/>
          <w:szCs w:val="24"/>
        </w:rPr>
      </w:pPr>
      <w:r w:rsidRPr="003A36B9">
        <w:rPr>
          <w:rFonts w:hint="eastAsia"/>
          <w:sz w:val="24"/>
          <w:szCs w:val="24"/>
        </w:rPr>
        <w:t>请求接口</w:t>
      </w:r>
    </w:p>
    <w:p w14:paraId="4563C050" w14:textId="77777777" w:rsidR="00A93711" w:rsidRPr="00650552" w:rsidRDefault="007F2968" w:rsidP="00A93711">
      <w:pPr>
        <w:rPr>
          <w:sz w:val="24"/>
          <w:szCs w:val="24"/>
        </w:rPr>
      </w:pPr>
      <w:hyperlink r:id="rId8" w:history="1">
        <w:r w:rsidR="00986417" w:rsidRPr="00C908DC">
          <w:rPr>
            <w:rStyle w:val="a6"/>
            <w:sz w:val="24"/>
            <w:szCs w:val="24"/>
          </w:rPr>
          <w:t>https://api.adx.pxene.com/advertiser/add</w:t>
        </w:r>
      </w:hyperlink>
    </w:p>
    <w:p w14:paraId="1ED5A750" w14:textId="77777777" w:rsidR="00650552" w:rsidRDefault="003A6F94" w:rsidP="003A36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字段</w:t>
      </w:r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2378"/>
        <w:gridCol w:w="782"/>
        <w:gridCol w:w="2936"/>
      </w:tblGrid>
      <w:tr w:rsidR="006068AF" w14:paraId="7E0DD6A0" w14:textId="77777777" w:rsidTr="001B5371">
        <w:tc>
          <w:tcPr>
            <w:tcW w:w="1696" w:type="dxa"/>
            <w:shd w:val="clear" w:color="auto" w:fill="8EAADB" w:themeFill="accent5" w:themeFillTint="99"/>
          </w:tcPr>
          <w:p w14:paraId="05807145" w14:textId="77777777" w:rsidR="00AA0C6B" w:rsidRPr="00A031C0" w:rsidRDefault="00AA0C6B" w:rsidP="003A36B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2B86294D" w14:textId="77777777" w:rsidR="00AA0C6B" w:rsidRPr="00A031C0" w:rsidRDefault="00AA0C6B" w:rsidP="003A36B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378" w:type="dxa"/>
            <w:shd w:val="clear" w:color="auto" w:fill="8EAADB" w:themeFill="accent5" w:themeFillTint="99"/>
          </w:tcPr>
          <w:p w14:paraId="54EB4284" w14:textId="77777777" w:rsidR="00AA0C6B" w:rsidRPr="00A031C0" w:rsidRDefault="00AA0C6B" w:rsidP="003A36B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782" w:type="dxa"/>
            <w:shd w:val="clear" w:color="auto" w:fill="8EAADB" w:themeFill="accent5" w:themeFillTint="99"/>
          </w:tcPr>
          <w:p w14:paraId="6063B019" w14:textId="77777777" w:rsidR="00AA0C6B" w:rsidRPr="00A031C0" w:rsidRDefault="00AA0C6B" w:rsidP="00AA0C6B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936" w:type="dxa"/>
            <w:shd w:val="clear" w:color="auto" w:fill="8EAADB" w:themeFill="accent5" w:themeFillTint="99"/>
          </w:tcPr>
          <w:p w14:paraId="6B67895E" w14:textId="77777777" w:rsidR="00AA0C6B" w:rsidRPr="00A031C0" w:rsidRDefault="00AA0C6B" w:rsidP="003A36B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F92218" w14:paraId="2AFA71F4" w14:textId="77777777" w:rsidTr="001B5371">
        <w:tc>
          <w:tcPr>
            <w:tcW w:w="1696" w:type="dxa"/>
          </w:tcPr>
          <w:p w14:paraId="73EFC583" w14:textId="77777777" w:rsidR="00F92218" w:rsidRDefault="00F92218" w:rsidP="003A36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spid</w:t>
            </w:r>
          </w:p>
        </w:tc>
        <w:tc>
          <w:tcPr>
            <w:tcW w:w="1134" w:type="dxa"/>
          </w:tcPr>
          <w:p w14:paraId="50792980" w14:textId="77777777" w:rsidR="00F92218" w:rsidRPr="00651E80" w:rsidRDefault="00F92218" w:rsidP="003A36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378" w:type="dxa"/>
          </w:tcPr>
          <w:p w14:paraId="5339F787" w14:textId="77777777" w:rsidR="00F92218" w:rsidRPr="00651E80" w:rsidRDefault="00F92218" w:rsidP="003A36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SP的memberId</w:t>
            </w:r>
          </w:p>
        </w:tc>
        <w:tc>
          <w:tcPr>
            <w:tcW w:w="782" w:type="dxa"/>
          </w:tcPr>
          <w:p w14:paraId="71D9E2B0" w14:textId="77777777" w:rsidR="00F92218" w:rsidRPr="00651E80" w:rsidRDefault="00F92218" w:rsidP="003A36B9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36" w:type="dxa"/>
          </w:tcPr>
          <w:p w14:paraId="4EDA6250" w14:textId="77777777" w:rsidR="00F92218" w:rsidRPr="00651E80" w:rsidRDefault="00337C2B" w:rsidP="00217D60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>
              <w:rPr>
                <w:rFonts w:asciiTheme="minorEastAsia" w:hAnsiTheme="minorEastAsia"/>
                <w:sz w:val="24"/>
                <w:szCs w:val="24"/>
              </w:rPr>
              <w:t>蓬景</w:t>
            </w:r>
            <w:r w:rsidR="00217D60">
              <w:rPr>
                <w:rFonts w:asciiTheme="minorEastAsia" w:hAnsiTheme="minorEastAsia" w:hint="eastAsia"/>
                <w:sz w:val="24"/>
                <w:szCs w:val="24"/>
              </w:rPr>
              <w:t>线下审核</w:t>
            </w: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下发给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作伙伴的唯一标识id</w:t>
            </w:r>
            <w:r w:rsidR="00217D60"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F92218" w14:paraId="512940F7" w14:textId="77777777" w:rsidTr="001B5371">
        <w:tc>
          <w:tcPr>
            <w:tcW w:w="1696" w:type="dxa"/>
          </w:tcPr>
          <w:p w14:paraId="64F25DC7" w14:textId="77777777" w:rsidR="00F92218" w:rsidRPr="00651E80" w:rsidRDefault="00F92218" w:rsidP="003A36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oken</w:t>
            </w:r>
          </w:p>
        </w:tc>
        <w:tc>
          <w:tcPr>
            <w:tcW w:w="1134" w:type="dxa"/>
          </w:tcPr>
          <w:p w14:paraId="410487B7" w14:textId="77777777" w:rsidR="00F92218" w:rsidRDefault="00F92218" w:rsidP="003A36B9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378" w:type="dxa"/>
          </w:tcPr>
          <w:p w14:paraId="65D74AF3" w14:textId="77777777" w:rsidR="00F92218" w:rsidRPr="00651E80" w:rsidRDefault="0026509D" w:rsidP="003A36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信息</w:t>
            </w:r>
          </w:p>
        </w:tc>
        <w:tc>
          <w:tcPr>
            <w:tcW w:w="782" w:type="dxa"/>
          </w:tcPr>
          <w:p w14:paraId="0F633375" w14:textId="77777777" w:rsidR="00F92218" w:rsidRPr="00651E80" w:rsidRDefault="00F92218" w:rsidP="003A36B9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36" w:type="dxa"/>
          </w:tcPr>
          <w:p w14:paraId="6BB9C78C" w14:textId="77777777" w:rsidR="00F92218" w:rsidRPr="00651E80" w:rsidRDefault="00352F3B" w:rsidP="0026509D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>
              <w:rPr>
                <w:rFonts w:asciiTheme="minorEastAsia" w:hAnsiTheme="minorEastAsia"/>
                <w:sz w:val="24"/>
                <w:szCs w:val="24"/>
              </w:rPr>
              <w:t>蓬景</w:t>
            </w: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下发给合作伙伴授权使用该 API 的密钥</w:t>
            </w:r>
          </w:p>
        </w:tc>
      </w:tr>
      <w:tr w:rsidR="00F92218" w14:paraId="5EFB1836" w14:textId="77777777" w:rsidTr="001B5371">
        <w:tc>
          <w:tcPr>
            <w:tcW w:w="1696" w:type="dxa"/>
          </w:tcPr>
          <w:p w14:paraId="36AE2E5B" w14:textId="77777777" w:rsidR="00F92218" w:rsidRPr="00651E80" w:rsidRDefault="00F92218" w:rsidP="003A36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ign_time</w:t>
            </w:r>
          </w:p>
        </w:tc>
        <w:tc>
          <w:tcPr>
            <w:tcW w:w="1134" w:type="dxa"/>
          </w:tcPr>
          <w:p w14:paraId="53351EBE" w14:textId="77777777" w:rsidR="00F92218" w:rsidRDefault="00F92218" w:rsidP="003A36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378" w:type="dxa"/>
          </w:tcPr>
          <w:p w14:paraId="37E93604" w14:textId="77777777" w:rsidR="00F92218" w:rsidRPr="00651E80" w:rsidRDefault="0026509D" w:rsidP="0026509D">
            <w:pPr>
              <w:rPr>
                <w:rFonts w:asciiTheme="minorEastAsia" w:hAnsiTheme="minorEastAsia"/>
                <w:sz w:val="24"/>
                <w:szCs w:val="24"/>
              </w:rPr>
            </w:pPr>
            <w:r w:rsidRPr="0026509D">
              <w:rPr>
                <w:rFonts w:asciiTheme="minorEastAsia" w:hAnsiTheme="minorEastAsia" w:hint="eastAsia"/>
                <w:sz w:val="24"/>
                <w:szCs w:val="24"/>
              </w:rPr>
              <w:t>当前时间戳</w:t>
            </w:r>
          </w:p>
        </w:tc>
        <w:tc>
          <w:tcPr>
            <w:tcW w:w="782" w:type="dxa"/>
          </w:tcPr>
          <w:p w14:paraId="08CA0CE0" w14:textId="77777777" w:rsidR="00F92218" w:rsidRPr="00651E80" w:rsidRDefault="00F92218" w:rsidP="003A36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36" w:type="dxa"/>
          </w:tcPr>
          <w:p w14:paraId="4A5CA38C" w14:textId="77777777" w:rsidR="00F92218" w:rsidRPr="00651E80" w:rsidRDefault="00F92218" w:rsidP="003A36B9">
            <w:pPr>
              <w:rPr>
                <w:rFonts w:asciiTheme="minorEastAsia" w:hAnsiTheme="minorEastAsia"/>
                <w:sz w:val="24"/>
                <w:szCs w:val="24"/>
              </w:rPr>
            </w:pPr>
            <w:r w:rsidRPr="00F92218">
              <w:rPr>
                <w:rFonts w:asciiTheme="minorEastAsia" w:hAnsiTheme="minorEastAsia" w:hint="eastAsia"/>
                <w:sz w:val="24"/>
                <w:szCs w:val="24"/>
              </w:rPr>
              <w:t>当前时间戳，1970-01-01 后的秒数</w:t>
            </w:r>
          </w:p>
        </w:tc>
      </w:tr>
      <w:tr w:rsidR="001B5371" w14:paraId="1A976A5C" w14:textId="77777777" w:rsidTr="001B5371">
        <w:tc>
          <w:tcPr>
            <w:tcW w:w="1696" w:type="dxa"/>
          </w:tcPr>
          <w:p w14:paraId="61DCAE1A" w14:textId="77777777" w:rsidR="00AA0C6B" w:rsidRDefault="00561C49" w:rsidP="003A36B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dvertisers</w:t>
            </w:r>
          </w:p>
        </w:tc>
        <w:tc>
          <w:tcPr>
            <w:tcW w:w="1134" w:type="dxa"/>
          </w:tcPr>
          <w:p w14:paraId="6A0FF728" w14:textId="77777777" w:rsidR="006A34FD" w:rsidRPr="006A34FD" w:rsidRDefault="006A34FD" w:rsidP="006A34FD">
            <w:pPr>
              <w:rPr>
                <w:rFonts w:asciiTheme="minorEastAsia" w:hAnsiTheme="minorEastAsia"/>
                <w:sz w:val="24"/>
                <w:szCs w:val="24"/>
              </w:rPr>
            </w:pPr>
            <w:r w:rsidRPr="006A34FD">
              <w:rPr>
                <w:rFonts w:asciiTheme="minorEastAsia" w:hAnsiTheme="minorEastAsia"/>
                <w:sz w:val="24"/>
                <w:szCs w:val="24"/>
              </w:rPr>
              <w:t>AdvertiserDTO[</w:t>
            </w:r>
          </w:p>
          <w:p w14:paraId="01899FF6" w14:textId="77777777" w:rsidR="00AA0C6B" w:rsidRDefault="006A34FD" w:rsidP="006A34FD">
            <w:pPr>
              <w:rPr>
                <w:rFonts w:asciiTheme="minorEastAsia" w:hAnsiTheme="minorEastAsia"/>
                <w:sz w:val="24"/>
                <w:szCs w:val="24"/>
              </w:rPr>
            </w:pPr>
            <w:r w:rsidRPr="006A34FD">
              <w:rPr>
                <w:rFonts w:asciiTheme="minorEastAsia" w:hAnsiTheme="minorEastAsia"/>
                <w:sz w:val="24"/>
                <w:szCs w:val="24"/>
              </w:rPr>
              <w:t>]</w:t>
            </w:r>
          </w:p>
        </w:tc>
        <w:tc>
          <w:tcPr>
            <w:tcW w:w="2378" w:type="dxa"/>
          </w:tcPr>
          <w:p w14:paraId="17CA5F76" w14:textId="77777777" w:rsidR="00AA0C6B" w:rsidRDefault="006A34FD" w:rsidP="006A34FD">
            <w:pPr>
              <w:rPr>
                <w:rFonts w:asciiTheme="minorEastAsia" w:hAnsiTheme="minorEastAsia"/>
                <w:sz w:val="24"/>
                <w:szCs w:val="24"/>
              </w:rPr>
            </w:pPr>
            <w:r w:rsidRPr="006A34FD">
              <w:rPr>
                <w:rFonts w:asciiTheme="minorEastAsia" w:hAnsiTheme="minorEastAsia" w:hint="eastAsia"/>
                <w:sz w:val="24"/>
                <w:szCs w:val="24"/>
              </w:rPr>
              <w:t>名为 advertiser 的 json 对象数组,</w:t>
            </w:r>
            <w:r>
              <w:rPr>
                <w:rFonts w:hint="eastAsia"/>
              </w:rPr>
              <w:t xml:space="preserve"> </w:t>
            </w:r>
            <w:r w:rsidRPr="006A34FD">
              <w:rPr>
                <w:rFonts w:asciiTheme="minorEastAsia" w:hAnsiTheme="minorEastAsia" w:hint="eastAsia"/>
                <w:sz w:val="24"/>
                <w:szCs w:val="24"/>
              </w:rPr>
              <w:t>一次最多上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6A34FD"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</w:p>
        </w:tc>
        <w:tc>
          <w:tcPr>
            <w:tcW w:w="782" w:type="dxa"/>
          </w:tcPr>
          <w:p w14:paraId="49BCE319" w14:textId="77777777" w:rsidR="00AA0C6B" w:rsidRDefault="00651E80" w:rsidP="003A36B9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36" w:type="dxa"/>
          </w:tcPr>
          <w:p w14:paraId="6E610205" w14:textId="52AFEB9E" w:rsidR="00AA0C6B" w:rsidRDefault="00651E80" w:rsidP="00DB31B5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不超过 200 个字节。可重复。请确保此名称与客户营业执照上的名称一致，否则该客户创意无法正常投放。</w:t>
            </w:r>
          </w:p>
        </w:tc>
      </w:tr>
    </w:tbl>
    <w:p w14:paraId="3DD81EAB" w14:textId="77777777" w:rsidR="003A6F94" w:rsidRDefault="00561C49" w:rsidP="003A36B9">
      <w:pPr>
        <w:rPr>
          <w:rFonts w:asciiTheme="minorEastAsia" w:hAnsiTheme="minorEastAsia"/>
          <w:sz w:val="24"/>
          <w:szCs w:val="24"/>
        </w:rPr>
      </w:pPr>
      <w:r w:rsidRPr="00561C49">
        <w:rPr>
          <w:rFonts w:asciiTheme="minorEastAsia" w:hAnsiTheme="minorEastAsia" w:hint="eastAsia"/>
          <w:sz w:val="24"/>
          <w:szCs w:val="24"/>
        </w:rPr>
        <w:t>其中，AdvertiserDTO 类型定义如下：</w:t>
      </w:r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2410"/>
        <w:gridCol w:w="709"/>
        <w:gridCol w:w="2977"/>
      </w:tblGrid>
      <w:tr w:rsidR="00203BAA" w14:paraId="44E20E32" w14:textId="77777777" w:rsidTr="00E237A8">
        <w:tc>
          <w:tcPr>
            <w:tcW w:w="1696" w:type="dxa"/>
            <w:shd w:val="clear" w:color="auto" w:fill="8EAADB" w:themeFill="accent5" w:themeFillTint="99"/>
          </w:tcPr>
          <w:p w14:paraId="271D5865" w14:textId="77777777" w:rsidR="001B5371" w:rsidRPr="00A031C0" w:rsidRDefault="001B5371" w:rsidP="001B53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2BD4DF1A" w14:textId="77777777" w:rsidR="001B5371" w:rsidRPr="00A031C0" w:rsidRDefault="001B5371" w:rsidP="001B53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EAADB" w:themeFill="accent5" w:themeFillTint="99"/>
          </w:tcPr>
          <w:p w14:paraId="207FBC11" w14:textId="77777777" w:rsidR="001B5371" w:rsidRPr="00A031C0" w:rsidRDefault="001B5371" w:rsidP="001B53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709" w:type="dxa"/>
            <w:shd w:val="clear" w:color="auto" w:fill="8EAADB" w:themeFill="accent5" w:themeFillTint="99"/>
          </w:tcPr>
          <w:p w14:paraId="5F5EA6ED" w14:textId="77777777" w:rsidR="001B5371" w:rsidRPr="00A031C0" w:rsidRDefault="001B5371" w:rsidP="001B53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977" w:type="dxa"/>
            <w:shd w:val="clear" w:color="auto" w:fill="8EAADB" w:themeFill="accent5" w:themeFillTint="99"/>
          </w:tcPr>
          <w:p w14:paraId="4D36A844" w14:textId="77777777" w:rsidR="001B5371" w:rsidRPr="00A031C0" w:rsidRDefault="001B5371" w:rsidP="001B5371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E237A8" w14:paraId="187B3EDD" w14:textId="77777777" w:rsidTr="00E237A8">
        <w:tc>
          <w:tcPr>
            <w:tcW w:w="1696" w:type="dxa"/>
          </w:tcPr>
          <w:p w14:paraId="2F4777AC" w14:textId="77777777" w:rsidR="001B5371" w:rsidRDefault="00334ACC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dvertiser_i</w:t>
            </w:r>
            <w:r w:rsidR="001B5371" w:rsidRPr="001B5371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63C6BD5A" w14:textId="77777777" w:rsidR="001B5371" w:rsidRDefault="001B5371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5A5B048E" w14:textId="77777777" w:rsidR="001B5371" w:rsidRDefault="001B5371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 w:rsidRPr="001B5371">
              <w:rPr>
                <w:rFonts w:asciiTheme="minorEastAsia" w:hAnsiTheme="minorEastAsia" w:hint="eastAsia"/>
                <w:sz w:val="24"/>
                <w:szCs w:val="24"/>
              </w:rPr>
              <w:t>广告主 id</w:t>
            </w:r>
          </w:p>
        </w:tc>
        <w:tc>
          <w:tcPr>
            <w:tcW w:w="709" w:type="dxa"/>
          </w:tcPr>
          <w:p w14:paraId="70CA93C6" w14:textId="77777777" w:rsidR="001B5371" w:rsidRDefault="001B5371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26940B1E" w14:textId="77777777" w:rsidR="001B5371" w:rsidRDefault="001B5371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 w:rsidRPr="001B5371">
              <w:rPr>
                <w:rFonts w:asciiTheme="minorEastAsia" w:hAnsiTheme="minorEastAsia" w:hint="eastAsia"/>
                <w:sz w:val="24"/>
                <w:szCs w:val="24"/>
              </w:rPr>
              <w:t>此 id 为 dsp 系统的广告主 id，需唯</w:t>
            </w:r>
            <w:r w:rsidR="002C37BF">
              <w:rPr>
                <w:rFonts w:asciiTheme="minorEastAsia" w:hAnsiTheme="minorEastAsia" w:hint="eastAsia"/>
                <w:sz w:val="24"/>
                <w:szCs w:val="24"/>
              </w:rPr>
              <w:t>一。</w:t>
            </w:r>
          </w:p>
        </w:tc>
      </w:tr>
      <w:tr w:rsidR="00E237A8" w14:paraId="596FF66C" w14:textId="77777777" w:rsidTr="00E237A8">
        <w:tc>
          <w:tcPr>
            <w:tcW w:w="1696" w:type="dxa"/>
          </w:tcPr>
          <w:p w14:paraId="4B276A45" w14:textId="77777777" w:rsidR="001B5371" w:rsidRDefault="002E29B1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dvertiser_n</w:t>
            </w:r>
            <w:r w:rsidR="001B5371" w:rsidRPr="001B5371">
              <w:rPr>
                <w:rFonts w:asciiTheme="minorEastAsia" w:hAnsiTheme="minorEastAsia"/>
                <w:sz w:val="24"/>
                <w:szCs w:val="24"/>
              </w:rPr>
              <w:t>ame</w:t>
            </w:r>
          </w:p>
        </w:tc>
        <w:tc>
          <w:tcPr>
            <w:tcW w:w="1134" w:type="dxa"/>
          </w:tcPr>
          <w:p w14:paraId="4224A592" w14:textId="77777777" w:rsidR="001B5371" w:rsidRDefault="001B5371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12F096FA" w14:textId="77777777" w:rsidR="001B5371" w:rsidRDefault="001B5371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 w:rsidRPr="002E3D74">
              <w:rPr>
                <w:rFonts w:asciiTheme="minorEastAsia" w:hAnsiTheme="minorEastAsia" w:hint="eastAsia"/>
                <w:sz w:val="24"/>
                <w:szCs w:val="24"/>
              </w:rPr>
              <w:t>广告主主体资质名称</w:t>
            </w:r>
          </w:p>
        </w:tc>
        <w:tc>
          <w:tcPr>
            <w:tcW w:w="709" w:type="dxa"/>
          </w:tcPr>
          <w:p w14:paraId="32DCAC7E" w14:textId="77777777" w:rsidR="001B5371" w:rsidRDefault="001B5371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56D2360A" w14:textId="77777777" w:rsidR="001B5371" w:rsidRDefault="001B5371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 w:rsidRPr="001B5371">
              <w:rPr>
                <w:rFonts w:asciiTheme="minorEastAsia" w:hAnsiTheme="minorEastAsia" w:hint="eastAsia"/>
                <w:sz w:val="24"/>
                <w:szCs w:val="24"/>
              </w:rPr>
              <w:t>请确保此名称与客户营业执照上的名称一致，否则该客户创意无法正常投放。</w:t>
            </w:r>
          </w:p>
        </w:tc>
      </w:tr>
      <w:tr w:rsidR="00571663" w14:paraId="238F00E7" w14:textId="77777777" w:rsidTr="00E237A8">
        <w:tc>
          <w:tcPr>
            <w:tcW w:w="1696" w:type="dxa"/>
          </w:tcPr>
          <w:p w14:paraId="374D7071" w14:textId="77777777" w:rsidR="00571663" w:rsidRPr="00FF27D9" w:rsidRDefault="00571663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 w:rsidR="002E29B1">
              <w:rPr>
                <w:rFonts w:asciiTheme="minorEastAsia" w:hAnsiTheme="minorEastAsia"/>
                <w:sz w:val="24"/>
                <w:szCs w:val="24"/>
              </w:rPr>
              <w:t>ite_n</w:t>
            </w:r>
            <w:r>
              <w:rPr>
                <w:rFonts w:asciiTheme="minorEastAsia" w:hAnsiTheme="minorEastAsia"/>
                <w:sz w:val="24"/>
                <w:szCs w:val="24"/>
              </w:rPr>
              <w:t>ame</w:t>
            </w:r>
          </w:p>
        </w:tc>
        <w:tc>
          <w:tcPr>
            <w:tcW w:w="1134" w:type="dxa"/>
          </w:tcPr>
          <w:p w14:paraId="30DF6569" w14:textId="77777777" w:rsidR="00571663" w:rsidRPr="00651E80" w:rsidRDefault="00571663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05423621" w14:textId="77777777" w:rsidR="00571663" w:rsidRPr="00FF27D9" w:rsidRDefault="00571663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 w:rsidRPr="00571663">
              <w:rPr>
                <w:rFonts w:asciiTheme="minorEastAsia" w:hAnsiTheme="minorEastAsia" w:hint="eastAsia"/>
                <w:sz w:val="24"/>
                <w:szCs w:val="24"/>
              </w:rPr>
              <w:t>网站名</w:t>
            </w:r>
          </w:p>
        </w:tc>
        <w:tc>
          <w:tcPr>
            <w:tcW w:w="709" w:type="dxa"/>
          </w:tcPr>
          <w:p w14:paraId="58234051" w14:textId="77777777" w:rsidR="00571663" w:rsidRDefault="00B055CD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5B674355" w14:textId="77777777" w:rsidR="00571663" w:rsidRPr="00FF27D9" w:rsidRDefault="00B055CD" w:rsidP="00FF27D9">
            <w:pPr>
              <w:rPr>
                <w:rFonts w:asciiTheme="minorEastAsia" w:hAnsiTheme="minorEastAsia"/>
                <w:sz w:val="24"/>
                <w:szCs w:val="24"/>
              </w:rPr>
            </w:pPr>
            <w:r w:rsidRPr="00B055CD">
              <w:rPr>
                <w:rFonts w:asciiTheme="minorEastAsia" w:hAnsiTheme="minorEastAsia" w:hint="eastAsia"/>
                <w:sz w:val="24"/>
                <w:szCs w:val="24"/>
              </w:rPr>
              <w:t>最长 100 个字符</w:t>
            </w:r>
          </w:p>
        </w:tc>
      </w:tr>
      <w:tr w:rsidR="00E237A8" w14:paraId="7CFF22E7" w14:textId="77777777" w:rsidTr="00E237A8">
        <w:tc>
          <w:tcPr>
            <w:tcW w:w="1696" w:type="dxa"/>
          </w:tcPr>
          <w:p w14:paraId="40225C69" w14:textId="77777777" w:rsidR="00FF27D9" w:rsidRDefault="002E29B1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ite_u</w:t>
            </w:r>
            <w:r w:rsidR="00571663">
              <w:rPr>
                <w:rFonts w:asciiTheme="minorEastAsia" w:hAnsiTheme="minorEastAsia"/>
                <w:sz w:val="24"/>
                <w:szCs w:val="24"/>
              </w:rPr>
              <w:t>rl</w:t>
            </w:r>
          </w:p>
        </w:tc>
        <w:tc>
          <w:tcPr>
            <w:tcW w:w="1134" w:type="dxa"/>
          </w:tcPr>
          <w:p w14:paraId="013FEE5B" w14:textId="77777777" w:rsidR="00FF27D9" w:rsidRDefault="00FF27D9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0CA7D41B" w14:textId="77777777" w:rsidR="00FF27D9" w:rsidRPr="00FF27D9" w:rsidRDefault="00571663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 w:rsidRPr="00571663">
              <w:rPr>
                <w:rFonts w:asciiTheme="minorEastAsia" w:hAnsiTheme="minorEastAsia" w:hint="eastAsia"/>
                <w:sz w:val="24"/>
                <w:szCs w:val="24"/>
              </w:rPr>
              <w:t>网站URL</w:t>
            </w:r>
          </w:p>
        </w:tc>
        <w:tc>
          <w:tcPr>
            <w:tcW w:w="709" w:type="dxa"/>
          </w:tcPr>
          <w:p w14:paraId="1D80C862" w14:textId="77777777" w:rsidR="00FF27D9" w:rsidRDefault="00FF27D9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70941BE5" w14:textId="77777777" w:rsidR="00FF27D9" w:rsidRPr="00FF27D9" w:rsidRDefault="00B055CD" w:rsidP="00FF27D9">
            <w:pPr>
              <w:rPr>
                <w:rFonts w:asciiTheme="minorEastAsia" w:hAnsiTheme="minorEastAsia"/>
                <w:sz w:val="24"/>
                <w:szCs w:val="24"/>
              </w:rPr>
            </w:pPr>
            <w:r w:rsidRPr="00B055CD">
              <w:rPr>
                <w:rFonts w:asciiTheme="minorEastAsia" w:hAnsiTheme="minorEastAsia" w:hint="eastAsia"/>
                <w:sz w:val="24"/>
                <w:szCs w:val="24"/>
              </w:rPr>
              <w:t>最长 512 个字节，必须以 http:// 开头。</w:t>
            </w:r>
          </w:p>
        </w:tc>
      </w:tr>
      <w:tr w:rsidR="00DB654A" w14:paraId="09F9A304" w14:textId="77777777" w:rsidTr="00E237A8">
        <w:tc>
          <w:tcPr>
            <w:tcW w:w="1696" w:type="dxa"/>
          </w:tcPr>
          <w:p w14:paraId="62EAE024" w14:textId="77777777" w:rsidR="00DB654A" w:rsidRPr="00FF27D9" w:rsidRDefault="00DB654A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rand</w:t>
            </w:r>
            <w:r w:rsidR="002E29B1">
              <w:rPr>
                <w:rFonts w:asciiTheme="minorEastAsia" w:hAnsiTheme="minorEastAsia"/>
                <w:sz w:val="24"/>
                <w:szCs w:val="24"/>
              </w:rPr>
              <w:t>_n</w:t>
            </w:r>
            <w:r w:rsidR="00E9559D">
              <w:rPr>
                <w:rFonts w:asciiTheme="minorEastAsia" w:hAnsiTheme="minorEastAsia"/>
                <w:sz w:val="24"/>
                <w:szCs w:val="24"/>
              </w:rPr>
              <w:t>ame</w:t>
            </w:r>
          </w:p>
        </w:tc>
        <w:tc>
          <w:tcPr>
            <w:tcW w:w="1134" w:type="dxa"/>
          </w:tcPr>
          <w:p w14:paraId="67A5B864" w14:textId="77777777" w:rsidR="00DB654A" w:rsidRPr="00651E80" w:rsidRDefault="00DB654A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5B9FC312" w14:textId="77777777" w:rsidR="00DB654A" w:rsidRPr="00FF27D9" w:rsidRDefault="00DB654A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告主品牌名称</w:t>
            </w:r>
          </w:p>
        </w:tc>
        <w:tc>
          <w:tcPr>
            <w:tcW w:w="709" w:type="dxa"/>
          </w:tcPr>
          <w:p w14:paraId="1B0B7537" w14:textId="77777777" w:rsidR="00DB654A" w:rsidRPr="00741C78" w:rsidRDefault="00DB654A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 w:rsidRPr="00741C78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219C7322" w14:textId="77777777" w:rsidR="00DB654A" w:rsidRPr="00FF27D9" w:rsidRDefault="007D3659" w:rsidP="007D3659">
            <w:pPr>
              <w:rPr>
                <w:rFonts w:asciiTheme="minorEastAsia" w:hAnsiTheme="minorEastAsia"/>
                <w:sz w:val="24"/>
                <w:szCs w:val="24"/>
              </w:rPr>
            </w:pPr>
            <w:r w:rsidRPr="007D3659">
              <w:rPr>
                <w:rFonts w:asciiTheme="minorEastAsia" w:hAnsiTheme="minorEastAsia" w:hint="eastAsia"/>
                <w:sz w:val="24"/>
                <w:szCs w:val="24"/>
              </w:rPr>
              <w:t>小于 16 字节</w:t>
            </w:r>
          </w:p>
        </w:tc>
      </w:tr>
      <w:tr w:rsidR="00DB654A" w14:paraId="7E24C075" w14:textId="77777777" w:rsidTr="00E237A8">
        <w:tc>
          <w:tcPr>
            <w:tcW w:w="1696" w:type="dxa"/>
          </w:tcPr>
          <w:p w14:paraId="48EF84C1" w14:textId="77777777" w:rsidR="007D3659" w:rsidRPr="00FF27D9" w:rsidRDefault="00DC5656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 w:rsidR="00273D2A">
              <w:rPr>
                <w:rFonts w:asciiTheme="minorEastAsia" w:hAnsiTheme="minorEastAsia"/>
                <w:sz w:val="24"/>
                <w:szCs w:val="24"/>
              </w:rPr>
              <w:t>rand_l</w:t>
            </w:r>
            <w:r>
              <w:rPr>
                <w:rFonts w:asciiTheme="minorEastAsia" w:hAnsiTheme="minorEastAsia"/>
                <w:sz w:val="24"/>
                <w:szCs w:val="24"/>
              </w:rPr>
              <w:t>ogo</w:t>
            </w:r>
            <w:r w:rsidR="00273D2A">
              <w:rPr>
                <w:rFonts w:asciiTheme="minorEastAsia" w:hAnsiTheme="minorEastAsia"/>
                <w:sz w:val="24"/>
                <w:szCs w:val="24"/>
              </w:rPr>
              <w:t>_i</w:t>
            </w:r>
            <w:r w:rsidR="007D3659">
              <w:rPr>
                <w:rFonts w:asciiTheme="minorEastAsia" w:hAnsiTheme="minorEastAsia"/>
                <w:sz w:val="24"/>
                <w:szCs w:val="24"/>
              </w:rPr>
              <w:t>mage</w:t>
            </w:r>
            <w:r w:rsidR="00273D2A">
              <w:rPr>
                <w:rFonts w:asciiTheme="minorEastAsia" w:hAnsiTheme="minorEastAsia"/>
                <w:sz w:val="24"/>
                <w:szCs w:val="24"/>
              </w:rPr>
              <w:t>_u</w:t>
            </w:r>
            <w:r w:rsidR="007D3659">
              <w:rPr>
                <w:rFonts w:asciiTheme="minorEastAsia" w:hAnsiTheme="minorEastAsia"/>
                <w:sz w:val="24"/>
                <w:szCs w:val="24"/>
              </w:rPr>
              <w:t>rl</w:t>
            </w:r>
          </w:p>
        </w:tc>
        <w:tc>
          <w:tcPr>
            <w:tcW w:w="1134" w:type="dxa"/>
          </w:tcPr>
          <w:p w14:paraId="27C4B1B6" w14:textId="77777777" w:rsidR="00DB654A" w:rsidRPr="00651E80" w:rsidRDefault="00DC5656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3FE2658A" w14:textId="77777777" w:rsidR="00DB654A" w:rsidRPr="00FF27D9" w:rsidRDefault="00DC5656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告主品牌Logo</w:t>
            </w:r>
          </w:p>
        </w:tc>
        <w:tc>
          <w:tcPr>
            <w:tcW w:w="709" w:type="dxa"/>
          </w:tcPr>
          <w:p w14:paraId="6B5E317A" w14:textId="77777777" w:rsidR="00DB654A" w:rsidRPr="00741C78" w:rsidRDefault="00DC5656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 w:rsidRPr="00741C78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179D0710" w14:textId="77777777" w:rsidR="00DB654A" w:rsidRPr="00FF27D9" w:rsidRDefault="007D3659" w:rsidP="007D3659">
            <w:pPr>
              <w:rPr>
                <w:rFonts w:asciiTheme="minorEastAsia" w:hAnsiTheme="minorEastAsia"/>
                <w:sz w:val="24"/>
                <w:szCs w:val="24"/>
              </w:rPr>
            </w:pPr>
            <w:r w:rsidRPr="007D3659">
              <w:rPr>
                <w:rFonts w:asciiTheme="minorEastAsia" w:hAnsiTheme="minorEastAsia" w:hint="eastAsia"/>
                <w:sz w:val="24"/>
                <w:szCs w:val="24"/>
              </w:rPr>
              <w:t>小于 1024字节</w:t>
            </w:r>
          </w:p>
        </w:tc>
      </w:tr>
      <w:tr w:rsidR="00203BAA" w14:paraId="69111C49" w14:textId="77777777" w:rsidTr="00E237A8">
        <w:tc>
          <w:tcPr>
            <w:tcW w:w="1696" w:type="dxa"/>
          </w:tcPr>
          <w:p w14:paraId="62F84BED" w14:textId="77777777" w:rsidR="00FF27D9" w:rsidRPr="00E447C7" w:rsidRDefault="00FF27D9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ndustry_id</w:t>
            </w:r>
          </w:p>
        </w:tc>
        <w:tc>
          <w:tcPr>
            <w:tcW w:w="1134" w:type="dxa"/>
          </w:tcPr>
          <w:p w14:paraId="6A85B403" w14:textId="77777777" w:rsidR="00FF27D9" w:rsidRPr="00651E80" w:rsidRDefault="00FF27D9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410" w:type="dxa"/>
          </w:tcPr>
          <w:p w14:paraId="2657CD07" w14:textId="77777777" w:rsidR="00FF27D9" w:rsidRPr="00E447C7" w:rsidRDefault="00FF27D9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 w:rsidRPr="00FF27D9">
              <w:rPr>
                <w:rFonts w:asciiTheme="minorEastAsia" w:hAnsiTheme="minorEastAsia" w:hint="eastAsia"/>
                <w:sz w:val="24"/>
                <w:szCs w:val="24"/>
              </w:rPr>
              <w:t>行业 id</w:t>
            </w:r>
          </w:p>
        </w:tc>
        <w:tc>
          <w:tcPr>
            <w:tcW w:w="709" w:type="dxa"/>
          </w:tcPr>
          <w:p w14:paraId="11615BA4" w14:textId="77777777" w:rsidR="00FF27D9" w:rsidRDefault="00FF27D9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5F054ABD" w14:textId="77777777" w:rsidR="00FF27D9" w:rsidRPr="001B5371" w:rsidRDefault="00FF27D9" w:rsidP="00FF27D9">
            <w:pPr>
              <w:rPr>
                <w:rFonts w:asciiTheme="minorEastAsia" w:hAnsiTheme="minorEastAsia"/>
                <w:sz w:val="24"/>
                <w:szCs w:val="24"/>
              </w:rPr>
            </w:pPr>
            <w:r w:rsidRPr="00FF27D9">
              <w:rPr>
                <w:rFonts w:asciiTheme="minorEastAsia" w:hAnsiTheme="minorEastAsia" w:hint="eastAsia"/>
                <w:sz w:val="24"/>
                <w:szCs w:val="24"/>
              </w:rPr>
              <w:t>见《广告主行业分类》；当某一级行业下含有二级行业时，字段中须填写二级行业id，而非一级行业</w:t>
            </w:r>
            <w:r w:rsidRPr="00FF27D9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</w:tr>
      <w:tr w:rsidR="001C3E54" w14:paraId="4BBB6F98" w14:textId="77777777" w:rsidTr="00E237A8">
        <w:tc>
          <w:tcPr>
            <w:tcW w:w="1696" w:type="dxa"/>
          </w:tcPr>
          <w:p w14:paraId="5076FE60" w14:textId="77777777" w:rsidR="001C3E54" w:rsidRPr="00203BAA" w:rsidRDefault="00273D2A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main_l</w:t>
            </w:r>
            <w:r w:rsidR="001C3E54">
              <w:rPr>
                <w:rFonts w:asciiTheme="minorEastAsia" w:hAnsiTheme="minorEastAsia"/>
                <w:sz w:val="24"/>
                <w:szCs w:val="24"/>
              </w:rPr>
              <w:t>icense</w:t>
            </w:r>
          </w:p>
        </w:tc>
        <w:tc>
          <w:tcPr>
            <w:tcW w:w="1134" w:type="dxa"/>
          </w:tcPr>
          <w:p w14:paraId="00098B43" w14:textId="77777777" w:rsidR="001C3E54" w:rsidRDefault="001C3E54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 w:rsidRPr="001C3E54">
              <w:rPr>
                <w:rFonts w:asciiTheme="minorEastAsia" w:hAnsiTheme="minorEastAsia"/>
                <w:sz w:val="24"/>
                <w:szCs w:val="24"/>
              </w:rPr>
              <w:t>APIAdvertiserL</w:t>
            </w:r>
            <w:r w:rsidRPr="001C3E54">
              <w:rPr>
                <w:rFonts w:asciiTheme="minorEastAsia" w:hAnsiTheme="minorEastAsia"/>
                <w:sz w:val="24"/>
                <w:szCs w:val="24"/>
              </w:rPr>
              <w:lastRenderedPageBreak/>
              <w:t>icence</w:t>
            </w:r>
          </w:p>
        </w:tc>
        <w:tc>
          <w:tcPr>
            <w:tcW w:w="2410" w:type="dxa"/>
          </w:tcPr>
          <w:p w14:paraId="0930296A" w14:textId="77777777" w:rsidR="001C3E54" w:rsidRDefault="001C3E54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 w:rsidRPr="001C3E54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主体资质</w:t>
            </w:r>
          </w:p>
        </w:tc>
        <w:tc>
          <w:tcPr>
            <w:tcW w:w="709" w:type="dxa"/>
          </w:tcPr>
          <w:p w14:paraId="17B17119" w14:textId="77777777" w:rsidR="001C3E54" w:rsidRDefault="001C3E54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0D4C85F3" w14:textId="77777777" w:rsidR="001C3E54" w:rsidRPr="00203BAA" w:rsidRDefault="001C3E54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 w:rsidRPr="001C3E54">
              <w:rPr>
                <w:rFonts w:asciiTheme="minorEastAsia" w:hAnsiTheme="minorEastAsia" w:hint="eastAsia"/>
                <w:sz w:val="24"/>
                <w:szCs w:val="24"/>
              </w:rPr>
              <w:t>必须提供一条主体资质</w:t>
            </w:r>
          </w:p>
        </w:tc>
      </w:tr>
      <w:tr w:rsidR="00E237A8" w14:paraId="1BE299D7" w14:textId="77777777" w:rsidTr="00E237A8">
        <w:tc>
          <w:tcPr>
            <w:tcW w:w="1696" w:type="dxa"/>
          </w:tcPr>
          <w:p w14:paraId="70B50A54" w14:textId="77777777" w:rsidR="001B5371" w:rsidRDefault="00273D2A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optional_l</w:t>
            </w:r>
            <w:r w:rsidR="00376121" w:rsidRPr="00376121">
              <w:rPr>
                <w:rFonts w:asciiTheme="minorEastAsia" w:hAnsiTheme="minorEastAsia"/>
                <w:sz w:val="24"/>
                <w:szCs w:val="24"/>
              </w:rPr>
              <w:t>icences</w:t>
            </w:r>
          </w:p>
        </w:tc>
        <w:tc>
          <w:tcPr>
            <w:tcW w:w="1134" w:type="dxa"/>
          </w:tcPr>
          <w:p w14:paraId="6C5A26A8" w14:textId="77777777" w:rsidR="001B5371" w:rsidRDefault="006C5A11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 w:rsidRPr="001C3E54">
              <w:rPr>
                <w:rFonts w:asciiTheme="minorEastAsia" w:hAnsiTheme="minorEastAsia"/>
                <w:sz w:val="24"/>
                <w:szCs w:val="24"/>
              </w:rPr>
              <w:t>APIAdvertiserLicence</w:t>
            </w:r>
            <w:r w:rsidRPr="00203BAA"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="00203BAA" w:rsidRPr="00203BAA">
              <w:rPr>
                <w:rFonts w:asciiTheme="minorEastAsia" w:hAnsiTheme="minorEastAsia"/>
                <w:sz w:val="24"/>
                <w:szCs w:val="24"/>
              </w:rPr>
              <w:t>[]</w:t>
            </w:r>
          </w:p>
        </w:tc>
        <w:tc>
          <w:tcPr>
            <w:tcW w:w="2410" w:type="dxa"/>
          </w:tcPr>
          <w:p w14:paraId="5989FBD5" w14:textId="77777777" w:rsidR="001C3E54" w:rsidRPr="001C3E54" w:rsidRDefault="001C3E54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1C3E54">
              <w:rPr>
                <w:rFonts w:asciiTheme="minorEastAsia" w:hAnsiTheme="minorEastAsia" w:hint="eastAsia"/>
                <w:sz w:val="24"/>
                <w:szCs w:val="24"/>
              </w:rPr>
              <w:t>可选资质</w:t>
            </w:r>
          </w:p>
          <w:p w14:paraId="1D8EFD83" w14:textId="77777777" w:rsidR="001B5371" w:rsidRDefault="001C3E54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1C3E54"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</w:p>
        </w:tc>
        <w:tc>
          <w:tcPr>
            <w:tcW w:w="709" w:type="dxa"/>
          </w:tcPr>
          <w:p w14:paraId="11A049FB" w14:textId="77777777" w:rsidR="001B5371" w:rsidRDefault="00E447C7" w:rsidP="001B5371">
            <w:pPr>
              <w:rPr>
                <w:rFonts w:asciiTheme="minorEastAsia" w:hAnsiTheme="minorEastAsia"/>
                <w:sz w:val="24"/>
                <w:szCs w:val="24"/>
              </w:rPr>
            </w:pPr>
            <w:r w:rsidRPr="00BA4C2E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4D42EF49" w14:textId="77777777" w:rsidR="001B5371" w:rsidRPr="001B5371" w:rsidRDefault="00203BAA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 w:rsidRPr="00BA4C2E">
              <w:rPr>
                <w:rFonts w:asciiTheme="minorEastAsia" w:hAnsiTheme="minorEastAsia" w:hint="eastAsia"/>
                <w:sz w:val="24"/>
                <w:szCs w:val="24"/>
              </w:rPr>
              <w:t>开户资质列表，必须包括  ICP 和营业执照，</w:t>
            </w:r>
            <w:r w:rsidRPr="00203BAA">
              <w:rPr>
                <w:rFonts w:asciiTheme="minorEastAsia" w:hAnsiTheme="minorEastAsia" w:hint="eastAsia"/>
                <w:sz w:val="24"/>
                <w:szCs w:val="24"/>
              </w:rPr>
              <w:t>如果特殊行业还需要行业资质。最多可上传 10个资质。</w:t>
            </w:r>
          </w:p>
        </w:tc>
      </w:tr>
    </w:tbl>
    <w:p w14:paraId="5F348A2C" w14:textId="77777777" w:rsidR="00203BAA" w:rsidRDefault="00203BAA" w:rsidP="00203BAA">
      <w:pPr>
        <w:rPr>
          <w:rFonts w:asciiTheme="minorEastAsia" w:hAnsiTheme="minorEastAsia"/>
          <w:sz w:val="24"/>
          <w:szCs w:val="24"/>
        </w:rPr>
      </w:pPr>
      <w:r w:rsidRPr="00561C49">
        <w:rPr>
          <w:rFonts w:asciiTheme="minorEastAsia" w:hAnsiTheme="minorEastAsia" w:hint="eastAsia"/>
          <w:sz w:val="24"/>
          <w:szCs w:val="24"/>
        </w:rPr>
        <w:t>其中，</w:t>
      </w:r>
      <w:r w:rsidR="006C5A11" w:rsidRPr="001C3E54">
        <w:rPr>
          <w:rFonts w:asciiTheme="minorEastAsia" w:hAnsiTheme="minorEastAsia"/>
          <w:sz w:val="24"/>
          <w:szCs w:val="24"/>
        </w:rPr>
        <w:t>APIAdvertiserLicence</w:t>
      </w:r>
      <w:r w:rsidRPr="00561C49">
        <w:rPr>
          <w:rFonts w:asciiTheme="minorEastAsia" w:hAnsiTheme="minorEastAsia" w:hint="eastAsia"/>
          <w:sz w:val="24"/>
          <w:szCs w:val="24"/>
        </w:rPr>
        <w:t>类型定义如下：</w:t>
      </w:r>
    </w:p>
    <w:p w14:paraId="7DA5953E" w14:textId="77777777" w:rsidR="001C3E54" w:rsidRDefault="001C3E54" w:rsidP="00203BAA">
      <w:pPr>
        <w:rPr>
          <w:rFonts w:asciiTheme="minorEastAsia" w:hAnsiTheme="minorEastAsia"/>
          <w:sz w:val="24"/>
          <w:szCs w:val="24"/>
        </w:rPr>
      </w:pP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1658"/>
        <w:gridCol w:w="1176"/>
        <w:gridCol w:w="2408"/>
        <w:gridCol w:w="709"/>
        <w:gridCol w:w="2975"/>
      </w:tblGrid>
      <w:tr w:rsidR="001C3E54" w14:paraId="12E4024F" w14:textId="77777777" w:rsidTr="00DF03C2">
        <w:tc>
          <w:tcPr>
            <w:tcW w:w="1658" w:type="dxa"/>
            <w:shd w:val="clear" w:color="auto" w:fill="8EAADB" w:themeFill="accent5" w:themeFillTint="99"/>
          </w:tcPr>
          <w:p w14:paraId="545B74DE" w14:textId="77777777" w:rsidR="001C3E54" w:rsidRPr="00A031C0" w:rsidRDefault="001C3E54" w:rsidP="00203BA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176" w:type="dxa"/>
            <w:shd w:val="clear" w:color="auto" w:fill="8EAADB" w:themeFill="accent5" w:themeFillTint="99"/>
          </w:tcPr>
          <w:p w14:paraId="539F408A" w14:textId="77777777" w:rsidR="001C3E54" w:rsidRPr="00A031C0" w:rsidRDefault="001C3E54" w:rsidP="00203BA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408" w:type="dxa"/>
            <w:shd w:val="clear" w:color="auto" w:fill="8EAADB" w:themeFill="accent5" w:themeFillTint="99"/>
          </w:tcPr>
          <w:p w14:paraId="1F7BCA72" w14:textId="77777777" w:rsidR="001C3E54" w:rsidRPr="00A031C0" w:rsidRDefault="001C3E54" w:rsidP="00203BA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709" w:type="dxa"/>
            <w:shd w:val="clear" w:color="auto" w:fill="8EAADB" w:themeFill="accent5" w:themeFillTint="99"/>
          </w:tcPr>
          <w:p w14:paraId="6B1248DC" w14:textId="77777777" w:rsidR="001C3E54" w:rsidRPr="00A031C0" w:rsidRDefault="001C3E54" w:rsidP="00203BA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975" w:type="dxa"/>
            <w:shd w:val="clear" w:color="auto" w:fill="8EAADB" w:themeFill="accent5" w:themeFillTint="99"/>
          </w:tcPr>
          <w:p w14:paraId="37820AC5" w14:textId="77777777" w:rsidR="001C3E54" w:rsidRPr="00A031C0" w:rsidRDefault="001C3E54" w:rsidP="00203BAA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DC3869" w14:paraId="253CAD42" w14:textId="77777777" w:rsidTr="001C3E54">
        <w:tc>
          <w:tcPr>
            <w:tcW w:w="1659" w:type="dxa"/>
          </w:tcPr>
          <w:p w14:paraId="503942E7" w14:textId="77777777" w:rsidR="00DC3869" w:rsidRDefault="00DC3869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type</w:t>
            </w:r>
          </w:p>
        </w:tc>
        <w:tc>
          <w:tcPr>
            <w:tcW w:w="1171" w:type="dxa"/>
          </w:tcPr>
          <w:p w14:paraId="3FC86638" w14:textId="77777777" w:rsidR="00DC3869" w:rsidRPr="00651E80" w:rsidRDefault="00DC3869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410" w:type="dxa"/>
          </w:tcPr>
          <w:p w14:paraId="06064512" w14:textId="77777777" w:rsidR="00DC3869" w:rsidRDefault="00DC3869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 w:rsidRPr="00DC3869">
              <w:rPr>
                <w:rFonts w:asciiTheme="minorEastAsia" w:hAnsiTheme="minorEastAsia" w:hint="eastAsia"/>
                <w:sz w:val="24"/>
                <w:szCs w:val="24"/>
              </w:rPr>
              <w:t>资质类型或行业类型</w:t>
            </w:r>
          </w:p>
        </w:tc>
        <w:tc>
          <w:tcPr>
            <w:tcW w:w="709" w:type="dxa"/>
          </w:tcPr>
          <w:p w14:paraId="39946508" w14:textId="77777777" w:rsidR="00DC3869" w:rsidRDefault="00DC3869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0CF4C52B" w14:textId="77777777" w:rsidR="00DC3869" w:rsidRPr="00203BAA" w:rsidRDefault="00DC3869" w:rsidP="00DC3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DC3869">
              <w:rPr>
                <w:rFonts w:asciiTheme="minorEastAsia" w:hAnsiTheme="minorEastAsia" w:hint="eastAsia"/>
                <w:sz w:val="24"/>
                <w:szCs w:val="24"/>
              </w:rPr>
              <w:t>如果是主体资质，则填写资质类型，具体见资质类型字典；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 w:rsidRPr="00DC3869">
              <w:rPr>
                <w:rFonts w:asciiTheme="minorEastAsia" w:hAnsiTheme="minorEastAsia" w:hint="eastAsia"/>
                <w:sz w:val="24"/>
                <w:szCs w:val="24"/>
              </w:rPr>
              <w:t>如果是可选资质，则填写资质行业类型，具体见资质行业类型字典；</w:t>
            </w:r>
          </w:p>
        </w:tc>
      </w:tr>
      <w:tr w:rsidR="001C3E54" w14:paraId="6E218E75" w14:textId="77777777" w:rsidTr="001C3E54">
        <w:tc>
          <w:tcPr>
            <w:tcW w:w="1659" w:type="dxa"/>
          </w:tcPr>
          <w:p w14:paraId="23CF7E04" w14:textId="77777777" w:rsidR="001C3E54" w:rsidRDefault="001C3E54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name</w:t>
            </w:r>
          </w:p>
        </w:tc>
        <w:tc>
          <w:tcPr>
            <w:tcW w:w="1171" w:type="dxa"/>
          </w:tcPr>
          <w:p w14:paraId="6A222C67" w14:textId="77777777" w:rsidR="001C3E54" w:rsidRDefault="001C3E54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3C0E5A2A" w14:textId="77777777" w:rsidR="001C3E54" w:rsidRDefault="001C3E54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资质名称</w:t>
            </w:r>
          </w:p>
        </w:tc>
        <w:tc>
          <w:tcPr>
            <w:tcW w:w="709" w:type="dxa"/>
          </w:tcPr>
          <w:p w14:paraId="0DA5C292" w14:textId="77777777" w:rsidR="001C3E54" w:rsidRDefault="001C3E54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2B260F31" w14:textId="77777777" w:rsidR="001C3E54" w:rsidRDefault="001C3E54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 w:rsidRPr="00203BAA">
              <w:rPr>
                <w:rFonts w:asciiTheme="minorEastAsia" w:hAnsiTheme="minorEastAsia" w:hint="eastAsia"/>
                <w:sz w:val="24"/>
                <w:szCs w:val="24"/>
              </w:rPr>
              <w:t>小于 128 字节</w:t>
            </w:r>
          </w:p>
        </w:tc>
      </w:tr>
      <w:tr w:rsidR="00DC3869" w14:paraId="3958DD48" w14:textId="77777777" w:rsidTr="001C3E54">
        <w:tc>
          <w:tcPr>
            <w:tcW w:w="1659" w:type="dxa"/>
          </w:tcPr>
          <w:p w14:paraId="18631F88" w14:textId="77777777" w:rsidR="00DC3869" w:rsidRDefault="00DC3869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validate</w:t>
            </w:r>
          </w:p>
        </w:tc>
        <w:tc>
          <w:tcPr>
            <w:tcW w:w="1171" w:type="dxa"/>
          </w:tcPr>
          <w:p w14:paraId="2DBD7628" w14:textId="77777777" w:rsidR="00DC3869" w:rsidRPr="00651E80" w:rsidRDefault="00DC3869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586A9686" w14:textId="77777777" w:rsidR="00DC3869" w:rsidRDefault="00DC3869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 w:rsidRPr="00DC3869">
              <w:rPr>
                <w:rFonts w:asciiTheme="minorEastAsia" w:hAnsiTheme="minorEastAsia" w:hint="eastAsia"/>
                <w:sz w:val="24"/>
                <w:szCs w:val="24"/>
              </w:rPr>
              <w:t>有效期</w:t>
            </w:r>
          </w:p>
        </w:tc>
        <w:tc>
          <w:tcPr>
            <w:tcW w:w="709" w:type="dxa"/>
          </w:tcPr>
          <w:p w14:paraId="0C1D8327" w14:textId="77777777" w:rsidR="00DC3869" w:rsidRDefault="00DC3869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633D14EE" w14:textId="77777777" w:rsidR="00DC3869" w:rsidRPr="00203BAA" w:rsidRDefault="00DC3869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 w:rsidRPr="00DC3869">
              <w:rPr>
                <w:rFonts w:asciiTheme="minorEastAsia" w:hAnsiTheme="minorEastAsia" w:hint="eastAsia"/>
                <w:sz w:val="24"/>
                <w:szCs w:val="24"/>
              </w:rPr>
              <w:t>非空字符串，长度不超过 100</w:t>
            </w:r>
          </w:p>
        </w:tc>
      </w:tr>
      <w:tr w:rsidR="001C3E54" w:rsidRPr="00E2567D" w14:paraId="72F05303" w14:textId="77777777" w:rsidTr="001C3E54">
        <w:tc>
          <w:tcPr>
            <w:tcW w:w="1659" w:type="dxa"/>
          </w:tcPr>
          <w:p w14:paraId="212DDF6F" w14:textId="77777777" w:rsidR="001C3E54" w:rsidRDefault="006D65E4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mg_u</w:t>
            </w:r>
            <w:r w:rsidR="00DC3869" w:rsidRPr="00DC3869">
              <w:rPr>
                <w:rFonts w:asciiTheme="minorEastAsia" w:hAnsiTheme="minorEastAsia"/>
                <w:sz w:val="24"/>
                <w:szCs w:val="24"/>
              </w:rPr>
              <w:t>rls</w:t>
            </w:r>
          </w:p>
        </w:tc>
        <w:tc>
          <w:tcPr>
            <w:tcW w:w="1171" w:type="dxa"/>
          </w:tcPr>
          <w:p w14:paraId="77E17BB7" w14:textId="77777777" w:rsidR="001C3E54" w:rsidRDefault="001C3E54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  <w:r w:rsidR="00DC3869">
              <w:rPr>
                <w:rFonts w:asciiTheme="minorEastAsia" w:hAnsiTheme="minorEastAsia" w:hint="eastAsia"/>
                <w:sz w:val="24"/>
                <w:szCs w:val="24"/>
              </w:rPr>
              <w:t>[]</w:t>
            </w:r>
          </w:p>
        </w:tc>
        <w:tc>
          <w:tcPr>
            <w:tcW w:w="2410" w:type="dxa"/>
          </w:tcPr>
          <w:p w14:paraId="205405E2" w14:textId="77777777" w:rsidR="001C3E54" w:rsidRDefault="001C3E54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资质图片</w:t>
            </w:r>
          </w:p>
        </w:tc>
        <w:tc>
          <w:tcPr>
            <w:tcW w:w="709" w:type="dxa"/>
          </w:tcPr>
          <w:p w14:paraId="52725FE1" w14:textId="77777777" w:rsidR="001C3E54" w:rsidRDefault="001C3E54" w:rsidP="00203BA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08D51E19" w14:textId="77777777" w:rsidR="001C3E54" w:rsidRDefault="00DC3869" w:rsidP="00DC3869">
            <w:pPr>
              <w:rPr>
                <w:rFonts w:asciiTheme="minorEastAsia" w:hAnsiTheme="minorEastAsia"/>
                <w:sz w:val="24"/>
                <w:szCs w:val="24"/>
              </w:rPr>
            </w:pPr>
            <w:r w:rsidRPr="00DC3869">
              <w:rPr>
                <w:rFonts w:asciiTheme="minorEastAsia" w:hAnsiTheme="minorEastAsia" w:hint="eastAsia"/>
                <w:sz w:val="24"/>
                <w:szCs w:val="24"/>
              </w:rPr>
              <w:t>图片不超过 3 个，每个 url 长度限制 2048 个字节，每个图片大小不超过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1</w:t>
            </w:r>
            <w:r w:rsidRPr="00DC3869">
              <w:rPr>
                <w:rFonts w:asciiTheme="minorEastAsia" w:hAnsiTheme="minorEastAsia" w:hint="eastAsia"/>
                <w:sz w:val="24"/>
                <w:szCs w:val="24"/>
              </w:rPr>
              <w:t>M</w:t>
            </w:r>
          </w:p>
        </w:tc>
      </w:tr>
    </w:tbl>
    <w:p w14:paraId="08AD8132" w14:textId="77777777" w:rsidR="003C6D5A" w:rsidRDefault="003C6D5A" w:rsidP="003A36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应答字段：</w:t>
      </w:r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3544"/>
        <w:gridCol w:w="3686"/>
      </w:tblGrid>
      <w:tr w:rsidR="00F926F5" w14:paraId="5989B551" w14:textId="77777777" w:rsidTr="00F926F5">
        <w:tc>
          <w:tcPr>
            <w:tcW w:w="1696" w:type="dxa"/>
            <w:shd w:val="clear" w:color="auto" w:fill="8EAADB" w:themeFill="accent5" w:themeFillTint="99"/>
          </w:tcPr>
          <w:p w14:paraId="03420C3F" w14:textId="77777777" w:rsidR="00F926F5" w:rsidRPr="004951B4" w:rsidRDefault="004B7DDA" w:rsidP="003A36B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3544" w:type="dxa"/>
            <w:shd w:val="clear" w:color="auto" w:fill="8EAADB" w:themeFill="accent5" w:themeFillTint="99"/>
          </w:tcPr>
          <w:p w14:paraId="17DC7F64" w14:textId="77777777" w:rsidR="00F926F5" w:rsidRPr="004951B4" w:rsidRDefault="00F926F5" w:rsidP="003A36B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4951B4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3686" w:type="dxa"/>
            <w:shd w:val="clear" w:color="auto" w:fill="8EAADB" w:themeFill="accent5" w:themeFillTint="99"/>
          </w:tcPr>
          <w:p w14:paraId="010FE325" w14:textId="77777777" w:rsidR="00F926F5" w:rsidRPr="004951B4" w:rsidRDefault="00F926F5" w:rsidP="003A36B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F926F5" w14:paraId="0FE1EEE0" w14:textId="77777777" w:rsidTr="00F926F5">
        <w:tc>
          <w:tcPr>
            <w:tcW w:w="1696" w:type="dxa"/>
          </w:tcPr>
          <w:p w14:paraId="12FDCB15" w14:textId="77777777" w:rsidR="00F926F5" w:rsidRPr="00BA4C2E" w:rsidRDefault="00F926F5" w:rsidP="003A36B9">
            <w:pPr>
              <w:rPr>
                <w:rFonts w:asciiTheme="minorEastAsia" w:hAnsiTheme="minorEastAsia"/>
                <w:sz w:val="24"/>
                <w:szCs w:val="24"/>
              </w:rPr>
            </w:pPr>
            <w:r w:rsidRPr="00BA4C2E">
              <w:rPr>
                <w:rFonts w:asciiTheme="minorEastAsia" w:hAnsiTheme="minorEastAsia"/>
                <w:sz w:val="24"/>
                <w:szCs w:val="24"/>
              </w:rPr>
              <w:t>advertiser_id</w:t>
            </w:r>
          </w:p>
        </w:tc>
        <w:tc>
          <w:tcPr>
            <w:tcW w:w="3544" w:type="dxa"/>
          </w:tcPr>
          <w:p w14:paraId="2D649DBA" w14:textId="77777777" w:rsidR="00F926F5" w:rsidRPr="00BA4C2E" w:rsidRDefault="00F926F5" w:rsidP="003A36B9">
            <w:pPr>
              <w:rPr>
                <w:rFonts w:asciiTheme="minorEastAsia" w:hAnsiTheme="minorEastAsia"/>
                <w:sz w:val="24"/>
                <w:szCs w:val="24"/>
              </w:rPr>
            </w:pPr>
            <w:r w:rsidRPr="00BA4C2E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3686" w:type="dxa"/>
          </w:tcPr>
          <w:p w14:paraId="0803ABC9" w14:textId="77777777" w:rsidR="00F926F5" w:rsidRPr="00BA4C2E" w:rsidRDefault="00F926F5" w:rsidP="003A36B9">
            <w:pPr>
              <w:rPr>
                <w:rFonts w:asciiTheme="minorEastAsia" w:hAnsiTheme="minorEastAsia"/>
                <w:sz w:val="24"/>
                <w:szCs w:val="24"/>
              </w:rPr>
            </w:pPr>
            <w:r w:rsidRPr="00BA4C2E">
              <w:rPr>
                <w:rFonts w:asciiTheme="minorEastAsia" w:hAnsiTheme="minorEastAsia" w:hint="eastAsia"/>
                <w:sz w:val="24"/>
                <w:szCs w:val="24"/>
              </w:rPr>
              <w:t>广告主id</w:t>
            </w:r>
          </w:p>
        </w:tc>
      </w:tr>
    </w:tbl>
    <w:p w14:paraId="6995CB55" w14:textId="77777777" w:rsidR="003C6D5A" w:rsidRDefault="003C6D5A" w:rsidP="003A36B9">
      <w:pPr>
        <w:rPr>
          <w:rFonts w:asciiTheme="minorEastAsia" w:hAnsiTheme="minorEastAsia"/>
          <w:sz w:val="24"/>
          <w:szCs w:val="24"/>
        </w:rPr>
      </w:pPr>
    </w:p>
    <w:p w14:paraId="32A6726B" w14:textId="77777777" w:rsidR="003C6D5A" w:rsidRDefault="003C6D5A" w:rsidP="003A36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示例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2"/>
      </w:tblGrid>
      <w:tr w:rsidR="002D0AB7" w14:paraId="10AD71DC" w14:textId="77777777" w:rsidTr="00C23DE5">
        <w:tc>
          <w:tcPr>
            <w:tcW w:w="8222" w:type="dxa"/>
            <w:shd w:val="clear" w:color="auto" w:fill="F2F2F2" w:themeFill="background1" w:themeFillShade="F2"/>
          </w:tcPr>
          <w:p w14:paraId="368033FC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t>{</w:t>
            </w:r>
          </w:p>
          <w:p w14:paraId="6F571E77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t xml:space="preserve">    "advertisers": [</w:t>
            </w:r>
          </w:p>
          <w:p w14:paraId="7C38A5DA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t xml:space="preserve">        {</w:t>
            </w:r>
          </w:p>
          <w:p w14:paraId="243F8852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t xml:space="preserve">            "advertiser_id": "12345",</w:t>
            </w:r>
          </w:p>
          <w:p w14:paraId="345D6976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 w:hint="eastAsia"/>
                <w:sz w:val="24"/>
                <w:szCs w:val="24"/>
              </w:rPr>
              <w:t xml:space="preserve">            "advertiser_name": "上海蓬景数字营销策划有限公司",</w:t>
            </w:r>
          </w:p>
          <w:p w14:paraId="7EA3AC21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 w:hint="eastAsia"/>
                <w:sz w:val="24"/>
                <w:szCs w:val="24"/>
              </w:rPr>
              <w:t xml:space="preserve">            "site_name": "蓬景数字",</w:t>
            </w:r>
          </w:p>
          <w:p w14:paraId="680F6D24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t xml:space="preserve">            "site_url": "http: //www.pxene.com/",</w:t>
            </w:r>
          </w:p>
          <w:p w14:paraId="32DAE15C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t xml:space="preserve">            "brand_name": "pxene",</w:t>
            </w:r>
          </w:p>
          <w:p w14:paraId="120453C0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t xml:space="preserve">            "brand_logo_image_url": "http://adx.test.pxene.com/basic/221dab14-e401-446d-bd59-5e0a798a3eb5/53118783fe86473ba111a8259fdd67d3.png",</w:t>
            </w:r>
          </w:p>
          <w:p w14:paraId="4B0DB19C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t xml:space="preserve">            "industry_id": 21474836581,</w:t>
            </w:r>
          </w:p>
          <w:p w14:paraId="676384BD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t xml:space="preserve">            "main_license": {</w:t>
            </w:r>
          </w:p>
          <w:p w14:paraId="6FE8230B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t xml:space="preserve">                "type": 1,</w:t>
            </w:r>
          </w:p>
          <w:p w14:paraId="37955BC7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 w:hint="eastAsia"/>
                <w:sz w:val="24"/>
                <w:szCs w:val="24"/>
              </w:rPr>
              <w:t xml:space="preserve">                "name": "上海蓬景数字营销策划有限公司",</w:t>
            </w:r>
          </w:p>
          <w:p w14:paraId="77EEA1A7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t xml:space="preserve">                "validate": "20201001",</w:t>
            </w:r>
          </w:p>
          <w:p w14:paraId="18BC84FF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lastRenderedPageBreak/>
              <w:t xml:space="preserve">                "img_urls": [</w:t>
            </w:r>
          </w:p>
          <w:p w14:paraId="1346F1E6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t xml:space="preserve">                    "http: //img.pxene.com/license/major.png"</w:t>
            </w:r>
          </w:p>
          <w:p w14:paraId="23BAAE11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t xml:space="preserve">                ]</w:t>
            </w:r>
          </w:p>
          <w:p w14:paraId="4BB48DC7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t xml:space="preserve">            }</w:t>
            </w:r>
          </w:p>
          <w:p w14:paraId="68AFEFB2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t xml:space="preserve">        }</w:t>
            </w:r>
          </w:p>
          <w:p w14:paraId="408B68CA" w14:textId="77777777" w:rsidR="00DB442F" w:rsidRPr="00DB442F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t xml:space="preserve">    ]</w:t>
            </w:r>
          </w:p>
          <w:p w14:paraId="3F3FE127" w14:textId="77777777" w:rsidR="002D0AB7" w:rsidRDefault="00DB442F" w:rsidP="00DB442F">
            <w:pPr>
              <w:rPr>
                <w:rFonts w:asciiTheme="minorEastAsia" w:hAnsiTheme="minorEastAsia"/>
                <w:sz w:val="24"/>
                <w:szCs w:val="24"/>
              </w:rPr>
            </w:pPr>
            <w:r w:rsidRPr="00DB442F">
              <w:rPr>
                <w:rFonts w:asciiTheme="minorEastAsia" w:hAnsiTheme="minorEastAsia"/>
                <w:sz w:val="24"/>
                <w:szCs w:val="24"/>
              </w:rPr>
              <w:t>}</w:t>
            </w:r>
          </w:p>
        </w:tc>
      </w:tr>
    </w:tbl>
    <w:p w14:paraId="68F5AC7B" w14:textId="77777777" w:rsidR="003C6D5A" w:rsidRDefault="003C6D5A" w:rsidP="003A36B9">
      <w:pPr>
        <w:rPr>
          <w:rFonts w:asciiTheme="minorEastAsia" w:hAnsiTheme="minorEastAsia"/>
          <w:sz w:val="24"/>
          <w:szCs w:val="24"/>
        </w:rPr>
      </w:pPr>
    </w:p>
    <w:p w14:paraId="33E6E74A" w14:textId="77777777" w:rsidR="003C6D5A" w:rsidRDefault="003C6D5A" w:rsidP="003A36B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应答示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D0AB7" w14:paraId="41D2EE03" w14:textId="77777777" w:rsidTr="002D0AB7">
        <w:tc>
          <w:tcPr>
            <w:tcW w:w="8296" w:type="dxa"/>
            <w:shd w:val="clear" w:color="auto" w:fill="F2F2F2" w:themeFill="background1" w:themeFillShade="F2"/>
          </w:tcPr>
          <w:p w14:paraId="3C43DE58" w14:textId="77777777" w:rsidR="002D0AB7" w:rsidRPr="002D0AB7" w:rsidRDefault="002D0AB7" w:rsidP="002D0AB7">
            <w:pPr>
              <w:rPr>
                <w:rFonts w:asciiTheme="minorEastAsia" w:hAnsiTheme="minorEastAsia"/>
                <w:sz w:val="24"/>
                <w:szCs w:val="24"/>
              </w:rPr>
            </w:pPr>
            <w:r w:rsidRPr="002D0AB7">
              <w:rPr>
                <w:rFonts w:asciiTheme="minorEastAsia" w:hAnsiTheme="minorEastAsia"/>
                <w:sz w:val="24"/>
                <w:szCs w:val="24"/>
              </w:rPr>
              <w:t xml:space="preserve">{ </w:t>
            </w:r>
          </w:p>
          <w:p w14:paraId="12B5B55B" w14:textId="77777777" w:rsidR="002D0AB7" w:rsidRPr="002D0AB7" w:rsidRDefault="002D0AB7" w:rsidP="002D0AB7">
            <w:pPr>
              <w:rPr>
                <w:sz w:val="24"/>
                <w:szCs w:val="24"/>
              </w:rPr>
            </w:pPr>
            <w:r w:rsidRPr="002D0AB7">
              <w:rPr>
                <w:sz w:val="24"/>
                <w:szCs w:val="24"/>
              </w:rPr>
              <w:t xml:space="preserve">“code”: 0,  </w:t>
            </w:r>
          </w:p>
          <w:p w14:paraId="5FFB204D" w14:textId="77777777" w:rsidR="002D0AB7" w:rsidRPr="002D0AB7" w:rsidRDefault="002D0AB7" w:rsidP="002D0AB7">
            <w:pPr>
              <w:rPr>
                <w:sz w:val="24"/>
                <w:szCs w:val="24"/>
              </w:rPr>
            </w:pPr>
            <w:r w:rsidRPr="002D0AB7">
              <w:rPr>
                <w:sz w:val="24"/>
                <w:szCs w:val="24"/>
              </w:rPr>
              <w:t>“message”: “</w:t>
            </w:r>
            <w:r w:rsidRPr="002D0AB7">
              <w:rPr>
                <w:sz w:val="24"/>
                <w:szCs w:val="24"/>
              </w:rPr>
              <w:t>操作成功</w:t>
            </w:r>
            <w:r w:rsidRPr="002D0AB7">
              <w:rPr>
                <w:sz w:val="24"/>
                <w:szCs w:val="24"/>
              </w:rPr>
              <w:t xml:space="preserve">”,  </w:t>
            </w:r>
          </w:p>
          <w:p w14:paraId="40130550" w14:textId="77777777" w:rsidR="002D0AB7" w:rsidRPr="002D0AB7" w:rsidRDefault="002D0AB7" w:rsidP="002D0AB7">
            <w:pPr>
              <w:rPr>
                <w:sz w:val="24"/>
                <w:szCs w:val="24"/>
              </w:rPr>
            </w:pPr>
            <w:r w:rsidRPr="002D0AB7">
              <w:rPr>
                <w:sz w:val="24"/>
                <w:szCs w:val="24"/>
              </w:rPr>
              <w:t xml:space="preserve">“data”: [ </w:t>
            </w:r>
          </w:p>
          <w:p w14:paraId="34BF91A6" w14:textId="77777777" w:rsidR="002D0AB7" w:rsidRPr="002D0AB7" w:rsidRDefault="002D0AB7" w:rsidP="002D0AB7">
            <w:pPr>
              <w:rPr>
                <w:sz w:val="24"/>
                <w:szCs w:val="24"/>
              </w:rPr>
            </w:pPr>
            <w:r w:rsidRPr="002D0AB7">
              <w:rPr>
                <w:sz w:val="24"/>
                <w:szCs w:val="24"/>
              </w:rPr>
              <w:t xml:space="preserve">        { </w:t>
            </w:r>
          </w:p>
          <w:p w14:paraId="34436100" w14:textId="77777777" w:rsidR="002D0AB7" w:rsidRPr="002D0AB7" w:rsidRDefault="002D0AB7" w:rsidP="002D0AB7">
            <w:pPr>
              <w:rPr>
                <w:sz w:val="24"/>
                <w:szCs w:val="24"/>
              </w:rPr>
            </w:pPr>
            <w:r w:rsidRPr="002D0AB7">
              <w:rPr>
                <w:sz w:val="24"/>
                <w:szCs w:val="24"/>
              </w:rPr>
              <w:t xml:space="preserve">            “code”: 0,  </w:t>
            </w:r>
          </w:p>
          <w:p w14:paraId="17ED12B9" w14:textId="77777777" w:rsidR="002D0AB7" w:rsidRPr="002D0AB7" w:rsidRDefault="002D0AB7" w:rsidP="002D0AB7">
            <w:pPr>
              <w:rPr>
                <w:sz w:val="24"/>
                <w:szCs w:val="24"/>
              </w:rPr>
            </w:pPr>
            <w:r w:rsidRPr="002D0AB7">
              <w:rPr>
                <w:sz w:val="24"/>
                <w:szCs w:val="24"/>
              </w:rPr>
              <w:t xml:space="preserve">            “message”: “</w:t>
            </w:r>
            <w:r w:rsidRPr="002D0AB7">
              <w:rPr>
                <w:sz w:val="24"/>
                <w:szCs w:val="24"/>
              </w:rPr>
              <w:t>操作成功</w:t>
            </w:r>
            <w:r w:rsidRPr="002D0AB7">
              <w:rPr>
                <w:sz w:val="24"/>
                <w:szCs w:val="24"/>
              </w:rPr>
              <w:t xml:space="preserve">”,  </w:t>
            </w:r>
          </w:p>
          <w:p w14:paraId="7CF3EEE3" w14:textId="77777777" w:rsidR="002D0AB7" w:rsidRPr="002D0AB7" w:rsidRDefault="002D0AB7" w:rsidP="002D0AB7">
            <w:pPr>
              <w:rPr>
                <w:sz w:val="24"/>
                <w:szCs w:val="24"/>
              </w:rPr>
            </w:pPr>
            <w:r w:rsidRPr="002D0AB7">
              <w:rPr>
                <w:sz w:val="24"/>
                <w:szCs w:val="24"/>
              </w:rPr>
              <w:t xml:space="preserve">            “data”: { </w:t>
            </w:r>
          </w:p>
          <w:p w14:paraId="352076B2" w14:textId="77777777" w:rsidR="002D0AB7" w:rsidRPr="002D0AB7" w:rsidRDefault="002D0AB7" w:rsidP="002D0AB7">
            <w:pPr>
              <w:rPr>
                <w:sz w:val="24"/>
                <w:szCs w:val="24"/>
              </w:rPr>
            </w:pPr>
            <w:r w:rsidRPr="002D0AB7">
              <w:rPr>
                <w:sz w:val="24"/>
                <w:szCs w:val="24"/>
              </w:rPr>
              <w:t xml:space="preserve">                “advertiser_id”: “12345” </w:t>
            </w:r>
          </w:p>
          <w:p w14:paraId="39766ACC" w14:textId="77777777" w:rsidR="002D0AB7" w:rsidRPr="002D0AB7" w:rsidRDefault="002D0AB7" w:rsidP="002D0AB7">
            <w:pPr>
              <w:rPr>
                <w:sz w:val="24"/>
                <w:szCs w:val="24"/>
              </w:rPr>
            </w:pPr>
            <w:r w:rsidRPr="002D0AB7">
              <w:rPr>
                <w:sz w:val="24"/>
                <w:szCs w:val="24"/>
              </w:rPr>
              <w:t xml:space="preserve">            } </w:t>
            </w:r>
          </w:p>
          <w:p w14:paraId="0EEBEFAD" w14:textId="77777777" w:rsidR="002D0AB7" w:rsidRPr="002D0AB7" w:rsidRDefault="002D0AB7" w:rsidP="002D0AB7">
            <w:pPr>
              <w:rPr>
                <w:sz w:val="24"/>
                <w:szCs w:val="24"/>
              </w:rPr>
            </w:pPr>
            <w:r w:rsidRPr="002D0AB7">
              <w:rPr>
                <w:sz w:val="24"/>
                <w:szCs w:val="24"/>
              </w:rPr>
              <w:t xml:space="preserve">        } </w:t>
            </w:r>
          </w:p>
          <w:p w14:paraId="0C5671FA" w14:textId="77777777" w:rsidR="002D0AB7" w:rsidRPr="002D0AB7" w:rsidRDefault="002D0AB7" w:rsidP="002D0AB7">
            <w:pPr>
              <w:ind w:firstLineChars="300" w:firstLine="720"/>
              <w:rPr>
                <w:sz w:val="24"/>
                <w:szCs w:val="24"/>
              </w:rPr>
            </w:pPr>
            <w:r w:rsidRPr="002D0AB7">
              <w:rPr>
                <w:sz w:val="24"/>
                <w:szCs w:val="24"/>
              </w:rPr>
              <w:t xml:space="preserve">] </w:t>
            </w:r>
          </w:p>
          <w:p w14:paraId="6B5F4B26" w14:textId="77777777" w:rsidR="002D0AB7" w:rsidRDefault="002D0AB7" w:rsidP="002D0AB7">
            <w:pPr>
              <w:rPr>
                <w:rFonts w:asciiTheme="minorEastAsia" w:hAnsiTheme="minorEastAsia"/>
                <w:sz w:val="24"/>
                <w:szCs w:val="24"/>
              </w:rPr>
            </w:pPr>
            <w:r w:rsidRPr="002D0AB7">
              <w:rPr>
                <w:rFonts w:asciiTheme="minorEastAsia" w:hAnsiTheme="minorEastAsia"/>
                <w:sz w:val="24"/>
                <w:szCs w:val="24"/>
              </w:rPr>
              <w:t>}</w:t>
            </w:r>
          </w:p>
        </w:tc>
      </w:tr>
    </w:tbl>
    <w:p w14:paraId="5401B0A5" w14:textId="77777777" w:rsidR="003C6D5A" w:rsidRPr="00E237A8" w:rsidRDefault="003C6D5A" w:rsidP="003A36B9">
      <w:pPr>
        <w:rPr>
          <w:rFonts w:asciiTheme="minorEastAsia" w:hAnsiTheme="minorEastAsia"/>
          <w:sz w:val="24"/>
          <w:szCs w:val="24"/>
        </w:rPr>
      </w:pPr>
    </w:p>
    <w:p w14:paraId="5FE295B0" w14:textId="77777777" w:rsidR="005643D6" w:rsidRPr="005643D6" w:rsidRDefault="008374D5" w:rsidP="005643D6">
      <w:pPr>
        <w:pStyle w:val="3"/>
        <w:numPr>
          <w:ilvl w:val="2"/>
          <w:numId w:val="13"/>
        </w:numPr>
      </w:pPr>
      <w:bookmarkStart w:id="14" w:name="_Toc466993836"/>
      <w:r w:rsidRPr="008374D5">
        <w:rPr>
          <w:rFonts w:hint="eastAsia"/>
        </w:rPr>
        <w:t>广告主修改</w:t>
      </w:r>
      <w:bookmarkEnd w:id="14"/>
    </w:p>
    <w:p w14:paraId="1295626C" w14:textId="77777777" w:rsidR="005643D6" w:rsidRPr="005643D6" w:rsidRDefault="005643D6" w:rsidP="005643D6">
      <w:pPr>
        <w:rPr>
          <w:sz w:val="24"/>
          <w:szCs w:val="24"/>
        </w:rPr>
      </w:pPr>
      <w:r w:rsidRPr="005643D6">
        <w:rPr>
          <w:rFonts w:hint="eastAsia"/>
          <w:sz w:val="24"/>
          <w:szCs w:val="24"/>
        </w:rPr>
        <w:t>请求</w:t>
      </w:r>
      <w:r w:rsidRPr="005643D6">
        <w:rPr>
          <w:rFonts w:hint="eastAsia"/>
          <w:sz w:val="24"/>
          <w:szCs w:val="24"/>
        </w:rPr>
        <w:t>URL:</w:t>
      </w:r>
      <w:r w:rsidRPr="005643D6">
        <w:rPr>
          <w:sz w:val="24"/>
          <w:szCs w:val="24"/>
        </w:rPr>
        <w:t>https://</w:t>
      </w:r>
      <w:r>
        <w:rPr>
          <w:sz w:val="24"/>
          <w:szCs w:val="24"/>
        </w:rPr>
        <w:t>api.adx.pxene.com/advertiser/update</w:t>
      </w:r>
    </w:p>
    <w:p w14:paraId="07ED88C7" w14:textId="77777777" w:rsidR="005643D6" w:rsidRDefault="005643D6" w:rsidP="005643D6">
      <w:pPr>
        <w:rPr>
          <w:rFonts w:asciiTheme="minorEastAsia" w:hAnsiTheme="minorEastAsia"/>
          <w:sz w:val="24"/>
          <w:szCs w:val="24"/>
        </w:rPr>
      </w:pPr>
      <w:r w:rsidRPr="005643D6">
        <w:rPr>
          <w:rFonts w:asciiTheme="minorEastAsia" w:hAnsiTheme="minorEastAsia" w:hint="eastAsia"/>
          <w:sz w:val="24"/>
          <w:szCs w:val="24"/>
        </w:rPr>
        <w:t>请求字段：</w:t>
      </w:r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2378"/>
        <w:gridCol w:w="782"/>
        <w:gridCol w:w="2936"/>
      </w:tblGrid>
      <w:tr w:rsidR="005C1783" w14:paraId="21F2EEE4" w14:textId="77777777" w:rsidTr="001C3E54">
        <w:tc>
          <w:tcPr>
            <w:tcW w:w="1696" w:type="dxa"/>
            <w:shd w:val="clear" w:color="auto" w:fill="8EAADB" w:themeFill="accent5" w:themeFillTint="99"/>
          </w:tcPr>
          <w:p w14:paraId="3EA4EEF8" w14:textId="77777777" w:rsidR="005C1783" w:rsidRPr="00A031C0" w:rsidRDefault="005C1783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58706E2B" w14:textId="77777777" w:rsidR="005C1783" w:rsidRPr="00A031C0" w:rsidRDefault="005C1783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378" w:type="dxa"/>
            <w:shd w:val="clear" w:color="auto" w:fill="8EAADB" w:themeFill="accent5" w:themeFillTint="99"/>
          </w:tcPr>
          <w:p w14:paraId="6C3F4BCC" w14:textId="77777777" w:rsidR="005C1783" w:rsidRPr="00A031C0" w:rsidRDefault="005C1783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782" w:type="dxa"/>
            <w:shd w:val="clear" w:color="auto" w:fill="8EAADB" w:themeFill="accent5" w:themeFillTint="99"/>
          </w:tcPr>
          <w:p w14:paraId="534BCBB1" w14:textId="77777777" w:rsidR="005C1783" w:rsidRPr="00A031C0" w:rsidRDefault="005C1783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936" w:type="dxa"/>
            <w:shd w:val="clear" w:color="auto" w:fill="8EAADB" w:themeFill="accent5" w:themeFillTint="99"/>
          </w:tcPr>
          <w:p w14:paraId="1DD22570" w14:textId="77777777" w:rsidR="005C1783" w:rsidRPr="00A031C0" w:rsidRDefault="005C1783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5C1783" w14:paraId="1E5FB130" w14:textId="77777777" w:rsidTr="001C3E54">
        <w:tc>
          <w:tcPr>
            <w:tcW w:w="1696" w:type="dxa"/>
          </w:tcPr>
          <w:p w14:paraId="7FC352F4" w14:textId="77777777" w:rsidR="005C1783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spid</w:t>
            </w:r>
          </w:p>
        </w:tc>
        <w:tc>
          <w:tcPr>
            <w:tcW w:w="1134" w:type="dxa"/>
          </w:tcPr>
          <w:p w14:paraId="03524857" w14:textId="77777777" w:rsidR="005C1783" w:rsidRPr="00651E80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378" w:type="dxa"/>
          </w:tcPr>
          <w:p w14:paraId="06ADE217" w14:textId="77777777" w:rsidR="005C1783" w:rsidRPr="00651E80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SP的memberId</w:t>
            </w:r>
          </w:p>
        </w:tc>
        <w:tc>
          <w:tcPr>
            <w:tcW w:w="782" w:type="dxa"/>
          </w:tcPr>
          <w:p w14:paraId="57C72D7A" w14:textId="77777777" w:rsidR="005C1783" w:rsidRPr="00651E80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36" w:type="dxa"/>
          </w:tcPr>
          <w:p w14:paraId="0F2876BC" w14:textId="77777777" w:rsidR="005C1783" w:rsidRPr="00651E80" w:rsidRDefault="00217D60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>
              <w:rPr>
                <w:rFonts w:asciiTheme="minorEastAsia" w:hAnsiTheme="minorEastAsia"/>
                <w:sz w:val="24"/>
                <w:szCs w:val="24"/>
              </w:rPr>
              <w:t>蓬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线下审核</w:t>
            </w: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下发给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作伙伴的唯一标识id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5C1783" w14:paraId="079D56A3" w14:textId="77777777" w:rsidTr="001C3E54">
        <w:tc>
          <w:tcPr>
            <w:tcW w:w="1696" w:type="dxa"/>
          </w:tcPr>
          <w:p w14:paraId="581D3C54" w14:textId="77777777" w:rsidR="005C1783" w:rsidRPr="00651E80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oken</w:t>
            </w:r>
          </w:p>
        </w:tc>
        <w:tc>
          <w:tcPr>
            <w:tcW w:w="1134" w:type="dxa"/>
          </w:tcPr>
          <w:p w14:paraId="74A03DB3" w14:textId="77777777" w:rsidR="005C1783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378" w:type="dxa"/>
          </w:tcPr>
          <w:p w14:paraId="426BFE67" w14:textId="77777777" w:rsidR="005C1783" w:rsidRPr="00651E80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信息</w:t>
            </w:r>
          </w:p>
        </w:tc>
        <w:tc>
          <w:tcPr>
            <w:tcW w:w="782" w:type="dxa"/>
          </w:tcPr>
          <w:p w14:paraId="440B915B" w14:textId="77777777" w:rsidR="005C1783" w:rsidRPr="00651E80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36" w:type="dxa"/>
          </w:tcPr>
          <w:p w14:paraId="0AD42508" w14:textId="77777777" w:rsidR="005C1783" w:rsidRPr="00651E80" w:rsidRDefault="00352F3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>
              <w:rPr>
                <w:rFonts w:asciiTheme="minorEastAsia" w:hAnsiTheme="minorEastAsia"/>
                <w:sz w:val="24"/>
                <w:szCs w:val="24"/>
              </w:rPr>
              <w:t>蓬景</w:t>
            </w: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下发给合作伙伴授权使用该 API 的密钥</w:t>
            </w:r>
          </w:p>
        </w:tc>
      </w:tr>
      <w:tr w:rsidR="005C1783" w14:paraId="704AAF45" w14:textId="77777777" w:rsidTr="001C3E54">
        <w:tc>
          <w:tcPr>
            <w:tcW w:w="1696" w:type="dxa"/>
          </w:tcPr>
          <w:p w14:paraId="3A115D91" w14:textId="77777777" w:rsidR="005C1783" w:rsidRPr="00651E80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ign_time</w:t>
            </w:r>
          </w:p>
        </w:tc>
        <w:tc>
          <w:tcPr>
            <w:tcW w:w="1134" w:type="dxa"/>
          </w:tcPr>
          <w:p w14:paraId="473F5FEA" w14:textId="77777777" w:rsidR="005C1783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378" w:type="dxa"/>
          </w:tcPr>
          <w:p w14:paraId="654F5E7C" w14:textId="77777777" w:rsidR="005C1783" w:rsidRPr="00651E80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26509D">
              <w:rPr>
                <w:rFonts w:asciiTheme="minorEastAsia" w:hAnsiTheme="minorEastAsia" w:hint="eastAsia"/>
                <w:sz w:val="24"/>
                <w:szCs w:val="24"/>
              </w:rPr>
              <w:t>当前时间戳</w:t>
            </w:r>
          </w:p>
        </w:tc>
        <w:tc>
          <w:tcPr>
            <w:tcW w:w="782" w:type="dxa"/>
          </w:tcPr>
          <w:p w14:paraId="30E8AA04" w14:textId="77777777" w:rsidR="005C1783" w:rsidRPr="00651E80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36" w:type="dxa"/>
          </w:tcPr>
          <w:p w14:paraId="68CF35AA" w14:textId="77777777" w:rsidR="005C1783" w:rsidRPr="00651E80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F92218">
              <w:rPr>
                <w:rFonts w:asciiTheme="minorEastAsia" w:hAnsiTheme="minorEastAsia" w:hint="eastAsia"/>
                <w:sz w:val="24"/>
                <w:szCs w:val="24"/>
              </w:rPr>
              <w:t>当前时间戳，1970-01-01 后的秒数</w:t>
            </w:r>
          </w:p>
        </w:tc>
      </w:tr>
      <w:tr w:rsidR="005C1783" w14:paraId="5AA36AC3" w14:textId="77777777" w:rsidTr="001C3E54">
        <w:tc>
          <w:tcPr>
            <w:tcW w:w="1696" w:type="dxa"/>
          </w:tcPr>
          <w:p w14:paraId="7C32D536" w14:textId="77777777" w:rsidR="005C1783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dvertisers</w:t>
            </w:r>
          </w:p>
        </w:tc>
        <w:tc>
          <w:tcPr>
            <w:tcW w:w="1134" w:type="dxa"/>
          </w:tcPr>
          <w:p w14:paraId="452A6F3B" w14:textId="77777777" w:rsidR="005C1783" w:rsidRPr="006A34FD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A34FD">
              <w:rPr>
                <w:rFonts w:asciiTheme="minorEastAsia" w:hAnsiTheme="minorEastAsia"/>
                <w:sz w:val="24"/>
                <w:szCs w:val="24"/>
              </w:rPr>
              <w:t>AdvertiserDTO[</w:t>
            </w:r>
          </w:p>
          <w:p w14:paraId="07F9F298" w14:textId="77777777" w:rsidR="005C1783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A34FD">
              <w:rPr>
                <w:rFonts w:asciiTheme="minorEastAsia" w:hAnsiTheme="minorEastAsia"/>
                <w:sz w:val="24"/>
                <w:szCs w:val="24"/>
              </w:rPr>
              <w:t>]</w:t>
            </w:r>
          </w:p>
        </w:tc>
        <w:tc>
          <w:tcPr>
            <w:tcW w:w="2378" w:type="dxa"/>
          </w:tcPr>
          <w:p w14:paraId="1ADC61A0" w14:textId="77777777" w:rsidR="005C1783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A34FD">
              <w:rPr>
                <w:rFonts w:asciiTheme="minorEastAsia" w:hAnsiTheme="minorEastAsia" w:hint="eastAsia"/>
                <w:sz w:val="24"/>
                <w:szCs w:val="24"/>
              </w:rPr>
              <w:t>名为 advertiser 的 json 对象数组,</w:t>
            </w:r>
            <w:r>
              <w:rPr>
                <w:rFonts w:hint="eastAsia"/>
              </w:rPr>
              <w:t xml:space="preserve"> </w:t>
            </w:r>
            <w:r w:rsidRPr="006A34FD">
              <w:rPr>
                <w:rFonts w:asciiTheme="minorEastAsia" w:hAnsiTheme="minorEastAsia" w:hint="eastAsia"/>
                <w:sz w:val="24"/>
                <w:szCs w:val="24"/>
              </w:rPr>
              <w:t>一次最多上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6A34FD"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</w:p>
        </w:tc>
        <w:tc>
          <w:tcPr>
            <w:tcW w:w="782" w:type="dxa"/>
          </w:tcPr>
          <w:p w14:paraId="1399F7A4" w14:textId="77777777" w:rsidR="005C1783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36" w:type="dxa"/>
          </w:tcPr>
          <w:p w14:paraId="14BE111E" w14:textId="37C2DD79" w:rsidR="005C1783" w:rsidRDefault="005C1783" w:rsidP="00334ACC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 xml:space="preserve">不超过 200 个字节。可重复。请确保此名称与客户营业执照上的名称一致，否则该客户创意无法正常投放。 </w:t>
            </w:r>
          </w:p>
        </w:tc>
      </w:tr>
    </w:tbl>
    <w:p w14:paraId="4A43A3E4" w14:textId="77777777" w:rsidR="005C1783" w:rsidRDefault="005C1783" w:rsidP="005C1783">
      <w:pPr>
        <w:rPr>
          <w:rFonts w:asciiTheme="minorEastAsia" w:hAnsiTheme="minorEastAsia"/>
          <w:sz w:val="24"/>
          <w:szCs w:val="24"/>
        </w:rPr>
      </w:pPr>
      <w:r w:rsidRPr="005C1783">
        <w:rPr>
          <w:rFonts w:asciiTheme="minorEastAsia" w:hAnsiTheme="minorEastAsia" w:hint="eastAsia"/>
          <w:sz w:val="24"/>
          <w:szCs w:val="24"/>
        </w:rPr>
        <w:t xml:space="preserve">其中，AdvertiserDTO </w:t>
      </w:r>
      <w:r w:rsidR="009E5E5C">
        <w:rPr>
          <w:rFonts w:asciiTheme="minorEastAsia" w:hAnsiTheme="minorEastAsia" w:hint="eastAsia"/>
          <w:sz w:val="24"/>
          <w:szCs w:val="24"/>
        </w:rPr>
        <w:t>（</w:t>
      </w:r>
      <w:r w:rsidR="009E5E5C">
        <w:rPr>
          <w:rFonts w:asciiTheme="minorEastAsia" w:hAnsiTheme="minorEastAsia" w:hint="eastAsia"/>
          <w:b/>
          <w:sz w:val="24"/>
          <w:szCs w:val="24"/>
        </w:rPr>
        <w:t>未修改字段也需填写原值，可修改字段更新时会触发再</w:t>
      </w:r>
      <w:r w:rsidR="009E5E5C" w:rsidRPr="009E5E5C">
        <w:rPr>
          <w:rFonts w:asciiTheme="minorEastAsia" w:hAnsiTheme="minorEastAsia" w:hint="eastAsia"/>
          <w:b/>
          <w:sz w:val="24"/>
          <w:szCs w:val="24"/>
        </w:rPr>
        <w:t>审核</w:t>
      </w:r>
      <w:r w:rsidR="009E5E5C">
        <w:rPr>
          <w:rFonts w:asciiTheme="minorEastAsia" w:hAnsiTheme="minorEastAsia" w:hint="eastAsia"/>
          <w:sz w:val="24"/>
          <w:szCs w:val="24"/>
        </w:rPr>
        <w:t>）</w:t>
      </w:r>
      <w:r w:rsidRPr="005C1783">
        <w:rPr>
          <w:rFonts w:asciiTheme="minorEastAsia" w:hAnsiTheme="minorEastAsia" w:hint="eastAsia"/>
          <w:sz w:val="24"/>
          <w:szCs w:val="24"/>
        </w:rPr>
        <w:t>类型定义如下：</w:t>
      </w:r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2410"/>
        <w:gridCol w:w="709"/>
        <w:gridCol w:w="2977"/>
      </w:tblGrid>
      <w:tr w:rsidR="005C1783" w14:paraId="55144CAB" w14:textId="77777777" w:rsidTr="001C3E54">
        <w:tc>
          <w:tcPr>
            <w:tcW w:w="1696" w:type="dxa"/>
            <w:shd w:val="clear" w:color="auto" w:fill="8EAADB" w:themeFill="accent5" w:themeFillTint="99"/>
          </w:tcPr>
          <w:p w14:paraId="1FF32EA2" w14:textId="77777777" w:rsidR="005C1783" w:rsidRPr="00A031C0" w:rsidRDefault="005C1783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lastRenderedPageBreak/>
              <w:t>属性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4F50B74C" w14:textId="77777777" w:rsidR="005C1783" w:rsidRPr="00A031C0" w:rsidRDefault="005C1783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EAADB" w:themeFill="accent5" w:themeFillTint="99"/>
          </w:tcPr>
          <w:p w14:paraId="6694AC28" w14:textId="77777777" w:rsidR="005C1783" w:rsidRPr="00A031C0" w:rsidRDefault="005C1783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709" w:type="dxa"/>
            <w:shd w:val="clear" w:color="auto" w:fill="8EAADB" w:themeFill="accent5" w:themeFillTint="99"/>
          </w:tcPr>
          <w:p w14:paraId="709D7AA8" w14:textId="77777777" w:rsidR="005C1783" w:rsidRPr="00A031C0" w:rsidRDefault="005C1783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977" w:type="dxa"/>
            <w:shd w:val="clear" w:color="auto" w:fill="8EAADB" w:themeFill="accent5" w:themeFillTint="99"/>
          </w:tcPr>
          <w:p w14:paraId="64777019" w14:textId="77777777" w:rsidR="005C1783" w:rsidRPr="00A031C0" w:rsidRDefault="005C1783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5C1783" w14:paraId="022AC2ED" w14:textId="77777777" w:rsidTr="001C3E54">
        <w:tc>
          <w:tcPr>
            <w:tcW w:w="1696" w:type="dxa"/>
          </w:tcPr>
          <w:p w14:paraId="06CE10F2" w14:textId="77777777" w:rsidR="005C1783" w:rsidRDefault="00BA4C2E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advertiser_i</w:t>
            </w:r>
            <w:r w:rsidR="005C1783" w:rsidRPr="001B5371">
              <w:rPr>
                <w:rFonts w:asciiTheme="minorEastAsia" w:hAnsiTheme="minorEastAsia"/>
                <w:sz w:val="24"/>
                <w:szCs w:val="24"/>
              </w:rPr>
              <w:t>d</w:t>
            </w:r>
          </w:p>
        </w:tc>
        <w:tc>
          <w:tcPr>
            <w:tcW w:w="1134" w:type="dxa"/>
          </w:tcPr>
          <w:p w14:paraId="2A6CB8B5" w14:textId="77777777" w:rsidR="005C1783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27F6B25A" w14:textId="77777777" w:rsidR="005C1783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1B5371">
              <w:rPr>
                <w:rFonts w:asciiTheme="minorEastAsia" w:hAnsiTheme="minorEastAsia" w:hint="eastAsia"/>
                <w:sz w:val="24"/>
                <w:szCs w:val="24"/>
              </w:rPr>
              <w:t>广告主 id</w:t>
            </w:r>
          </w:p>
        </w:tc>
        <w:tc>
          <w:tcPr>
            <w:tcW w:w="709" w:type="dxa"/>
          </w:tcPr>
          <w:p w14:paraId="3E24DBD2" w14:textId="77777777" w:rsidR="005C1783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2711D8D0" w14:textId="77777777" w:rsidR="005C1783" w:rsidRPr="005C1783" w:rsidRDefault="005C1783" w:rsidP="005C1783">
            <w:pPr>
              <w:rPr>
                <w:rFonts w:asciiTheme="minorEastAsia" w:hAnsiTheme="minorEastAsia"/>
                <w:sz w:val="24"/>
                <w:szCs w:val="24"/>
              </w:rPr>
            </w:pPr>
            <w:r w:rsidRPr="005C1783">
              <w:rPr>
                <w:rFonts w:asciiTheme="minorEastAsia" w:hAnsiTheme="minorEastAsia" w:hint="eastAsia"/>
                <w:sz w:val="24"/>
                <w:szCs w:val="24"/>
              </w:rPr>
              <w:t>不可修改，广告主 id</w:t>
            </w:r>
          </w:p>
          <w:p w14:paraId="72B76F03" w14:textId="77777777" w:rsidR="005C1783" w:rsidRDefault="005C1783" w:rsidP="005C1783">
            <w:pPr>
              <w:rPr>
                <w:rFonts w:asciiTheme="minorEastAsia" w:hAnsiTheme="minorEastAsia"/>
                <w:sz w:val="24"/>
                <w:szCs w:val="24"/>
              </w:rPr>
            </w:pPr>
            <w:r w:rsidRPr="005C1783">
              <w:rPr>
                <w:rFonts w:asciiTheme="minorEastAsia" w:hAnsiTheme="minorEastAsia" w:hint="eastAsia"/>
                <w:sz w:val="24"/>
                <w:szCs w:val="24"/>
              </w:rPr>
              <w:t>不存在将修改失败</w:t>
            </w:r>
          </w:p>
        </w:tc>
      </w:tr>
      <w:tr w:rsidR="005C1783" w14:paraId="1A73B75A" w14:textId="77777777" w:rsidTr="001C3E54">
        <w:tc>
          <w:tcPr>
            <w:tcW w:w="1696" w:type="dxa"/>
          </w:tcPr>
          <w:p w14:paraId="3D84A2E3" w14:textId="77777777" w:rsidR="005C1783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1B5371">
              <w:rPr>
                <w:rFonts w:asciiTheme="minorEastAsia" w:hAnsiTheme="minorEastAsia"/>
                <w:sz w:val="24"/>
                <w:szCs w:val="24"/>
              </w:rPr>
              <w:t>advertiserName</w:t>
            </w:r>
          </w:p>
        </w:tc>
        <w:tc>
          <w:tcPr>
            <w:tcW w:w="1134" w:type="dxa"/>
          </w:tcPr>
          <w:p w14:paraId="2469BF6D" w14:textId="77777777" w:rsidR="005C1783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07E184BB" w14:textId="77777777" w:rsidR="005C1783" w:rsidRPr="001B5371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1B5371">
              <w:rPr>
                <w:rFonts w:asciiTheme="minorEastAsia" w:hAnsiTheme="minorEastAsia" w:hint="eastAsia"/>
                <w:sz w:val="24"/>
                <w:szCs w:val="24"/>
              </w:rPr>
              <w:t>广告主主体</w:t>
            </w:r>
          </w:p>
          <w:p w14:paraId="71AD9C06" w14:textId="77777777" w:rsidR="005C1783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1B5371">
              <w:rPr>
                <w:rFonts w:asciiTheme="minorEastAsia" w:hAnsiTheme="minorEastAsia" w:hint="eastAsia"/>
                <w:sz w:val="24"/>
                <w:szCs w:val="24"/>
              </w:rPr>
              <w:t>资质名称</w:t>
            </w:r>
          </w:p>
        </w:tc>
        <w:tc>
          <w:tcPr>
            <w:tcW w:w="709" w:type="dxa"/>
          </w:tcPr>
          <w:p w14:paraId="2C4784D2" w14:textId="77777777" w:rsidR="005C1783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4EBF42D5" w14:textId="77777777" w:rsidR="005C1783" w:rsidRDefault="005C178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5C1783">
              <w:rPr>
                <w:rFonts w:asciiTheme="minorEastAsia" w:hAnsiTheme="minorEastAsia" w:hint="eastAsia"/>
                <w:sz w:val="24"/>
                <w:szCs w:val="24"/>
              </w:rPr>
              <w:t>可修改</w:t>
            </w:r>
          </w:p>
        </w:tc>
      </w:tr>
      <w:tr w:rsidR="00EF3537" w14:paraId="4913647F" w14:textId="77777777" w:rsidTr="001C3E54">
        <w:tc>
          <w:tcPr>
            <w:tcW w:w="1696" w:type="dxa"/>
          </w:tcPr>
          <w:p w14:paraId="644DC698" w14:textId="77777777" w:rsidR="00EF3537" w:rsidRPr="00FF27D9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s</w:t>
            </w:r>
            <w:r>
              <w:rPr>
                <w:rFonts w:asciiTheme="minorEastAsia" w:hAnsiTheme="minorEastAsia"/>
                <w:sz w:val="24"/>
                <w:szCs w:val="24"/>
              </w:rPr>
              <w:t>iteName</w:t>
            </w:r>
          </w:p>
        </w:tc>
        <w:tc>
          <w:tcPr>
            <w:tcW w:w="1134" w:type="dxa"/>
          </w:tcPr>
          <w:p w14:paraId="16C89953" w14:textId="77777777" w:rsidR="00EF3537" w:rsidRPr="00651E80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28AED268" w14:textId="77777777" w:rsidR="00EF3537" w:rsidRPr="00FF27D9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571663">
              <w:rPr>
                <w:rFonts w:asciiTheme="minorEastAsia" w:hAnsiTheme="minorEastAsia" w:hint="eastAsia"/>
                <w:sz w:val="24"/>
                <w:szCs w:val="24"/>
              </w:rPr>
              <w:t>网站名</w:t>
            </w:r>
          </w:p>
        </w:tc>
        <w:tc>
          <w:tcPr>
            <w:tcW w:w="709" w:type="dxa"/>
          </w:tcPr>
          <w:p w14:paraId="55CA9DAC" w14:textId="77777777" w:rsidR="00EF3537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590FAAAC" w14:textId="77777777" w:rsidR="00EF3537" w:rsidRPr="00FF27D9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B055CD">
              <w:rPr>
                <w:rFonts w:asciiTheme="minorEastAsia" w:hAnsiTheme="minorEastAsia" w:hint="eastAsia"/>
                <w:sz w:val="24"/>
                <w:szCs w:val="24"/>
              </w:rPr>
              <w:t>最长 100 个字符</w:t>
            </w:r>
          </w:p>
        </w:tc>
      </w:tr>
      <w:tr w:rsidR="00EF3537" w14:paraId="275A40B9" w14:textId="77777777" w:rsidTr="001C3E54">
        <w:tc>
          <w:tcPr>
            <w:tcW w:w="1696" w:type="dxa"/>
          </w:tcPr>
          <w:p w14:paraId="08033814" w14:textId="77777777" w:rsidR="00EF3537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iteUrl</w:t>
            </w:r>
          </w:p>
        </w:tc>
        <w:tc>
          <w:tcPr>
            <w:tcW w:w="1134" w:type="dxa"/>
          </w:tcPr>
          <w:p w14:paraId="7E8B05DE" w14:textId="77777777" w:rsidR="00EF3537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366D151A" w14:textId="77777777" w:rsidR="00EF3537" w:rsidRPr="00FF27D9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571663">
              <w:rPr>
                <w:rFonts w:asciiTheme="minorEastAsia" w:hAnsiTheme="minorEastAsia" w:hint="eastAsia"/>
                <w:sz w:val="24"/>
                <w:szCs w:val="24"/>
              </w:rPr>
              <w:t>网站URL</w:t>
            </w:r>
          </w:p>
        </w:tc>
        <w:tc>
          <w:tcPr>
            <w:tcW w:w="709" w:type="dxa"/>
          </w:tcPr>
          <w:p w14:paraId="11CF5F3D" w14:textId="77777777" w:rsidR="00EF3537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5B856400" w14:textId="77777777" w:rsidR="00EF3537" w:rsidRPr="00FF27D9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B055CD">
              <w:rPr>
                <w:rFonts w:asciiTheme="minorEastAsia" w:hAnsiTheme="minorEastAsia" w:hint="eastAsia"/>
                <w:sz w:val="24"/>
                <w:szCs w:val="24"/>
              </w:rPr>
              <w:t>最长 512 个字节，必须以 http:// 开头。</w:t>
            </w:r>
          </w:p>
        </w:tc>
      </w:tr>
      <w:tr w:rsidR="00EF3537" w14:paraId="1600592B" w14:textId="77777777" w:rsidTr="001C3E54">
        <w:tc>
          <w:tcPr>
            <w:tcW w:w="1696" w:type="dxa"/>
          </w:tcPr>
          <w:p w14:paraId="4C71C230" w14:textId="77777777" w:rsidR="00EF3537" w:rsidRPr="00FF27D9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randName</w:t>
            </w:r>
          </w:p>
        </w:tc>
        <w:tc>
          <w:tcPr>
            <w:tcW w:w="1134" w:type="dxa"/>
          </w:tcPr>
          <w:p w14:paraId="43338221" w14:textId="77777777" w:rsidR="00EF3537" w:rsidRPr="00651E80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2A140BE6" w14:textId="77777777" w:rsidR="00EF3537" w:rsidRPr="00FF27D9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告主品牌名称</w:t>
            </w:r>
          </w:p>
        </w:tc>
        <w:tc>
          <w:tcPr>
            <w:tcW w:w="709" w:type="dxa"/>
          </w:tcPr>
          <w:p w14:paraId="5E193D36" w14:textId="77777777" w:rsidR="00EF3537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094E2579" w14:textId="77777777" w:rsidR="00EF3537" w:rsidRPr="00FF27D9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7D3659">
              <w:rPr>
                <w:rFonts w:asciiTheme="minorEastAsia" w:hAnsiTheme="minorEastAsia" w:hint="eastAsia"/>
                <w:sz w:val="24"/>
                <w:szCs w:val="24"/>
              </w:rPr>
              <w:t>小于 16 字节</w:t>
            </w:r>
          </w:p>
        </w:tc>
      </w:tr>
      <w:tr w:rsidR="00EF3537" w14:paraId="49059F92" w14:textId="77777777" w:rsidTr="001C3E54">
        <w:tc>
          <w:tcPr>
            <w:tcW w:w="1696" w:type="dxa"/>
          </w:tcPr>
          <w:p w14:paraId="266981AB" w14:textId="77777777" w:rsidR="00EF3537" w:rsidRPr="00FF27D9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b</w:t>
            </w:r>
            <w:r>
              <w:rPr>
                <w:rFonts w:asciiTheme="minorEastAsia" w:hAnsiTheme="minorEastAsia"/>
                <w:sz w:val="24"/>
                <w:szCs w:val="24"/>
              </w:rPr>
              <w:t>randLogoImageUrl</w:t>
            </w:r>
          </w:p>
        </w:tc>
        <w:tc>
          <w:tcPr>
            <w:tcW w:w="1134" w:type="dxa"/>
          </w:tcPr>
          <w:p w14:paraId="38A035B1" w14:textId="77777777" w:rsidR="00EF3537" w:rsidRPr="00651E80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7538A675" w14:textId="77777777" w:rsidR="00EF3537" w:rsidRPr="00FF27D9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广告主品牌Logo</w:t>
            </w:r>
          </w:p>
        </w:tc>
        <w:tc>
          <w:tcPr>
            <w:tcW w:w="709" w:type="dxa"/>
          </w:tcPr>
          <w:p w14:paraId="1956CA92" w14:textId="77777777" w:rsidR="00EF3537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31A60474" w14:textId="77777777" w:rsidR="00EF3537" w:rsidRPr="00FF27D9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7D3659">
              <w:rPr>
                <w:rFonts w:asciiTheme="minorEastAsia" w:hAnsiTheme="minorEastAsia" w:hint="eastAsia"/>
                <w:sz w:val="24"/>
                <w:szCs w:val="24"/>
              </w:rPr>
              <w:t>小于 1024字节</w:t>
            </w:r>
          </w:p>
        </w:tc>
      </w:tr>
      <w:tr w:rsidR="00EF3537" w14:paraId="2D3DEF5D" w14:textId="77777777" w:rsidTr="001C3E54">
        <w:tc>
          <w:tcPr>
            <w:tcW w:w="1696" w:type="dxa"/>
          </w:tcPr>
          <w:p w14:paraId="77C77E2D" w14:textId="77777777" w:rsidR="00EF3537" w:rsidRPr="00E447C7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industry_id</w:t>
            </w:r>
          </w:p>
        </w:tc>
        <w:tc>
          <w:tcPr>
            <w:tcW w:w="1134" w:type="dxa"/>
          </w:tcPr>
          <w:p w14:paraId="3B4071E5" w14:textId="77777777" w:rsidR="00EF3537" w:rsidRPr="00651E80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Long</w:t>
            </w:r>
          </w:p>
        </w:tc>
        <w:tc>
          <w:tcPr>
            <w:tcW w:w="2410" w:type="dxa"/>
          </w:tcPr>
          <w:p w14:paraId="325E273F" w14:textId="77777777" w:rsidR="00EF3537" w:rsidRPr="00E447C7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FF27D9">
              <w:rPr>
                <w:rFonts w:asciiTheme="minorEastAsia" w:hAnsiTheme="minorEastAsia" w:hint="eastAsia"/>
                <w:sz w:val="24"/>
                <w:szCs w:val="24"/>
              </w:rPr>
              <w:t>行业 id</w:t>
            </w:r>
          </w:p>
        </w:tc>
        <w:tc>
          <w:tcPr>
            <w:tcW w:w="709" w:type="dxa"/>
          </w:tcPr>
          <w:p w14:paraId="6114798C" w14:textId="77777777" w:rsidR="00EF3537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6987CBA5" w14:textId="77777777" w:rsidR="00EF3537" w:rsidRPr="00FF27D9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FF27D9">
              <w:rPr>
                <w:rFonts w:asciiTheme="minorEastAsia" w:hAnsiTheme="minorEastAsia" w:hint="eastAsia"/>
                <w:sz w:val="24"/>
                <w:szCs w:val="24"/>
              </w:rPr>
              <w:t>见《广告主行业分类》；当某一级行业下含有</w:t>
            </w:r>
          </w:p>
          <w:p w14:paraId="199C6657" w14:textId="77777777" w:rsidR="00EF3537" w:rsidRPr="00FF27D9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FF27D9">
              <w:rPr>
                <w:rFonts w:asciiTheme="minorEastAsia" w:hAnsiTheme="minorEastAsia" w:hint="eastAsia"/>
                <w:sz w:val="24"/>
                <w:szCs w:val="24"/>
              </w:rPr>
              <w:t>二级行业时，字段</w:t>
            </w:r>
          </w:p>
          <w:p w14:paraId="200ED294" w14:textId="77777777" w:rsidR="00EF3537" w:rsidRPr="00FF27D9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FF27D9">
              <w:rPr>
                <w:rFonts w:asciiTheme="minorEastAsia" w:hAnsiTheme="minorEastAsia" w:hint="eastAsia"/>
                <w:sz w:val="24"/>
                <w:szCs w:val="24"/>
              </w:rPr>
              <w:t>中须填写二级行业</w:t>
            </w:r>
          </w:p>
          <w:p w14:paraId="73B1295E" w14:textId="77777777" w:rsidR="00EF3537" w:rsidRPr="00FF27D9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FF27D9">
              <w:rPr>
                <w:rFonts w:asciiTheme="minorEastAsia" w:hAnsiTheme="minorEastAsia" w:hint="eastAsia"/>
                <w:sz w:val="24"/>
                <w:szCs w:val="24"/>
              </w:rPr>
              <w:t>id，而非一级行业</w:t>
            </w:r>
          </w:p>
          <w:p w14:paraId="6E8CDE6D" w14:textId="77777777" w:rsidR="00EF3537" w:rsidRPr="001B5371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FF27D9">
              <w:rPr>
                <w:rFonts w:asciiTheme="minorEastAsia" w:hAnsiTheme="minorEastAsia"/>
                <w:sz w:val="24"/>
                <w:szCs w:val="24"/>
              </w:rPr>
              <w:t>id</w:t>
            </w:r>
          </w:p>
        </w:tc>
      </w:tr>
      <w:tr w:rsidR="00EF3537" w14:paraId="0830426D" w14:textId="77777777" w:rsidTr="001C3E54">
        <w:tc>
          <w:tcPr>
            <w:tcW w:w="1696" w:type="dxa"/>
          </w:tcPr>
          <w:p w14:paraId="3C148EB0" w14:textId="77777777" w:rsidR="00EF3537" w:rsidRPr="00203BAA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mainLicense</w:t>
            </w:r>
          </w:p>
        </w:tc>
        <w:tc>
          <w:tcPr>
            <w:tcW w:w="1134" w:type="dxa"/>
          </w:tcPr>
          <w:p w14:paraId="7BB2CFD9" w14:textId="77777777" w:rsidR="00EF3537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3E54">
              <w:rPr>
                <w:rFonts w:asciiTheme="minorEastAsia" w:hAnsiTheme="minorEastAsia"/>
                <w:sz w:val="24"/>
                <w:szCs w:val="24"/>
              </w:rPr>
              <w:t>APIAdvertiserLicence</w:t>
            </w:r>
          </w:p>
        </w:tc>
        <w:tc>
          <w:tcPr>
            <w:tcW w:w="2410" w:type="dxa"/>
          </w:tcPr>
          <w:p w14:paraId="15DCB6D7" w14:textId="77777777" w:rsidR="00EF3537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3E54">
              <w:rPr>
                <w:rFonts w:asciiTheme="minorEastAsia" w:hAnsiTheme="minorEastAsia" w:hint="eastAsia"/>
                <w:sz w:val="24"/>
                <w:szCs w:val="24"/>
              </w:rPr>
              <w:t>主体资质</w:t>
            </w:r>
          </w:p>
        </w:tc>
        <w:tc>
          <w:tcPr>
            <w:tcW w:w="709" w:type="dxa"/>
          </w:tcPr>
          <w:p w14:paraId="4F5F0516" w14:textId="77777777" w:rsidR="00EF3537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0B52F290" w14:textId="77777777" w:rsidR="00EF3537" w:rsidRPr="00203BAA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3E54">
              <w:rPr>
                <w:rFonts w:asciiTheme="minorEastAsia" w:hAnsiTheme="minorEastAsia" w:hint="eastAsia"/>
                <w:sz w:val="24"/>
                <w:szCs w:val="24"/>
              </w:rPr>
              <w:t>必须提供一条主体资质</w:t>
            </w:r>
          </w:p>
        </w:tc>
      </w:tr>
      <w:tr w:rsidR="00EF3537" w14:paraId="0082D5DF" w14:textId="77777777" w:rsidTr="001C3E54">
        <w:tc>
          <w:tcPr>
            <w:tcW w:w="1696" w:type="dxa"/>
          </w:tcPr>
          <w:p w14:paraId="3E710758" w14:textId="77777777" w:rsidR="00EF3537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376121">
              <w:rPr>
                <w:rFonts w:asciiTheme="minorEastAsia" w:hAnsiTheme="minorEastAsia"/>
                <w:sz w:val="24"/>
                <w:szCs w:val="24"/>
              </w:rPr>
              <w:t>optionalLicences</w:t>
            </w:r>
          </w:p>
        </w:tc>
        <w:tc>
          <w:tcPr>
            <w:tcW w:w="1134" w:type="dxa"/>
          </w:tcPr>
          <w:p w14:paraId="11339A35" w14:textId="77777777" w:rsidR="00EF3537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3E54">
              <w:rPr>
                <w:rFonts w:asciiTheme="minorEastAsia" w:hAnsiTheme="minorEastAsia"/>
                <w:sz w:val="24"/>
                <w:szCs w:val="24"/>
              </w:rPr>
              <w:t>APIAdvertiserLicence</w:t>
            </w:r>
            <w:r w:rsidRPr="00203BAA">
              <w:rPr>
                <w:rFonts w:asciiTheme="minorEastAsia" w:hAnsiTheme="minorEastAsia"/>
                <w:sz w:val="24"/>
                <w:szCs w:val="24"/>
              </w:rPr>
              <w:t xml:space="preserve"> []</w:t>
            </w:r>
          </w:p>
        </w:tc>
        <w:tc>
          <w:tcPr>
            <w:tcW w:w="2410" w:type="dxa"/>
          </w:tcPr>
          <w:p w14:paraId="03AF9190" w14:textId="77777777" w:rsidR="00EF3537" w:rsidRPr="001C3E54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3E54">
              <w:rPr>
                <w:rFonts w:asciiTheme="minorEastAsia" w:hAnsiTheme="minorEastAsia" w:hint="eastAsia"/>
                <w:sz w:val="24"/>
                <w:szCs w:val="24"/>
              </w:rPr>
              <w:t>可选资质</w:t>
            </w:r>
          </w:p>
          <w:p w14:paraId="016FFE88" w14:textId="77777777" w:rsidR="00EF3537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1C3E54">
              <w:rPr>
                <w:rFonts w:asciiTheme="minorEastAsia" w:hAnsiTheme="minorEastAsia" w:hint="eastAsia"/>
                <w:sz w:val="24"/>
                <w:szCs w:val="24"/>
              </w:rPr>
              <w:t>列表</w:t>
            </w:r>
          </w:p>
        </w:tc>
        <w:tc>
          <w:tcPr>
            <w:tcW w:w="709" w:type="dxa"/>
          </w:tcPr>
          <w:p w14:paraId="40846A3E" w14:textId="77777777" w:rsidR="00EF3537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32ECA744" w14:textId="77777777" w:rsidR="00EF3537" w:rsidRPr="00203BAA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203BAA">
              <w:rPr>
                <w:rFonts w:asciiTheme="minorEastAsia" w:hAnsiTheme="minorEastAsia" w:hint="eastAsia"/>
                <w:sz w:val="24"/>
                <w:szCs w:val="24"/>
              </w:rPr>
              <w:t>开户资质列表，必</w:t>
            </w:r>
          </w:p>
          <w:p w14:paraId="3BD9995F" w14:textId="77777777" w:rsidR="00EF3537" w:rsidRPr="00203BAA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203BAA">
              <w:rPr>
                <w:rFonts w:asciiTheme="minorEastAsia" w:hAnsiTheme="minorEastAsia" w:hint="eastAsia"/>
                <w:sz w:val="24"/>
                <w:szCs w:val="24"/>
              </w:rPr>
              <w:t>须包括  ICP 和营业</w:t>
            </w:r>
          </w:p>
          <w:p w14:paraId="25DD97CC" w14:textId="77777777" w:rsidR="00EF3537" w:rsidRPr="00203BAA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203BAA">
              <w:rPr>
                <w:rFonts w:asciiTheme="minorEastAsia" w:hAnsiTheme="minorEastAsia" w:hint="eastAsia"/>
                <w:sz w:val="24"/>
                <w:szCs w:val="24"/>
              </w:rPr>
              <w:t>执照，如果特殊行</w:t>
            </w:r>
          </w:p>
          <w:p w14:paraId="41152F1F" w14:textId="77777777" w:rsidR="00EF3537" w:rsidRPr="00203BAA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203BAA">
              <w:rPr>
                <w:rFonts w:asciiTheme="minorEastAsia" w:hAnsiTheme="minorEastAsia" w:hint="eastAsia"/>
                <w:sz w:val="24"/>
                <w:szCs w:val="24"/>
              </w:rPr>
              <w:t>业还需要行业资</w:t>
            </w:r>
          </w:p>
          <w:p w14:paraId="64BD9313" w14:textId="77777777" w:rsidR="00EF3537" w:rsidRPr="00203BAA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203BAA">
              <w:rPr>
                <w:rFonts w:asciiTheme="minorEastAsia" w:hAnsiTheme="minorEastAsia" w:hint="eastAsia"/>
                <w:sz w:val="24"/>
                <w:szCs w:val="24"/>
              </w:rPr>
              <w:t>质。最多可上传 10</w:t>
            </w:r>
          </w:p>
          <w:p w14:paraId="57C01F6F" w14:textId="77777777" w:rsidR="00EF3537" w:rsidRPr="001B5371" w:rsidRDefault="00EF3537" w:rsidP="00EF3537">
            <w:pPr>
              <w:rPr>
                <w:rFonts w:asciiTheme="minorEastAsia" w:hAnsiTheme="minorEastAsia"/>
                <w:sz w:val="24"/>
                <w:szCs w:val="24"/>
              </w:rPr>
            </w:pPr>
            <w:r w:rsidRPr="00203BAA">
              <w:rPr>
                <w:rFonts w:asciiTheme="minorEastAsia" w:hAnsiTheme="minorEastAsia" w:hint="eastAsia"/>
                <w:sz w:val="24"/>
                <w:szCs w:val="24"/>
              </w:rPr>
              <w:t>个资质。</w:t>
            </w:r>
          </w:p>
        </w:tc>
      </w:tr>
    </w:tbl>
    <w:p w14:paraId="365378BF" w14:textId="77777777" w:rsidR="0091273B" w:rsidRDefault="0091273B" w:rsidP="005C1783">
      <w:pPr>
        <w:rPr>
          <w:rFonts w:asciiTheme="minorEastAsia" w:hAnsiTheme="minorEastAsia"/>
          <w:sz w:val="24"/>
          <w:szCs w:val="24"/>
        </w:rPr>
      </w:pPr>
    </w:p>
    <w:p w14:paraId="3B4BFBB9" w14:textId="77777777" w:rsidR="005C1783" w:rsidRDefault="00503A49" w:rsidP="005C178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答类型：</w:t>
      </w:r>
    </w:p>
    <w:p w14:paraId="6D04C052" w14:textId="77777777" w:rsidR="00503A49" w:rsidRPr="005C1783" w:rsidRDefault="00503A49" w:rsidP="005C178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同广告主创建</w:t>
      </w:r>
    </w:p>
    <w:p w14:paraId="6A52FB01" w14:textId="77777777" w:rsidR="00986417" w:rsidRDefault="008374D5" w:rsidP="00C32979">
      <w:pPr>
        <w:pStyle w:val="3"/>
        <w:numPr>
          <w:ilvl w:val="2"/>
          <w:numId w:val="13"/>
        </w:numPr>
      </w:pPr>
      <w:bookmarkStart w:id="15" w:name="_Toc466993837"/>
      <w:r w:rsidRPr="008374D5">
        <w:rPr>
          <w:rFonts w:hint="eastAsia"/>
        </w:rPr>
        <w:t>广告主</w:t>
      </w:r>
      <w:r w:rsidR="00C32979" w:rsidRPr="00C32979">
        <w:rPr>
          <w:rFonts w:hint="eastAsia"/>
        </w:rPr>
        <w:t>审核状态获取</w:t>
      </w:r>
      <w:bookmarkEnd w:id="15"/>
    </w:p>
    <w:p w14:paraId="0C7440E4" w14:textId="77777777" w:rsidR="005643D6" w:rsidRPr="00650552" w:rsidRDefault="005643D6" w:rsidP="005643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</w:t>
      </w:r>
      <w:r>
        <w:rPr>
          <w:rFonts w:hint="eastAsia"/>
          <w:sz w:val="24"/>
          <w:szCs w:val="24"/>
        </w:rPr>
        <w:t>URL:</w:t>
      </w:r>
      <w:r w:rsidRPr="00C32979">
        <w:rPr>
          <w:sz w:val="24"/>
          <w:szCs w:val="24"/>
        </w:rPr>
        <w:t>https://</w:t>
      </w:r>
      <w:r w:rsidR="00C32979">
        <w:rPr>
          <w:sz w:val="24"/>
          <w:szCs w:val="24"/>
        </w:rPr>
        <w:t>api.adx.pxene.</w:t>
      </w:r>
      <w:r w:rsidR="00A15F0E">
        <w:rPr>
          <w:sz w:val="24"/>
          <w:szCs w:val="24"/>
        </w:rPr>
        <w:t>com/advertiser/get</w:t>
      </w:r>
    </w:p>
    <w:p w14:paraId="62EA110A" w14:textId="77777777" w:rsidR="00D4102F" w:rsidRDefault="00D4102F" w:rsidP="00D4102F">
      <w:pPr>
        <w:rPr>
          <w:rFonts w:asciiTheme="minorEastAsia" w:hAnsiTheme="minorEastAsia"/>
          <w:sz w:val="24"/>
          <w:szCs w:val="24"/>
        </w:rPr>
      </w:pPr>
      <w:r w:rsidRPr="00D4102F">
        <w:rPr>
          <w:rFonts w:asciiTheme="minorEastAsia" w:hAnsiTheme="minorEastAsia" w:hint="eastAsia"/>
          <w:sz w:val="24"/>
          <w:szCs w:val="24"/>
        </w:rPr>
        <w:t>请求字段</w:t>
      </w:r>
      <w:r w:rsidR="001F5BE1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2378"/>
        <w:gridCol w:w="741"/>
        <w:gridCol w:w="2977"/>
      </w:tblGrid>
      <w:tr w:rsidR="00B81E96" w14:paraId="5A7C8286" w14:textId="77777777" w:rsidTr="005B5DCB">
        <w:tc>
          <w:tcPr>
            <w:tcW w:w="1696" w:type="dxa"/>
            <w:shd w:val="clear" w:color="auto" w:fill="8EAADB" w:themeFill="accent5" w:themeFillTint="99"/>
          </w:tcPr>
          <w:p w14:paraId="489C9EE6" w14:textId="77777777" w:rsidR="00B81E96" w:rsidRPr="00A031C0" w:rsidRDefault="00B81E96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3B88B778" w14:textId="77777777" w:rsidR="00B81E96" w:rsidRPr="00A031C0" w:rsidRDefault="00B81E96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378" w:type="dxa"/>
            <w:shd w:val="clear" w:color="auto" w:fill="8EAADB" w:themeFill="accent5" w:themeFillTint="99"/>
          </w:tcPr>
          <w:p w14:paraId="06F34F3D" w14:textId="77777777" w:rsidR="00B81E96" w:rsidRPr="00A031C0" w:rsidRDefault="00B81E96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741" w:type="dxa"/>
            <w:shd w:val="clear" w:color="auto" w:fill="8EAADB" w:themeFill="accent5" w:themeFillTint="99"/>
          </w:tcPr>
          <w:p w14:paraId="3F338611" w14:textId="77777777" w:rsidR="00B81E96" w:rsidRPr="00A031C0" w:rsidRDefault="00B81E96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977" w:type="dxa"/>
            <w:shd w:val="clear" w:color="auto" w:fill="8EAADB" w:themeFill="accent5" w:themeFillTint="99"/>
          </w:tcPr>
          <w:p w14:paraId="36AB08C7" w14:textId="77777777" w:rsidR="00B81E96" w:rsidRPr="00A031C0" w:rsidRDefault="00B81E96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B81E96" w14:paraId="528F5BAC" w14:textId="77777777" w:rsidTr="005B5DCB">
        <w:tc>
          <w:tcPr>
            <w:tcW w:w="1696" w:type="dxa"/>
          </w:tcPr>
          <w:p w14:paraId="75A82C69" w14:textId="77777777" w:rsidR="00B81E96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spid</w:t>
            </w:r>
          </w:p>
        </w:tc>
        <w:tc>
          <w:tcPr>
            <w:tcW w:w="1134" w:type="dxa"/>
          </w:tcPr>
          <w:p w14:paraId="4FBCC143" w14:textId="77777777" w:rsidR="00B81E96" w:rsidRPr="00651E80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378" w:type="dxa"/>
          </w:tcPr>
          <w:p w14:paraId="174F10C4" w14:textId="77777777" w:rsidR="00B81E96" w:rsidRPr="00651E80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SP的memberId</w:t>
            </w:r>
          </w:p>
        </w:tc>
        <w:tc>
          <w:tcPr>
            <w:tcW w:w="741" w:type="dxa"/>
          </w:tcPr>
          <w:p w14:paraId="4F42F87B" w14:textId="77777777" w:rsidR="00B81E96" w:rsidRPr="00651E80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5743793F" w14:textId="77777777" w:rsidR="00B81E96" w:rsidRPr="00651E80" w:rsidRDefault="00217D60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>
              <w:rPr>
                <w:rFonts w:asciiTheme="minorEastAsia" w:hAnsiTheme="minorEastAsia"/>
                <w:sz w:val="24"/>
                <w:szCs w:val="24"/>
              </w:rPr>
              <w:t>蓬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线下审核</w:t>
            </w: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下发给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作伙伴的唯一标识id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B81E96" w14:paraId="48755B06" w14:textId="77777777" w:rsidTr="005B5DCB">
        <w:tc>
          <w:tcPr>
            <w:tcW w:w="1696" w:type="dxa"/>
          </w:tcPr>
          <w:p w14:paraId="60BCC400" w14:textId="77777777" w:rsidR="00B81E96" w:rsidRPr="00651E80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oken</w:t>
            </w:r>
          </w:p>
        </w:tc>
        <w:tc>
          <w:tcPr>
            <w:tcW w:w="1134" w:type="dxa"/>
          </w:tcPr>
          <w:p w14:paraId="44B83121" w14:textId="77777777" w:rsidR="00B81E96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378" w:type="dxa"/>
          </w:tcPr>
          <w:p w14:paraId="6941A5DD" w14:textId="77777777" w:rsidR="00B81E96" w:rsidRPr="00651E80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信息</w:t>
            </w:r>
          </w:p>
        </w:tc>
        <w:tc>
          <w:tcPr>
            <w:tcW w:w="741" w:type="dxa"/>
          </w:tcPr>
          <w:p w14:paraId="1684F830" w14:textId="77777777" w:rsidR="00B81E96" w:rsidRPr="00651E80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0632084E" w14:textId="77777777" w:rsidR="00B81E96" w:rsidRPr="00651E80" w:rsidRDefault="00352F3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>
              <w:rPr>
                <w:rFonts w:asciiTheme="minorEastAsia" w:hAnsiTheme="minorEastAsia"/>
                <w:sz w:val="24"/>
                <w:szCs w:val="24"/>
              </w:rPr>
              <w:t>蓬景</w:t>
            </w: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下发给合作伙伴授权使用该 API 的密钥</w:t>
            </w:r>
          </w:p>
        </w:tc>
      </w:tr>
      <w:tr w:rsidR="00B81E96" w14:paraId="4964CEEA" w14:textId="77777777" w:rsidTr="005B5DCB">
        <w:tc>
          <w:tcPr>
            <w:tcW w:w="1696" w:type="dxa"/>
          </w:tcPr>
          <w:p w14:paraId="5931C1FB" w14:textId="77777777" w:rsidR="00B81E96" w:rsidRPr="00651E80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ign_time</w:t>
            </w:r>
          </w:p>
        </w:tc>
        <w:tc>
          <w:tcPr>
            <w:tcW w:w="1134" w:type="dxa"/>
          </w:tcPr>
          <w:p w14:paraId="64EB9AFD" w14:textId="77777777" w:rsidR="00B81E96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378" w:type="dxa"/>
          </w:tcPr>
          <w:p w14:paraId="3DA5CFD3" w14:textId="77777777" w:rsidR="00B81E96" w:rsidRPr="00651E80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26509D">
              <w:rPr>
                <w:rFonts w:asciiTheme="minorEastAsia" w:hAnsiTheme="minorEastAsia" w:hint="eastAsia"/>
                <w:sz w:val="24"/>
                <w:szCs w:val="24"/>
              </w:rPr>
              <w:t>当前时间戳</w:t>
            </w:r>
          </w:p>
        </w:tc>
        <w:tc>
          <w:tcPr>
            <w:tcW w:w="741" w:type="dxa"/>
          </w:tcPr>
          <w:p w14:paraId="1D22AB6B" w14:textId="77777777" w:rsidR="00B81E96" w:rsidRPr="00651E80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5616F293" w14:textId="77777777" w:rsidR="00B81E96" w:rsidRPr="00651E80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F92218">
              <w:rPr>
                <w:rFonts w:asciiTheme="minorEastAsia" w:hAnsiTheme="minorEastAsia" w:hint="eastAsia"/>
                <w:sz w:val="24"/>
                <w:szCs w:val="24"/>
              </w:rPr>
              <w:t>当前时间戳，1970-01-01 后的秒数</w:t>
            </w:r>
          </w:p>
        </w:tc>
      </w:tr>
      <w:tr w:rsidR="00B81E96" w14:paraId="49FC08DE" w14:textId="77777777" w:rsidTr="005B5DCB">
        <w:tc>
          <w:tcPr>
            <w:tcW w:w="1696" w:type="dxa"/>
          </w:tcPr>
          <w:p w14:paraId="3B62B4DC" w14:textId="77777777" w:rsidR="00B81E96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E96">
              <w:rPr>
                <w:rFonts w:asciiTheme="minorEastAsia" w:hAnsiTheme="minorEastAsia"/>
                <w:sz w:val="24"/>
                <w:szCs w:val="24"/>
              </w:rPr>
              <w:lastRenderedPageBreak/>
              <w:t>advertiser_ids</w:t>
            </w:r>
          </w:p>
        </w:tc>
        <w:tc>
          <w:tcPr>
            <w:tcW w:w="1134" w:type="dxa"/>
          </w:tcPr>
          <w:p w14:paraId="54C12B32" w14:textId="77777777" w:rsidR="00B81E96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tring Array</w:t>
            </w:r>
          </w:p>
        </w:tc>
        <w:tc>
          <w:tcPr>
            <w:tcW w:w="2378" w:type="dxa"/>
          </w:tcPr>
          <w:p w14:paraId="11A2FDC0" w14:textId="77777777" w:rsidR="00B81E96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E96">
              <w:rPr>
                <w:rFonts w:asciiTheme="minorEastAsia" w:hAnsiTheme="minorEastAsia" w:hint="eastAsia"/>
                <w:sz w:val="24"/>
                <w:szCs w:val="24"/>
              </w:rPr>
              <w:t>advertiser_id 列表</w:t>
            </w:r>
          </w:p>
        </w:tc>
        <w:tc>
          <w:tcPr>
            <w:tcW w:w="741" w:type="dxa"/>
          </w:tcPr>
          <w:p w14:paraId="34ED6766" w14:textId="77777777" w:rsidR="00B81E96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12A473D2" w14:textId="77777777" w:rsidR="00B81E96" w:rsidRDefault="00B81E9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B81E96">
              <w:rPr>
                <w:rFonts w:asciiTheme="minorEastAsia" w:hAnsiTheme="minorEastAsia" w:hint="eastAsia"/>
                <w:sz w:val="24"/>
                <w:szCs w:val="24"/>
              </w:rPr>
              <w:t>最多20个</w:t>
            </w:r>
          </w:p>
        </w:tc>
      </w:tr>
    </w:tbl>
    <w:p w14:paraId="64ED14B9" w14:textId="77777777" w:rsidR="00B81E96" w:rsidRDefault="00B7088D" w:rsidP="00D4102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应答类型</w:t>
      </w:r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6096"/>
      </w:tblGrid>
      <w:tr w:rsidR="00B7088D" w14:paraId="14F59DBB" w14:textId="77777777" w:rsidTr="00B7088D">
        <w:tc>
          <w:tcPr>
            <w:tcW w:w="1696" w:type="dxa"/>
            <w:shd w:val="clear" w:color="auto" w:fill="8EAADB" w:themeFill="accent5" w:themeFillTint="99"/>
          </w:tcPr>
          <w:p w14:paraId="7640E282" w14:textId="77777777" w:rsidR="00B7088D" w:rsidRPr="00A031C0" w:rsidRDefault="00B7088D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323E853F" w14:textId="77777777" w:rsidR="00B7088D" w:rsidRPr="00A031C0" w:rsidRDefault="00B7088D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6096" w:type="dxa"/>
            <w:shd w:val="clear" w:color="auto" w:fill="8EAADB" w:themeFill="accent5" w:themeFillTint="99"/>
          </w:tcPr>
          <w:p w14:paraId="238A8AA5" w14:textId="77777777" w:rsidR="00B7088D" w:rsidRPr="00A031C0" w:rsidRDefault="00B7088D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B7088D" w14:paraId="2663219C" w14:textId="77777777" w:rsidTr="00B7088D">
        <w:tc>
          <w:tcPr>
            <w:tcW w:w="1696" w:type="dxa"/>
          </w:tcPr>
          <w:p w14:paraId="2DB0D4D8" w14:textId="77777777" w:rsidR="00B7088D" w:rsidRDefault="00B7088D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B7088D">
              <w:rPr>
                <w:rFonts w:asciiTheme="minorEastAsia" w:hAnsiTheme="minorEastAsia"/>
                <w:sz w:val="24"/>
                <w:szCs w:val="24"/>
              </w:rPr>
              <w:t>advertiser_id</w:t>
            </w:r>
          </w:p>
        </w:tc>
        <w:tc>
          <w:tcPr>
            <w:tcW w:w="1134" w:type="dxa"/>
          </w:tcPr>
          <w:p w14:paraId="73E22800" w14:textId="77777777" w:rsidR="00B7088D" w:rsidRPr="00651E80" w:rsidRDefault="00B7088D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6096" w:type="dxa"/>
          </w:tcPr>
          <w:p w14:paraId="4625776B" w14:textId="77777777" w:rsidR="00B7088D" w:rsidRPr="00651E80" w:rsidRDefault="00C51392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广告主id</w:t>
            </w:r>
          </w:p>
        </w:tc>
      </w:tr>
      <w:tr w:rsidR="00B7088D" w14:paraId="529F8979" w14:textId="77777777" w:rsidTr="00B7088D">
        <w:tc>
          <w:tcPr>
            <w:tcW w:w="1696" w:type="dxa"/>
          </w:tcPr>
          <w:p w14:paraId="440D1A10" w14:textId="77777777" w:rsidR="00B7088D" w:rsidRPr="00651E80" w:rsidRDefault="00B7088D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B7088D">
              <w:rPr>
                <w:rFonts w:asciiTheme="minorEastAsia" w:hAnsiTheme="minorEastAsia"/>
                <w:sz w:val="24"/>
                <w:szCs w:val="24"/>
              </w:rPr>
              <w:t>review_status</w:t>
            </w:r>
          </w:p>
        </w:tc>
        <w:tc>
          <w:tcPr>
            <w:tcW w:w="1134" w:type="dxa"/>
          </w:tcPr>
          <w:p w14:paraId="45ADC116" w14:textId="77777777" w:rsidR="00B7088D" w:rsidRDefault="00B7088D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6096" w:type="dxa"/>
          </w:tcPr>
          <w:p w14:paraId="35D54AB3" w14:textId="77777777" w:rsidR="00B7088D" w:rsidRPr="00651E80" w:rsidRDefault="00B7088D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B7088D">
              <w:rPr>
                <w:rFonts w:asciiTheme="minorEastAsia" w:hAnsiTheme="minorEastAsia" w:hint="eastAsia"/>
                <w:sz w:val="24"/>
                <w:szCs w:val="24"/>
              </w:rPr>
              <w:t>具体值参见附录 2 审核状态</w:t>
            </w:r>
          </w:p>
        </w:tc>
      </w:tr>
      <w:tr w:rsidR="00B7088D" w14:paraId="0496B160" w14:textId="77777777" w:rsidTr="00B7088D">
        <w:tc>
          <w:tcPr>
            <w:tcW w:w="1696" w:type="dxa"/>
          </w:tcPr>
          <w:p w14:paraId="4D69B5A2" w14:textId="77777777" w:rsidR="00B7088D" w:rsidRPr="00651E80" w:rsidRDefault="00B7088D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B7088D">
              <w:rPr>
                <w:rFonts w:asciiTheme="minorEastAsia" w:hAnsiTheme="minorEastAsia"/>
                <w:sz w:val="24"/>
                <w:szCs w:val="24"/>
              </w:rPr>
              <w:t>review_msg</w:t>
            </w:r>
          </w:p>
        </w:tc>
        <w:tc>
          <w:tcPr>
            <w:tcW w:w="1134" w:type="dxa"/>
          </w:tcPr>
          <w:p w14:paraId="6B69D70C" w14:textId="77777777" w:rsidR="00B7088D" w:rsidRDefault="00B7088D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6096" w:type="dxa"/>
          </w:tcPr>
          <w:p w14:paraId="566BE756" w14:textId="77777777" w:rsidR="00B7088D" w:rsidRPr="00651E80" w:rsidRDefault="00EF614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拒绝原因</w:t>
            </w:r>
          </w:p>
        </w:tc>
      </w:tr>
      <w:tr w:rsidR="00B7088D" w14:paraId="37FC4C99" w14:textId="77777777" w:rsidTr="00B7088D">
        <w:tc>
          <w:tcPr>
            <w:tcW w:w="1696" w:type="dxa"/>
          </w:tcPr>
          <w:p w14:paraId="241F6F44" w14:textId="77777777" w:rsidR="00B7088D" w:rsidRDefault="00B7088D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B7088D">
              <w:rPr>
                <w:rFonts w:asciiTheme="minorEastAsia" w:hAnsiTheme="minorEastAsia"/>
                <w:sz w:val="24"/>
                <w:szCs w:val="24"/>
              </w:rPr>
              <w:t>industry_id</w:t>
            </w:r>
          </w:p>
        </w:tc>
        <w:tc>
          <w:tcPr>
            <w:tcW w:w="1134" w:type="dxa"/>
          </w:tcPr>
          <w:p w14:paraId="64FC50CD" w14:textId="77777777" w:rsidR="00B7088D" w:rsidRDefault="00B7088D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6096" w:type="dxa"/>
          </w:tcPr>
          <w:p w14:paraId="3EB4C527" w14:textId="77777777" w:rsidR="00B7088D" w:rsidRDefault="00EF614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B7088D">
              <w:rPr>
                <w:rFonts w:asciiTheme="minorEastAsia" w:hAnsiTheme="minorEastAsia" w:hint="eastAsia"/>
                <w:sz w:val="24"/>
                <w:szCs w:val="24"/>
              </w:rPr>
              <w:t>审核员校正后的行业ID</w:t>
            </w:r>
          </w:p>
        </w:tc>
      </w:tr>
    </w:tbl>
    <w:p w14:paraId="651364D8" w14:textId="77777777" w:rsidR="00B7088D" w:rsidRDefault="00B7088D" w:rsidP="00D4102F">
      <w:pPr>
        <w:rPr>
          <w:rFonts w:asciiTheme="minorEastAsia" w:hAnsiTheme="minorEastAsia"/>
          <w:sz w:val="24"/>
          <w:szCs w:val="24"/>
        </w:rPr>
      </w:pPr>
    </w:p>
    <w:p w14:paraId="34109573" w14:textId="77777777" w:rsidR="00986417" w:rsidRDefault="00116398" w:rsidP="00986417">
      <w:pPr>
        <w:pStyle w:val="2"/>
        <w:numPr>
          <w:ilvl w:val="1"/>
          <w:numId w:val="13"/>
        </w:numPr>
      </w:pPr>
      <w:bookmarkStart w:id="16" w:name="_Toc466993838"/>
      <w:r>
        <w:rPr>
          <w:rFonts w:hint="eastAsia"/>
        </w:rPr>
        <w:t>广告</w:t>
      </w:r>
      <w:bookmarkEnd w:id="16"/>
    </w:p>
    <w:p w14:paraId="7B423497" w14:textId="77777777" w:rsidR="00986417" w:rsidRDefault="00116398" w:rsidP="00986417">
      <w:pPr>
        <w:pStyle w:val="3"/>
        <w:numPr>
          <w:ilvl w:val="2"/>
          <w:numId w:val="13"/>
        </w:numPr>
      </w:pPr>
      <w:bookmarkStart w:id="17" w:name="_Toc466993839"/>
      <w:r>
        <w:rPr>
          <w:rFonts w:hint="eastAsia"/>
        </w:rPr>
        <w:t>广告创建</w:t>
      </w:r>
      <w:bookmarkEnd w:id="17"/>
    </w:p>
    <w:p w14:paraId="35E88090" w14:textId="77777777" w:rsidR="00986417" w:rsidRPr="00116398" w:rsidRDefault="00116398" w:rsidP="00FC2D4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请求</w:t>
      </w:r>
      <w:r>
        <w:rPr>
          <w:rFonts w:hint="eastAsia"/>
          <w:sz w:val="24"/>
          <w:szCs w:val="24"/>
        </w:rPr>
        <w:t>URL:</w:t>
      </w:r>
      <w:hyperlink r:id="rId9" w:history="1">
        <w:r w:rsidRPr="00B83AD8">
          <w:rPr>
            <w:rStyle w:val="a6"/>
          </w:rPr>
          <w:t>https://api.adx.pxene.com/creative/add</w:t>
        </w:r>
      </w:hyperlink>
    </w:p>
    <w:p w14:paraId="3398E9F5" w14:textId="77777777" w:rsidR="00092DB4" w:rsidRDefault="00092DB4" w:rsidP="00092D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请求字段</w:t>
      </w:r>
    </w:p>
    <w:tbl>
      <w:tblPr>
        <w:tblStyle w:val="a8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2410"/>
        <w:gridCol w:w="709"/>
        <w:gridCol w:w="3118"/>
      </w:tblGrid>
      <w:tr w:rsidR="002D1804" w:rsidRPr="00A031C0" w14:paraId="58FAF167" w14:textId="77777777" w:rsidTr="00185655">
        <w:tc>
          <w:tcPr>
            <w:tcW w:w="1696" w:type="dxa"/>
            <w:shd w:val="clear" w:color="auto" w:fill="8EAADB" w:themeFill="accent5" w:themeFillTint="99"/>
          </w:tcPr>
          <w:p w14:paraId="0C542716" w14:textId="77777777" w:rsidR="002D1804" w:rsidRPr="00A031C0" w:rsidRDefault="002D1804" w:rsidP="00E2747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136C2A9F" w14:textId="77777777" w:rsidR="002D1804" w:rsidRPr="00A031C0" w:rsidRDefault="002D1804" w:rsidP="00E2747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EAADB" w:themeFill="accent5" w:themeFillTint="99"/>
          </w:tcPr>
          <w:p w14:paraId="37ABCF02" w14:textId="77777777" w:rsidR="002D1804" w:rsidRPr="00A031C0" w:rsidRDefault="002D1804" w:rsidP="00E2747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709" w:type="dxa"/>
            <w:shd w:val="clear" w:color="auto" w:fill="8EAADB" w:themeFill="accent5" w:themeFillTint="99"/>
          </w:tcPr>
          <w:p w14:paraId="553150DF" w14:textId="77777777" w:rsidR="002D1804" w:rsidRPr="00185655" w:rsidRDefault="00185655" w:rsidP="00E2747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85655">
              <w:rPr>
                <w:rFonts w:asciiTheme="minorEastAsia" w:hAnsiTheme="minorEastAsia"/>
                <w:b/>
                <w:sz w:val="24"/>
                <w:szCs w:val="24"/>
              </w:rPr>
              <w:t>是否必填</w:t>
            </w:r>
          </w:p>
        </w:tc>
        <w:tc>
          <w:tcPr>
            <w:tcW w:w="3118" w:type="dxa"/>
            <w:shd w:val="clear" w:color="auto" w:fill="8EAADB" w:themeFill="accent5" w:themeFillTint="99"/>
          </w:tcPr>
          <w:p w14:paraId="5FF87059" w14:textId="77777777" w:rsidR="002D1804" w:rsidRPr="00A031C0" w:rsidRDefault="002D1804" w:rsidP="00E2747C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7D6A6F" w14:paraId="4DF75011" w14:textId="77777777" w:rsidTr="00185655">
        <w:tc>
          <w:tcPr>
            <w:tcW w:w="1696" w:type="dxa"/>
          </w:tcPr>
          <w:p w14:paraId="2E0BEBEA" w14:textId="77777777" w:rsidR="007D6A6F" w:rsidRDefault="007D6A6F" w:rsidP="007D6A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spid</w:t>
            </w:r>
          </w:p>
        </w:tc>
        <w:tc>
          <w:tcPr>
            <w:tcW w:w="1134" w:type="dxa"/>
          </w:tcPr>
          <w:p w14:paraId="1A662E47" w14:textId="77777777" w:rsidR="007D6A6F" w:rsidRPr="00651E80" w:rsidRDefault="007D6A6F" w:rsidP="007D6A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410" w:type="dxa"/>
          </w:tcPr>
          <w:p w14:paraId="5D0A0B18" w14:textId="77777777" w:rsidR="007D6A6F" w:rsidRPr="00651E80" w:rsidRDefault="007D6A6F" w:rsidP="007D6A6F">
            <w:pPr>
              <w:rPr>
                <w:rFonts w:asciiTheme="minorEastAsia" w:hAnsiTheme="minorEastAsia"/>
                <w:sz w:val="24"/>
                <w:szCs w:val="24"/>
              </w:rPr>
            </w:pPr>
            <w:r w:rsidRPr="003D2001">
              <w:rPr>
                <w:rFonts w:hint="eastAsia"/>
              </w:rPr>
              <w:t>DSP</w:t>
            </w:r>
            <w:r w:rsidRPr="003D2001">
              <w:rPr>
                <w:rFonts w:hint="eastAsia"/>
              </w:rPr>
              <w:t>的</w:t>
            </w:r>
            <w:r w:rsidRPr="003D2001">
              <w:rPr>
                <w:rFonts w:hint="eastAsia"/>
              </w:rPr>
              <w:t>memberId</w:t>
            </w:r>
          </w:p>
        </w:tc>
        <w:tc>
          <w:tcPr>
            <w:tcW w:w="709" w:type="dxa"/>
          </w:tcPr>
          <w:p w14:paraId="6558857D" w14:textId="77777777" w:rsidR="007D6A6F" w:rsidRPr="00651E80" w:rsidRDefault="007D6A6F" w:rsidP="007D6A6F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118" w:type="dxa"/>
          </w:tcPr>
          <w:p w14:paraId="1005EA39" w14:textId="77777777" w:rsidR="007D6A6F" w:rsidRPr="00651E80" w:rsidRDefault="00217D60" w:rsidP="007D6A6F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>
              <w:rPr>
                <w:rFonts w:asciiTheme="minorEastAsia" w:hAnsiTheme="minorEastAsia"/>
                <w:sz w:val="24"/>
                <w:szCs w:val="24"/>
              </w:rPr>
              <w:t>蓬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线下审核</w:t>
            </w: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下发给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作伙伴的唯一标识id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7D6A6F" w14:paraId="66B89D94" w14:textId="77777777" w:rsidTr="00185655">
        <w:tc>
          <w:tcPr>
            <w:tcW w:w="1696" w:type="dxa"/>
          </w:tcPr>
          <w:p w14:paraId="23C78155" w14:textId="77777777" w:rsidR="007D6A6F" w:rsidRPr="00651E80" w:rsidRDefault="007D6A6F" w:rsidP="007D6A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oken</w:t>
            </w:r>
          </w:p>
        </w:tc>
        <w:tc>
          <w:tcPr>
            <w:tcW w:w="1134" w:type="dxa"/>
          </w:tcPr>
          <w:p w14:paraId="37B95599" w14:textId="77777777" w:rsidR="007D6A6F" w:rsidRDefault="007D6A6F" w:rsidP="007D6A6F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5C159F81" w14:textId="77777777" w:rsidR="007D6A6F" w:rsidRPr="00651E80" w:rsidRDefault="007D6A6F" w:rsidP="007D6A6F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信息</w:t>
            </w:r>
          </w:p>
        </w:tc>
        <w:tc>
          <w:tcPr>
            <w:tcW w:w="709" w:type="dxa"/>
          </w:tcPr>
          <w:p w14:paraId="4494F84C" w14:textId="77777777" w:rsidR="007D6A6F" w:rsidRPr="00651E80" w:rsidRDefault="007D6A6F" w:rsidP="007D6A6F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118" w:type="dxa"/>
          </w:tcPr>
          <w:p w14:paraId="22064CAF" w14:textId="77777777" w:rsidR="007D6A6F" w:rsidRPr="00651E80" w:rsidRDefault="00352F3B" w:rsidP="007D6A6F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>
              <w:rPr>
                <w:rFonts w:asciiTheme="minorEastAsia" w:hAnsiTheme="minorEastAsia"/>
                <w:sz w:val="24"/>
                <w:szCs w:val="24"/>
              </w:rPr>
              <w:t>蓬景</w:t>
            </w: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下发给合作伙伴授权使用该 API 的密钥</w:t>
            </w:r>
          </w:p>
        </w:tc>
      </w:tr>
      <w:tr w:rsidR="002D1804" w14:paraId="6F29A4D5" w14:textId="77777777" w:rsidTr="00185655">
        <w:tc>
          <w:tcPr>
            <w:tcW w:w="1696" w:type="dxa"/>
          </w:tcPr>
          <w:p w14:paraId="538225F5" w14:textId="77777777" w:rsidR="002D1804" w:rsidRDefault="007D6A6F" w:rsidP="00986417">
            <w:r>
              <w:rPr>
                <w:rFonts w:hint="eastAsia"/>
              </w:rPr>
              <w:t>Creatives</w:t>
            </w:r>
          </w:p>
        </w:tc>
        <w:tc>
          <w:tcPr>
            <w:tcW w:w="1134" w:type="dxa"/>
          </w:tcPr>
          <w:p w14:paraId="42F7171F" w14:textId="77777777" w:rsidR="002D1804" w:rsidRDefault="007D6A6F" w:rsidP="00986417">
            <w:r w:rsidRPr="007D6A6F">
              <w:t>Creative[]</w:t>
            </w:r>
          </w:p>
        </w:tc>
        <w:tc>
          <w:tcPr>
            <w:tcW w:w="2410" w:type="dxa"/>
          </w:tcPr>
          <w:p w14:paraId="1C3EE86A" w14:textId="77777777" w:rsidR="002D1804" w:rsidRDefault="003D2001" w:rsidP="00986417">
            <w:r w:rsidRPr="003D2001">
              <w:rPr>
                <w:rFonts w:hint="eastAsia"/>
              </w:rPr>
              <w:t>Creative</w:t>
            </w:r>
            <w:r w:rsidR="007A017D" w:rsidRPr="006A34FD">
              <w:rPr>
                <w:rFonts w:asciiTheme="minorEastAsia" w:hAnsiTheme="minorEastAsia" w:hint="eastAsia"/>
                <w:sz w:val="24"/>
                <w:szCs w:val="24"/>
              </w:rPr>
              <w:t>对象数组,</w:t>
            </w:r>
            <w:r w:rsidR="007A017D">
              <w:rPr>
                <w:rFonts w:hint="eastAsia"/>
              </w:rPr>
              <w:t xml:space="preserve"> </w:t>
            </w:r>
            <w:r w:rsidR="007A017D" w:rsidRPr="006A34FD">
              <w:rPr>
                <w:rFonts w:asciiTheme="minorEastAsia" w:hAnsiTheme="minorEastAsia" w:hint="eastAsia"/>
                <w:sz w:val="24"/>
                <w:szCs w:val="24"/>
              </w:rPr>
              <w:t>一次最多上传</w:t>
            </w:r>
            <w:r w:rsidR="007A017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="007A017D" w:rsidRPr="006A34FD"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</w:p>
        </w:tc>
        <w:tc>
          <w:tcPr>
            <w:tcW w:w="709" w:type="dxa"/>
          </w:tcPr>
          <w:p w14:paraId="3466F06B" w14:textId="77777777" w:rsidR="002D1804" w:rsidRDefault="007A017D" w:rsidP="00986417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6C21FE67" w14:textId="77777777" w:rsidR="002D1804" w:rsidRDefault="002D1804" w:rsidP="00986417"/>
        </w:tc>
      </w:tr>
    </w:tbl>
    <w:p w14:paraId="2BA5837B" w14:textId="77777777" w:rsidR="00054996" w:rsidRDefault="00054996" w:rsidP="00054996">
      <w:pPr>
        <w:rPr>
          <w:rFonts w:asciiTheme="minorEastAsia" w:hAnsiTheme="minorEastAsia"/>
          <w:sz w:val="24"/>
          <w:szCs w:val="24"/>
        </w:rPr>
      </w:pPr>
      <w:r w:rsidRPr="00561C49">
        <w:rPr>
          <w:rFonts w:asciiTheme="minorEastAsia" w:hAnsiTheme="minorEastAsia" w:hint="eastAsia"/>
          <w:sz w:val="24"/>
          <w:szCs w:val="24"/>
        </w:rPr>
        <w:t>其中，</w:t>
      </w:r>
      <w:r w:rsidRPr="007D6A6F">
        <w:t>Creative</w:t>
      </w:r>
      <w:r w:rsidRPr="00561C49">
        <w:rPr>
          <w:rFonts w:asciiTheme="minorEastAsia" w:hAnsiTheme="minorEastAsia" w:hint="eastAsia"/>
          <w:sz w:val="24"/>
          <w:szCs w:val="24"/>
        </w:rPr>
        <w:t>类型定义如下：</w:t>
      </w:r>
    </w:p>
    <w:tbl>
      <w:tblPr>
        <w:tblStyle w:val="a8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2410"/>
        <w:gridCol w:w="709"/>
        <w:gridCol w:w="3118"/>
      </w:tblGrid>
      <w:tr w:rsidR="000C3BF6" w14:paraId="33ABD8BC" w14:textId="77777777" w:rsidTr="005B5DCB">
        <w:tc>
          <w:tcPr>
            <w:tcW w:w="1696" w:type="dxa"/>
            <w:shd w:val="clear" w:color="auto" w:fill="8EAADB" w:themeFill="accent5" w:themeFillTint="99"/>
          </w:tcPr>
          <w:p w14:paraId="07B1C228" w14:textId="77777777" w:rsidR="00185655" w:rsidRPr="00A031C0" w:rsidRDefault="00185655" w:rsidP="0018565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49721C0C" w14:textId="77777777" w:rsidR="00185655" w:rsidRPr="00A031C0" w:rsidRDefault="00185655" w:rsidP="0018565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EAADB" w:themeFill="accent5" w:themeFillTint="99"/>
          </w:tcPr>
          <w:p w14:paraId="39AAD5F2" w14:textId="77777777" w:rsidR="00185655" w:rsidRPr="00A031C0" w:rsidRDefault="00185655" w:rsidP="0018565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709" w:type="dxa"/>
            <w:shd w:val="clear" w:color="auto" w:fill="8EAADB" w:themeFill="accent5" w:themeFillTint="99"/>
          </w:tcPr>
          <w:p w14:paraId="69DE79BB" w14:textId="77777777" w:rsidR="00185655" w:rsidRPr="00185655" w:rsidRDefault="00185655" w:rsidP="0018565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85655">
              <w:rPr>
                <w:rFonts w:asciiTheme="minorEastAsia" w:hAnsiTheme="minorEastAsia"/>
                <w:b/>
                <w:sz w:val="24"/>
                <w:szCs w:val="24"/>
              </w:rPr>
              <w:t>是否必填</w:t>
            </w:r>
          </w:p>
        </w:tc>
        <w:tc>
          <w:tcPr>
            <w:tcW w:w="3118" w:type="dxa"/>
            <w:shd w:val="clear" w:color="auto" w:fill="8EAADB" w:themeFill="accent5" w:themeFillTint="99"/>
          </w:tcPr>
          <w:p w14:paraId="16F0EC74" w14:textId="77777777" w:rsidR="00185655" w:rsidRPr="00A031C0" w:rsidRDefault="00185655" w:rsidP="00185655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0C3BF6" w14:paraId="4DB9EF17" w14:textId="77777777" w:rsidTr="005B5DCB">
        <w:tc>
          <w:tcPr>
            <w:tcW w:w="1696" w:type="dxa"/>
          </w:tcPr>
          <w:p w14:paraId="62A67FC8" w14:textId="77777777" w:rsidR="00185655" w:rsidRDefault="0083177A" w:rsidP="00185655">
            <w:r>
              <w:t>creative_id</w:t>
            </w:r>
          </w:p>
        </w:tc>
        <w:tc>
          <w:tcPr>
            <w:tcW w:w="1134" w:type="dxa"/>
          </w:tcPr>
          <w:p w14:paraId="2881138B" w14:textId="77777777" w:rsidR="00185655" w:rsidRDefault="00185655" w:rsidP="00185655">
            <w:r w:rsidRPr="00CD4D6F">
              <w:t>Long</w:t>
            </w:r>
          </w:p>
        </w:tc>
        <w:tc>
          <w:tcPr>
            <w:tcW w:w="2410" w:type="dxa"/>
          </w:tcPr>
          <w:p w14:paraId="7AD786F2" w14:textId="77777777" w:rsidR="00185655" w:rsidRDefault="00185655" w:rsidP="00185655">
            <w:r w:rsidRPr="00CD4D6F">
              <w:rPr>
                <w:rFonts w:hint="eastAsia"/>
              </w:rPr>
              <w:t>创意</w:t>
            </w:r>
            <w:r w:rsidRPr="00CD4D6F">
              <w:rPr>
                <w:rFonts w:hint="eastAsia"/>
              </w:rPr>
              <w:t xml:space="preserve"> id</w:t>
            </w:r>
          </w:p>
        </w:tc>
        <w:tc>
          <w:tcPr>
            <w:tcW w:w="709" w:type="dxa"/>
          </w:tcPr>
          <w:p w14:paraId="3960EEBF" w14:textId="77777777" w:rsidR="00185655" w:rsidRDefault="00185655" w:rsidP="00185655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56B3E08A" w14:textId="77777777" w:rsidR="00185655" w:rsidRDefault="00A70761" w:rsidP="00A70761">
            <w:r w:rsidRPr="00A70761">
              <w:rPr>
                <w:rFonts w:hint="eastAsia"/>
              </w:rPr>
              <w:t>物料唯一</w:t>
            </w:r>
            <w:r w:rsidRPr="00A70761">
              <w:rPr>
                <w:rFonts w:hint="eastAsia"/>
              </w:rPr>
              <w:t xml:space="preserve"> id</w:t>
            </w:r>
            <w:r w:rsidRPr="00A70761">
              <w:rPr>
                <w:rFonts w:hint="eastAsia"/>
              </w:rPr>
              <w:t>，请确保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 xml:space="preserve"> 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DSP </w:t>
            </w:r>
            <w:r>
              <w:rPr>
                <w:rFonts w:hint="eastAsia"/>
              </w:rPr>
              <w:t>层级下唯一，不会出现不同的广告主有相同的</w:t>
            </w:r>
            <w:r>
              <w:t>creative_id</w:t>
            </w:r>
          </w:p>
        </w:tc>
      </w:tr>
      <w:tr w:rsidR="000C3BF6" w14:paraId="546387BA" w14:textId="77777777" w:rsidTr="005B5DCB">
        <w:tc>
          <w:tcPr>
            <w:tcW w:w="1696" w:type="dxa"/>
          </w:tcPr>
          <w:p w14:paraId="711620D7" w14:textId="77777777" w:rsidR="00E2747C" w:rsidRDefault="0083177A" w:rsidP="00185655">
            <w:r>
              <w:t>creativeTrade_id</w:t>
            </w:r>
          </w:p>
        </w:tc>
        <w:tc>
          <w:tcPr>
            <w:tcW w:w="1134" w:type="dxa"/>
          </w:tcPr>
          <w:p w14:paraId="78F6CFFD" w14:textId="77777777" w:rsidR="00E2747C" w:rsidRDefault="00E2747C" w:rsidP="00185655"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410" w:type="dxa"/>
          </w:tcPr>
          <w:p w14:paraId="2F960EBA" w14:textId="77777777" w:rsidR="00E2747C" w:rsidRDefault="00E2747C" w:rsidP="00E2747C">
            <w:r>
              <w:rPr>
                <w:rFonts w:hint="eastAsia"/>
              </w:rPr>
              <w:t>创意所属广告行</w:t>
            </w:r>
          </w:p>
          <w:p w14:paraId="2ABFCC1D" w14:textId="77777777" w:rsidR="00E2747C" w:rsidRDefault="00E2747C" w:rsidP="00E2747C">
            <w:r>
              <w:rPr>
                <w:rFonts w:hint="eastAsia"/>
              </w:rPr>
              <w:t>业</w:t>
            </w:r>
          </w:p>
        </w:tc>
        <w:tc>
          <w:tcPr>
            <w:tcW w:w="709" w:type="dxa"/>
          </w:tcPr>
          <w:p w14:paraId="1B064682" w14:textId="77777777" w:rsidR="00E2747C" w:rsidRDefault="00E2747C" w:rsidP="00185655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5ACBB820" w14:textId="77777777" w:rsidR="00E2747C" w:rsidRDefault="00E2747C" w:rsidP="00185655"/>
        </w:tc>
      </w:tr>
      <w:tr w:rsidR="000C3BF6" w14:paraId="0EB217CB" w14:textId="77777777" w:rsidTr="005B5DCB">
        <w:tc>
          <w:tcPr>
            <w:tcW w:w="1696" w:type="dxa"/>
          </w:tcPr>
          <w:p w14:paraId="095ADE30" w14:textId="77777777" w:rsidR="00E2747C" w:rsidRPr="00E2747C" w:rsidRDefault="002D579B" w:rsidP="00185655">
            <w:r>
              <w:t>advertiser_i</w:t>
            </w:r>
            <w:r w:rsidR="00E2747C" w:rsidRPr="00E2747C">
              <w:t>d</w:t>
            </w:r>
          </w:p>
        </w:tc>
        <w:tc>
          <w:tcPr>
            <w:tcW w:w="1134" w:type="dxa"/>
          </w:tcPr>
          <w:p w14:paraId="7E0A9553" w14:textId="77777777" w:rsidR="00E2747C" w:rsidRDefault="00E2747C" w:rsidP="0018565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410" w:type="dxa"/>
          </w:tcPr>
          <w:p w14:paraId="770F92B3" w14:textId="77777777" w:rsidR="00E2747C" w:rsidRDefault="00E2747C" w:rsidP="00E2747C">
            <w:r w:rsidRPr="00E2747C">
              <w:rPr>
                <w:rFonts w:hint="eastAsia"/>
              </w:rPr>
              <w:t>广告主</w:t>
            </w:r>
            <w:r w:rsidRPr="00E2747C">
              <w:rPr>
                <w:rFonts w:hint="eastAsia"/>
              </w:rPr>
              <w:t xml:space="preserve"> id</w:t>
            </w:r>
          </w:p>
        </w:tc>
        <w:tc>
          <w:tcPr>
            <w:tcW w:w="709" w:type="dxa"/>
          </w:tcPr>
          <w:p w14:paraId="2B7BDF7B" w14:textId="77777777" w:rsidR="00E2747C" w:rsidRDefault="00E2747C" w:rsidP="00185655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4A392E4D" w14:textId="77777777" w:rsidR="00E2747C" w:rsidRDefault="00E2747C" w:rsidP="00185655">
            <w:r w:rsidRPr="00E2747C">
              <w:rPr>
                <w:rFonts w:hint="eastAsia"/>
              </w:rPr>
              <w:t>广告主</w:t>
            </w:r>
            <w:r w:rsidRPr="00E2747C">
              <w:rPr>
                <w:rFonts w:hint="eastAsia"/>
              </w:rPr>
              <w:t xml:space="preserve"> id</w:t>
            </w:r>
          </w:p>
        </w:tc>
      </w:tr>
      <w:tr w:rsidR="00DE14C2" w14:paraId="7E104962" w14:textId="77777777" w:rsidTr="005B5DCB">
        <w:tc>
          <w:tcPr>
            <w:tcW w:w="1696" w:type="dxa"/>
          </w:tcPr>
          <w:p w14:paraId="614775B9" w14:textId="77777777" w:rsidR="00DE14C2" w:rsidRDefault="00DE14C2" w:rsidP="00185655">
            <w:r>
              <w:rPr>
                <w:rFonts w:hint="eastAsia"/>
              </w:rPr>
              <w:t>d</w:t>
            </w:r>
            <w:r>
              <w:t>omainName</w:t>
            </w:r>
          </w:p>
        </w:tc>
        <w:tc>
          <w:tcPr>
            <w:tcW w:w="1134" w:type="dxa"/>
          </w:tcPr>
          <w:p w14:paraId="0D7C3624" w14:textId="77777777" w:rsidR="00DE14C2" w:rsidRDefault="00DE14C2" w:rsidP="00185655">
            <w:pPr>
              <w:rPr>
                <w:rFonts w:asciiTheme="minorEastAsia" w:hAnsiTheme="minorEastAsia"/>
                <w:sz w:val="24"/>
                <w:szCs w:val="24"/>
              </w:rPr>
            </w:pPr>
            <w:r w:rsidRPr="004242DE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7135C72F" w14:textId="77777777" w:rsidR="00DE14C2" w:rsidRPr="00E2747C" w:rsidRDefault="00DE14C2" w:rsidP="00E2747C">
            <w:r>
              <w:rPr>
                <w:rFonts w:hint="eastAsia"/>
              </w:rPr>
              <w:t>广告主域名</w:t>
            </w:r>
          </w:p>
        </w:tc>
        <w:tc>
          <w:tcPr>
            <w:tcW w:w="709" w:type="dxa"/>
          </w:tcPr>
          <w:p w14:paraId="37275A8C" w14:textId="77777777" w:rsidR="00DE14C2" w:rsidRDefault="00DE14C2" w:rsidP="00185655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7BC98C17" w14:textId="77777777" w:rsidR="00DE14C2" w:rsidRPr="00E2747C" w:rsidRDefault="00DE14C2" w:rsidP="00185655">
            <w:r>
              <w:rPr>
                <w:rFonts w:hint="eastAsia"/>
              </w:rPr>
              <w:t>pxene</w:t>
            </w:r>
            <w:r>
              <w:t>.com</w:t>
            </w:r>
          </w:p>
        </w:tc>
      </w:tr>
      <w:tr w:rsidR="000C3BF6" w14:paraId="654ACB95" w14:textId="77777777" w:rsidTr="005B5DCB">
        <w:tc>
          <w:tcPr>
            <w:tcW w:w="1696" w:type="dxa"/>
          </w:tcPr>
          <w:p w14:paraId="51DC3EB2" w14:textId="77777777" w:rsidR="000C3BF6" w:rsidRPr="004242DE" w:rsidRDefault="000C3BF6" w:rsidP="00E2747C">
            <w:r>
              <w:rPr>
                <w:rFonts w:hint="eastAsia"/>
              </w:rPr>
              <w:t>s</w:t>
            </w:r>
            <w:r>
              <w:t>ystem</w:t>
            </w:r>
          </w:p>
        </w:tc>
        <w:tc>
          <w:tcPr>
            <w:tcW w:w="1134" w:type="dxa"/>
          </w:tcPr>
          <w:p w14:paraId="095E0384" w14:textId="77777777" w:rsidR="004242DE" w:rsidRDefault="000C3BF6" w:rsidP="00E2747C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410" w:type="dxa"/>
          </w:tcPr>
          <w:p w14:paraId="76B9920D" w14:textId="77777777" w:rsidR="004242DE" w:rsidRPr="00E2747C" w:rsidRDefault="000C3BF6" w:rsidP="00E2747C">
            <w:r>
              <w:rPr>
                <w:rFonts w:hint="eastAsia"/>
              </w:rPr>
              <w:t>系统类型</w:t>
            </w:r>
          </w:p>
        </w:tc>
        <w:tc>
          <w:tcPr>
            <w:tcW w:w="709" w:type="dxa"/>
          </w:tcPr>
          <w:p w14:paraId="4824F847" w14:textId="77777777" w:rsidR="004242DE" w:rsidRDefault="000C3BF6" w:rsidP="00E2747C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4D55A9DD" w14:textId="77777777" w:rsidR="000C3BF6" w:rsidRDefault="000C3BF6" w:rsidP="000C3BF6">
            <w:r>
              <w:rPr>
                <w:rFonts w:hint="eastAsia"/>
              </w:rPr>
              <w:t>系统类型</w:t>
            </w:r>
            <w:r>
              <w:rPr>
                <w:rFonts w:hint="eastAsia"/>
              </w:rPr>
              <w:t xml:space="preserve"> </w:t>
            </w:r>
          </w:p>
          <w:p w14:paraId="6A62569A" w14:textId="77777777" w:rsidR="000C3BF6" w:rsidRDefault="000C3BF6" w:rsidP="000C3BF6">
            <w:r>
              <w:rPr>
                <w:rFonts w:hint="eastAsia"/>
              </w:rPr>
              <w:t>-1 --</w:t>
            </w:r>
            <w:r>
              <w:rPr>
                <w:rFonts w:hint="eastAsia"/>
              </w:rPr>
              <w:t>全部</w:t>
            </w:r>
            <w:r>
              <w:rPr>
                <w:rFonts w:hint="eastAsia"/>
              </w:rPr>
              <w:t xml:space="preserve"> </w:t>
            </w:r>
          </w:p>
          <w:p w14:paraId="59A1518C" w14:textId="77777777" w:rsidR="000C3BF6" w:rsidRDefault="000C3BF6" w:rsidP="000C3BF6">
            <w:r>
              <w:rPr>
                <w:rFonts w:hint="eastAsia"/>
              </w:rPr>
              <w:t>0 --</w:t>
            </w:r>
            <w:r>
              <w:rPr>
                <w:rFonts w:hint="eastAsia"/>
              </w:rPr>
              <w:t>安卓</w:t>
            </w:r>
            <w:r>
              <w:rPr>
                <w:rFonts w:hint="eastAsia"/>
              </w:rPr>
              <w:t xml:space="preserve"> </w:t>
            </w:r>
          </w:p>
          <w:p w14:paraId="1CC24E83" w14:textId="77777777" w:rsidR="004242DE" w:rsidRPr="00E2747C" w:rsidRDefault="000C3BF6" w:rsidP="000C3BF6">
            <w:r>
              <w:t>1 --IOS</w:t>
            </w:r>
          </w:p>
        </w:tc>
      </w:tr>
      <w:tr w:rsidR="000C3BF6" w14:paraId="38339936" w14:textId="77777777" w:rsidTr="005B5DCB">
        <w:tc>
          <w:tcPr>
            <w:tcW w:w="1696" w:type="dxa"/>
          </w:tcPr>
          <w:p w14:paraId="017104B9" w14:textId="77777777" w:rsidR="000C3BF6" w:rsidRDefault="000C3BF6" w:rsidP="00E2747C">
            <w:r w:rsidRPr="000C3BF6">
              <w:t>startDate</w:t>
            </w:r>
          </w:p>
        </w:tc>
        <w:tc>
          <w:tcPr>
            <w:tcW w:w="1134" w:type="dxa"/>
          </w:tcPr>
          <w:p w14:paraId="67CEEEC4" w14:textId="77777777" w:rsidR="000C3BF6" w:rsidRDefault="000C3BF6" w:rsidP="00E2747C">
            <w:pPr>
              <w:rPr>
                <w:rFonts w:asciiTheme="minorEastAsia" w:hAnsiTheme="minorEastAsia"/>
                <w:sz w:val="24"/>
                <w:szCs w:val="24"/>
              </w:rPr>
            </w:pPr>
            <w:r w:rsidRPr="004242DE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08AAD2F0" w14:textId="77777777" w:rsidR="000C3BF6" w:rsidRDefault="000C3BF6" w:rsidP="00E2747C">
            <w:r w:rsidRPr="000C3BF6">
              <w:rPr>
                <w:rFonts w:hint="eastAsia"/>
              </w:rPr>
              <w:t>投放开始时间</w:t>
            </w:r>
          </w:p>
        </w:tc>
        <w:tc>
          <w:tcPr>
            <w:tcW w:w="709" w:type="dxa"/>
          </w:tcPr>
          <w:p w14:paraId="1C6AF830" w14:textId="77777777" w:rsidR="000C3BF6" w:rsidRDefault="000C3BF6" w:rsidP="00E2747C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4EC0095A" w14:textId="77777777" w:rsidR="000C3BF6" w:rsidRDefault="00BC7FCF" w:rsidP="000C3BF6">
            <w:r w:rsidRPr="003C0441">
              <w:rPr>
                <w:rFonts w:ascii="宋体" w:eastAsia="宋体" w:hAnsi="宋体" w:hint="eastAsia"/>
                <w:sz w:val="24"/>
                <w:szCs w:val="24"/>
              </w:rPr>
              <w:t>格式为</w:t>
            </w:r>
            <w:r w:rsidRPr="003C0441">
              <w:rPr>
                <w:rFonts w:ascii="宋体" w:eastAsia="宋体" w:hAnsi="宋体"/>
                <w:sz w:val="24"/>
                <w:szCs w:val="24"/>
              </w:rPr>
              <w:t>yyyyMMdd</w:t>
            </w:r>
          </w:p>
        </w:tc>
      </w:tr>
      <w:tr w:rsidR="000C3BF6" w14:paraId="182F8D9A" w14:textId="77777777" w:rsidTr="005B5DCB">
        <w:tc>
          <w:tcPr>
            <w:tcW w:w="1696" w:type="dxa"/>
          </w:tcPr>
          <w:p w14:paraId="2E898C74" w14:textId="77777777" w:rsidR="000C3BF6" w:rsidRDefault="000C3BF6" w:rsidP="00E2747C">
            <w:r w:rsidRPr="000C3BF6">
              <w:t>endDate</w:t>
            </w:r>
          </w:p>
        </w:tc>
        <w:tc>
          <w:tcPr>
            <w:tcW w:w="1134" w:type="dxa"/>
          </w:tcPr>
          <w:p w14:paraId="6DDDFDD4" w14:textId="77777777" w:rsidR="000C3BF6" w:rsidRDefault="000C3BF6" w:rsidP="00E2747C">
            <w:pPr>
              <w:rPr>
                <w:rFonts w:asciiTheme="minorEastAsia" w:hAnsiTheme="minorEastAsia"/>
                <w:sz w:val="24"/>
                <w:szCs w:val="24"/>
              </w:rPr>
            </w:pPr>
            <w:r w:rsidRPr="004242DE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785F96FD" w14:textId="77777777" w:rsidR="000C3BF6" w:rsidRDefault="000C3BF6" w:rsidP="00E2747C">
            <w:r w:rsidRPr="000C3BF6">
              <w:rPr>
                <w:rFonts w:hint="eastAsia"/>
              </w:rPr>
              <w:t>投放结束时间</w:t>
            </w:r>
          </w:p>
        </w:tc>
        <w:tc>
          <w:tcPr>
            <w:tcW w:w="709" w:type="dxa"/>
          </w:tcPr>
          <w:p w14:paraId="0630542F" w14:textId="77777777" w:rsidR="000C3BF6" w:rsidRDefault="000C3BF6" w:rsidP="00E2747C">
            <w:r>
              <w:rPr>
                <w:rFonts w:hint="eastAsia"/>
              </w:rPr>
              <w:t>建议</w:t>
            </w:r>
          </w:p>
        </w:tc>
        <w:tc>
          <w:tcPr>
            <w:tcW w:w="3118" w:type="dxa"/>
          </w:tcPr>
          <w:p w14:paraId="071A54B0" w14:textId="77777777" w:rsidR="000C3BF6" w:rsidRDefault="00BC7FCF" w:rsidP="000C3BF6">
            <w:r w:rsidRPr="003C0441">
              <w:rPr>
                <w:rFonts w:ascii="宋体" w:eastAsia="宋体" w:hAnsi="宋体" w:hint="eastAsia"/>
                <w:sz w:val="24"/>
                <w:szCs w:val="24"/>
              </w:rPr>
              <w:t>格式为</w:t>
            </w:r>
            <w:r w:rsidRPr="003C0441">
              <w:rPr>
                <w:rFonts w:ascii="宋体" w:eastAsia="宋体" w:hAnsi="宋体"/>
                <w:sz w:val="24"/>
                <w:szCs w:val="24"/>
              </w:rPr>
              <w:t>yyyyMMdd</w:t>
            </w:r>
            <w:r w:rsidR="00576763">
              <w:rPr>
                <w:rFonts w:ascii="宋体" w:eastAsia="宋体" w:hAnsi="宋体"/>
                <w:sz w:val="24"/>
                <w:szCs w:val="24"/>
              </w:rPr>
              <w:t>，默认为3</w:t>
            </w:r>
            <w:r w:rsidR="00576763">
              <w:rPr>
                <w:rFonts w:ascii="宋体" w:eastAsia="宋体" w:hAnsi="宋体"/>
                <w:sz w:val="24"/>
                <w:szCs w:val="24"/>
              </w:rPr>
              <w:lastRenderedPageBreak/>
              <w:t>个月</w:t>
            </w:r>
          </w:p>
        </w:tc>
      </w:tr>
      <w:tr w:rsidR="000C3BF6" w14:paraId="608B3DC4" w14:textId="77777777" w:rsidTr="005B5DCB">
        <w:tc>
          <w:tcPr>
            <w:tcW w:w="1696" w:type="dxa"/>
          </w:tcPr>
          <w:p w14:paraId="7358001E" w14:textId="77777777" w:rsidR="000C3BF6" w:rsidRDefault="000C3BF6" w:rsidP="00E2747C">
            <w:r w:rsidRPr="000C3BF6">
              <w:lastRenderedPageBreak/>
              <w:t>orig</w:t>
            </w:r>
          </w:p>
        </w:tc>
        <w:tc>
          <w:tcPr>
            <w:tcW w:w="1134" w:type="dxa"/>
          </w:tcPr>
          <w:p w14:paraId="1209816D" w14:textId="77777777" w:rsidR="000C3BF6" w:rsidRDefault="000C3BF6" w:rsidP="00E2747C">
            <w:pPr>
              <w:rPr>
                <w:rFonts w:asciiTheme="minorEastAsia" w:hAnsiTheme="minorEastAsia"/>
                <w:sz w:val="24"/>
                <w:szCs w:val="24"/>
              </w:rPr>
            </w:pPr>
            <w:r w:rsidRPr="000C3BF6">
              <w:rPr>
                <w:rFonts w:asciiTheme="minorEastAsia" w:hAnsiTheme="minorEastAsia"/>
                <w:sz w:val="24"/>
                <w:szCs w:val="24"/>
              </w:rPr>
              <w:t>JSON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0C3BF6">
              <w:rPr>
                <w:rFonts w:asciiTheme="minorEastAsia" w:hAnsiTheme="minorEastAsia"/>
                <w:sz w:val="24"/>
                <w:szCs w:val="24"/>
              </w:rPr>
              <w:t>Array</w:t>
            </w:r>
          </w:p>
        </w:tc>
        <w:tc>
          <w:tcPr>
            <w:tcW w:w="2410" w:type="dxa"/>
          </w:tcPr>
          <w:p w14:paraId="11B6F643" w14:textId="77777777" w:rsidR="000C3BF6" w:rsidRDefault="000C3BF6" w:rsidP="00E2747C">
            <w:r w:rsidRPr="000C3BF6">
              <w:rPr>
                <w:rFonts w:hint="eastAsia"/>
              </w:rPr>
              <w:t>包含的创意素材列表</w:t>
            </w:r>
          </w:p>
        </w:tc>
        <w:tc>
          <w:tcPr>
            <w:tcW w:w="709" w:type="dxa"/>
          </w:tcPr>
          <w:p w14:paraId="33121CA4" w14:textId="77777777" w:rsidR="000C3BF6" w:rsidRDefault="000C3BF6" w:rsidP="00E2747C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58E1912D" w14:textId="77777777" w:rsidR="000C3BF6" w:rsidRDefault="000C3BF6" w:rsidP="000C3BF6"/>
        </w:tc>
      </w:tr>
    </w:tbl>
    <w:p w14:paraId="58CD80E9" w14:textId="77777777" w:rsidR="003C6D5A" w:rsidRPr="00596950" w:rsidRDefault="00596950" w:rsidP="003C6D5A">
      <w:pPr>
        <w:rPr>
          <w:b/>
        </w:rPr>
      </w:pPr>
      <w:r w:rsidRPr="00596950">
        <w:rPr>
          <w:rFonts w:hint="eastAsia"/>
          <w:b/>
        </w:rPr>
        <w:t xml:space="preserve">orig </w:t>
      </w:r>
      <w:r w:rsidRPr="00596950">
        <w:rPr>
          <w:rFonts w:hint="eastAsia"/>
          <w:b/>
        </w:rPr>
        <w:t>对象字段说明</w:t>
      </w:r>
    </w:p>
    <w:tbl>
      <w:tblPr>
        <w:tblStyle w:val="a8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2410"/>
        <w:gridCol w:w="709"/>
        <w:gridCol w:w="3118"/>
      </w:tblGrid>
      <w:tr w:rsidR="00596950" w14:paraId="00A6CAF6" w14:textId="77777777" w:rsidTr="005B5DCB">
        <w:tc>
          <w:tcPr>
            <w:tcW w:w="1696" w:type="dxa"/>
            <w:shd w:val="clear" w:color="auto" w:fill="8EAADB" w:themeFill="accent5" w:themeFillTint="99"/>
          </w:tcPr>
          <w:p w14:paraId="5ED75C62" w14:textId="77777777" w:rsidR="00596950" w:rsidRPr="00A031C0" w:rsidRDefault="00596950" w:rsidP="00B6416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07001178" w14:textId="77777777" w:rsidR="00596950" w:rsidRPr="00A031C0" w:rsidRDefault="00596950" w:rsidP="00B6416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EAADB" w:themeFill="accent5" w:themeFillTint="99"/>
          </w:tcPr>
          <w:p w14:paraId="28AAD15B" w14:textId="77777777" w:rsidR="00596950" w:rsidRPr="00A031C0" w:rsidRDefault="00596950" w:rsidP="00B6416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709" w:type="dxa"/>
            <w:shd w:val="clear" w:color="auto" w:fill="8EAADB" w:themeFill="accent5" w:themeFillTint="99"/>
          </w:tcPr>
          <w:p w14:paraId="3C2E62B4" w14:textId="77777777" w:rsidR="00596950" w:rsidRPr="00185655" w:rsidRDefault="00596950" w:rsidP="00B6416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85655">
              <w:rPr>
                <w:rFonts w:asciiTheme="minorEastAsia" w:hAnsiTheme="minorEastAsia"/>
                <w:b/>
                <w:sz w:val="24"/>
                <w:szCs w:val="24"/>
              </w:rPr>
              <w:t>是否必填</w:t>
            </w:r>
          </w:p>
        </w:tc>
        <w:tc>
          <w:tcPr>
            <w:tcW w:w="3118" w:type="dxa"/>
            <w:shd w:val="clear" w:color="auto" w:fill="8EAADB" w:themeFill="accent5" w:themeFillTint="99"/>
          </w:tcPr>
          <w:p w14:paraId="5A8D7AA4" w14:textId="77777777" w:rsidR="00596950" w:rsidRPr="00A031C0" w:rsidRDefault="00596950" w:rsidP="00B64163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596950" w14:paraId="32F8C88B" w14:textId="77777777" w:rsidTr="005B5DCB">
        <w:tc>
          <w:tcPr>
            <w:tcW w:w="1696" w:type="dxa"/>
          </w:tcPr>
          <w:p w14:paraId="19C4E9A1" w14:textId="77777777" w:rsidR="00596950" w:rsidRDefault="00596950" w:rsidP="00B64163">
            <w:r w:rsidRPr="00E2747C">
              <w:t>landingPage</w:t>
            </w:r>
          </w:p>
        </w:tc>
        <w:tc>
          <w:tcPr>
            <w:tcW w:w="1134" w:type="dxa"/>
          </w:tcPr>
          <w:p w14:paraId="32438A0D" w14:textId="77777777" w:rsidR="00596950" w:rsidRDefault="00596950" w:rsidP="00B64163">
            <w:r w:rsidRPr="00E2747C">
              <w:t>String</w:t>
            </w:r>
          </w:p>
        </w:tc>
        <w:tc>
          <w:tcPr>
            <w:tcW w:w="2410" w:type="dxa"/>
          </w:tcPr>
          <w:p w14:paraId="6413DB6A" w14:textId="77777777" w:rsidR="00596950" w:rsidRDefault="00596950" w:rsidP="00B64163">
            <w:r w:rsidRPr="00E2747C">
              <w:rPr>
                <w:rFonts w:hint="eastAsia"/>
              </w:rPr>
              <w:t>到达页面</w:t>
            </w:r>
          </w:p>
        </w:tc>
        <w:tc>
          <w:tcPr>
            <w:tcW w:w="709" w:type="dxa"/>
          </w:tcPr>
          <w:p w14:paraId="68D56D06" w14:textId="77777777" w:rsidR="00596950" w:rsidRDefault="00596950" w:rsidP="00B64163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5EC47CE8" w14:textId="77777777" w:rsidR="00596950" w:rsidRDefault="00596950" w:rsidP="00B64163">
            <w:r>
              <w:rPr>
                <w:rFonts w:hint="eastAsia"/>
              </w:rPr>
              <w:t>落地页，仅供审核，</w:t>
            </w:r>
            <w:r>
              <w:rPr>
                <w:rFonts w:hint="eastAsia"/>
              </w:rPr>
              <w:t>ADX</w:t>
            </w:r>
            <w:r>
              <w:rPr>
                <w:rFonts w:hint="eastAsia"/>
              </w:rPr>
              <w:t>不使用该地址跳转</w:t>
            </w:r>
          </w:p>
        </w:tc>
      </w:tr>
      <w:tr w:rsidR="00596950" w14:paraId="79589F7B" w14:textId="77777777" w:rsidTr="005B5DCB">
        <w:tc>
          <w:tcPr>
            <w:tcW w:w="1696" w:type="dxa"/>
          </w:tcPr>
          <w:p w14:paraId="0D32446E" w14:textId="77777777" w:rsidR="00596950" w:rsidRPr="00E2747C" w:rsidRDefault="00596950" w:rsidP="00B64163">
            <w:r w:rsidRPr="004242DE">
              <w:t>targetUrl</w:t>
            </w:r>
          </w:p>
        </w:tc>
        <w:tc>
          <w:tcPr>
            <w:tcW w:w="1134" w:type="dxa"/>
          </w:tcPr>
          <w:p w14:paraId="5C77F1D2" w14:textId="77777777" w:rsidR="00596950" w:rsidRPr="00E2747C" w:rsidRDefault="00596950" w:rsidP="00B64163">
            <w:r w:rsidRPr="004242DE">
              <w:t>String</w:t>
            </w:r>
          </w:p>
        </w:tc>
        <w:tc>
          <w:tcPr>
            <w:tcW w:w="2410" w:type="dxa"/>
          </w:tcPr>
          <w:p w14:paraId="0084F888" w14:textId="77777777" w:rsidR="00596950" w:rsidRPr="00E2747C" w:rsidRDefault="00596950" w:rsidP="00B64163">
            <w:r w:rsidRPr="004242DE">
              <w:rPr>
                <w:rFonts w:hint="eastAsia"/>
              </w:rPr>
              <w:t>点击链接</w:t>
            </w:r>
          </w:p>
        </w:tc>
        <w:tc>
          <w:tcPr>
            <w:tcW w:w="709" w:type="dxa"/>
          </w:tcPr>
          <w:p w14:paraId="083F3AD3" w14:textId="77777777" w:rsidR="00596950" w:rsidRDefault="00596950" w:rsidP="00B64163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7CC053B7" w14:textId="77777777" w:rsidR="00596950" w:rsidRDefault="00596950" w:rsidP="00B64163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ADX</w:t>
            </w:r>
            <w:r>
              <w:rPr>
                <w:rFonts w:hint="eastAsia"/>
              </w:rPr>
              <w:t>实际使用的跳转地址，</w:t>
            </w:r>
            <w:r>
              <w:rPr>
                <w:rFonts w:hint="eastAsia"/>
              </w:rPr>
              <w:t xml:space="preserve">DSP </w:t>
            </w:r>
            <w:r>
              <w:rPr>
                <w:rFonts w:hint="eastAsia"/>
              </w:rPr>
              <w:t>须在点击监测后</w:t>
            </w:r>
            <w:r>
              <w:rPr>
                <w:rFonts w:hint="eastAsia"/>
              </w:rPr>
              <w:t xml:space="preserve"> 302</w:t>
            </w:r>
            <w:r>
              <w:rPr>
                <w:rFonts w:hint="eastAsia"/>
              </w:rPr>
              <w:t>至落地页（</w:t>
            </w:r>
            <w:r>
              <w:rPr>
                <w:rFonts w:hint="eastAsia"/>
              </w:rPr>
              <w:t>landing page</w:t>
            </w:r>
            <w:r>
              <w:rPr>
                <w:rFonts w:hint="eastAsia"/>
              </w:rPr>
              <w:t>）</w:t>
            </w:r>
          </w:p>
        </w:tc>
      </w:tr>
      <w:tr w:rsidR="00B64163" w14:paraId="346DEC2C" w14:textId="77777777" w:rsidTr="005B5DCB">
        <w:tc>
          <w:tcPr>
            <w:tcW w:w="1696" w:type="dxa"/>
          </w:tcPr>
          <w:p w14:paraId="57EB2DFD" w14:textId="77777777" w:rsidR="00B64163" w:rsidRPr="004242DE" w:rsidRDefault="003F5DAE" w:rsidP="00B64163">
            <w:r>
              <w:rPr>
                <w:rFonts w:hint="eastAsia"/>
              </w:rPr>
              <w:t>clk_monitor</w:t>
            </w:r>
          </w:p>
        </w:tc>
        <w:tc>
          <w:tcPr>
            <w:tcW w:w="1134" w:type="dxa"/>
          </w:tcPr>
          <w:p w14:paraId="745029EF" w14:textId="77777777" w:rsidR="00B64163" w:rsidRPr="004242DE" w:rsidRDefault="003F5DAE" w:rsidP="00B64163">
            <w:r>
              <w:t>String</w:t>
            </w:r>
            <w:r>
              <w:rPr>
                <w:rFonts w:hint="eastAsia"/>
              </w:rPr>
              <w:t>[]</w:t>
            </w:r>
          </w:p>
        </w:tc>
        <w:tc>
          <w:tcPr>
            <w:tcW w:w="2410" w:type="dxa"/>
          </w:tcPr>
          <w:p w14:paraId="4265ACA9" w14:textId="77777777" w:rsidR="00B64163" w:rsidRPr="004242DE" w:rsidRDefault="003F5DAE" w:rsidP="00B64163">
            <w:r w:rsidRPr="003F5DAE">
              <w:rPr>
                <w:rFonts w:hint="eastAsia"/>
              </w:rPr>
              <w:t>点击监测地址</w:t>
            </w:r>
          </w:p>
        </w:tc>
        <w:tc>
          <w:tcPr>
            <w:tcW w:w="709" w:type="dxa"/>
          </w:tcPr>
          <w:p w14:paraId="519DAC88" w14:textId="77777777" w:rsidR="00B64163" w:rsidRDefault="003F5DAE" w:rsidP="00B64163">
            <w:r>
              <w:rPr>
                <w:rFonts w:hint="eastAsia"/>
              </w:rPr>
              <w:t>否</w:t>
            </w:r>
          </w:p>
        </w:tc>
        <w:tc>
          <w:tcPr>
            <w:tcW w:w="3118" w:type="dxa"/>
          </w:tcPr>
          <w:p w14:paraId="28F0AEC8" w14:textId="77777777" w:rsidR="00B64163" w:rsidRDefault="003F5DAE" w:rsidP="00B64163">
            <w:r>
              <w:rPr>
                <w:rFonts w:hint="eastAsia"/>
              </w:rPr>
              <w:t>目前只支持一个点击监测</w:t>
            </w:r>
            <w:r w:rsidR="000F2730">
              <w:rPr>
                <w:rFonts w:hint="eastAsia"/>
              </w:rPr>
              <w:t>地址</w:t>
            </w:r>
          </w:p>
        </w:tc>
      </w:tr>
      <w:tr w:rsidR="000F2730" w14:paraId="161CA278" w14:textId="77777777" w:rsidTr="005B5DCB">
        <w:tc>
          <w:tcPr>
            <w:tcW w:w="1696" w:type="dxa"/>
          </w:tcPr>
          <w:p w14:paraId="780A32B1" w14:textId="77777777" w:rsidR="000F2730" w:rsidRDefault="000F2730" w:rsidP="00B64163">
            <w:r>
              <w:t>clk_</w:t>
            </w:r>
            <w:r>
              <w:rPr>
                <w:rFonts w:hint="eastAsia"/>
              </w:rPr>
              <w:t>support</w:t>
            </w:r>
            <w:r>
              <w:t>_302</w:t>
            </w:r>
          </w:p>
        </w:tc>
        <w:tc>
          <w:tcPr>
            <w:tcW w:w="1134" w:type="dxa"/>
          </w:tcPr>
          <w:p w14:paraId="3A47A0EB" w14:textId="77777777" w:rsidR="000F2730" w:rsidRDefault="000F2730" w:rsidP="00B64163">
            <w:r>
              <w:rPr>
                <w:rFonts w:hint="eastAsia"/>
              </w:rPr>
              <w:t>bool</w:t>
            </w:r>
          </w:p>
        </w:tc>
        <w:tc>
          <w:tcPr>
            <w:tcW w:w="2410" w:type="dxa"/>
          </w:tcPr>
          <w:p w14:paraId="68F53182" w14:textId="77777777" w:rsidR="000F2730" w:rsidRPr="003F5DAE" w:rsidRDefault="000F2730" w:rsidP="00B64163">
            <w:r>
              <w:rPr>
                <w:rFonts w:hint="eastAsia"/>
              </w:rPr>
              <w:t>点击监测</w:t>
            </w:r>
            <w:r w:rsidR="00EF7EBB">
              <w:rPr>
                <w:rFonts w:hint="eastAsia"/>
              </w:rPr>
              <w:t>是否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302</w:t>
            </w:r>
          </w:p>
        </w:tc>
        <w:tc>
          <w:tcPr>
            <w:tcW w:w="709" w:type="dxa"/>
          </w:tcPr>
          <w:p w14:paraId="217935C6" w14:textId="77777777" w:rsidR="000F2730" w:rsidRDefault="000F2730" w:rsidP="00B64163">
            <w:r>
              <w:rPr>
                <w:rFonts w:hint="eastAsia"/>
              </w:rPr>
              <w:t>否</w:t>
            </w:r>
          </w:p>
        </w:tc>
        <w:tc>
          <w:tcPr>
            <w:tcW w:w="3118" w:type="dxa"/>
          </w:tcPr>
          <w:p w14:paraId="4210B5D6" w14:textId="77777777" w:rsidR="000F2730" w:rsidRDefault="000F2730" w:rsidP="00B64163">
            <w:r>
              <w:rPr>
                <w:rFonts w:hint="eastAsia"/>
              </w:rPr>
              <w:t>默认为不支持</w:t>
            </w:r>
          </w:p>
        </w:tc>
      </w:tr>
      <w:tr w:rsidR="00596950" w14:paraId="1E509DF2" w14:textId="77777777" w:rsidTr="005B5DCB">
        <w:tc>
          <w:tcPr>
            <w:tcW w:w="1696" w:type="dxa"/>
          </w:tcPr>
          <w:p w14:paraId="63919342" w14:textId="77777777" w:rsidR="00596950" w:rsidRDefault="003F5DAE" w:rsidP="00B64163">
            <w:r>
              <w:t>imp_monitor</w:t>
            </w:r>
          </w:p>
        </w:tc>
        <w:tc>
          <w:tcPr>
            <w:tcW w:w="1134" w:type="dxa"/>
          </w:tcPr>
          <w:p w14:paraId="62CB379F" w14:textId="77777777" w:rsidR="00596950" w:rsidRDefault="00596950" w:rsidP="00B64163">
            <w:r>
              <w:t>String</w:t>
            </w:r>
            <w:r w:rsidR="00B64163">
              <w:rPr>
                <w:rFonts w:hint="eastAsia"/>
              </w:rPr>
              <w:t>[]</w:t>
            </w:r>
          </w:p>
        </w:tc>
        <w:tc>
          <w:tcPr>
            <w:tcW w:w="2410" w:type="dxa"/>
          </w:tcPr>
          <w:p w14:paraId="2921B723" w14:textId="77777777" w:rsidR="00596950" w:rsidRDefault="003F5DAE" w:rsidP="00B64163">
            <w:r>
              <w:rPr>
                <w:rFonts w:hint="eastAsia"/>
              </w:rPr>
              <w:t>曝光监测地址</w:t>
            </w:r>
          </w:p>
        </w:tc>
        <w:tc>
          <w:tcPr>
            <w:tcW w:w="709" w:type="dxa"/>
          </w:tcPr>
          <w:p w14:paraId="0D7B9488" w14:textId="77777777" w:rsidR="00596950" w:rsidRDefault="00596950" w:rsidP="00B64163">
            <w:r>
              <w:rPr>
                <w:rFonts w:hint="eastAsia"/>
              </w:rPr>
              <w:t>否</w:t>
            </w:r>
          </w:p>
        </w:tc>
        <w:tc>
          <w:tcPr>
            <w:tcW w:w="3118" w:type="dxa"/>
          </w:tcPr>
          <w:p w14:paraId="58FDDE93" w14:textId="77777777" w:rsidR="00596950" w:rsidRDefault="00B64163" w:rsidP="00B64163">
            <w:r>
              <w:rPr>
                <w:rFonts w:hint="eastAsia"/>
              </w:rPr>
              <w:t>目前最多支持两个曝光监测</w:t>
            </w:r>
            <w:r w:rsidR="00797529">
              <w:rPr>
                <w:rFonts w:hint="eastAsia"/>
              </w:rPr>
              <w:t>,</w:t>
            </w:r>
            <w:r w:rsidR="00E4727B">
              <w:rPr>
                <w:rFonts w:hint="eastAsia"/>
              </w:rPr>
              <w:t>支持的宏参考</w:t>
            </w:r>
            <w:hyperlink w:anchor="_宏替换" w:history="1">
              <w:r w:rsidR="00797529" w:rsidRPr="00797529">
                <w:rPr>
                  <w:rStyle w:val="a6"/>
                  <w:rFonts w:hint="eastAsia"/>
                </w:rPr>
                <w:t>宏替换</w:t>
              </w:r>
            </w:hyperlink>
          </w:p>
        </w:tc>
      </w:tr>
      <w:tr w:rsidR="000F2730" w14:paraId="68580C2C" w14:textId="77777777" w:rsidTr="005B5DCB">
        <w:tc>
          <w:tcPr>
            <w:tcW w:w="1696" w:type="dxa"/>
          </w:tcPr>
          <w:p w14:paraId="15C82003" w14:textId="77777777" w:rsidR="000F2730" w:rsidRDefault="000F2730" w:rsidP="00B64163">
            <w:r>
              <w:t>imp_support_302</w:t>
            </w:r>
          </w:p>
        </w:tc>
        <w:tc>
          <w:tcPr>
            <w:tcW w:w="1134" w:type="dxa"/>
          </w:tcPr>
          <w:p w14:paraId="3980D76D" w14:textId="77777777" w:rsidR="000F2730" w:rsidRDefault="000F2730" w:rsidP="00B64163">
            <w:r>
              <w:rPr>
                <w:rFonts w:hint="eastAsia"/>
              </w:rPr>
              <w:t>bool</w:t>
            </w:r>
          </w:p>
        </w:tc>
        <w:tc>
          <w:tcPr>
            <w:tcW w:w="2410" w:type="dxa"/>
          </w:tcPr>
          <w:p w14:paraId="1ED53D40" w14:textId="77777777" w:rsidR="000F2730" w:rsidRPr="006B5517" w:rsidRDefault="000F2730" w:rsidP="00B64163">
            <w:r>
              <w:rPr>
                <w:rFonts w:hint="eastAsia"/>
              </w:rPr>
              <w:t>曝光监测</w:t>
            </w:r>
            <w:r w:rsidR="00EF7EBB">
              <w:rPr>
                <w:rFonts w:hint="eastAsia"/>
              </w:rPr>
              <w:t>是否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302</w:t>
            </w:r>
          </w:p>
        </w:tc>
        <w:tc>
          <w:tcPr>
            <w:tcW w:w="709" w:type="dxa"/>
          </w:tcPr>
          <w:p w14:paraId="759B931E" w14:textId="77777777" w:rsidR="000F2730" w:rsidRDefault="000F2730" w:rsidP="00B64163">
            <w:r>
              <w:rPr>
                <w:rFonts w:hint="eastAsia"/>
              </w:rPr>
              <w:t>否</w:t>
            </w:r>
          </w:p>
        </w:tc>
        <w:tc>
          <w:tcPr>
            <w:tcW w:w="3118" w:type="dxa"/>
          </w:tcPr>
          <w:p w14:paraId="6C67E20D" w14:textId="77777777" w:rsidR="000F2730" w:rsidRPr="006B5517" w:rsidRDefault="000F2730" w:rsidP="00B64163">
            <w:r>
              <w:rPr>
                <w:rFonts w:hint="eastAsia"/>
              </w:rPr>
              <w:t>默认为不支持</w:t>
            </w:r>
          </w:p>
        </w:tc>
      </w:tr>
      <w:tr w:rsidR="006B5517" w14:paraId="73A49CC0" w14:textId="77777777" w:rsidTr="005B5DCB">
        <w:tc>
          <w:tcPr>
            <w:tcW w:w="1696" w:type="dxa"/>
          </w:tcPr>
          <w:p w14:paraId="14D7F324" w14:textId="77777777" w:rsidR="006B5517" w:rsidRDefault="006B5517" w:rsidP="00B64163">
            <w:r>
              <w:t>wurl</w:t>
            </w:r>
          </w:p>
        </w:tc>
        <w:tc>
          <w:tcPr>
            <w:tcW w:w="1134" w:type="dxa"/>
          </w:tcPr>
          <w:p w14:paraId="3B9768EC" w14:textId="77777777" w:rsidR="006B5517" w:rsidRDefault="006B5517" w:rsidP="00B64163">
            <w:r>
              <w:t>String</w:t>
            </w:r>
          </w:p>
        </w:tc>
        <w:tc>
          <w:tcPr>
            <w:tcW w:w="2410" w:type="dxa"/>
          </w:tcPr>
          <w:p w14:paraId="3AA0EC18" w14:textId="77777777" w:rsidR="006B5517" w:rsidRDefault="006B5517" w:rsidP="00B64163">
            <w:r w:rsidRPr="006B5517">
              <w:rPr>
                <w:rFonts w:hint="eastAsia"/>
              </w:rPr>
              <w:t>赢价通知</w:t>
            </w:r>
          </w:p>
        </w:tc>
        <w:tc>
          <w:tcPr>
            <w:tcW w:w="709" w:type="dxa"/>
          </w:tcPr>
          <w:p w14:paraId="4A8E1DB3" w14:textId="77777777" w:rsidR="006B5517" w:rsidRDefault="006B5517" w:rsidP="00B64163">
            <w:r>
              <w:rPr>
                <w:rFonts w:hint="eastAsia"/>
              </w:rPr>
              <w:t>否</w:t>
            </w:r>
          </w:p>
        </w:tc>
        <w:tc>
          <w:tcPr>
            <w:tcW w:w="3118" w:type="dxa"/>
          </w:tcPr>
          <w:p w14:paraId="491632B8" w14:textId="77777777" w:rsidR="006B5517" w:rsidRDefault="006B5517" w:rsidP="00B64163">
            <w:r w:rsidRPr="006B5517">
              <w:rPr>
                <w:rFonts w:hint="eastAsia"/>
              </w:rPr>
              <w:t>由</w:t>
            </w:r>
            <w:r w:rsidRPr="006B551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xene</w:t>
            </w:r>
            <w:r w:rsidRPr="006B5517">
              <w:rPr>
                <w:rFonts w:hint="eastAsia"/>
              </w:rPr>
              <w:t>服务器发出</w:t>
            </w:r>
          </w:p>
        </w:tc>
      </w:tr>
      <w:tr w:rsidR="00596950" w14:paraId="72DC85AA" w14:textId="77777777" w:rsidTr="005B5DCB">
        <w:tc>
          <w:tcPr>
            <w:tcW w:w="1696" w:type="dxa"/>
          </w:tcPr>
          <w:p w14:paraId="07CC8471" w14:textId="77777777" w:rsidR="00596950" w:rsidRPr="00E2747C" w:rsidRDefault="00596950" w:rsidP="00B64163">
            <w:r w:rsidRPr="00E2747C">
              <w:t>type</w:t>
            </w:r>
          </w:p>
        </w:tc>
        <w:tc>
          <w:tcPr>
            <w:tcW w:w="1134" w:type="dxa"/>
          </w:tcPr>
          <w:p w14:paraId="4C01A643" w14:textId="77777777" w:rsidR="00596950" w:rsidRDefault="00045E1D" w:rsidP="00B641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410" w:type="dxa"/>
          </w:tcPr>
          <w:p w14:paraId="76542F8E" w14:textId="77777777" w:rsidR="00596950" w:rsidRPr="00E2747C" w:rsidRDefault="00596950" w:rsidP="00B64163">
            <w:r w:rsidRPr="00E2747C">
              <w:rPr>
                <w:rFonts w:hint="eastAsia"/>
              </w:rPr>
              <w:t>类型</w:t>
            </w:r>
          </w:p>
        </w:tc>
        <w:tc>
          <w:tcPr>
            <w:tcW w:w="709" w:type="dxa"/>
          </w:tcPr>
          <w:p w14:paraId="16B144E9" w14:textId="77777777" w:rsidR="00596950" w:rsidRDefault="00596950" w:rsidP="00B64163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29AD6EE5" w14:textId="77777777" w:rsidR="00596950" w:rsidRDefault="00596950" w:rsidP="00B6416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图片</w:t>
            </w:r>
            <w:r>
              <w:rPr>
                <w:rFonts w:hint="eastAsia"/>
              </w:rPr>
              <w:t xml:space="preserve"> </w:t>
            </w:r>
          </w:p>
          <w:p w14:paraId="7D840F45" w14:textId="77777777" w:rsidR="001375CA" w:rsidRDefault="001375CA" w:rsidP="00B6416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图文或文字链</w:t>
            </w:r>
          </w:p>
          <w:p w14:paraId="4E4AC03A" w14:textId="77777777" w:rsidR="00596950" w:rsidRDefault="001375CA" w:rsidP="00B64163">
            <w:r>
              <w:rPr>
                <w:rFonts w:hint="eastAsia"/>
              </w:rPr>
              <w:t>3</w:t>
            </w:r>
            <w:r w:rsidR="00596950">
              <w:rPr>
                <w:rFonts w:hint="eastAsia"/>
              </w:rPr>
              <w:t>：视频</w:t>
            </w:r>
          </w:p>
          <w:p w14:paraId="24BD5C25" w14:textId="77777777" w:rsidR="00596950" w:rsidRDefault="001375CA" w:rsidP="00B64163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原生</w:t>
            </w:r>
            <w:r w:rsidR="00596950">
              <w:rPr>
                <w:rFonts w:hint="eastAsia"/>
              </w:rPr>
              <w:t xml:space="preserve"> </w:t>
            </w:r>
          </w:p>
          <w:p w14:paraId="0F84C093" w14:textId="77777777" w:rsidR="00596950" w:rsidRPr="00E2747C" w:rsidRDefault="00596950" w:rsidP="00B64163">
            <w:r>
              <w:rPr>
                <w:rFonts w:hint="eastAsia"/>
              </w:rPr>
              <w:t>注：原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信息流流量请选</w:t>
            </w:r>
            <w:r w:rsidR="002055CC">
              <w:t>择图文</w:t>
            </w:r>
            <w:r>
              <w:rPr>
                <w:rFonts w:hint="eastAsia"/>
              </w:rPr>
              <w:t>类型的创意</w:t>
            </w:r>
            <w:r>
              <w:rPr>
                <w:rFonts w:hint="eastAsia"/>
              </w:rPr>
              <w:t xml:space="preserve">  type=4</w:t>
            </w:r>
          </w:p>
        </w:tc>
      </w:tr>
      <w:tr w:rsidR="0000563B" w14:paraId="2D11D0C7" w14:textId="77777777" w:rsidTr="005B5DCB">
        <w:tc>
          <w:tcPr>
            <w:tcW w:w="1696" w:type="dxa"/>
          </w:tcPr>
          <w:p w14:paraId="1100C8CA" w14:textId="77777777" w:rsidR="0000563B" w:rsidRPr="00E2747C" w:rsidRDefault="0000563B" w:rsidP="00B64163">
            <w:r>
              <w:t>adType</w:t>
            </w:r>
          </w:p>
        </w:tc>
        <w:tc>
          <w:tcPr>
            <w:tcW w:w="1134" w:type="dxa"/>
          </w:tcPr>
          <w:p w14:paraId="6623B4F0" w14:textId="77777777" w:rsidR="0000563B" w:rsidRDefault="0000563B" w:rsidP="00B64163">
            <w:pPr>
              <w:rPr>
                <w:rFonts w:asciiTheme="minorEastAsia" w:hAnsiTheme="minorEastAsia"/>
                <w:sz w:val="24"/>
                <w:szCs w:val="24"/>
              </w:rPr>
            </w:pPr>
            <w:r w:rsidRPr="0000563B">
              <w:rPr>
                <w:rFonts w:asciiTheme="minorEastAsia" w:hAnsiTheme="minorEastAsia"/>
                <w:sz w:val="24"/>
                <w:szCs w:val="24"/>
              </w:rPr>
              <w:t>Integer</w:t>
            </w:r>
          </w:p>
        </w:tc>
        <w:tc>
          <w:tcPr>
            <w:tcW w:w="2410" w:type="dxa"/>
          </w:tcPr>
          <w:p w14:paraId="02E146F0" w14:textId="77777777" w:rsidR="0000563B" w:rsidRPr="00E2747C" w:rsidRDefault="0000563B" w:rsidP="00B64163">
            <w:r>
              <w:rPr>
                <w:rFonts w:hint="eastAsia"/>
              </w:rPr>
              <w:t>广告位类型</w:t>
            </w:r>
          </w:p>
        </w:tc>
        <w:tc>
          <w:tcPr>
            <w:tcW w:w="709" w:type="dxa"/>
          </w:tcPr>
          <w:p w14:paraId="176B204F" w14:textId="77777777" w:rsidR="0000563B" w:rsidRDefault="00355181" w:rsidP="0000563B">
            <w:r>
              <w:rPr>
                <w:rFonts w:hint="eastAsia"/>
              </w:rPr>
              <w:t>N/A</w:t>
            </w:r>
          </w:p>
        </w:tc>
        <w:tc>
          <w:tcPr>
            <w:tcW w:w="3118" w:type="dxa"/>
          </w:tcPr>
          <w:p w14:paraId="03C3363F" w14:textId="77777777" w:rsidR="00355181" w:rsidRDefault="00355181" w:rsidP="00355181">
            <w:r>
              <w:rPr>
                <w:rFonts w:hint="eastAsia"/>
              </w:rPr>
              <w:t xml:space="preserve">type=1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该字段必须</w:t>
            </w:r>
          </w:p>
          <w:p w14:paraId="7304B433" w14:textId="77777777" w:rsidR="0000563B" w:rsidRDefault="0000563B" w:rsidP="0000563B">
            <w:r>
              <w:rPr>
                <w:rFonts w:hint="eastAsia"/>
              </w:rPr>
              <w:t>广告位类型</w:t>
            </w:r>
            <w:r>
              <w:rPr>
                <w:rFonts w:hint="eastAsia"/>
              </w:rPr>
              <w:t xml:space="preserve"> </w:t>
            </w:r>
          </w:p>
          <w:p w14:paraId="1681F3E7" w14:textId="77777777" w:rsidR="0000563B" w:rsidRDefault="0000563B" w:rsidP="0000563B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–横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条</w:t>
            </w:r>
            <w:r>
              <w:rPr>
                <w:rFonts w:hint="eastAsia"/>
              </w:rPr>
              <w:t xml:space="preserve">) </w:t>
            </w:r>
          </w:p>
          <w:p w14:paraId="1276A3A3" w14:textId="77777777" w:rsidR="0000563B" w:rsidRDefault="0000563B" w:rsidP="0000563B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–插屏</w:t>
            </w:r>
            <w:r>
              <w:rPr>
                <w:rFonts w:hint="eastAsia"/>
              </w:rPr>
              <w:t xml:space="preserve"> </w:t>
            </w:r>
          </w:p>
          <w:p w14:paraId="6C7058F6" w14:textId="77777777" w:rsidR="0000563B" w:rsidRDefault="0000563B" w:rsidP="0000563B"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–开屏</w:t>
            </w:r>
          </w:p>
        </w:tc>
      </w:tr>
      <w:tr w:rsidR="0050757D" w14:paraId="4A6305E0" w14:textId="77777777" w:rsidTr="005B5DCB">
        <w:tc>
          <w:tcPr>
            <w:tcW w:w="1696" w:type="dxa"/>
          </w:tcPr>
          <w:p w14:paraId="1F831C11" w14:textId="77777777" w:rsidR="0050757D" w:rsidRPr="00E2747C" w:rsidRDefault="0050757D" w:rsidP="00B64163">
            <w:r w:rsidRPr="0050757D">
              <w:t>images</w:t>
            </w:r>
          </w:p>
        </w:tc>
        <w:tc>
          <w:tcPr>
            <w:tcW w:w="1134" w:type="dxa"/>
          </w:tcPr>
          <w:p w14:paraId="03D86D61" w14:textId="77777777" w:rsidR="0050757D" w:rsidRDefault="0050757D" w:rsidP="00B641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JSON OBJ</w:t>
            </w:r>
          </w:p>
        </w:tc>
        <w:tc>
          <w:tcPr>
            <w:tcW w:w="2410" w:type="dxa"/>
          </w:tcPr>
          <w:p w14:paraId="20E8D45E" w14:textId="77777777" w:rsidR="0050757D" w:rsidRPr="00E2747C" w:rsidRDefault="0050757D" w:rsidP="00B64163">
            <w:r>
              <w:rPr>
                <w:rFonts w:hint="eastAsia"/>
              </w:rPr>
              <w:t>图片信息</w:t>
            </w:r>
          </w:p>
        </w:tc>
        <w:tc>
          <w:tcPr>
            <w:tcW w:w="709" w:type="dxa"/>
          </w:tcPr>
          <w:p w14:paraId="1F27E17C" w14:textId="77777777" w:rsidR="0050757D" w:rsidRDefault="00355181" w:rsidP="0050757D">
            <w:r>
              <w:rPr>
                <w:rFonts w:hint="eastAsia"/>
              </w:rPr>
              <w:t>N/A</w:t>
            </w:r>
          </w:p>
        </w:tc>
        <w:tc>
          <w:tcPr>
            <w:tcW w:w="3118" w:type="dxa"/>
          </w:tcPr>
          <w:p w14:paraId="58020286" w14:textId="77777777" w:rsidR="0050757D" w:rsidRDefault="00355181" w:rsidP="0050757D">
            <w:r>
              <w:rPr>
                <w:rFonts w:hint="eastAsia"/>
              </w:rPr>
              <w:t>type=1</w:t>
            </w:r>
            <w:r>
              <w:rPr>
                <w:rFonts w:hint="eastAsia"/>
              </w:rPr>
              <w:t>该字段必须，</w:t>
            </w:r>
            <w:r w:rsidR="0050757D">
              <w:rPr>
                <w:rFonts w:hint="eastAsia"/>
              </w:rPr>
              <w:t xml:space="preserve"> </w:t>
            </w:r>
            <w:r w:rsidR="0050757D">
              <w:rPr>
                <w:rFonts w:hint="eastAsia"/>
              </w:rPr>
              <w:t>格式</w:t>
            </w:r>
          </w:p>
          <w:p w14:paraId="6027BC86" w14:textId="77777777" w:rsidR="0050757D" w:rsidRDefault="0050757D" w:rsidP="0050757D">
            <w:r>
              <w:t xml:space="preserve">{“size”:”url”} </w:t>
            </w:r>
          </w:p>
          <w:p w14:paraId="6F784575" w14:textId="77777777" w:rsidR="0050757D" w:rsidRDefault="0050757D" w:rsidP="0050757D">
            <w:r>
              <w:rPr>
                <w:rFonts w:hint="eastAsia"/>
              </w:rPr>
              <w:t xml:space="preserve">Size: 640x100 </w:t>
            </w:r>
            <w:r>
              <w:rPr>
                <w:rFonts w:hint="eastAsia"/>
              </w:rPr>
              <w:t>图片尺寸</w:t>
            </w:r>
            <w:r>
              <w:rPr>
                <w:rFonts w:hint="eastAsia"/>
              </w:rPr>
              <w:t xml:space="preserve"> </w:t>
            </w:r>
          </w:p>
          <w:p w14:paraId="740D7F1B" w14:textId="77777777" w:rsidR="0050757D" w:rsidRDefault="0050757D" w:rsidP="0050757D">
            <w:r>
              <w:t xml:space="preserve">url:http://dsp.com/001.jpg </w:t>
            </w:r>
          </w:p>
          <w:p w14:paraId="44D21456" w14:textId="77777777" w:rsidR="0050757D" w:rsidRDefault="0050757D" w:rsidP="0050757D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暂时支持一组</w:t>
            </w:r>
            <w:r>
              <w:rPr>
                <w:rFonts w:hint="eastAsia"/>
              </w:rPr>
              <w:t>)</w:t>
            </w:r>
          </w:p>
        </w:tc>
      </w:tr>
      <w:tr w:rsidR="00596950" w14:paraId="1E4B71A0" w14:textId="77777777" w:rsidTr="005B5DCB">
        <w:tc>
          <w:tcPr>
            <w:tcW w:w="1696" w:type="dxa"/>
          </w:tcPr>
          <w:p w14:paraId="53E54C06" w14:textId="77777777" w:rsidR="00596950" w:rsidRPr="00E2747C" w:rsidRDefault="00596950" w:rsidP="00B64163">
            <w:r w:rsidRPr="00E2747C">
              <w:t>interactiveStyle</w:t>
            </w:r>
          </w:p>
        </w:tc>
        <w:tc>
          <w:tcPr>
            <w:tcW w:w="1134" w:type="dxa"/>
          </w:tcPr>
          <w:p w14:paraId="1EA2605E" w14:textId="77777777" w:rsidR="00596950" w:rsidRDefault="00596950" w:rsidP="00B641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410" w:type="dxa"/>
          </w:tcPr>
          <w:p w14:paraId="5657B5FC" w14:textId="77777777" w:rsidR="00596950" w:rsidRPr="00E2747C" w:rsidRDefault="00596950" w:rsidP="00B64163">
            <w:r w:rsidRPr="00E2747C">
              <w:rPr>
                <w:rFonts w:hint="eastAsia"/>
              </w:rPr>
              <w:t>互动样式</w:t>
            </w:r>
          </w:p>
        </w:tc>
        <w:tc>
          <w:tcPr>
            <w:tcW w:w="709" w:type="dxa"/>
          </w:tcPr>
          <w:p w14:paraId="7DED7B74" w14:textId="77777777" w:rsidR="00596950" w:rsidRDefault="00596950" w:rsidP="00B64163">
            <w:r>
              <w:rPr>
                <w:rFonts w:hint="eastAsia"/>
              </w:rPr>
              <w:t>否</w:t>
            </w:r>
          </w:p>
        </w:tc>
        <w:tc>
          <w:tcPr>
            <w:tcW w:w="3118" w:type="dxa"/>
          </w:tcPr>
          <w:p w14:paraId="1AA61B76" w14:textId="77777777" w:rsidR="00596950" w:rsidRDefault="00596950" w:rsidP="00B6416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</w:t>
            </w:r>
            <w:r>
              <w:rPr>
                <w:rFonts w:hint="eastAsia"/>
              </w:rPr>
              <w:t xml:space="preserve"> </w:t>
            </w:r>
          </w:p>
          <w:p w14:paraId="71783D54" w14:textId="77777777" w:rsidR="00596950" w:rsidRDefault="00596950" w:rsidP="00B6416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电话直拨</w:t>
            </w:r>
            <w:r>
              <w:rPr>
                <w:rFonts w:hint="eastAsia"/>
              </w:rPr>
              <w:t xml:space="preserve"> </w:t>
            </w:r>
          </w:p>
          <w:p w14:paraId="2CD5B9F3" w14:textId="77777777" w:rsidR="00596950" w:rsidRPr="00E2747C" w:rsidRDefault="00596950" w:rsidP="00B6416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点击下载</w:t>
            </w:r>
          </w:p>
        </w:tc>
      </w:tr>
      <w:tr w:rsidR="00596950" w14:paraId="2B61D2A2" w14:textId="77777777" w:rsidTr="005B5DCB">
        <w:tc>
          <w:tcPr>
            <w:tcW w:w="1696" w:type="dxa"/>
          </w:tcPr>
          <w:p w14:paraId="4F52D281" w14:textId="77777777" w:rsidR="00596950" w:rsidRPr="00E2747C" w:rsidRDefault="00596950" w:rsidP="00B64163">
            <w:r w:rsidRPr="00E2747C">
              <w:t>telNo</w:t>
            </w:r>
          </w:p>
        </w:tc>
        <w:tc>
          <w:tcPr>
            <w:tcW w:w="1134" w:type="dxa"/>
          </w:tcPr>
          <w:p w14:paraId="37626E5D" w14:textId="77777777" w:rsidR="00596950" w:rsidRDefault="00596950" w:rsidP="00B64163">
            <w:pPr>
              <w:rPr>
                <w:rFonts w:asciiTheme="minorEastAsia" w:hAnsiTheme="minorEastAsia"/>
                <w:sz w:val="24"/>
                <w:szCs w:val="24"/>
              </w:rPr>
            </w:pPr>
            <w:r w:rsidRPr="00E2747C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5630B4E9" w14:textId="77777777" w:rsidR="00596950" w:rsidRPr="00E2747C" w:rsidRDefault="00596950" w:rsidP="00B64163">
            <w:r w:rsidRPr="00E2747C">
              <w:rPr>
                <w:rFonts w:hint="eastAsia"/>
              </w:rPr>
              <w:t>电话号码</w:t>
            </w:r>
          </w:p>
        </w:tc>
        <w:tc>
          <w:tcPr>
            <w:tcW w:w="709" w:type="dxa"/>
          </w:tcPr>
          <w:p w14:paraId="2599214B" w14:textId="77777777" w:rsidR="00596950" w:rsidRDefault="00596950" w:rsidP="00B64163">
            <w:r w:rsidRPr="00E2747C">
              <w:t>N/A</w:t>
            </w:r>
          </w:p>
        </w:tc>
        <w:tc>
          <w:tcPr>
            <w:tcW w:w="3118" w:type="dxa"/>
          </w:tcPr>
          <w:p w14:paraId="7E9EFB21" w14:textId="77777777" w:rsidR="00596950" w:rsidRDefault="00596950" w:rsidP="00B64163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interactiveStyl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时，该字段为必填；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话号码须全为数字，如</w:t>
            </w:r>
            <w:r>
              <w:rPr>
                <w:rFonts w:hint="eastAsia"/>
              </w:rPr>
              <w:t xml:space="preserve"> 400 </w:t>
            </w:r>
            <w:r>
              <w:rPr>
                <w:rFonts w:hint="eastAsia"/>
              </w:rPr>
              <w:t>号、</w:t>
            </w:r>
            <w:r>
              <w:rPr>
                <w:rFonts w:hint="eastAsia"/>
              </w:rPr>
              <w:t xml:space="preserve">800 </w:t>
            </w:r>
            <w:r>
              <w:rPr>
                <w:rFonts w:hint="eastAsia"/>
              </w:rPr>
              <w:t>号、手机号、座机号等，例如</w:t>
            </w:r>
            <w:r>
              <w:rPr>
                <w:rFonts w:hint="eastAsia"/>
              </w:rPr>
              <w:t>0108888888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03518888888</w:t>
            </w:r>
            <w:r>
              <w:rPr>
                <w:rFonts w:hint="eastAsia"/>
              </w:rPr>
              <w:t>、</w:t>
            </w:r>
          </w:p>
          <w:p w14:paraId="34152CBB" w14:textId="77777777" w:rsidR="00596950" w:rsidRPr="00E2747C" w:rsidRDefault="00596950" w:rsidP="00B64163">
            <w:r>
              <w:t>13800138000</w:t>
            </w:r>
          </w:p>
        </w:tc>
      </w:tr>
      <w:tr w:rsidR="00BC7FCF" w14:paraId="157C7F65" w14:textId="77777777" w:rsidTr="005B5DCB">
        <w:tc>
          <w:tcPr>
            <w:tcW w:w="1696" w:type="dxa"/>
          </w:tcPr>
          <w:p w14:paraId="62DA5C61" w14:textId="77777777" w:rsidR="00BC7FCF" w:rsidRPr="004242DE" w:rsidRDefault="00BC7FCF" w:rsidP="00B64163">
            <w:r>
              <w:t>apple_id</w:t>
            </w:r>
          </w:p>
        </w:tc>
        <w:tc>
          <w:tcPr>
            <w:tcW w:w="1134" w:type="dxa"/>
          </w:tcPr>
          <w:p w14:paraId="6E16D2AC" w14:textId="77777777" w:rsidR="00BC7FCF" w:rsidRPr="004242DE" w:rsidRDefault="00BC7FCF" w:rsidP="00B64163">
            <w:pPr>
              <w:rPr>
                <w:rFonts w:asciiTheme="minorEastAsia" w:hAnsiTheme="minorEastAsia"/>
                <w:sz w:val="24"/>
                <w:szCs w:val="24"/>
              </w:rPr>
            </w:pPr>
            <w:r w:rsidRPr="004242DE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7C9CFDBA" w14:textId="77777777" w:rsidR="00BC7FCF" w:rsidRPr="004242DE" w:rsidRDefault="00BC7FCF" w:rsidP="00B64163">
            <w:r w:rsidRPr="009B5E86">
              <w:rPr>
                <w:rFonts w:ascii="宋体" w:eastAsia="宋体" w:hAnsi="宋体" w:hint="eastAsia"/>
                <w:sz w:val="24"/>
                <w:szCs w:val="24"/>
              </w:rPr>
              <w:t>APP在</w:t>
            </w:r>
            <w:r w:rsidRPr="009B5E86">
              <w:rPr>
                <w:rFonts w:ascii="宋体" w:eastAsia="宋体" w:hAnsi="宋体"/>
                <w:sz w:val="24"/>
                <w:szCs w:val="24"/>
              </w:rPr>
              <w:t>苹果应用商店</w:t>
            </w:r>
            <w:r w:rsidRPr="009B5E86">
              <w:rPr>
                <w:rFonts w:ascii="宋体" w:eastAsia="宋体" w:hAnsi="宋体"/>
                <w:sz w:val="24"/>
                <w:szCs w:val="24"/>
              </w:rPr>
              <w:lastRenderedPageBreak/>
              <w:t>的</w:t>
            </w:r>
            <w:r w:rsidRPr="009B5E86">
              <w:rPr>
                <w:rFonts w:ascii="宋体" w:eastAsia="宋体" w:hAnsi="宋体" w:hint="eastAsia"/>
                <w:sz w:val="24"/>
                <w:szCs w:val="24"/>
              </w:rPr>
              <w:t xml:space="preserve">APP </w:t>
            </w:r>
            <w:r w:rsidRPr="009B5E86"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  <w:tc>
          <w:tcPr>
            <w:tcW w:w="709" w:type="dxa"/>
          </w:tcPr>
          <w:p w14:paraId="2DBEC27B" w14:textId="77777777" w:rsidR="00BC7FCF" w:rsidRPr="00E2747C" w:rsidRDefault="00BC7FCF" w:rsidP="00B64163">
            <w:r w:rsidRPr="00E2747C">
              <w:lastRenderedPageBreak/>
              <w:t>N/A</w:t>
            </w:r>
          </w:p>
        </w:tc>
        <w:tc>
          <w:tcPr>
            <w:tcW w:w="3118" w:type="dxa"/>
          </w:tcPr>
          <w:p w14:paraId="0A37B08B" w14:textId="77777777" w:rsidR="00BC7FCF" w:rsidRDefault="00BC7FCF" w:rsidP="00B64163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y</w:t>
            </w:r>
            <w:r>
              <w:t>stem</w:t>
            </w:r>
            <w:r>
              <w:t>为</w:t>
            </w:r>
            <w:r>
              <w:t>1</w:t>
            </w:r>
            <w:r>
              <w:t>且</w:t>
            </w:r>
            <w:r w:rsidRPr="00E2747C">
              <w:lastRenderedPageBreak/>
              <w:t>interactiveStyle</w:t>
            </w:r>
            <w:r>
              <w:t>=2</w:t>
            </w:r>
            <w:r>
              <w:t>时必填</w:t>
            </w:r>
          </w:p>
        </w:tc>
      </w:tr>
      <w:tr w:rsidR="00596950" w14:paraId="6ABBBB37" w14:textId="77777777" w:rsidTr="005B5DCB">
        <w:tc>
          <w:tcPr>
            <w:tcW w:w="1696" w:type="dxa"/>
          </w:tcPr>
          <w:p w14:paraId="642FF053" w14:textId="77777777" w:rsidR="00596950" w:rsidRPr="00E2747C" w:rsidRDefault="00596950" w:rsidP="00B64163">
            <w:r w:rsidRPr="004242DE">
              <w:lastRenderedPageBreak/>
              <w:t>appName</w:t>
            </w:r>
          </w:p>
        </w:tc>
        <w:tc>
          <w:tcPr>
            <w:tcW w:w="1134" w:type="dxa"/>
          </w:tcPr>
          <w:p w14:paraId="1E23878E" w14:textId="77777777" w:rsidR="00596950" w:rsidRDefault="00596950" w:rsidP="00B64163">
            <w:pPr>
              <w:rPr>
                <w:rFonts w:asciiTheme="minorEastAsia" w:hAnsiTheme="minorEastAsia"/>
                <w:sz w:val="24"/>
                <w:szCs w:val="24"/>
              </w:rPr>
            </w:pPr>
            <w:r w:rsidRPr="004242DE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54141F89" w14:textId="77777777" w:rsidR="00596950" w:rsidRPr="00E2747C" w:rsidRDefault="00596950" w:rsidP="00B64163">
            <w:r w:rsidRPr="004242DE">
              <w:rPr>
                <w:rFonts w:hint="eastAsia"/>
              </w:rPr>
              <w:t>应用名称</w:t>
            </w:r>
          </w:p>
        </w:tc>
        <w:tc>
          <w:tcPr>
            <w:tcW w:w="709" w:type="dxa"/>
          </w:tcPr>
          <w:p w14:paraId="230AB984" w14:textId="77777777" w:rsidR="00596950" w:rsidRDefault="00596950" w:rsidP="00B64163">
            <w:r w:rsidRPr="00E2747C">
              <w:t>N/A</w:t>
            </w:r>
          </w:p>
        </w:tc>
        <w:tc>
          <w:tcPr>
            <w:tcW w:w="3118" w:type="dxa"/>
          </w:tcPr>
          <w:p w14:paraId="6D7BC242" w14:textId="77777777" w:rsidR="00596950" w:rsidRDefault="00596950" w:rsidP="00B64163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 interactiveStyl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时，该字段为必填；</w:t>
            </w:r>
            <w:r>
              <w:rPr>
                <w:rFonts w:hint="eastAsia"/>
              </w:rPr>
              <w:t xml:space="preserve"> </w:t>
            </w:r>
          </w:p>
          <w:p w14:paraId="3FD85EDB" w14:textId="77777777" w:rsidR="00596950" w:rsidRPr="00E2747C" w:rsidRDefault="00596950" w:rsidP="00B64163">
            <w:r>
              <w:rPr>
                <w:rFonts w:hint="eastAsia"/>
              </w:rPr>
              <w:t>长度限制：小于</w:t>
            </w:r>
            <w:r>
              <w:rPr>
                <w:rFonts w:hint="eastAsia"/>
              </w:rPr>
              <w:t xml:space="preserve"> 28 </w:t>
            </w:r>
            <w:r>
              <w:rPr>
                <w:rFonts w:hint="eastAsia"/>
              </w:rPr>
              <w:t>个字符</w:t>
            </w:r>
          </w:p>
        </w:tc>
      </w:tr>
      <w:tr w:rsidR="00596950" w14:paraId="4FD6E389" w14:textId="77777777" w:rsidTr="005B5DCB">
        <w:tc>
          <w:tcPr>
            <w:tcW w:w="1696" w:type="dxa"/>
          </w:tcPr>
          <w:p w14:paraId="3F0A2E02" w14:textId="77777777" w:rsidR="00596950" w:rsidRPr="00E2747C" w:rsidRDefault="00596950" w:rsidP="00B64163">
            <w:r w:rsidRPr="004242DE">
              <w:t>appDesc</w:t>
            </w:r>
          </w:p>
        </w:tc>
        <w:tc>
          <w:tcPr>
            <w:tcW w:w="1134" w:type="dxa"/>
          </w:tcPr>
          <w:p w14:paraId="0493D454" w14:textId="77777777" w:rsidR="00596950" w:rsidRDefault="00596950" w:rsidP="00B64163">
            <w:pPr>
              <w:rPr>
                <w:rFonts w:asciiTheme="minorEastAsia" w:hAnsiTheme="minorEastAsia"/>
                <w:sz w:val="24"/>
                <w:szCs w:val="24"/>
              </w:rPr>
            </w:pPr>
            <w:r w:rsidRPr="004242DE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36454693" w14:textId="77777777" w:rsidR="00596950" w:rsidRPr="00E2747C" w:rsidRDefault="00596950" w:rsidP="00B64163">
            <w:r w:rsidRPr="004242DE">
              <w:rPr>
                <w:rFonts w:hint="eastAsia"/>
              </w:rPr>
              <w:t>应用介绍</w:t>
            </w:r>
          </w:p>
        </w:tc>
        <w:tc>
          <w:tcPr>
            <w:tcW w:w="709" w:type="dxa"/>
          </w:tcPr>
          <w:p w14:paraId="1AB147C0" w14:textId="77777777" w:rsidR="00596950" w:rsidRDefault="00596950" w:rsidP="00B64163">
            <w:r w:rsidRPr="00E2747C">
              <w:t>N/A</w:t>
            </w:r>
          </w:p>
        </w:tc>
        <w:tc>
          <w:tcPr>
            <w:tcW w:w="3118" w:type="dxa"/>
          </w:tcPr>
          <w:p w14:paraId="1E1A5C21" w14:textId="77777777" w:rsidR="00596950" w:rsidRDefault="00596950" w:rsidP="00B64163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interactiveStyl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时，该字段为必填；</w:t>
            </w:r>
            <w:r>
              <w:rPr>
                <w:rFonts w:hint="eastAsia"/>
              </w:rPr>
              <w:t xml:space="preserve"> </w:t>
            </w:r>
          </w:p>
          <w:p w14:paraId="744D2D7C" w14:textId="77777777" w:rsidR="00596950" w:rsidRPr="00E2747C" w:rsidRDefault="00596950" w:rsidP="00B64163">
            <w:r>
              <w:rPr>
                <w:rFonts w:hint="eastAsia"/>
              </w:rPr>
              <w:t>长度限制：小于</w:t>
            </w:r>
            <w:r>
              <w:rPr>
                <w:rFonts w:hint="eastAsia"/>
              </w:rPr>
              <w:t xml:space="preserve"> 60 </w:t>
            </w:r>
            <w:r>
              <w:rPr>
                <w:rFonts w:hint="eastAsia"/>
              </w:rPr>
              <w:t>个字符</w:t>
            </w:r>
          </w:p>
        </w:tc>
      </w:tr>
      <w:tr w:rsidR="00596950" w14:paraId="20DFCEA5" w14:textId="77777777" w:rsidTr="005B5DCB">
        <w:tc>
          <w:tcPr>
            <w:tcW w:w="1696" w:type="dxa"/>
          </w:tcPr>
          <w:p w14:paraId="01E3D16B" w14:textId="77777777" w:rsidR="00596950" w:rsidRPr="00E2747C" w:rsidRDefault="00596950" w:rsidP="00B64163">
            <w:r w:rsidRPr="004242DE">
              <w:t>appPackageSize</w:t>
            </w:r>
          </w:p>
        </w:tc>
        <w:tc>
          <w:tcPr>
            <w:tcW w:w="1134" w:type="dxa"/>
          </w:tcPr>
          <w:p w14:paraId="1BE5B6C3" w14:textId="77777777" w:rsidR="00596950" w:rsidRDefault="00596950" w:rsidP="00B641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410" w:type="dxa"/>
          </w:tcPr>
          <w:p w14:paraId="56A115DB" w14:textId="77777777" w:rsidR="00596950" w:rsidRPr="00E2747C" w:rsidRDefault="00596950" w:rsidP="00B64163">
            <w:r w:rsidRPr="004242DE">
              <w:rPr>
                <w:rFonts w:hint="eastAsia"/>
              </w:rPr>
              <w:t>应用大小</w:t>
            </w:r>
          </w:p>
        </w:tc>
        <w:tc>
          <w:tcPr>
            <w:tcW w:w="709" w:type="dxa"/>
          </w:tcPr>
          <w:p w14:paraId="7CD05A2E" w14:textId="77777777" w:rsidR="00596950" w:rsidRDefault="00596950" w:rsidP="00B64163">
            <w:r w:rsidRPr="00E2747C">
              <w:t>N/A</w:t>
            </w:r>
          </w:p>
        </w:tc>
        <w:tc>
          <w:tcPr>
            <w:tcW w:w="3118" w:type="dxa"/>
          </w:tcPr>
          <w:p w14:paraId="60209EEE" w14:textId="77777777" w:rsidR="00596950" w:rsidRDefault="00596950" w:rsidP="00B64163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interactiveStyle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时，该字段为必填；</w:t>
            </w:r>
            <w:r>
              <w:rPr>
                <w:rFonts w:hint="eastAsia"/>
              </w:rPr>
              <w:t xml:space="preserve"> </w:t>
            </w:r>
          </w:p>
          <w:p w14:paraId="5E7DF2FD" w14:textId="77777777" w:rsidR="00596950" w:rsidRPr="00E2747C" w:rsidRDefault="00596950" w:rsidP="00B64163"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B</w:t>
            </w:r>
          </w:p>
        </w:tc>
      </w:tr>
      <w:tr w:rsidR="00BB2A01" w14:paraId="742C83E0" w14:textId="77777777" w:rsidTr="005B5DCB">
        <w:tc>
          <w:tcPr>
            <w:tcW w:w="1696" w:type="dxa"/>
          </w:tcPr>
          <w:p w14:paraId="450757A6" w14:textId="77777777" w:rsidR="00BB2A01" w:rsidRPr="004242DE" w:rsidRDefault="00BB2A01" w:rsidP="00B64163">
            <w:r>
              <w:t>sourceurl</w:t>
            </w:r>
          </w:p>
        </w:tc>
        <w:tc>
          <w:tcPr>
            <w:tcW w:w="1134" w:type="dxa"/>
          </w:tcPr>
          <w:p w14:paraId="45BA4EA0" w14:textId="77777777" w:rsidR="00BB2A01" w:rsidRDefault="00BB2A01" w:rsidP="00B64163">
            <w:pPr>
              <w:rPr>
                <w:rFonts w:asciiTheme="minorEastAsia" w:hAnsiTheme="minorEastAsia"/>
                <w:sz w:val="24"/>
                <w:szCs w:val="24"/>
              </w:rPr>
            </w:pPr>
            <w:r w:rsidRPr="004242DE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1767295E" w14:textId="77777777" w:rsidR="00BB2A01" w:rsidRPr="004242DE" w:rsidRDefault="002A0C1B" w:rsidP="003560F9">
            <w:r>
              <w:rPr>
                <w:rFonts w:hint="eastAsia"/>
              </w:rPr>
              <w:t>视频</w:t>
            </w:r>
            <w:r w:rsidR="003560F9">
              <w:rPr>
                <w:rFonts w:hint="eastAsia"/>
              </w:rPr>
              <w:t>地址</w:t>
            </w:r>
          </w:p>
        </w:tc>
        <w:tc>
          <w:tcPr>
            <w:tcW w:w="709" w:type="dxa"/>
          </w:tcPr>
          <w:p w14:paraId="6BAABB6F" w14:textId="77777777" w:rsidR="00BB2A01" w:rsidRDefault="00355181" w:rsidP="00B64163">
            <w:r w:rsidRPr="00E2747C">
              <w:t>N/A</w:t>
            </w:r>
          </w:p>
        </w:tc>
        <w:tc>
          <w:tcPr>
            <w:tcW w:w="3118" w:type="dxa"/>
          </w:tcPr>
          <w:p w14:paraId="0FE58BAF" w14:textId="77777777" w:rsidR="00BB2A01" w:rsidRDefault="00355181" w:rsidP="003560F9">
            <w:r w:rsidRPr="00BB2A01">
              <w:rPr>
                <w:rFonts w:hint="eastAsia"/>
              </w:rPr>
              <w:t xml:space="preserve">type=3 </w:t>
            </w:r>
            <w:r w:rsidRPr="00BB2A01">
              <w:rPr>
                <w:rFonts w:hint="eastAsia"/>
              </w:rPr>
              <w:t>必须</w:t>
            </w:r>
            <w:r>
              <w:rPr>
                <w:rFonts w:hint="eastAsia"/>
              </w:rPr>
              <w:t>，</w:t>
            </w:r>
            <w:r w:rsidR="003560F9">
              <w:rPr>
                <w:rFonts w:hint="eastAsia"/>
              </w:rPr>
              <w:t>如：</w:t>
            </w:r>
            <w:r w:rsidR="003560F9">
              <w:rPr>
                <w:rFonts w:hint="eastAsia"/>
              </w:rPr>
              <w:t>http://dsp.com/001.mp4</w:t>
            </w:r>
          </w:p>
        </w:tc>
      </w:tr>
      <w:tr w:rsidR="00412074" w14:paraId="01C826D7" w14:textId="77777777" w:rsidTr="005B5DCB">
        <w:tc>
          <w:tcPr>
            <w:tcW w:w="1696" w:type="dxa"/>
          </w:tcPr>
          <w:p w14:paraId="6ACC1744" w14:textId="77777777" w:rsidR="00412074" w:rsidRDefault="00412074" w:rsidP="00B64163">
            <w:r w:rsidRPr="00412074">
              <w:t>resolutionVideo</w:t>
            </w:r>
          </w:p>
        </w:tc>
        <w:tc>
          <w:tcPr>
            <w:tcW w:w="1134" w:type="dxa"/>
          </w:tcPr>
          <w:p w14:paraId="32A58550" w14:textId="77777777" w:rsidR="00412074" w:rsidRPr="004242DE" w:rsidRDefault="00412074" w:rsidP="00B64163">
            <w:pPr>
              <w:rPr>
                <w:rFonts w:asciiTheme="minorEastAsia" w:hAnsiTheme="minorEastAsia"/>
                <w:sz w:val="24"/>
                <w:szCs w:val="24"/>
              </w:rPr>
            </w:pPr>
            <w:r w:rsidRPr="004242DE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12F82069" w14:textId="77777777" w:rsidR="00412074" w:rsidRDefault="00412074" w:rsidP="003560F9">
            <w:r w:rsidRPr="00412074">
              <w:rPr>
                <w:rFonts w:hint="eastAsia"/>
              </w:rPr>
              <w:t>视频分辨率</w:t>
            </w:r>
          </w:p>
        </w:tc>
        <w:tc>
          <w:tcPr>
            <w:tcW w:w="709" w:type="dxa"/>
          </w:tcPr>
          <w:p w14:paraId="54002786" w14:textId="77777777" w:rsidR="00412074" w:rsidRPr="00BB2A01" w:rsidRDefault="00355181" w:rsidP="00B64163">
            <w:r w:rsidRPr="00E2747C">
              <w:t>N/A</w:t>
            </w:r>
          </w:p>
        </w:tc>
        <w:tc>
          <w:tcPr>
            <w:tcW w:w="3118" w:type="dxa"/>
          </w:tcPr>
          <w:p w14:paraId="24F90F2E" w14:textId="77777777" w:rsidR="00412074" w:rsidRDefault="00355181" w:rsidP="003560F9">
            <w:r w:rsidRPr="00BB2A01">
              <w:rPr>
                <w:rFonts w:hint="eastAsia"/>
              </w:rPr>
              <w:t xml:space="preserve">type=3 </w:t>
            </w:r>
            <w:r w:rsidRPr="00BB2A01">
              <w:rPr>
                <w:rFonts w:hint="eastAsia"/>
              </w:rPr>
              <w:t>必须</w:t>
            </w:r>
            <w:r>
              <w:rPr>
                <w:rFonts w:hint="eastAsia"/>
              </w:rPr>
              <w:t>，</w:t>
            </w:r>
            <w:r w:rsidR="00412074" w:rsidRPr="00412074">
              <w:rPr>
                <w:rFonts w:hint="eastAsia"/>
              </w:rPr>
              <w:t>格式</w:t>
            </w:r>
            <w:r w:rsidR="00412074" w:rsidRPr="00412074">
              <w:rPr>
                <w:rFonts w:hint="eastAsia"/>
              </w:rPr>
              <w:t>: AxB(</w:t>
            </w:r>
            <w:r w:rsidR="00412074" w:rsidRPr="00412074">
              <w:rPr>
                <w:rFonts w:hint="eastAsia"/>
              </w:rPr>
              <w:t>如</w:t>
            </w:r>
            <w:r w:rsidR="00412074" w:rsidRPr="00412074">
              <w:rPr>
                <w:rFonts w:hint="eastAsia"/>
              </w:rPr>
              <w:t>:1280x800)</w:t>
            </w:r>
          </w:p>
        </w:tc>
      </w:tr>
      <w:tr w:rsidR="00596950" w14:paraId="521C9761" w14:textId="77777777" w:rsidTr="005B5DCB">
        <w:tc>
          <w:tcPr>
            <w:tcW w:w="1696" w:type="dxa"/>
          </w:tcPr>
          <w:p w14:paraId="7686B263" w14:textId="77777777" w:rsidR="00596950" w:rsidRPr="00E2747C" w:rsidRDefault="00596950" w:rsidP="00B64163">
            <w:r w:rsidRPr="004242DE">
              <w:t>dataRate</w:t>
            </w:r>
          </w:p>
        </w:tc>
        <w:tc>
          <w:tcPr>
            <w:tcW w:w="1134" w:type="dxa"/>
          </w:tcPr>
          <w:p w14:paraId="28766738" w14:textId="77777777" w:rsidR="00596950" w:rsidRDefault="00596950" w:rsidP="00B641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410" w:type="dxa"/>
          </w:tcPr>
          <w:p w14:paraId="6162A56F" w14:textId="77777777" w:rsidR="00596950" w:rsidRPr="00E2747C" w:rsidRDefault="00596950" w:rsidP="00B64163">
            <w:r w:rsidRPr="004242DE">
              <w:rPr>
                <w:rFonts w:hint="eastAsia"/>
              </w:rPr>
              <w:t>码流</w:t>
            </w:r>
          </w:p>
        </w:tc>
        <w:tc>
          <w:tcPr>
            <w:tcW w:w="709" w:type="dxa"/>
          </w:tcPr>
          <w:p w14:paraId="20718837" w14:textId="77777777" w:rsidR="00596950" w:rsidRDefault="00355181" w:rsidP="00B64163">
            <w:r w:rsidRPr="00E2747C">
              <w:t>N/A</w:t>
            </w:r>
          </w:p>
        </w:tc>
        <w:tc>
          <w:tcPr>
            <w:tcW w:w="3118" w:type="dxa"/>
          </w:tcPr>
          <w:p w14:paraId="3E83673E" w14:textId="77777777" w:rsidR="00596950" w:rsidRPr="00E2747C" w:rsidRDefault="00355181" w:rsidP="00B64163">
            <w:r w:rsidRPr="00BB2A01">
              <w:rPr>
                <w:rFonts w:hint="eastAsia"/>
              </w:rPr>
              <w:t xml:space="preserve">type=3 </w:t>
            </w:r>
            <w:r w:rsidRPr="00BB2A01">
              <w:rPr>
                <w:rFonts w:hint="eastAsia"/>
              </w:rPr>
              <w:t>必须</w:t>
            </w:r>
            <w:r>
              <w:rPr>
                <w:rFonts w:hint="eastAsia"/>
              </w:rPr>
              <w:t>，</w:t>
            </w:r>
            <w:r w:rsidR="00596950">
              <w:rPr>
                <w:rFonts w:hint="eastAsia"/>
              </w:rPr>
              <w:t>视频广告的码流，单位是</w:t>
            </w:r>
            <w:r w:rsidR="00596950">
              <w:rPr>
                <w:rFonts w:hint="eastAsia"/>
              </w:rPr>
              <w:t xml:space="preserve"> Kbps</w:t>
            </w:r>
          </w:p>
        </w:tc>
      </w:tr>
      <w:tr w:rsidR="00596950" w14:paraId="6E15E8DA" w14:textId="77777777" w:rsidTr="005B5DCB">
        <w:tc>
          <w:tcPr>
            <w:tcW w:w="1696" w:type="dxa"/>
          </w:tcPr>
          <w:p w14:paraId="2DE8469F" w14:textId="77777777" w:rsidR="00596950" w:rsidRPr="004242DE" w:rsidRDefault="00596950" w:rsidP="00B64163">
            <w:r w:rsidRPr="004242DE">
              <w:t>duration</w:t>
            </w:r>
          </w:p>
        </w:tc>
        <w:tc>
          <w:tcPr>
            <w:tcW w:w="1134" w:type="dxa"/>
          </w:tcPr>
          <w:p w14:paraId="42EA0832" w14:textId="77777777" w:rsidR="00596950" w:rsidRDefault="00596950" w:rsidP="00B64163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410" w:type="dxa"/>
          </w:tcPr>
          <w:p w14:paraId="2749361D" w14:textId="77777777" w:rsidR="00596950" w:rsidRPr="00E2747C" w:rsidRDefault="00596950" w:rsidP="00B64163">
            <w:r w:rsidRPr="004242DE">
              <w:rPr>
                <w:rFonts w:hint="eastAsia"/>
              </w:rPr>
              <w:t>创意时长</w:t>
            </w:r>
          </w:p>
        </w:tc>
        <w:tc>
          <w:tcPr>
            <w:tcW w:w="709" w:type="dxa"/>
          </w:tcPr>
          <w:p w14:paraId="3EADC91B" w14:textId="77777777" w:rsidR="00596950" w:rsidRDefault="00355181" w:rsidP="00B64163">
            <w:r w:rsidRPr="00E2747C">
              <w:t>N/A</w:t>
            </w:r>
          </w:p>
        </w:tc>
        <w:tc>
          <w:tcPr>
            <w:tcW w:w="3118" w:type="dxa"/>
          </w:tcPr>
          <w:p w14:paraId="2C08F118" w14:textId="77777777" w:rsidR="00596950" w:rsidRPr="00E2747C" w:rsidRDefault="00355181" w:rsidP="00B64163">
            <w:r w:rsidRPr="00BB2A01">
              <w:rPr>
                <w:rFonts w:hint="eastAsia"/>
              </w:rPr>
              <w:t xml:space="preserve">type=3 </w:t>
            </w:r>
            <w:r w:rsidRPr="00BB2A01">
              <w:rPr>
                <w:rFonts w:hint="eastAsia"/>
              </w:rPr>
              <w:t>必须</w:t>
            </w:r>
            <w:r>
              <w:rPr>
                <w:rFonts w:hint="eastAsia"/>
              </w:rPr>
              <w:t>，</w:t>
            </w:r>
            <w:r w:rsidR="00596950">
              <w:rPr>
                <w:rFonts w:hint="eastAsia"/>
              </w:rPr>
              <w:t>广告的播放时长，单位是</w:t>
            </w:r>
            <w:r w:rsidR="00596950">
              <w:rPr>
                <w:rFonts w:hint="eastAsia"/>
              </w:rPr>
              <w:t xml:space="preserve"> s</w:t>
            </w:r>
          </w:p>
        </w:tc>
      </w:tr>
      <w:tr w:rsidR="00DC6E3D" w14:paraId="2023A8E0" w14:textId="77777777" w:rsidTr="005B5DCB">
        <w:tc>
          <w:tcPr>
            <w:tcW w:w="1696" w:type="dxa"/>
          </w:tcPr>
          <w:p w14:paraId="5992E9CE" w14:textId="77777777" w:rsidR="00DC6E3D" w:rsidRPr="004242DE" w:rsidRDefault="00DC6E3D" w:rsidP="00B64163">
            <w:r>
              <w:t>nativeImg</w:t>
            </w:r>
          </w:p>
        </w:tc>
        <w:tc>
          <w:tcPr>
            <w:tcW w:w="1134" w:type="dxa"/>
          </w:tcPr>
          <w:p w14:paraId="7420725A" w14:textId="77777777" w:rsidR="00DC6E3D" w:rsidRDefault="00DC6E3D" w:rsidP="00DC6E3D">
            <w:pPr>
              <w:rPr>
                <w:rFonts w:asciiTheme="minorEastAsia" w:hAnsiTheme="minorEastAsia"/>
                <w:sz w:val="24"/>
                <w:szCs w:val="24"/>
              </w:rPr>
            </w:pPr>
            <w:r w:rsidRPr="00DC6E3D">
              <w:rPr>
                <w:rFonts w:asciiTheme="minorEastAsia" w:hAnsiTheme="minorEastAsia"/>
                <w:sz w:val="24"/>
                <w:szCs w:val="24"/>
              </w:rPr>
              <w:t>JSON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Arr</w:t>
            </w:r>
            <w:r w:rsidRPr="00DC6E3D">
              <w:rPr>
                <w:rFonts w:asciiTheme="minorEastAsia" w:hAnsiTheme="minorEastAsia"/>
                <w:sz w:val="24"/>
                <w:szCs w:val="24"/>
              </w:rPr>
              <w:t>ay</w:t>
            </w:r>
          </w:p>
        </w:tc>
        <w:tc>
          <w:tcPr>
            <w:tcW w:w="2410" w:type="dxa"/>
          </w:tcPr>
          <w:p w14:paraId="1BCFE3D4" w14:textId="77777777" w:rsidR="00DC6E3D" w:rsidRPr="004242DE" w:rsidRDefault="00DD53CA" w:rsidP="00DD53CA">
            <w:r w:rsidRPr="00DD53CA">
              <w:rPr>
                <w:rFonts w:hint="eastAsia"/>
              </w:rPr>
              <w:t>原生图片信息</w:t>
            </w:r>
          </w:p>
        </w:tc>
        <w:tc>
          <w:tcPr>
            <w:tcW w:w="709" w:type="dxa"/>
          </w:tcPr>
          <w:p w14:paraId="1163FCAF" w14:textId="77777777" w:rsidR="00DC6E3D" w:rsidRPr="00BB2A01" w:rsidRDefault="00355181" w:rsidP="00DC6E3D">
            <w:r w:rsidRPr="00E2747C">
              <w:t>N/A</w:t>
            </w:r>
          </w:p>
        </w:tc>
        <w:tc>
          <w:tcPr>
            <w:tcW w:w="3118" w:type="dxa"/>
          </w:tcPr>
          <w:p w14:paraId="43E16FAF" w14:textId="77777777" w:rsidR="00355181" w:rsidRDefault="00355181" w:rsidP="00355181">
            <w:r>
              <w:t xml:space="preserve">type=4 </w:t>
            </w:r>
          </w:p>
          <w:p w14:paraId="3A866990" w14:textId="77777777" w:rsidR="00DD53CA" w:rsidRDefault="00355181" w:rsidP="00355181">
            <w:r>
              <w:rPr>
                <w:rFonts w:hint="eastAsia"/>
              </w:rPr>
              <w:t>必须，</w:t>
            </w:r>
            <w:r w:rsidR="00DD53CA">
              <w:rPr>
                <w:rFonts w:hint="eastAsia"/>
              </w:rPr>
              <w:t>格式</w:t>
            </w:r>
            <w:r w:rsidR="00DD53CA">
              <w:rPr>
                <w:rFonts w:hint="eastAsia"/>
              </w:rPr>
              <w:t xml:space="preserve"> [{</w:t>
            </w:r>
            <w:r w:rsidR="00DD53CA">
              <w:rPr>
                <w:rFonts w:hint="eastAsia"/>
              </w:rPr>
              <w:t>“</w:t>
            </w:r>
            <w:r w:rsidR="00DD53CA">
              <w:rPr>
                <w:rFonts w:hint="eastAsia"/>
              </w:rPr>
              <w:t>size</w:t>
            </w:r>
            <w:r w:rsidR="00DD53CA">
              <w:rPr>
                <w:rFonts w:hint="eastAsia"/>
              </w:rPr>
              <w:t>”</w:t>
            </w:r>
            <w:r w:rsidR="00DD53CA">
              <w:rPr>
                <w:rFonts w:hint="eastAsia"/>
              </w:rPr>
              <w:t>:</w:t>
            </w:r>
            <w:r w:rsidR="00DD53CA">
              <w:rPr>
                <w:rFonts w:hint="eastAsia"/>
              </w:rPr>
              <w:t>”图片尺</w:t>
            </w:r>
          </w:p>
          <w:p w14:paraId="518C7CBF" w14:textId="77777777" w:rsidR="00DD53CA" w:rsidRDefault="00DD53CA" w:rsidP="00DD53CA">
            <w:r>
              <w:rPr>
                <w:rFonts w:hint="eastAsia"/>
              </w:rPr>
              <w:t>寸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</w:t>
            </w:r>
          </w:p>
          <w:p w14:paraId="159A9783" w14:textId="77777777" w:rsidR="00DD53CA" w:rsidRDefault="00DD53CA" w:rsidP="00DD53CA">
            <w:r>
              <w:rPr>
                <w:rFonts w:hint="eastAsia"/>
              </w:rPr>
              <w:t>址”</w:t>
            </w:r>
            <w:r>
              <w:rPr>
                <w:rFonts w:hint="eastAsia"/>
              </w:rPr>
              <w:t>},{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图片尺寸</w:t>
            </w:r>
          </w:p>
          <w:p w14:paraId="66B3342F" w14:textId="77777777" w:rsidR="00DD53CA" w:rsidRDefault="00DD53CA" w:rsidP="00DD53CA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 xml:space="preserve">}] </w:t>
            </w:r>
          </w:p>
          <w:p w14:paraId="03E5E6BD" w14:textId="77777777" w:rsidR="00DD53CA" w:rsidRDefault="00DD53CA" w:rsidP="00DD53CA"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640x100 </w:t>
            </w:r>
            <w:r>
              <w:rPr>
                <w:rFonts w:hint="eastAsia"/>
              </w:rPr>
              <w:t>图片尺寸</w:t>
            </w:r>
            <w:r>
              <w:rPr>
                <w:rFonts w:hint="eastAsia"/>
              </w:rPr>
              <w:t xml:space="preserve"> </w:t>
            </w:r>
          </w:p>
          <w:p w14:paraId="25D19736" w14:textId="77777777" w:rsidR="00DD53CA" w:rsidRDefault="00DD53CA" w:rsidP="00DD53CA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ttp://dsp.com/001.jpg</w:t>
            </w:r>
          </w:p>
          <w:p w14:paraId="74A2AF15" w14:textId="77777777" w:rsidR="00DC6E3D" w:rsidRDefault="00DD53CA" w:rsidP="00DD53CA">
            <w:r>
              <w:rPr>
                <w:rFonts w:hint="eastAsia"/>
              </w:rPr>
              <w:t>图片地址支持多组</w:t>
            </w:r>
          </w:p>
        </w:tc>
      </w:tr>
      <w:tr w:rsidR="00DC6E3D" w14:paraId="40AEC9F6" w14:textId="77777777" w:rsidTr="005B5DCB">
        <w:tc>
          <w:tcPr>
            <w:tcW w:w="1696" w:type="dxa"/>
          </w:tcPr>
          <w:p w14:paraId="131250C0" w14:textId="77777777" w:rsidR="00DC6E3D" w:rsidRPr="004242DE" w:rsidRDefault="004A0D48" w:rsidP="00B64163">
            <w:r>
              <w:t>nativeTitle</w:t>
            </w:r>
          </w:p>
        </w:tc>
        <w:tc>
          <w:tcPr>
            <w:tcW w:w="1134" w:type="dxa"/>
          </w:tcPr>
          <w:p w14:paraId="40B09224" w14:textId="77777777" w:rsidR="00DC6E3D" w:rsidRDefault="004A0D48" w:rsidP="00B64163">
            <w:pPr>
              <w:rPr>
                <w:rFonts w:asciiTheme="minorEastAsia" w:hAnsiTheme="minorEastAsia"/>
                <w:sz w:val="24"/>
                <w:szCs w:val="24"/>
              </w:rPr>
            </w:pPr>
            <w:r w:rsidRPr="004242DE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50E3585A" w14:textId="77777777" w:rsidR="00DC6E3D" w:rsidRPr="004242DE" w:rsidRDefault="00BC5318" w:rsidP="00B64163">
            <w:r>
              <w:rPr>
                <w:rFonts w:hint="eastAsia"/>
              </w:rPr>
              <w:t>原生</w:t>
            </w:r>
            <w:r w:rsidR="004A0D48">
              <w:rPr>
                <w:rFonts w:hint="eastAsia"/>
              </w:rPr>
              <w:t>标题</w:t>
            </w:r>
            <w:r w:rsidRPr="00A944A3">
              <w:rPr>
                <w:rFonts w:hint="eastAsia"/>
              </w:rPr>
              <w:t>信息</w:t>
            </w:r>
          </w:p>
        </w:tc>
        <w:tc>
          <w:tcPr>
            <w:tcW w:w="709" w:type="dxa"/>
          </w:tcPr>
          <w:p w14:paraId="3CC15667" w14:textId="77777777" w:rsidR="00DC6E3D" w:rsidRPr="00BB2A01" w:rsidRDefault="00355181" w:rsidP="00DC6E3D">
            <w:r w:rsidRPr="00E2747C">
              <w:t>N/A</w:t>
            </w:r>
          </w:p>
        </w:tc>
        <w:tc>
          <w:tcPr>
            <w:tcW w:w="3118" w:type="dxa"/>
          </w:tcPr>
          <w:p w14:paraId="601C81DC" w14:textId="77777777" w:rsidR="00DC6E3D" w:rsidRDefault="00DC6E3D" w:rsidP="004A0D48"/>
        </w:tc>
      </w:tr>
      <w:tr w:rsidR="00DC6E3D" w14:paraId="28844F67" w14:textId="77777777" w:rsidTr="005B5DCB">
        <w:tc>
          <w:tcPr>
            <w:tcW w:w="1696" w:type="dxa"/>
          </w:tcPr>
          <w:p w14:paraId="0C86B192" w14:textId="77777777" w:rsidR="00DC6E3D" w:rsidRPr="004242DE" w:rsidRDefault="00DC6E3D" w:rsidP="00B64163">
            <w:r w:rsidRPr="00DC6E3D">
              <w:t>nativeData</w:t>
            </w:r>
          </w:p>
        </w:tc>
        <w:tc>
          <w:tcPr>
            <w:tcW w:w="1134" w:type="dxa"/>
          </w:tcPr>
          <w:p w14:paraId="2656E14B" w14:textId="77777777" w:rsidR="00DC6E3D" w:rsidRDefault="00DC6E3D" w:rsidP="00B64163">
            <w:pPr>
              <w:rPr>
                <w:rFonts w:asciiTheme="minorEastAsia" w:hAnsiTheme="minorEastAsia"/>
                <w:sz w:val="24"/>
                <w:szCs w:val="24"/>
              </w:rPr>
            </w:pPr>
            <w:r w:rsidRPr="00DC6E3D">
              <w:rPr>
                <w:rFonts w:asciiTheme="minorEastAsia" w:hAnsiTheme="minorEastAsia"/>
                <w:sz w:val="24"/>
                <w:szCs w:val="24"/>
              </w:rPr>
              <w:t>JSON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Arr</w:t>
            </w:r>
            <w:r w:rsidRPr="00DC6E3D">
              <w:rPr>
                <w:rFonts w:asciiTheme="minorEastAsia" w:hAnsiTheme="minorEastAsia"/>
                <w:sz w:val="24"/>
                <w:szCs w:val="24"/>
              </w:rPr>
              <w:t>ay</w:t>
            </w:r>
          </w:p>
        </w:tc>
        <w:tc>
          <w:tcPr>
            <w:tcW w:w="2410" w:type="dxa"/>
          </w:tcPr>
          <w:p w14:paraId="6E0DB703" w14:textId="77777777" w:rsidR="00DC6E3D" w:rsidRPr="004242DE" w:rsidRDefault="00A944A3" w:rsidP="00B64163">
            <w:r w:rsidRPr="00A944A3">
              <w:rPr>
                <w:rFonts w:hint="eastAsia"/>
              </w:rPr>
              <w:t>原生数据信息</w:t>
            </w:r>
          </w:p>
        </w:tc>
        <w:tc>
          <w:tcPr>
            <w:tcW w:w="709" w:type="dxa"/>
          </w:tcPr>
          <w:p w14:paraId="1F32D3D8" w14:textId="77777777" w:rsidR="00DC6E3D" w:rsidRPr="00BB2A01" w:rsidRDefault="00355181" w:rsidP="00DC6E3D">
            <w:r w:rsidRPr="00E2747C">
              <w:t>N/A</w:t>
            </w:r>
          </w:p>
        </w:tc>
        <w:tc>
          <w:tcPr>
            <w:tcW w:w="3118" w:type="dxa"/>
          </w:tcPr>
          <w:p w14:paraId="7BF5D2B7" w14:textId="77777777" w:rsidR="00355181" w:rsidRDefault="00355181" w:rsidP="00355181">
            <w:r>
              <w:t xml:space="preserve">type=4 </w:t>
            </w:r>
          </w:p>
          <w:p w14:paraId="20A1C11A" w14:textId="77777777" w:rsidR="00A944A3" w:rsidRDefault="00355181" w:rsidP="00355181">
            <w:r>
              <w:rPr>
                <w:rFonts w:hint="eastAsia"/>
              </w:rPr>
              <w:t>必须，</w:t>
            </w:r>
            <w:r w:rsidR="00A944A3">
              <w:rPr>
                <w:rFonts w:hint="eastAsia"/>
              </w:rPr>
              <w:t>格式</w:t>
            </w:r>
            <w:r w:rsidR="00A944A3">
              <w:rPr>
                <w:rFonts w:hint="eastAsia"/>
              </w:rPr>
              <w:t xml:space="preserve"> </w:t>
            </w:r>
            <w:r w:rsidR="00A944A3">
              <w:t xml:space="preserve">[{“type”: </w:t>
            </w:r>
          </w:p>
          <w:p w14:paraId="7879B76B" w14:textId="77777777" w:rsidR="00A944A3" w:rsidRDefault="00A944A3" w:rsidP="00A944A3">
            <w:r>
              <w:t xml:space="preserve">type,”data”:”data”},{“type”: type2, “data”:”data2”}] </w:t>
            </w:r>
          </w:p>
          <w:p w14:paraId="707E6DD1" w14:textId="77777777" w:rsidR="00A944A3" w:rsidRDefault="00A944A3" w:rsidP="00A944A3">
            <w:r>
              <w:rPr>
                <w:rFonts w:hint="eastAsia"/>
              </w:rPr>
              <w:t>type:</w:t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整形</w:t>
            </w:r>
            <w:r>
              <w:rPr>
                <w:rFonts w:hint="eastAsia"/>
              </w:rPr>
              <w:t xml:space="preserve"> </w:t>
            </w:r>
          </w:p>
          <w:p w14:paraId="3D47E522" w14:textId="77777777" w:rsidR="00A944A3" w:rsidRDefault="00A944A3" w:rsidP="00A944A3">
            <w:r>
              <w:rPr>
                <w:rFonts w:hint="eastAsia"/>
              </w:rPr>
              <w:t>data:</w:t>
            </w:r>
            <w:r>
              <w:rPr>
                <w:rFonts w:hint="eastAsia"/>
              </w:rPr>
              <w:t>具体内容，文本格式。</w:t>
            </w:r>
            <w:r>
              <w:rPr>
                <w:rFonts w:hint="eastAsia"/>
              </w:rPr>
              <w:t xml:space="preserve"> </w:t>
            </w:r>
          </w:p>
          <w:p w14:paraId="0A2E2D16" w14:textId="77777777" w:rsidR="00DC6E3D" w:rsidRDefault="00A944A3" w:rsidP="00A944A3">
            <w:r>
              <w:rPr>
                <w:rFonts w:hint="eastAsia"/>
              </w:rPr>
              <w:t>支持多组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对应表见附件</w:t>
            </w:r>
            <w:r>
              <w:rPr>
                <w:rFonts w:hint="eastAsia"/>
              </w:rPr>
              <w:t>4</w:t>
            </w:r>
          </w:p>
        </w:tc>
      </w:tr>
    </w:tbl>
    <w:p w14:paraId="76E6F4E9" w14:textId="77777777" w:rsidR="00596950" w:rsidRDefault="00D40FC6" w:rsidP="003C6D5A">
      <w:r>
        <w:t>应答字段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96"/>
        <w:gridCol w:w="1134"/>
        <w:gridCol w:w="6237"/>
      </w:tblGrid>
      <w:tr w:rsidR="00D40FC6" w14:paraId="72145C6B" w14:textId="77777777" w:rsidTr="00F926F5">
        <w:tc>
          <w:tcPr>
            <w:tcW w:w="1696" w:type="dxa"/>
            <w:shd w:val="clear" w:color="auto" w:fill="8EAADB" w:themeFill="accent5" w:themeFillTint="99"/>
          </w:tcPr>
          <w:p w14:paraId="154E8E53" w14:textId="77777777" w:rsidR="00D40FC6" w:rsidRPr="00D40FC6" w:rsidRDefault="000067F9" w:rsidP="003C6D5A">
            <w:pPr>
              <w:rPr>
                <w:b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01B6CD6A" w14:textId="77777777" w:rsidR="00D40FC6" w:rsidRPr="00D40FC6" w:rsidRDefault="00D40FC6" w:rsidP="003C6D5A">
            <w:pPr>
              <w:rPr>
                <w:b/>
              </w:rPr>
            </w:pPr>
            <w:r w:rsidRPr="00D40FC6">
              <w:rPr>
                <w:rFonts w:hint="eastAsia"/>
                <w:b/>
              </w:rPr>
              <w:t>类型</w:t>
            </w:r>
          </w:p>
        </w:tc>
        <w:tc>
          <w:tcPr>
            <w:tcW w:w="6237" w:type="dxa"/>
            <w:shd w:val="clear" w:color="auto" w:fill="8EAADB" w:themeFill="accent5" w:themeFillTint="99"/>
          </w:tcPr>
          <w:p w14:paraId="5CF30504" w14:textId="77777777" w:rsidR="00D40FC6" w:rsidRPr="00D40FC6" w:rsidRDefault="00F926F5" w:rsidP="003C6D5A">
            <w:pPr>
              <w:rPr>
                <w:b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D40FC6" w14:paraId="5A53B9E2" w14:textId="77777777" w:rsidTr="00F926F5">
        <w:tc>
          <w:tcPr>
            <w:tcW w:w="1696" w:type="dxa"/>
          </w:tcPr>
          <w:p w14:paraId="122A7048" w14:textId="77777777" w:rsidR="00D40FC6" w:rsidRDefault="00D40FC6" w:rsidP="003C6D5A">
            <w:r>
              <w:rPr>
                <w:rFonts w:hint="eastAsia"/>
              </w:rPr>
              <w:t>crea</w:t>
            </w:r>
            <w:r>
              <w:t>tive_id</w:t>
            </w:r>
          </w:p>
        </w:tc>
        <w:tc>
          <w:tcPr>
            <w:tcW w:w="1134" w:type="dxa"/>
          </w:tcPr>
          <w:p w14:paraId="012233EE" w14:textId="77777777" w:rsidR="00D40FC6" w:rsidRDefault="00D40FC6" w:rsidP="003C6D5A">
            <w:r w:rsidRPr="004242DE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6237" w:type="dxa"/>
          </w:tcPr>
          <w:p w14:paraId="182EE6AA" w14:textId="77777777" w:rsidR="00D40FC6" w:rsidRDefault="00D40FC6" w:rsidP="003C6D5A"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</w:tbl>
    <w:p w14:paraId="590F0C4C" w14:textId="77777777" w:rsidR="00D40FC6" w:rsidRDefault="00303D45" w:rsidP="003C6D5A">
      <w:r>
        <w:rPr>
          <w:rFonts w:hint="eastAsia"/>
        </w:rPr>
        <w:t>请求示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0494" w14:paraId="4B09F6DA" w14:textId="77777777" w:rsidTr="00B941B5">
        <w:tc>
          <w:tcPr>
            <w:tcW w:w="8296" w:type="dxa"/>
            <w:shd w:val="clear" w:color="auto" w:fill="F2F2F2" w:themeFill="background1" w:themeFillShade="F2"/>
          </w:tcPr>
          <w:p w14:paraId="3157A510" w14:textId="77777777" w:rsidR="007811CD" w:rsidRDefault="007811CD" w:rsidP="007811CD">
            <w:r>
              <w:t>{</w:t>
            </w:r>
          </w:p>
          <w:p w14:paraId="0A642E68" w14:textId="77777777" w:rsidR="007811CD" w:rsidRDefault="007811CD" w:rsidP="007811CD">
            <w:r>
              <w:t xml:space="preserve">    " Creatives ": [</w:t>
            </w:r>
          </w:p>
          <w:p w14:paraId="40550C38" w14:textId="77777777" w:rsidR="007811CD" w:rsidRDefault="007811CD" w:rsidP="007811CD">
            <w:r>
              <w:t xml:space="preserve">        {</w:t>
            </w:r>
          </w:p>
          <w:p w14:paraId="19C2A247" w14:textId="77777777" w:rsidR="007811CD" w:rsidRDefault="007811CD" w:rsidP="007811CD">
            <w:r>
              <w:t xml:space="preserve">            "creative_id": 112,</w:t>
            </w:r>
          </w:p>
          <w:p w14:paraId="5AD840C7" w14:textId="77777777" w:rsidR="007811CD" w:rsidRDefault="007811CD" w:rsidP="007811CD">
            <w:r>
              <w:t xml:space="preserve">            "creativeTrade_id": 113,</w:t>
            </w:r>
          </w:p>
          <w:p w14:paraId="3539FAF8" w14:textId="77777777" w:rsidR="007811CD" w:rsidRDefault="007811CD" w:rsidP="007811CD">
            <w:r>
              <w:t xml:space="preserve">            "advertiser_id": "12345",</w:t>
            </w:r>
          </w:p>
          <w:p w14:paraId="0C5DCC6C" w14:textId="77777777" w:rsidR="007811CD" w:rsidRDefault="007811CD" w:rsidP="007811CD">
            <w:r>
              <w:lastRenderedPageBreak/>
              <w:t xml:space="preserve">            "startDate": "20161031",</w:t>
            </w:r>
          </w:p>
          <w:p w14:paraId="0577F3ED" w14:textId="77777777" w:rsidR="007811CD" w:rsidRDefault="007811CD" w:rsidP="007811CD">
            <w:r>
              <w:t xml:space="preserve">            "endDate": "20161231",</w:t>
            </w:r>
          </w:p>
          <w:p w14:paraId="65D57069" w14:textId="77777777" w:rsidR="007811CD" w:rsidRDefault="007811CD" w:rsidP="007811CD">
            <w:r>
              <w:t xml:space="preserve">            "domainName": "pxene.com",</w:t>
            </w:r>
          </w:p>
          <w:p w14:paraId="48465784" w14:textId="77777777" w:rsidR="007811CD" w:rsidRDefault="007811CD" w:rsidP="007811CD">
            <w:r>
              <w:t xml:space="preserve">            "system": -1,</w:t>
            </w:r>
          </w:p>
          <w:p w14:paraId="4D9847F5" w14:textId="77777777" w:rsidR="007811CD" w:rsidRDefault="007811CD" w:rsidP="007811CD">
            <w:r>
              <w:t xml:space="preserve">            "orig": [</w:t>
            </w:r>
          </w:p>
          <w:p w14:paraId="660D5625" w14:textId="77777777" w:rsidR="007811CD" w:rsidRDefault="007811CD" w:rsidP="007811CD">
            <w:r>
              <w:t xml:space="preserve">                {</w:t>
            </w:r>
          </w:p>
          <w:p w14:paraId="28AEC8F9" w14:textId="77777777" w:rsidR="007811CD" w:rsidRDefault="007811CD" w:rsidP="007811CD">
            <w:r>
              <w:t xml:space="preserve">                    "landingPage": "www.pxene.com",</w:t>
            </w:r>
          </w:p>
          <w:p w14:paraId="5460B1C7" w14:textId="77777777" w:rsidR="007811CD" w:rsidRDefault="007811CD" w:rsidP="007811CD">
            <w:r>
              <w:t xml:space="preserve">                    "targetUrl": "https://test2.pxene.com/ic?adx=8&amp;mapid=6d223517-cef6-4eab-94a5-bd6c92e25732&amp;mtype=c&amp;curl=http%3A%2F%2Fwww.pxene.com%2F",</w:t>
            </w:r>
          </w:p>
          <w:p w14:paraId="1C90F769" w14:textId="77777777" w:rsidR="007811CD" w:rsidRDefault="007811CD" w:rsidP="007811CD">
            <w:r>
              <w:t xml:space="preserve">                    "originalityDesc": "1000",</w:t>
            </w:r>
          </w:p>
          <w:p w14:paraId="00704201" w14:textId="77777777" w:rsidR="007811CD" w:rsidRDefault="007811CD" w:rsidP="007811CD">
            <w:r>
              <w:t xml:space="preserve">                    "imp_monitor": "https://test2.pxene.com/ic?adx=8&amp;mapid=6d223517-cef6-4eab-94a5-bd6c92e25732&amp;mtype=m",</w:t>
            </w:r>
          </w:p>
          <w:p w14:paraId="6DA0BF15" w14:textId="77777777" w:rsidR="007811CD" w:rsidRDefault="007811CD" w:rsidP="007811CD">
            <w:r>
              <w:t xml:space="preserve">                    "type": 1,</w:t>
            </w:r>
          </w:p>
          <w:p w14:paraId="4ACF749A" w14:textId="77777777" w:rsidR="007811CD" w:rsidRDefault="007811CD" w:rsidP="007811CD">
            <w:r>
              <w:t xml:space="preserve">                    "adType": 0,</w:t>
            </w:r>
          </w:p>
          <w:p w14:paraId="13B91396" w14:textId="77777777" w:rsidR="007811CD" w:rsidRDefault="007811CD" w:rsidP="007811CD">
            <w:r>
              <w:t xml:space="preserve">                    "images": {</w:t>
            </w:r>
          </w:p>
          <w:p w14:paraId="3E311A97" w14:textId="77777777" w:rsidR="007811CD" w:rsidRDefault="007811CD" w:rsidP="00EA7CA5">
            <w:pPr>
              <w:wordWrap w:val="0"/>
            </w:pPr>
            <w:r>
              <w:t xml:space="preserve">                        "640x100": "http: //file.mumayi.com/forum/201301/14/161900nbzhd22db7hd20sb.jpg"</w:t>
            </w:r>
          </w:p>
          <w:p w14:paraId="7CD5D610" w14:textId="77777777" w:rsidR="007811CD" w:rsidRDefault="007811CD" w:rsidP="007811CD">
            <w:r>
              <w:t xml:space="preserve">                    }</w:t>
            </w:r>
          </w:p>
          <w:p w14:paraId="32822165" w14:textId="77777777" w:rsidR="007811CD" w:rsidRDefault="007811CD" w:rsidP="007811CD">
            <w:r>
              <w:t xml:space="preserve">                }</w:t>
            </w:r>
          </w:p>
          <w:p w14:paraId="4547E3A7" w14:textId="77777777" w:rsidR="007811CD" w:rsidRDefault="007811CD" w:rsidP="007811CD">
            <w:r>
              <w:t xml:space="preserve">            ]</w:t>
            </w:r>
          </w:p>
          <w:p w14:paraId="71F54DD7" w14:textId="77777777" w:rsidR="007811CD" w:rsidRDefault="007811CD" w:rsidP="007811CD">
            <w:r>
              <w:t xml:space="preserve">        }</w:t>
            </w:r>
          </w:p>
          <w:p w14:paraId="6AB81894" w14:textId="77777777" w:rsidR="007811CD" w:rsidRDefault="007811CD" w:rsidP="007811CD">
            <w:r>
              <w:t xml:space="preserve">    ]</w:t>
            </w:r>
          </w:p>
          <w:p w14:paraId="3393E020" w14:textId="77777777" w:rsidR="00320494" w:rsidRDefault="007811CD" w:rsidP="007811CD">
            <w:r>
              <w:t>}</w:t>
            </w:r>
          </w:p>
        </w:tc>
      </w:tr>
    </w:tbl>
    <w:p w14:paraId="584FF11F" w14:textId="77777777" w:rsidR="00303D45" w:rsidRDefault="00303D45" w:rsidP="003C6D5A"/>
    <w:p w14:paraId="0DE209A2" w14:textId="77777777" w:rsidR="00303D45" w:rsidRDefault="00303D45" w:rsidP="003C6D5A">
      <w:r>
        <w:t>应答示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03D45" w14:paraId="7B0D5DE7" w14:textId="77777777" w:rsidTr="00B941B5">
        <w:tc>
          <w:tcPr>
            <w:tcW w:w="8296" w:type="dxa"/>
            <w:shd w:val="clear" w:color="auto" w:fill="F2F2F2" w:themeFill="background1" w:themeFillShade="F2"/>
          </w:tcPr>
          <w:p w14:paraId="33983763" w14:textId="77777777" w:rsidR="00303D45" w:rsidRPr="00303D45" w:rsidRDefault="00303D45" w:rsidP="00303D45">
            <w:r w:rsidRPr="00303D45">
              <w:t xml:space="preserve">{ </w:t>
            </w:r>
          </w:p>
          <w:p w14:paraId="719198E5" w14:textId="77777777" w:rsidR="00303D45" w:rsidRPr="00303D45" w:rsidRDefault="00303D45" w:rsidP="00AD4129">
            <w:pPr>
              <w:ind w:firstLineChars="200" w:firstLine="420"/>
            </w:pPr>
            <w:r w:rsidRPr="00303D45">
              <w:t xml:space="preserve">“code”: 0,  </w:t>
            </w:r>
          </w:p>
          <w:p w14:paraId="79A3716A" w14:textId="77777777" w:rsidR="00303D45" w:rsidRPr="00303D45" w:rsidRDefault="00303D45" w:rsidP="00AD4129">
            <w:pPr>
              <w:ind w:firstLineChars="200" w:firstLine="420"/>
            </w:pPr>
            <w:r w:rsidRPr="00303D45">
              <w:t>“message”: “</w:t>
            </w:r>
            <w:r w:rsidRPr="00303D45">
              <w:t>操作成功</w:t>
            </w:r>
            <w:r w:rsidRPr="00303D45">
              <w:t xml:space="preserve">”,  </w:t>
            </w:r>
          </w:p>
          <w:p w14:paraId="0E42E2D3" w14:textId="77777777" w:rsidR="00303D45" w:rsidRPr="00303D45" w:rsidRDefault="00303D45" w:rsidP="00AD4129">
            <w:pPr>
              <w:ind w:firstLineChars="200" w:firstLine="420"/>
            </w:pPr>
            <w:r w:rsidRPr="00303D45">
              <w:t xml:space="preserve">“data”: [ </w:t>
            </w:r>
          </w:p>
          <w:p w14:paraId="3704811C" w14:textId="77777777" w:rsidR="00303D45" w:rsidRPr="00303D45" w:rsidRDefault="00303D45" w:rsidP="00303D45">
            <w:r w:rsidRPr="00303D45">
              <w:t xml:space="preserve">        { </w:t>
            </w:r>
          </w:p>
          <w:p w14:paraId="42D9DB73" w14:textId="77777777" w:rsidR="00303D45" w:rsidRPr="00303D45" w:rsidRDefault="00303D45" w:rsidP="00303D45">
            <w:r w:rsidRPr="00303D45">
              <w:t xml:space="preserve">            “code”: 0,  </w:t>
            </w:r>
          </w:p>
          <w:p w14:paraId="3AC4A12C" w14:textId="77777777" w:rsidR="00303D45" w:rsidRPr="00303D45" w:rsidRDefault="00303D45" w:rsidP="00303D45">
            <w:r w:rsidRPr="00303D45">
              <w:t xml:space="preserve">            “message”: “</w:t>
            </w:r>
            <w:r w:rsidRPr="00303D45">
              <w:t>操作成功</w:t>
            </w:r>
            <w:r w:rsidRPr="00303D45">
              <w:t xml:space="preserve">”,  </w:t>
            </w:r>
          </w:p>
          <w:p w14:paraId="2467D905" w14:textId="77777777" w:rsidR="00303D45" w:rsidRPr="00303D45" w:rsidRDefault="00303D45" w:rsidP="00303D45">
            <w:r w:rsidRPr="00303D45">
              <w:t xml:space="preserve">            “data”: { </w:t>
            </w:r>
          </w:p>
          <w:p w14:paraId="3EFD6BF5" w14:textId="77777777" w:rsidR="00303D45" w:rsidRPr="00303D45" w:rsidRDefault="00303D45" w:rsidP="00303D45">
            <w:r w:rsidRPr="00303D45">
              <w:t xml:space="preserve">                “creative_id”: “112” </w:t>
            </w:r>
          </w:p>
          <w:p w14:paraId="1B23795D" w14:textId="77777777" w:rsidR="00303D45" w:rsidRPr="00303D45" w:rsidRDefault="00303D45" w:rsidP="00303D45">
            <w:r w:rsidRPr="00303D45">
              <w:t xml:space="preserve">            } </w:t>
            </w:r>
          </w:p>
          <w:p w14:paraId="3AF392B8" w14:textId="77777777" w:rsidR="00303D45" w:rsidRPr="00303D45" w:rsidRDefault="00303D45" w:rsidP="00303D45">
            <w:r w:rsidRPr="00303D45">
              <w:t xml:space="preserve">        } </w:t>
            </w:r>
          </w:p>
          <w:p w14:paraId="2D505D95" w14:textId="77777777" w:rsidR="00303D45" w:rsidRPr="00303D45" w:rsidRDefault="00CB6D1E" w:rsidP="00303D45">
            <w:pPr>
              <w:ind w:firstLineChars="300" w:firstLine="630"/>
            </w:pPr>
            <w:r>
              <w:t>]</w:t>
            </w:r>
          </w:p>
          <w:p w14:paraId="7F22F491" w14:textId="77777777" w:rsidR="00303D45" w:rsidRDefault="00303D45" w:rsidP="00303D45">
            <w:r w:rsidRPr="00303D45">
              <w:t>}</w:t>
            </w:r>
          </w:p>
        </w:tc>
      </w:tr>
    </w:tbl>
    <w:p w14:paraId="4AD8513E" w14:textId="77777777" w:rsidR="00303D45" w:rsidRPr="001375CA" w:rsidRDefault="00303D45" w:rsidP="003C6D5A"/>
    <w:p w14:paraId="67B187C5" w14:textId="77777777" w:rsidR="0083571F" w:rsidRDefault="0083571F" w:rsidP="0083571F">
      <w:pPr>
        <w:pStyle w:val="3"/>
        <w:numPr>
          <w:ilvl w:val="2"/>
          <w:numId w:val="13"/>
        </w:numPr>
        <w:rPr>
          <w:sz w:val="24"/>
          <w:szCs w:val="24"/>
        </w:rPr>
      </w:pPr>
      <w:bookmarkStart w:id="18" w:name="_Toc466993840"/>
      <w:r>
        <w:rPr>
          <w:sz w:val="24"/>
          <w:szCs w:val="24"/>
        </w:rPr>
        <w:t>广告修改</w:t>
      </w:r>
      <w:bookmarkEnd w:id="18"/>
    </w:p>
    <w:p w14:paraId="20B27F03" w14:textId="77777777" w:rsidR="0083571F" w:rsidRPr="0083571F" w:rsidRDefault="0083571F" w:rsidP="0083571F">
      <w:pPr>
        <w:rPr>
          <w:sz w:val="24"/>
          <w:szCs w:val="24"/>
        </w:rPr>
      </w:pPr>
      <w:r w:rsidRPr="0083571F">
        <w:rPr>
          <w:rFonts w:hint="eastAsia"/>
          <w:sz w:val="24"/>
          <w:szCs w:val="24"/>
        </w:rPr>
        <w:t>请求</w:t>
      </w:r>
      <w:r w:rsidRPr="0083571F">
        <w:rPr>
          <w:rFonts w:hint="eastAsia"/>
          <w:sz w:val="24"/>
          <w:szCs w:val="24"/>
        </w:rPr>
        <w:t>URL:</w:t>
      </w:r>
      <w:r w:rsidRPr="0083571F">
        <w:t>https://api.adx.pxene.com/creative</w:t>
      </w:r>
      <w:r>
        <w:t>/update</w:t>
      </w:r>
    </w:p>
    <w:p w14:paraId="7ABF65E3" w14:textId="77777777" w:rsidR="0083571F" w:rsidRDefault="0083571F" w:rsidP="0083571F">
      <w:pPr>
        <w:rPr>
          <w:rFonts w:asciiTheme="minorEastAsia" w:hAnsiTheme="minorEastAsia"/>
          <w:sz w:val="24"/>
          <w:szCs w:val="24"/>
        </w:rPr>
      </w:pPr>
      <w:r w:rsidRPr="0083571F">
        <w:rPr>
          <w:rFonts w:asciiTheme="minorEastAsia" w:hAnsiTheme="minorEastAsia" w:hint="eastAsia"/>
          <w:sz w:val="24"/>
          <w:szCs w:val="24"/>
        </w:rPr>
        <w:lastRenderedPageBreak/>
        <w:t>请求字段</w:t>
      </w:r>
    </w:p>
    <w:tbl>
      <w:tblPr>
        <w:tblStyle w:val="a8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2410"/>
        <w:gridCol w:w="709"/>
        <w:gridCol w:w="3118"/>
      </w:tblGrid>
      <w:tr w:rsidR="00A70761" w:rsidRPr="00A031C0" w14:paraId="71CF7571" w14:textId="77777777" w:rsidTr="001C3E54">
        <w:tc>
          <w:tcPr>
            <w:tcW w:w="1696" w:type="dxa"/>
            <w:shd w:val="clear" w:color="auto" w:fill="8EAADB" w:themeFill="accent5" w:themeFillTint="99"/>
          </w:tcPr>
          <w:p w14:paraId="1BB4A077" w14:textId="77777777" w:rsidR="00A70761" w:rsidRPr="00A031C0" w:rsidRDefault="00A70761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7B7CB764" w14:textId="77777777" w:rsidR="00A70761" w:rsidRPr="00A031C0" w:rsidRDefault="00A70761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EAADB" w:themeFill="accent5" w:themeFillTint="99"/>
          </w:tcPr>
          <w:p w14:paraId="7A946013" w14:textId="77777777" w:rsidR="00A70761" w:rsidRPr="00A031C0" w:rsidRDefault="00A70761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709" w:type="dxa"/>
            <w:shd w:val="clear" w:color="auto" w:fill="8EAADB" w:themeFill="accent5" w:themeFillTint="99"/>
          </w:tcPr>
          <w:p w14:paraId="2936B6B5" w14:textId="77777777" w:rsidR="00A70761" w:rsidRPr="00185655" w:rsidRDefault="00A70761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85655">
              <w:rPr>
                <w:rFonts w:asciiTheme="minorEastAsia" w:hAnsiTheme="minorEastAsia"/>
                <w:b/>
                <w:sz w:val="24"/>
                <w:szCs w:val="24"/>
              </w:rPr>
              <w:t>是否必填</w:t>
            </w:r>
          </w:p>
        </w:tc>
        <w:tc>
          <w:tcPr>
            <w:tcW w:w="3118" w:type="dxa"/>
            <w:shd w:val="clear" w:color="auto" w:fill="8EAADB" w:themeFill="accent5" w:themeFillTint="99"/>
          </w:tcPr>
          <w:p w14:paraId="330C16B2" w14:textId="77777777" w:rsidR="00A70761" w:rsidRPr="00A031C0" w:rsidRDefault="00A70761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A70761" w14:paraId="6B1AC12A" w14:textId="77777777" w:rsidTr="001C3E54">
        <w:tc>
          <w:tcPr>
            <w:tcW w:w="1696" w:type="dxa"/>
          </w:tcPr>
          <w:p w14:paraId="3ED95488" w14:textId="77777777" w:rsidR="00A70761" w:rsidRDefault="00A70761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spid</w:t>
            </w:r>
          </w:p>
        </w:tc>
        <w:tc>
          <w:tcPr>
            <w:tcW w:w="1134" w:type="dxa"/>
          </w:tcPr>
          <w:p w14:paraId="328CAF36" w14:textId="77777777" w:rsidR="00A70761" w:rsidRPr="00651E80" w:rsidRDefault="00A70761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410" w:type="dxa"/>
          </w:tcPr>
          <w:p w14:paraId="5A2A813C" w14:textId="77777777" w:rsidR="00A70761" w:rsidRPr="00651E80" w:rsidRDefault="00A70761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3D2001">
              <w:rPr>
                <w:rFonts w:hint="eastAsia"/>
              </w:rPr>
              <w:t>DSP</w:t>
            </w:r>
            <w:r w:rsidRPr="003D2001">
              <w:rPr>
                <w:rFonts w:hint="eastAsia"/>
              </w:rPr>
              <w:t>的</w:t>
            </w:r>
            <w:r w:rsidRPr="003D2001">
              <w:rPr>
                <w:rFonts w:hint="eastAsia"/>
              </w:rPr>
              <w:t>memberId</w:t>
            </w:r>
          </w:p>
        </w:tc>
        <w:tc>
          <w:tcPr>
            <w:tcW w:w="709" w:type="dxa"/>
          </w:tcPr>
          <w:p w14:paraId="2BACB3BD" w14:textId="77777777" w:rsidR="00A70761" w:rsidRPr="00651E80" w:rsidRDefault="00A70761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118" w:type="dxa"/>
          </w:tcPr>
          <w:p w14:paraId="1B782471" w14:textId="77777777" w:rsidR="00A70761" w:rsidRPr="00651E80" w:rsidRDefault="00217D60" w:rsidP="00751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>
              <w:rPr>
                <w:rFonts w:asciiTheme="minorEastAsia" w:hAnsiTheme="minorEastAsia"/>
                <w:sz w:val="24"/>
                <w:szCs w:val="24"/>
              </w:rPr>
              <w:t>蓬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线下审核</w:t>
            </w: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下发给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作伙伴的唯一标识id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A70761" w14:paraId="06AE7192" w14:textId="77777777" w:rsidTr="001C3E54">
        <w:tc>
          <w:tcPr>
            <w:tcW w:w="1696" w:type="dxa"/>
          </w:tcPr>
          <w:p w14:paraId="7C715859" w14:textId="77777777" w:rsidR="00A70761" w:rsidRPr="00651E80" w:rsidRDefault="00A70761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oken</w:t>
            </w:r>
          </w:p>
        </w:tc>
        <w:tc>
          <w:tcPr>
            <w:tcW w:w="1134" w:type="dxa"/>
          </w:tcPr>
          <w:p w14:paraId="23574459" w14:textId="77777777" w:rsidR="00A70761" w:rsidRDefault="00A70761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65E5C11A" w14:textId="77777777" w:rsidR="00A70761" w:rsidRPr="00651E80" w:rsidRDefault="00A70761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信息</w:t>
            </w:r>
          </w:p>
        </w:tc>
        <w:tc>
          <w:tcPr>
            <w:tcW w:w="709" w:type="dxa"/>
          </w:tcPr>
          <w:p w14:paraId="3A2DFA2E" w14:textId="77777777" w:rsidR="00A70761" w:rsidRPr="00651E80" w:rsidRDefault="00A70761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3118" w:type="dxa"/>
          </w:tcPr>
          <w:p w14:paraId="10E39A98" w14:textId="77777777" w:rsidR="00A70761" w:rsidRPr="00651E80" w:rsidRDefault="007517B2" w:rsidP="007517B2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>
              <w:rPr>
                <w:rFonts w:asciiTheme="minorEastAsia" w:hAnsiTheme="minorEastAsia"/>
                <w:sz w:val="24"/>
                <w:szCs w:val="24"/>
              </w:rPr>
              <w:t>蓬景</w:t>
            </w: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下发给合作伙伴授权使用该 API 的密钥</w:t>
            </w:r>
          </w:p>
        </w:tc>
      </w:tr>
      <w:tr w:rsidR="00A70761" w14:paraId="10CA2578" w14:textId="77777777" w:rsidTr="001C3E54">
        <w:tc>
          <w:tcPr>
            <w:tcW w:w="1696" w:type="dxa"/>
          </w:tcPr>
          <w:p w14:paraId="6D4791ED" w14:textId="77777777" w:rsidR="00A70761" w:rsidRDefault="00A70761" w:rsidP="001C3E54">
            <w:r>
              <w:rPr>
                <w:rFonts w:hint="eastAsia"/>
              </w:rPr>
              <w:t>Creatives</w:t>
            </w:r>
          </w:p>
        </w:tc>
        <w:tc>
          <w:tcPr>
            <w:tcW w:w="1134" w:type="dxa"/>
          </w:tcPr>
          <w:p w14:paraId="6DB63186" w14:textId="77777777" w:rsidR="00A70761" w:rsidRDefault="00A70761" w:rsidP="001C3E54">
            <w:r w:rsidRPr="007D6A6F">
              <w:t>Creative[]</w:t>
            </w:r>
          </w:p>
        </w:tc>
        <w:tc>
          <w:tcPr>
            <w:tcW w:w="2410" w:type="dxa"/>
          </w:tcPr>
          <w:p w14:paraId="0196C869" w14:textId="77777777" w:rsidR="00A70761" w:rsidRDefault="00A70761" w:rsidP="001C3E54">
            <w:r w:rsidRPr="003D2001">
              <w:rPr>
                <w:rFonts w:hint="eastAsia"/>
              </w:rPr>
              <w:t>Creative</w:t>
            </w:r>
            <w:r w:rsidRPr="006A34FD">
              <w:rPr>
                <w:rFonts w:asciiTheme="minorEastAsia" w:hAnsiTheme="minorEastAsia" w:hint="eastAsia"/>
                <w:sz w:val="24"/>
                <w:szCs w:val="24"/>
              </w:rPr>
              <w:t>对象数组,</w:t>
            </w:r>
            <w:r>
              <w:rPr>
                <w:rFonts w:hint="eastAsia"/>
              </w:rPr>
              <w:t xml:space="preserve"> </w:t>
            </w:r>
            <w:r w:rsidRPr="006A34FD">
              <w:rPr>
                <w:rFonts w:asciiTheme="minorEastAsia" w:hAnsiTheme="minorEastAsia" w:hint="eastAsia"/>
                <w:sz w:val="24"/>
                <w:szCs w:val="24"/>
              </w:rPr>
              <w:t>一次最多上传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6A34FD">
              <w:rPr>
                <w:rFonts w:asciiTheme="minorEastAsia" w:hAnsiTheme="minorEastAsia" w:hint="eastAsia"/>
                <w:sz w:val="24"/>
                <w:szCs w:val="24"/>
              </w:rPr>
              <w:t>个</w:t>
            </w:r>
          </w:p>
        </w:tc>
        <w:tc>
          <w:tcPr>
            <w:tcW w:w="709" w:type="dxa"/>
          </w:tcPr>
          <w:p w14:paraId="109318D3" w14:textId="77777777" w:rsidR="00A70761" w:rsidRDefault="00A70761" w:rsidP="001C3E54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762BFE5D" w14:textId="77777777" w:rsidR="00A70761" w:rsidRDefault="00A70761" w:rsidP="001C3E54"/>
        </w:tc>
      </w:tr>
    </w:tbl>
    <w:p w14:paraId="360C2936" w14:textId="77777777" w:rsidR="00A70761" w:rsidRDefault="00A70761" w:rsidP="00A70761">
      <w:pPr>
        <w:rPr>
          <w:rFonts w:asciiTheme="minorEastAsia" w:hAnsiTheme="minorEastAsia"/>
          <w:sz w:val="24"/>
          <w:szCs w:val="24"/>
        </w:rPr>
      </w:pPr>
      <w:r w:rsidRPr="00561C49">
        <w:rPr>
          <w:rFonts w:asciiTheme="minorEastAsia" w:hAnsiTheme="minorEastAsia" w:hint="eastAsia"/>
          <w:sz w:val="24"/>
          <w:szCs w:val="24"/>
        </w:rPr>
        <w:t>其中，</w:t>
      </w:r>
      <w:r w:rsidRPr="007D6A6F">
        <w:t>Creative</w:t>
      </w:r>
      <w:r w:rsidRPr="00561C49">
        <w:rPr>
          <w:rFonts w:asciiTheme="minorEastAsia" w:hAnsiTheme="minorEastAsia" w:hint="eastAsia"/>
          <w:sz w:val="24"/>
          <w:szCs w:val="24"/>
        </w:rPr>
        <w:t>类型定义如下</w:t>
      </w:r>
      <w:r w:rsidR="00B810A8">
        <w:rPr>
          <w:rFonts w:asciiTheme="minorEastAsia" w:hAnsiTheme="minorEastAsia" w:hint="eastAsia"/>
          <w:sz w:val="24"/>
          <w:szCs w:val="24"/>
        </w:rPr>
        <w:t>(</w:t>
      </w:r>
      <w:r w:rsidR="007560D4" w:rsidRPr="00B810A8">
        <w:rPr>
          <w:rFonts w:asciiTheme="minorEastAsia" w:hAnsiTheme="minorEastAsia" w:hint="eastAsia"/>
          <w:b/>
          <w:sz w:val="24"/>
          <w:szCs w:val="24"/>
        </w:rPr>
        <w:t>未修改字段也需填写原值，可修改字段更新时会触发再审核</w:t>
      </w:r>
      <w:r w:rsidR="007560D4">
        <w:rPr>
          <w:rFonts w:asciiTheme="minorEastAsia" w:hAnsiTheme="minorEastAsia" w:hint="eastAsia"/>
          <w:sz w:val="24"/>
          <w:szCs w:val="24"/>
        </w:rPr>
        <w:t>)</w:t>
      </w:r>
      <w:r w:rsidRPr="00561C49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8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2410"/>
        <w:gridCol w:w="709"/>
        <w:gridCol w:w="3118"/>
      </w:tblGrid>
      <w:tr w:rsidR="00A70761" w14:paraId="764E5CD8" w14:textId="77777777" w:rsidTr="001C3E54">
        <w:tc>
          <w:tcPr>
            <w:tcW w:w="1696" w:type="dxa"/>
            <w:shd w:val="clear" w:color="auto" w:fill="8EAADB" w:themeFill="accent5" w:themeFillTint="99"/>
          </w:tcPr>
          <w:p w14:paraId="0B95D470" w14:textId="77777777" w:rsidR="00A70761" w:rsidRPr="00A031C0" w:rsidRDefault="00A70761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0E037BAC" w14:textId="77777777" w:rsidR="00A70761" w:rsidRPr="00A031C0" w:rsidRDefault="00A70761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410" w:type="dxa"/>
            <w:shd w:val="clear" w:color="auto" w:fill="8EAADB" w:themeFill="accent5" w:themeFillTint="99"/>
          </w:tcPr>
          <w:p w14:paraId="36AC24B1" w14:textId="77777777" w:rsidR="00A70761" w:rsidRPr="00A031C0" w:rsidRDefault="00A70761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709" w:type="dxa"/>
            <w:shd w:val="clear" w:color="auto" w:fill="8EAADB" w:themeFill="accent5" w:themeFillTint="99"/>
          </w:tcPr>
          <w:p w14:paraId="05085E6A" w14:textId="77777777" w:rsidR="00A70761" w:rsidRPr="00185655" w:rsidRDefault="00A70761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185655">
              <w:rPr>
                <w:rFonts w:asciiTheme="minorEastAsia" w:hAnsiTheme="minorEastAsia"/>
                <w:b/>
                <w:sz w:val="24"/>
                <w:szCs w:val="24"/>
              </w:rPr>
              <w:t>是否必填</w:t>
            </w:r>
          </w:p>
        </w:tc>
        <w:tc>
          <w:tcPr>
            <w:tcW w:w="3118" w:type="dxa"/>
            <w:shd w:val="clear" w:color="auto" w:fill="8EAADB" w:themeFill="accent5" w:themeFillTint="99"/>
          </w:tcPr>
          <w:p w14:paraId="2D1AC042" w14:textId="77777777" w:rsidR="00A70761" w:rsidRPr="00A031C0" w:rsidRDefault="00A70761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96049E" w14:paraId="6AE38C6E" w14:textId="77777777" w:rsidTr="001C3E54">
        <w:tc>
          <w:tcPr>
            <w:tcW w:w="1696" w:type="dxa"/>
          </w:tcPr>
          <w:p w14:paraId="374CC580" w14:textId="77777777" w:rsidR="0096049E" w:rsidRPr="00CD4D6F" w:rsidRDefault="0083177A" w:rsidP="001C3E54">
            <w:r>
              <w:t>advertiser_id</w:t>
            </w:r>
          </w:p>
        </w:tc>
        <w:tc>
          <w:tcPr>
            <w:tcW w:w="1134" w:type="dxa"/>
          </w:tcPr>
          <w:p w14:paraId="1741A33B" w14:textId="77777777" w:rsidR="0096049E" w:rsidRPr="00CD4D6F" w:rsidRDefault="0096049E" w:rsidP="001C3E54">
            <w:r w:rsidRPr="004242DE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4C1FDF35" w14:textId="77777777" w:rsidR="0096049E" w:rsidRPr="00CD4D6F" w:rsidRDefault="0096049E" w:rsidP="001C3E54">
            <w:r>
              <w:rPr>
                <w:rFonts w:hint="eastAsia"/>
              </w:rPr>
              <w:t>广告主</w:t>
            </w:r>
            <w:r>
              <w:rPr>
                <w:rFonts w:hint="eastAsia"/>
              </w:rPr>
              <w:t>id</w:t>
            </w:r>
          </w:p>
        </w:tc>
        <w:tc>
          <w:tcPr>
            <w:tcW w:w="709" w:type="dxa"/>
          </w:tcPr>
          <w:p w14:paraId="7DC2C6BF" w14:textId="77777777" w:rsidR="0096049E" w:rsidRDefault="0096049E" w:rsidP="001C3E54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344F8D11" w14:textId="77777777" w:rsidR="0096049E" w:rsidRPr="00A70761" w:rsidRDefault="0096049E" w:rsidP="001C3E54">
            <w:r>
              <w:rPr>
                <w:rFonts w:hint="eastAsia"/>
              </w:rPr>
              <w:t>不可修改</w:t>
            </w:r>
          </w:p>
        </w:tc>
      </w:tr>
      <w:tr w:rsidR="00A70761" w14:paraId="2B7C5812" w14:textId="77777777" w:rsidTr="001C3E54">
        <w:tc>
          <w:tcPr>
            <w:tcW w:w="1696" w:type="dxa"/>
          </w:tcPr>
          <w:p w14:paraId="368F4E33" w14:textId="77777777" w:rsidR="00A70761" w:rsidRDefault="0083177A" w:rsidP="001C3E54">
            <w:r>
              <w:t>creative_id</w:t>
            </w:r>
          </w:p>
        </w:tc>
        <w:tc>
          <w:tcPr>
            <w:tcW w:w="1134" w:type="dxa"/>
          </w:tcPr>
          <w:p w14:paraId="32B7C648" w14:textId="77777777" w:rsidR="00A70761" w:rsidRDefault="00A70761" w:rsidP="001C3E54">
            <w:r w:rsidRPr="00CD4D6F">
              <w:t>Long</w:t>
            </w:r>
          </w:p>
        </w:tc>
        <w:tc>
          <w:tcPr>
            <w:tcW w:w="2410" w:type="dxa"/>
          </w:tcPr>
          <w:p w14:paraId="4F3E8422" w14:textId="77777777" w:rsidR="00A70761" w:rsidRDefault="00A70761" w:rsidP="001C3E54">
            <w:r w:rsidRPr="00CD4D6F">
              <w:rPr>
                <w:rFonts w:hint="eastAsia"/>
              </w:rPr>
              <w:t>创意</w:t>
            </w:r>
            <w:r w:rsidRPr="00CD4D6F">
              <w:rPr>
                <w:rFonts w:hint="eastAsia"/>
              </w:rPr>
              <w:t xml:space="preserve"> id</w:t>
            </w:r>
          </w:p>
        </w:tc>
        <w:tc>
          <w:tcPr>
            <w:tcW w:w="709" w:type="dxa"/>
          </w:tcPr>
          <w:p w14:paraId="2C5FED3C" w14:textId="77777777" w:rsidR="00A70761" w:rsidRDefault="00A70761" w:rsidP="001C3E54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771CEB50" w14:textId="77777777" w:rsidR="00A70761" w:rsidRDefault="0096049E" w:rsidP="001C3E54">
            <w:r>
              <w:rPr>
                <w:rFonts w:hint="eastAsia"/>
              </w:rPr>
              <w:t>不可修改</w:t>
            </w:r>
          </w:p>
        </w:tc>
      </w:tr>
      <w:tr w:rsidR="00A70761" w14:paraId="6143A771" w14:textId="77777777" w:rsidTr="001C3E54">
        <w:tc>
          <w:tcPr>
            <w:tcW w:w="1696" w:type="dxa"/>
          </w:tcPr>
          <w:p w14:paraId="5C4B75B1" w14:textId="77777777" w:rsidR="00A70761" w:rsidRDefault="0083177A" w:rsidP="001C3E54">
            <w:r>
              <w:t>creativeTrade_id</w:t>
            </w:r>
          </w:p>
        </w:tc>
        <w:tc>
          <w:tcPr>
            <w:tcW w:w="1134" w:type="dxa"/>
          </w:tcPr>
          <w:p w14:paraId="55EEE842" w14:textId="77777777" w:rsidR="00A70761" w:rsidRDefault="00A70761" w:rsidP="001C3E54"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410" w:type="dxa"/>
          </w:tcPr>
          <w:p w14:paraId="49510777" w14:textId="77777777" w:rsidR="00A70761" w:rsidRDefault="00A70761" w:rsidP="001C3E54">
            <w:r>
              <w:rPr>
                <w:rFonts w:hint="eastAsia"/>
              </w:rPr>
              <w:t>创意所属广告行</w:t>
            </w:r>
          </w:p>
          <w:p w14:paraId="449831C1" w14:textId="77777777" w:rsidR="00A70761" w:rsidRDefault="00A70761" w:rsidP="001C3E54">
            <w:r>
              <w:rPr>
                <w:rFonts w:hint="eastAsia"/>
              </w:rPr>
              <w:t>业</w:t>
            </w:r>
          </w:p>
        </w:tc>
        <w:tc>
          <w:tcPr>
            <w:tcW w:w="709" w:type="dxa"/>
          </w:tcPr>
          <w:p w14:paraId="1DB98492" w14:textId="77777777" w:rsidR="00A70761" w:rsidRDefault="00A70761" w:rsidP="001C3E54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711F8524" w14:textId="77777777" w:rsidR="00A70761" w:rsidRDefault="00054800" w:rsidP="001C3E54">
            <w:r>
              <w:rPr>
                <w:rFonts w:hint="eastAsia"/>
              </w:rPr>
              <w:t>可修改</w:t>
            </w:r>
          </w:p>
        </w:tc>
      </w:tr>
      <w:tr w:rsidR="00A70761" w14:paraId="594BF999" w14:textId="77777777" w:rsidTr="001C3E54">
        <w:tc>
          <w:tcPr>
            <w:tcW w:w="1696" w:type="dxa"/>
          </w:tcPr>
          <w:p w14:paraId="7B7B9382" w14:textId="77777777" w:rsidR="00A70761" w:rsidRPr="004242DE" w:rsidRDefault="00A70761" w:rsidP="001C3E54">
            <w:r>
              <w:rPr>
                <w:rFonts w:hint="eastAsia"/>
              </w:rPr>
              <w:t>s</w:t>
            </w:r>
            <w:r>
              <w:t>ystem</w:t>
            </w:r>
          </w:p>
        </w:tc>
        <w:tc>
          <w:tcPr>
            <w:tcW w:w="1134" w:type="dxa"/>
          </w:tcPr>
          <w:p w14:paraId="4ED6CCED" w14:textId="77777777" w:rsidR="00A70761" w:rsidRDefault="00A70761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410" w:type="dxa"/>
          </w:tcPr>
          <w:p w14:paraId="21806CC0" w14:textId="77777777" w:rsidR="00A70761" w:rsidRPr="00E2747C" w:rsidRDefault="00A70761" w:rsidP="001C3E54">
            <w:r>
              <w:rPr>
                <w:rFonts w:hint="eastAsia"/>
              </w:rPr>
              <w:t>系统类型</w:t>
            </w:r>
          </w:p>
        </w:tc>
        <w:tc>
          <w:tcPr>
            <w:tcW w:w="709" w:type="dxa"/>
          </w:tcPr>
          <w:p w14:paraId="56D8D49F" w14:textId="77777777" w:rsidR="00A70761" w:rsidRDefault="00A70761" w:rsidP="001C3E54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5761AD8E" w14:textId="77777777" w:rsidR="00A70761" w:rsidRPr="00E2747C" w:rsidRDefault="00054800" w:rsidP="001C3E54">
            <w:r>
              <w:rPr>
                <w:rFonts w:hint="eastAsia"/>
              </w:rPr>
              <w:t>可修改</w:t>
            </w:r>
          </w:p>
        </w:tc>
      </w:tr>
      <w:tr w:rsidR="00A70761" w14:paraId="4C73CB31" w14:textId="77777777" w:rsidTr="001C3E54">
        <w:tc>
          <w:tcPr>
            <w:tcW w:w="1696" w:type="dxa"/>
          </w:tcPr>
          <w:p w14:paraId="52B35AB1" w14:textId="77777777" w:rsidR="00A70761" w:rsidRDefault="00A70761" w:rsidP="001C3E54">
            <w:r w:rsidRPr="000C3BF6">
              <w:t>startDate</w:t>
            </w:r>
          </w:p>
        </w:tc>
        <w:tc>
          <w:tcPr>
            <w:tcW w:w="1134" w:type="dxa"/>
          </w:tcPr>
          <w:p w14:paraId="45AB18A9" w14:textId="77777777" w:rsidR="00A70761" w:rsidRDefault="00A70761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4242DE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4FDDD57F" w14:textId="77777777" w:rsidR="00A70761" w:rsidRDefault="00A70761" w:rsidP="001C3E54">
            <w:r w:rsidRPr="000C3BF6">
              <w:rPr>
                <w:rFonts w:hint="eastAsia"/>
              </w:rPr>
              <w:t>投放开始时间</w:t>
            </w:r>
          </w:p>
        </w:tc>
        <w:tc>
          <w:tcPr>
            <w:tcW w:w="709" w:type="dxa"/>
          </w:tcPr>
          <w:p w14:paraId="0C545BA1" w14:textId="77777777" w:rsidR="00A70761" w:rsidRDefault="00A70761" w:rsidP="001C3E54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1B4BF7F2" w14:textId="77777777" w:rsidR="00A70761" w:rsidRDefault="00054800" w:rsidP="001C3E54">
            <w:r>
              <w:rPr>
                <w:rFonts w:hint="eastAsia"/>
              </w:rPr>
              <w:t>可修改</w:t>
            </w:r>
          </w:p>
        </w:tc>
      </w:tr>
      <w:tr w:rsidR="00A70761" w14:paraId="25D92723" w14:textId="77777777" w:rsidTr="001C3E54">
        <w:tc>
          <w:tcPr>
            <w:tcW w:w="1696" w:type="dxa"/>
          </w:tcPr>
          <w:p w14:paraId="1146ED32" w14:textId="77777777" w:rsidR="00A70761" w:rsidRDefault="00A70761" w:rsidP="001C3E54">
            <w:r w:rsidRPr="000C3BF6">
              <w:t>endDate</w:t>
            </w:r>
          </w:p>
        </w:tc>
        <w:tc>
          <w:tcPr>
            <w:tcW w:w="1134" w:type="dxa"/>
          </w:tcPr>
          <w:p w14:paraId="69065B32" w14:textId="77777777" w:rsidR="00A70761" w:rsidRDefault="00A70761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4242DE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410" w:type="dxa"/>
          </w:tcPr>
          <w:p w14:paraId="33E58AAC" w14:textId="77777777" w:rsidR="00A70761" w:rsidRDefault="00A70761" w:rsidP="001C3E54">
            <w:r w:rsidRPr="000C3BF6">
              <w:rPr>
                <w:rFonts w:hint="eastAsia"/>
              </w:rPr>
              <w:t>投放结束时间</w:t>
            </w:r>
          </w:p>
        </w:tc>
        <w:tc>
          <w:tcPr>
            <w:tcW w:w="709" w:type="dxa"/>
          </w:tcPr>
          <w:p w14:paraId="0805A57B" w14:textId="77777777" w:rsidR="00A70761" w:rsidRDefault="00A70761" w:rsidP="001C3E54">
            <w:r>
              <w:rPr>
                <w:rFonts w:hint="eastAsia"/>
              </w:rPr>
              <w:t>建议</w:t>
            </w:r>
          </w:p>
        </w:tc>
        <w:tc>
          <w:tcPr>
            <w:tcW w:w="3118" w:type="dxa"/>
          </w:tcPr>
          <w:p w14:paraId="5BAA0D9D" w14:textId="77777777" w:rsidR="00A70761" w:rsidRDefault="00054800" w:rsidP="001C3E54">
            <w:r>
              <w:rPr>
                <w:rFonts w:hint="eastAsia"/>
              </w:rPr>
              <w:t>可修改</w:t>
            </w:r>
          </w:p>
        </w:tc>
      </w:tr>
      <w:tr w:rsidR="00A70761" w14:paraId="4DC56A75" w14:textId="77777777" w:rsidTr="001C3E54">
        <w:tc>
          <w:tcPr>
            <w:tcW w:w="1696" w:type="dxa"/>
          </w:tcPr>
          <w:p w14:paraId="16BF4129" w14:textId="77777777" w:rsidR="00A70761" w:rsidRDefault="00A70761" w:rsidP="001C3E54">
            <w:r w:rsidRPr="000C3BF6">
              <w:t>orig</w:t>
            </w:r>
          </w:p>
        </w:tc>
        <w:tc>
          <w:tcPr>
            <w:tcW w:w="1134" w:type="dxa"/>
          </w:tcPr>
          <w:p w14:paraId="42337465" w14:textId="77777777" w:rsidR="00A70761" w:rsidRDefault="00A70761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0C3BF6">
              <w:rPr>
                <w:rFonts w:asciiTheme="minorEastAsia" w:hAnsiTheme="minorEastAsia"/>
                <w:sz w:val="24"/>
                <w:szCs w:val="24"/>
              </w:rPr>
              <w:t>JSON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 </w:t>
            </w:r>
            <w:r w:rsidRPr="000C3BF6">
              <w:rPr>
                <w:rFonts w:asciiTheme="minorEastAsia" w:hAnsiTheme="minorEastAsia"/>
                <w:sz w:val="24"/>
                <w:szCs w:val="24"/>
              </w:rPr>
              <w:t>Array</w:t>
            </w:r>
          </w:p>
        </w:tc>
        <w:tc>
          <w:tcPr>
            <w:tcW w:w="2410" w:type="dxa"/>
          </w:tcPr>
          <w:p w14:paraId="4B0530DD" w14:textId="77777777" w:rsidR="00A70761" w:rsidRDefault="00A70761" w:rsidP="001C3E54">
            <w:r w:rsidRPr="000C3BF6">
              <w:rPr>
                <w:rFonts w:hint="eastAsia"/>
              </w:rPr>
              <w:t>包含的创意素材列表</w:t>
            </w:r>
          </w:p>
        </w:tc>
        <w:tc>
          <w:tcPr>
            <w:tcW w:w="709" w:type="dxa"/>
          </w:tcPr>
          <w:p w14:paraId="213076E3" w14:textId="77777777" w:rsidR="00A70761" w:rsidRDefault="00A70761" w:rsidP="001C3E54">
            <w:r>
              <w:rPr>
                <w:rFonts w:hint="eastAsia"/>
              </w:rPr>
              <w:t>是</w:t>
            </w:r>
          </w:p>
        </w:tc>
        <w:tc>
          <w:tcPr>
            <w:tcW w:w="3118" w:type="dxa"/>
          </w:tcPr>
          <w:p w14:paraId="5B4DABD1" w14:textId="77777777" w:rsidR="00A70761" w:rsidRDefault="00054800" w:rsidP="001C3E54">
            <w:r>
              <w:rPr>
                <w:rFonts w:hint="eastAsia"/>
              </w:rPr>
              <w:t>可修改</w:t>
            </w:r>
          </w:p>
        </w:tc>
      </w:tr>
    </w:tbl>
    <w:p w14:paraId="2991FC2C" w14:textId="77777777" w:rsidR="003A4C4C" w:rsidRDefault="003A4C4C" w:rsidP="0083571F">
      <w:pPr>
        <w:rPr>
          <w:b/>
        </w:rPr>
      </w:pPr>
      <w:r w:rsidRPr="00596950">
        <w:rPr>
          <w:rFonts w:hint="eastAsia"/>
          <w:b/>
        </w:rPr>
        <w:t xml:space="preserve">orig </w:t>
      </w:r>
      <w:r>
        <w:rPr>
          <w:rFonts w:hint="eastAsia"/>
          <w:b/>
        </w:rPr>
        <w:t>对象字段</w:t>
      </w:r>
    </w:p>
    <w:p w14:paraId="6083EC83" w14:textId="77777777" w:rsidR="003A4C4C" w:rsidRPr="003A4C4C" w:rsidRDefault="003A4C4C" w:rsidP="0083571F">
      <w:r w:rsidRPr="003A4C4C">
        <w:t>参见广告创建</w:t>
      </w:r>
    </w:p>
    <w:p w14:paraId="40155733" w14:textId="77777777" w:rsidR="0083571F" w:rsidRDefault="00106B32" w:rsidP="0083571F">
      <w:r>
        <w:rPr>
          <w:rFonts w:hint="eastAsia"/>
        </w:rPr>
        <w:t>应答字段：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696"/>
        <w:gridCol w:w="1134"/>
        <w:gridCol w:w="6237"/>
      </w:tblGrid>
      <w:tr w:rsidR="00106B32" w14:paraId="6A1885F4" w14:textId="77777777" w:rsidTr="00106B32">
        <w:tc>
          <w:tcPr>
            <w:tcW w:w="1696" w:type="dxa"/>
            <w:shd w:val="clear" w:color="auto" w:fill="8EAADB" w:themeFill="accent5" w:themeFillTint="99"/>
          </w:tcPr>
          <w:p w14:paraId="0DBF11CD" w14:textId="77777777" w:rsidR="00106B32" w:rsidRPr="00D40FC6" w:rsidRDefault="000067F9" w:rsidP="001C3E54">
            <w:pPr>
              <w:rPr>
                <w:b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761AA9E1" w14:textId="77777777" w:rsidR="00106B32" w:rsidRPr="00D40FC6" w:rsidRDefault="00106B32" w:rsidP="001C3E54">
            <w:pPr>
              <w:rPr>
                <w:b/>
              </w:rPr>
            </w:pPr>
            <w:r w:rsidRPr="00D40FC6">
              <w:rPr>
                <w:rFonts w:hint="eastAsia"/>
                <w:b/>
              </w:rPr>
              <w:t>类型</w:t>
            </w:r>
          </w:p>
        </w:tc>
        <w:tc>
          <w:tcPr>
            <w:tcW w:w="6237" w:type="dxa"/>
            <w:shd w:val="clear" w:color="auto" w:fill="8EAADB" w:themeFill="accent5" w:themeFillTint="99"/>
          </w:tcPr>
          <w:p w14:paraId="77F416B8" w14:textId="77777777" w:rsidR="00106B32" w:rsidRPr="00D40FC6" w:rsidRDefault="000067F9" w:rsidP="001C3E54">
            <w:pPr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106B32" w14:paraId="168E5B2A" w14:textId="77777777" w:rsidTr="00106B32">
        <w:tc>
          <w:tcPr>
            <w:tcW w:w="1696" w:type="dxa"/>
          </w:tcPr>
          <w:p w14:paraId="49D7DE3F" w14:textId="77777777" w:rsidR="00106B32" w:rsidRDefault="00106B32" w:rsidP="001C3E54">
            <w:r>
              <w:rPr>
                <w:rFonts w:hint="eastAsia"/>
              </w:rPr>
              <w:t>crea</w:t>
            </w:r>
            <w:r>
              <w:t>tive_id</w:t>
            </w:r>
          </w:p>
        </w:tc>
        <w:tc>
          <w:tcPr>
            <w:tcW w:w="1134" w:type="dxa"/>
          </w:tcPr>
          <w:p w14:paraId="7975F358" w14:textId="77777777" w:rsidR="00106B32" w:rsidRDefault="00106B32" w:rsidP="001C3E54">
            <w:r w:rsidRPr="004242DE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6237" w:type="dxa"/>
          </w:tcPr>
          <w:p w14:paraId="3D057CB7" w14:textId="77777777" w:rsidR="00106B32" w:rsidRDefault="00106B32" w:rsidP="001C3E54"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</w:tbl>
    <w:p w14:paraId="6E4C1633" w14:textId="77777777" w:rsidR="00106B32" w:rsidRPr="0083571F" w:rsidRDefault="00106B32" w:rsidP="0083571F"/>
    <w:p w14:paraId="77FC885A" w14:textId="77777777" w:rsidR="00C04DD3" w:rsidRDefault="00116398" w:rsidP="00C04DD3">
      <w:pPr>
        <w:pStyle w:val="3"/>
        <w:numPr>
          <w:ilvl w:val="2"/>
          <w:numId w:val="13"/>
        </w:numPr>
        <w:rPr>
          <w:sz w:val="24"/>
          <w:szCs w:val="24"/>
        </w:rPr>
      </w:pPr>
      <w:bookmarkStart w:id="19" w:name="_Toc466993841"/>
      <w:r>
        <w:rPr>
          <w:rFonts w:hint="eastAsia"/>
        </w:rPr>
        <w:t>广告</w:t>
      </w:r>
      <w:r w:rsidR="00C04DD3" w:rsidRPr="00C04DD3">
        <w:rPr>
          <w:rFonts w:hint="eastAsia"/>
        </w:rPr>
        <w:t>审核状态获取</w:t>
      </w:r>
      <w:bookmarkEnd w:id="19"/>
    </w:p>
    <w:p w14:paraId="2E07DF34" w14:textId="77777777" w:rsidR="00C04DD3" w:rsidRPr="00C04DD3" w:rsidRDefault="00C04DD3" w:rsidP="00C04DD3">
      <w:pPr>
        <w:rPr>
          <w:sz w:val="24"/>
          <w:szCs w:val="24"/>
        </w:rPr>
      </w:pPr>
      <w:r w:rsidRPr="00C04DD3">
        <w:rPr>
          <w:rFonts w:hint="eastAsia"/>
          <w:sz w:val="24"/>
          <w:szCs w:val="24"/>
        </w:rPr>
        <w:t>请求</w:t>
      </w:r>
      <w:r w:rsidRPr="00C04DD3">
        <w:rPr>
          <w:rFonts w:hint="eastAsia"/>
          <w:sz w:val="24"/>
          <w:szCs w:val="24"/>
        </w:rPr>
        <w:t>URL:</w:t>
      </w:r>
      <w:r w:rsidRPr="005D088C">
        <w:t>https:</w:t>
      </w:r>
      <w:r w:rsidR="005D088C">
        <w:t>//api.adx.pxene.com/creative/get</w:t>
      </w:r>
    </w:p>
    <w:p w14:paraId="7F0AA720" w14:textId="77777777" w:rsidR="00C04DD3" w:rsidRPr="00C04DD3" w:rsidRDefault="00C04DD3" w:rsidP="00C04DD3">
      <w:pPr>
        <w:rPr>
          <w:rFonts w:asciiTheme="minorEastAsia" w:hAnsiTheme="minorEastAsia"/>
          <w:sz w:val="24"/>
          <w:szCs w:val="24"/>
        </w:rPr>
      </w:pPr>
      <w:r w:rsidRPr="00C04DD3">
        <w:rPr>
          <w:rFonts w:asciiTheme="minorEastAsia" w:hAnsiTheme="minorEastAsia" w:hint="eastAsia"/>
          <w:sz w:val="24"/>
          <w:szCs w:val="24"/>
        </w:rPr>
        <w:t>请求字段</w:t>
      </w:r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2378"/>
        <w:gridCol w:w="741"/>
        <w:gridCol w:w="2977"/>
      </w:tblGrid>
      <w:tr w:rsidR="00C04DD3" w14:paraId="18E80703" w14:textId="77777777" w:rsidTr="001C3E54">
        <w:tc>
          <w:tcPr>
            <w:tcW w:w="1696" w:type="dxa"/>
            <w:shd w:val="clear" w:color="auto" w:fill="8EAADB" w:themeFill="accent5" w:themeFillTint="99"/>
          </w:tcPr>
          <w:p w14:paraId="56BA83A4" w14:textId="77777777" w:rsidR="00C04DD3" w:rsidRPr="00A031C0" w:rsidRDefault="00C04DD3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4C58FEB9" w14:textId="77777777" w:rsidR="00C04DD3" w:rsidRPr="00A031C0" w:rsidRDefault="00C04DD3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378" w:type="dxa"/>
            <w:shd w:val="clear" w:color="auto" w:fill="8EAADB" w:themeFill="accent5" w:themeFillTint="99"/>
          </w:tcPr>
          <w:p w14:paraId="0D30D860" w14:textId="77777777" w:rsidR="00C04DD3" w:rsidRPr="00A031C0" w:rsidRDefault="00C04DD3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741" w:type="dxa"/>
            <w:shd w:val="clear" w:color="auto" w:fill="8EAADB" w:themeFill="accent5" w:themeFillTint="99"/>
          </w:tcPr>
          <w:p w14:paraId="25E99432" w14:textId="77777777" w:rsidR="00C04DD3" w:rsidRPr="00A031C0" w:rsidRDefault="00C04DD3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977" w:type="dxa"/>
            <w:shd w:val="clear" w:color="auto" w:fill="8EAADB" w:themeFill="accent5" w:themeFillTint="99"/>
          </w:tcPr>
          <w:p w14:paraId="0CE71A48" w14:textId="77777777" w:rsidR="00C04DD3" w:rsidRPr="00A031C0" w:rsidRDefault="00C04DD3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C04DD3" w14:paraId="25A13F42" w14:textId="77777777" w:rsidTr="001C3E54">
        <w:tc>
          <w:tcPr>
            <w:tcW w:w="1696" w:type="dxa"/>
          </w:tcPr>
          <w:p w14:paraId="1861C32D" w14:textId="77777777" w:rsidR="00C04DD3" w:rsidRDefault="00C04DD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spid</w:t>
            </w:r>
          </w:p>
        </w:tc>
        <w:tc>
          <w:tcPr>
            <w:tcW w:w="1134" w:type="dxa"/>
          </w:tcPr>
          <w:p w14:paraId="79895AF4" w14:textId="77777777" w:rsidR="00C04DD3" w:rsidRPr="00651E80" w:rsidRDefault="00C04DD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378" w:type="dxa"/>
          </w:tcPr>
          <w:p w14:paraId="25733907" w14:textId="77777777" w:rsidR="00C04DD3" w:rsidRPr="00651E80" w:rsidRDefault="00C04DD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SP的memberId</w:t>
            </w:r>
          </w:p>
        </w:tc>
        <w:tc>
          <w:tcPr>
            <w:tcW w:w="741" w:type="dxa"/>
          </w:tcPr>
          <w:p w14:paraId="505F9B15" w14:textId="77777777" w:rsidR="00C04DD3" w:rsidRPr="00651E80" w:rsidRDefault="00C04DD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7ECD50CA" w14:textId="77777777" w:rsidR="00C04DD3" w:rsidRPr="00651E80" w:rsidRDefault="00217D60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>
              <w:rPr>
                <w:rFonts w:asciiTheme="minorEastAsia" w:hAnsiTheme="minorEastAsia"/>
                <w:sz w:val="24"/>
                <w:szCs w:val="24"/>
              </w:rPr>
              <w:t>蓬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线下审核</w:t>
            </w: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下发给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作伙伴的唯一标识id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C04DD3" w14:paraId="6F4AD8C5" w14:textId="77777777" w:rsidTr="001C3E54">
        <w:tc>
          <w:tcPr>
            <w:tcW w:w="1696" w:type="dxa"/>
          </w:tcPr>
          <w:p w14:paraId="360493C7" w14:textId="77777777" w:rsidR="00C04DD3" w:rsidRPr="00651E80" w:rsidRDefault="00C04DD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oken</w:t>
            </w:r>
          </w:p>
        </w:tc>
        <w:tc>
          <w:tcPr>
            <w:tcW w:w="1134" w:type="dxa"/>
          </w:tcPr>
          <w:p w14:paraId="68A61A19" w14:textId="77777777" w:rsidR="00C04DD3" w:rsidRDefault="00C04DD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378" w:type="dxa"/>
          </w:tcPr>
          <w:p w14:paraId="474424FF" w14:textId="77777777" w:rsidR="00C04DD3" w:rsidRPr="00651E80" w:rsidRDefault="00C04DD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信息</w:t>
            </w:r>
          </w:p>
        </w:tc>
        <w:tc>
          <w:tcPr>
            <w:tcW w:w="741" w:type="dxa"/>
          </w:tcPr>
          <w:p w14:paraId="1C4C2467" w14:textId="77777777" w:rsidR="00C04DD3" w:rsidRPr="00651E80" w:rsidRDefault="00C04DD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301D4E1F" w14:textId="77777777" w:rsidR="00C04DD3" w:rsidRPr="00651E80" w:rsidRDefault="00352F3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>
              <w:rPr>
                <w:rFonts w:asciiTheme="minorEastAsia" w:hAnsiTheme="minorEastAsia"/>
                <w:sz w:val="24"/>
                <w:szCs w:val="24"/>
              </w:rPr>
              <w:t>蓬景</w:t>
            </w: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下发给合作伙伴授权使用该 API 的密钥</w:t>
            </w:r>
          </w:p>
        </w:tc>
      </w:tr>
      <w:tr w:rsidR="00C04DD3" w14:paraId="5B6576AB" w14:textId="77777777" w:rsidTr="001C3E54">
        <w:tc>
          <w:tcPr>
            <w:tcW w:w="1696" w:type="dxa"/>
          </w:tcPr>
          <w:p w14:paraId="256AF1C8" w14:textId="77777777" w:rsidR="00C04DD3" w:rsidRPr="00651E80" w:rsidRDefault="00C04DD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ign_time</w:t>
            </w:r>
          </w:p>
        </w:tc>
        <w:tc>
          <w:tcPr>
            <w:tcW w:w="1134" w:type="dxa"/>
          </w:tcPr>
          <w:p w14:paraId="12CA5502" w14:textId="77777777" w:rsidR="00C04DD3" w:rsidRDefault="00C04DD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378" w:type="dxa"/>
          </w:tcPr>
          <w:p w14:paraId="772BEEE9" w14:textId="77777777" w:rsidR="00C04DD3" w:rsidRPr="00651E80" w:rsidRDefault="00C04DD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26509D">
              <w:rPr>
                <w:rFonts w:asciiTheme="minorEastAsia" w:hAnsiTheme="minorEastAsia" w:hint="eastAsia"/>
                <w:sz w:val="24"/>
                <w:szCs w:val="24"/>
              </w:rPr>
              <w:t>当前时间戳</w:t>
            </w:r>
          </w:p>
        </w:tc>
        <w:tc>
          <w:tcPr>
            <w:tcW w:w="741" w:type="dxa"/>
          </w:tcPr>
          <w:p w14:paraId="6B7961E5" w14:textId="77777777" w:rsidR="00C04DD3" w:rsidRPr="00651E80" w:rsidRDefault="00C04DD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2AAD74C5" w14:textId="77777777" w:rsidR="00C04DD3" w:rsidRPr="00651E80" w:rsidRDefault="00C04DD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F92218">
              <w:rPr>
                <w:rFonts w:asciiTheme="minorEastAsia" w:hAnsiTheme="minorEastAsia" w:hint="eastAsia"/>
                <w:sz w:val="24"/>
                <w:szCs w:val="24"/>
              </w:rPr>
              <w:t>当前时间戳，1970-01-01 后的秒数</w:t>
            </w:r>
          </w:p>
        </w:tc>
      </w:tr>
      <w:tr w:rsidR="00C04DD3" w14:paraId="7CC4A303" w14:textId="77777777" w:rsidTr="001C3E54">
        <w:tc>
          <w:tcPr>
            <w:tcW w:w="1696" w:type="dxa"/>
          </w:tcPr>
          <w:p w14:paraId="5E865470" w14:textId="77777777" w:rsidR="00C04DD3" w:rsidRPr="00C46652" w:rsidRDefault="004B68A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C46652">
              <w:rPr>
                <w:rFonts w:asciiTheme="minorEastAsia" w:hAnsiTheme="minorEastAsia"/>
                <w:sz w:val="24"/>
                <w:szCs w:val="24"/>
              </w:rPr>
              <w:t>creative</w:t>
            </w:r>
            <w:r w:rsidR="00C04DD3" w:rsidRPr="00C46652">
              <w:rPr>
                <w:rFonts w:asciiTheme="minorEastAsia" w:hAnsiTheme="minorEastAsia"/>
                <w:sz w:val="24"/>
                <w:szCs w:val="24"/>
              </w:rPr>
              <w:t>_ids</w:t>
            </w:r>
          </w:p>
        </w:tc>
        <w:tc>
          <w:tcPr>
            <w:tcW w:w="1134" w:type="dxa"/>
          </w:tcPr>
          <w:p w14:paraId="6262301E" w14:textId="77777777" w:rsidR="00C04DD3" w:rsidRPr="00C46652" w:rsidRDefault="00C04DD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C46652">
              <w:rPr>
                <w:rFonts w:asciiTheme="minorEastAsia" w:hAnsiTheme="minorEastAsia"/>
                <w:sz w:val="24"/>
                <w:szCs w:val="24"/>
              </w:rPr>
              <w:t>String Array</w:t>
            </w:r>
          </w:p>
        </w:tc>
        <w:tc>
          <w:tcPr>
            <w:tcW w:w="2378" w:type="dxa"/>
          </w:tcPr>
          <w:p w14:paraId="6BDCCA29" w14:textId="77777777" w:rsidR="00C04DD3" w:rsidRPr="00C46652" w:rsidRDefault="004B68A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C46652">
              <w:rPr>
                <w:rFonts w:asciiTheme="minorEastAsia" w:hAnsiTheme="minorEastAsia"/>
                <w:sz w:val="24"/>
                <w:szCs w:val="24"/>
              </w:rPr>
              <w:t>creative</w:t>
            </w:r>
            <w:r w:rsidR="00C04DD3" w:rsidRPr="00C46652">
              <w:rPr>
                <w:rFonts w:asciiTheme="minorEastAsia" w:hAnsiTheme="minorEastAsia" w:hint="eastAsia"/>
                <w:sz w:val="24"/>
                <w:szCs w:val="24"/>
              </w:rPr>
              <w:t>_id 列表</w:t>
            </w:r>
          </w:p>
        </w:tc>
        <w:tc>
          <w:tcPr>
            <w:tcW w:w="741" w:type="dxa"/>
          </w:tcPr>
          <w:p w14:paraId="104469E1" w14:textId="77777777" w:rsidR="00C04DD3" w:rsidRPr="00C46652" w:rsidRDefault="00C04DD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C46652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2B9E8E44" w14:textId="77777777" w:rsidR="00C04DD3" w:rsidRPr="00C46652" w:rsidRDefault="00C04DD3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C46652">
              <w:rPr>
                <w:rFonts w:asciiTheme="minorEastAsia" w:hAnsiTheme="minorEastAsia" w:hint="eastAsia"/>
                <w:sz w:val="24"/>
                <w:szCs w:val="24"/>
              </w:rPr>
              <w:t>最多20个</w:t>
            </w:r>
          </w:p>
        </w:tc>
      </w:tr>
    </w:tbl>
    <w:p w14:paraId="1EAEA1E7" w14:textId="77777777" w:rsidR="00D4102F" w:rsidRDefault="004621EA" w:rsidP="00D4102F">
      <w:r>
        <w:rPr>
          <w:rFonts w:hint="eastAsia"/>
        </w:rPr>
        <w:lastRenderedPageBreak/>
        <w:t>返回数据</w:t>
      </w:r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6096"/>
      </w:tblGrid>
      <w:tr w:rsidR="004621EA" w14:paraId="073F99CF" w14:textId="77777777" w:rsidTr="001C3E54">
        <w:tc>
          <w:tcPr>
            <w:tcW w:w="1696" w:type="dxa"/>
            <w:shd w:val="clear" w:color="auto" w:fill="8EAADB" w:themeFill="accent5" w:themeFillTint="99"/>
          </w:tcPr>
          <w:p w14:paraId="2C85DF7B" w14:textId="77777777" w:rsidR="004621EA" w:rsidRPr="00A031C0" w:rsidRDefault="004621EA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26DB2CE1" w14:textId="77777777" w:rsidR="004621EA" w:rsidRPr="00A031C0" w:rsidRDefault="004621EA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6096" w:type="dxa"/>
            <w:shd w:val="clear" w:color="auto" w:fill="8EAADB" w:themeFill="accent5" w:themeFillTint="99"/>
          </w:tcPr>
          <w:p w14:paraId="41557A3F" w14:textId="77777777" w:rsidR="004621EA" w:rsidRPr="00A031C0" w:rsidRDefault="004621EA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4621EA" w14:paraId="0511492A" w14:textId="77777777" w:rsidTr="001C3E54">
        <w:tc>
          <w:tcPr>
            <w:tcW w:w="1696" w:type="dxa"/>
          </w:tcPr>
          <w:p w14:paraId="2DFC424A" w14:textId="77777777" w:rsidR="004621EA" w:rsidRDefault="004621EA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reative</w:t>
            </w:r>
            <w:r w:rsidRPr="00B7088D">
              <w:rPr>
                <w:rFonts w:asciiTheme="minorEastAsia" w:hAnsiTheme="minorEastAsia"/>
                <w:sz w:val="24"/>
                <w:szCs w:val="24"/>
              </w:rPr>
              <w:t>_id</w:t>
            </w:r>
          </w:p>
        </w:tc>
        <w:tc>
          <w:tcPr>
            <w:tcW w:w="1134" w:type="dxa"/>
          </w:tcPr>
          <w:p w14:paraId="4187CB2D" w14:textId="77777777" w:rsidR="004621EA" w:rsidRPr="00651E80" w:rsidRDefault="004621EA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6096" w:type="dxa"/>
          </w:tcPr>
          <w:p w14:paraId="118A6354" w14:textId="77777777" w:rsidR="004621EA" w:rsidRPr="00651E80" w:rsidRDefault="00C51392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广告id</w:t>
            </w:r>
          </w:p>
        </w:tc>
      </w:tr>
      <w:tr w:rsidR="004621EA" w14:paraId="75CC5A49" w14:textId="77777777" w:rsidTr="001C3E54">
        <w:tc>
          <w:tcPr>
            <w:tcW w:w="1696" w:type="dxa"/>
          </w:tcPr>
          <w:p w14:paraId="033073DA" w14:textId="77777777" w:rsidR="004621EA" w:rsidRPr="00651E80" w:rsidRDefault="004621EA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B7088D">
              <w:rPr>
                <w:rFonts w:asciiTheme="minorEastAsia" w:hAnsiTheme="minorEastAsia"/>
                <w:sz w:val="24"/>
                <w:szCs w:val="24"/>
              </w:rPr>
              <w:t>review_status</w:t>
            </w:r>
          </w:p>
        </w:tc>
        <w:tc>
          <w:tcPr>
            <w:tcW w:w="1134" w:type="dxa"/>
          </w:tcPr>
          <w:p w14:paraId="74D93062" w14:textId="77777777" w:rsidR="004621EA" w:rsidRDefault="004621EA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6096" w:type="dxa"/>
          </w:tcPr>
          <w:p w14:paraId="4B2216AA" w14:textId="77777777" w:rsidR="004621EA" w:rsidRPr="00651E80" w:rsidRDefault="004621EA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B7088D">
              <w:rPr>
                <w:rFonts w:asciiTheme="minorEastAsia" w:hAnsiTheme="minorEastAsia" w:hint="eastAsia"/>
                <w:sz w:val="24"/>
                <w:szCs w:val="24"/>
              </w:rPr>
              <w:t>具体值参见附录 2 审核状态</w:t>
            </w:r>
          </w:p>
        </w:tc>
      </w:tr>
      <w:tr w:rsidR="004621EA" w14:paraId="3605E632" w14:textId="77777777" w:rsidTr="001C3E54">
        <w:tc>
          <w:tcPr>
            <w:tcW w:w="1696" w:type="dxa"/>
          </w:tcPr>
          <w:p w14:paraId="3BB09D41" w14:textId="77777777" w:rsidR="004621EA" w:rsidRPr="00651E80" w:rsidRDefault="004621EA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B7088D">
              <w:rPr>
                <w:rFonts w:asciiTheme="minorEastAsia" w:hAnsiTheme="minorEastAsia"/>
                <w:sz w:val="24"/>
                <w:szCs w:val="24"/>
              </w:rPr>
              <w:t>review_msg</w:t>
            </w:r>
          </w:p>
        </w:tc>
        <w:tc>
          <w:tcPr>
            <w:tcW w:w="1134" w:type="dxa"/>
          </w:tcPr>
          <w:p w14:paraId="018D8E79" w14:textId="77777777" w:rsidR="004621EA" w:rsidRDefault="004621EA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6096" w:type="dxa"/>
          </w:tcPr>
          <w:p w14:paraId="2E9F72DA" w14:textId="77777777" w:rsidR="004621EA" w:rsidRPr="00651E80" w:rsidRDefault="004621EA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拒绝原因</w:t>
            </w:r>
          </w:p>
        </w:tc>
      </w:tr>
      <w:tr w:rsidR="004621EA" w14:paraId="50F4B0AF" w14:textId="77777777" w:rsidTr="001C3E54">
        <w:tc>
          <w:tcPr>
            <w:tcW w:w="1696" w:type="dxa"/>
          </w:tcPr>
          <w:p w14:paraId="1B5CD8B5" w14:textId="77777777" w:rsidR="004621EA" w:rsidRDefault="004621EA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B7088D">
              <w:rPr>
                <w:rFonts w:asciiTheme="minorEastAsia" w:hAnsiTheme="minorEastAsia"/>
                <w:sz w:val="24"/>
                <w:szCs w:val="24"/>
              </w:rPr>
              <w:t>industry_id</w:t>
            </w:r>
          </w:p>
        </w:tc>
        <w:tc>
          <w:tcPr>
            <w:tcW w:w="1134" w:type="dxa"/>
          </w:tcPr>
          <w:p w14:paraId="53F24CF4" w14:textId="77777777" w:rsidR="004621EA" w:rsidRDefault="004621EA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6096" w:type="dxa"/>
          </w:tcPr>
          <w:p w14:paraId="117F0522" w14:textId="77777777" w:rsidR="004621EA" w:rsidRDefault="004621EA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B7088D">
              <w:rPr>
                <w:rFonts w:asciiTheme="minorEastAsia" w:hAnsiTheme="minorEastAsia" w:hint="eastAsia"/>
                <w:sz w:val="24"/>
                <w:szCs w:val="24"/>
              </w:rPr>
              <w:t>审核员校正后的行业ID</w:t>
            </w:r>
          </w:p>
        </w:tc>
      </w:tr>
    </w:tbl>
    <w:p w14:paraId="562B006A" w14:textId="77777777" w:rsidR="004621EA" w:rsidRDefault="00BF2717" w:rsidP="00D4102F">
      <w:r>
        <w:rPr>
          <w:rFonts w:hint="eastAsia"/>
        </w:rPr>
        <w:t>请求示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F2717" w14:paraId="33144656" w14:textId="77777777" w:rsidTr="00B941B5">
        <w:tc>
          <w:tcPr>
            <w:tcW w:w="8296" w:type="dxa"/>
            <w:shd w:val="clear" w:color="auto" w:fill="F2F2F2" w:themeFill="background1" w:themeFillShade="F2"/>
          </w:tcPr>
          <w:p w14:paraId="4ABBD05A" w14:textId="77777777" w:rsidR="00BF2717" w:rsidRDefault="00BF2717" w:rsidP="00BF2717">
            <w:r>
              <w:t xml:space="preserve">{ </w:t>
            </w:r>
          </w:p>
          <w:p w14:paraId="2234F17A" w14:textId="77777777" w:rsidR="00BF2717" w:rsidRDefault="00BF2717" w:rsidP="00BF2717">
            <w:r>
              <w:t xml:space="preserve">    "data": [ </w:t>
            </w:r>
          </w:p>
          <w:p w14:paraId="6420948F" w14:textId="77777777" w:rsidR="00BF2717" w:rsidRDefault="00BF2717" w:rsidP="00BF2717">
            <w:r>
              <w:t xml:space="preserve">        { </w:t>
            </w:r>
          </w:p>
          <w:p w14:paraId="50F0177A" w14:textId="77777777" w:rsidR="00BF2717" w:rsidRDefault="00BF2717" w:rsidP="00BF2717">
            <w:r>
              <w:t xml:space="preserve">            "advertiser_id": "10010001",  </w:t>
            </w:r>
          </w:p>
          <w:p w14:paraId="25C181E2" w14:textId="77777777" w:rsidR="00BF2717" w:rsidRDefault="00BF2717" w:rsidP="00BF2717">
            <w:r>
              <w:t xml:space="preserve">            "creative_id": "100199991" </w:t>
            </w:r>
          </w:p>
          <w:p w14:paraId="0BA0776C" w14:textId="77777777" w:rsidR="00BF2717" w:rsidRDefault="00BF2717" w:rsidP="00BF2717">
            <w:r>
              <w:t xml:space="preserve">        },  </w:t>
            </w:r>
          </w:p>
          <w:p w14:paraId="2612262E" w14:textId="77777777" w:rsidR="00BF2717" w:rsidRDefault="00BF2717" w:rsidP="00BF2717">
            <w:r>
              <w:t xml:space="preserve">        { </w:t>
            </w:r>
          </w:p>
          <w:p w14:paraId="214F722D" w14:textId="77777777" w:rsidR="00BF2717" w:rsidRDefault="00BF2717" w:rsidP="00BF2717">
            <w:r>
              <w:t xml:space="preserve">            "advertiser_id": "10010001",  </w:t>
            </w:r>
          </w:p>
          <w:p w14:paraId="7FDBFC6A" w14:textId="77777777" w:rsidR="00BF2717" w:rsidRDefault="00BF2717" w:rsidP="00BF2717">
            <w:r>
              <w:t xml:space="preserve">            "creative_id": "100199992" </w:t>
            </w:r>
          </w:p>
          <w:p w14:paraId="356F6712" w14:textId="77777777" w:rsidR="00BF2717" w:rsidRDefault="00BF2717" w:rsidP="00BF2717">
            <w:r>
              <w:t xml:space="preserve">        },  </w:t>
            </w:r>
          </w:p>
          <w:p w14:paraId="0DD1DB0F" w14:textId="77777777" w:rsidR="00BF2717" w:rsidRDefault="00BF2717" w:rsidP="00BF2717">
            <w:r>
              <w:t xml:space="preserve">        { </w:t>
            </w:r>
          </w:p>
          <w:p w14:paraId="46CD86CC" w14:textId="77777777" w:rsidR="00BF2717" w:rsidRDefault="00BF2717" w:rsidP="00BF2717">
            <w:r>
              <w:t xml:space="preserve">            "advertiser_id": "10010001",  </w:t>
            </w:r>
          </w:p>
          <w:p w14:paraId="55B90A5D" w14:textId="77777777" w:rsidR="00BF2717" w:rsidRDefault="00BF2717" w:rsidP="00BF2717">
            <w:r>
              <w:t xml:space="preserve">            "creative_id": "100199993" </w:t>
            </w:r>
          </w:p>
          <w:p w14:paraId="36CF6BDA" w14:textId="77777777" w:rsidR="00BF2717" w:rsidRDefault="00BF2717" w:rsidP="00BF2717">
            <w:r>
              <w:t xml:space="preserve">        } </w:t>
            </w:r>
          </w:p>
          <w:p w14:paraId="4E694A69" w14:textId="77777777" w:rsidR="00BF2717" w:rsidRDefault="00BF2717" w:rsidP="00BF2717">
            <w:r>
              <w:t xml:space="preserve">    ] </w:t>
            </w:r>
          </w:p>
          <w:p w14:paraId="38586B2C" w14:textId="77777777" w:rsidR="00BF2717" w:rsidRDefault="00BF2717" w:rsidP="00BF2717">
            <w:r>
              <w:t>}</w:t>
            </w:r>
          </w:p>
        </w:tc>
      </w:tr>
    </w:tbl>
    <w:p w14:paraId="2BDB126E" w14:textId="77777777" w:rsidR="00BF2717" w:rsidRDefault="00BF2717" w:rsidP="00D4102F"/>
    <w:p w14:paraId="0E5EE0DA" w14:textId="77777777" w:rsidR="00BF2717" w:rsidRDefault="00BF2717" w:rsidP="00D4102F">
      <w:r>
        <w:t>应答示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F2717" w14:paraId="1266C049" w14:textId="77777777" w:rsidTr="00B941B5">
        <w:tc>
          <w:tcPr>
            <w:tcW w:w="8296" w:type="dxa"/>
            <w:shd w:val="clear" w:color="auto" w:fill="F2F2F2" w:themeFill="background1" w:themeFillShade="F2"/>
          </w:tcPr>
          <w:p w14:paraId="68E4CB55" w14:textId="77777777" w:rsidR="00BF2717" w:rsidRDefault="00BF2717" w:rsidP="00BF2717">
            <w:r>
              <w:t xml:space="preserve">{ </w:t>
            </w:r>
          </w:p>
          <w:p w14:paraId="2C59684D" w14:textId="77777777" w:rsidR="00BF2717" w:rsidRDefault="00BF2717" w:rsidP="00BF2717">
            <w:r>
              <w:t xml:space="preserve">    "code": 0,  </w:t>
            </w:r>
          </w:p>
          <w:p w14:paraId="7D032570" w14:textId="77777777" w:rsidR="00BF2717" w:rsidRDefault="00BF2717" w:rsidP="00BF2717"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 xml:space="preserve">",  </w:t>
            </w:r>
          </w:p>
          <w:p w14:paraId="7CC04739" w14:textId="77777777" w:rsidR="00BF2717" w:rsidRDefault="00BF2717" w:rsidP="00BF2717">
            <w:r>
              <w:t xml:space="preserve">    "data": [ </w:t>
            </w:r>
          </w:p>
          <w:p w14:paraId="77795A8D" w14:textId="77777777" w:rsidR="00BF2717" w:rsidRDefault="00BF2717" w:rsidP="00BF2717">
            <w:r>
              <w:t xml:space="preserve">        { </w:t>
            </w:r>
          </w:p>
          <w:p w14:paraId="0593D561" w14:textId="77777777" w:rsidR="00BF2717" w:rsidRDefault="00BF2717" w:rsidP="00BF2717">
            <w:r>
              <w:t xml:space="preserve">            "code": 0,  </w:t>
            </w:r>
          </w:p>
          <w:p w14:paraId="136D8AFC" w14:textId="77777777" w:rsidR="00BF2717" w:rsidRDefault="00BF2717" w:rsidP="00BF2717">
            <w:r>
              <w:rPr>
                <w:rFonts w:hint="eastAsia"/>
              </w:rPr>
              <w:t xml:space="preserve">            "message": "</w:t>
            </w:r>
            <w:r>
              <w:rPr>
                <w:rFonts w:hint="eastAsia"/>
              </w:rPr>
              <w:t>操作成功</w:t>
            </w:r>
            <w:r>
              <w:rPr>
                <w:rFonts w:hint="eastAsia"/>
              </w:rPr>
              <w:t xml:space="preserve">",  </w:t>
            </w:r>
          </w:p>
          <w:p w14:paraId="6C79A77B" w14:textId="77777777" w:rsidR="00BF2717" w:rsidRDefault="00BF2717" w:rsidP="00BF2717">
            <w:r>
              <w:t xml:space="preserve">            "data": { </w:t>
            </w:r>
          </w:p>
          <w:p w14:paraId="121B13E5" w14:textId="77777777" w:rsidR="00BF2717" w:rsidRDefault="00BF2717" w:rsidP="00BF2717">
            <w:r>
              <w:t xml:space="preserve">                "advertiser_id": "10010001",  </w:t>
            </w:r>
          </w:p>
          <w:p w14:paraId="33D6F58F" w14:textId="77777777" w:rsidR="00BF2717" w:rsidRDefault="00BF2717" w:rsidP="00BF2717">
            <w:r>
              <w:t xml:space="preserve">                "creative_id": "100199991",  </w:t>
            </w:r>
          </w:p>
          <w:p w14:paraId="58973FB9" w14:textId="77777777" w:rsidR="00BF2717" w:rsidRDefault="00BF2717" w:rsidP="00BF2717">
            <w:r>
              <w:t xml:space="preserve">                "review_status": "APPROVED",  </w:t>
            </w:r>
          </w:p>
          <w:p w14:paraId="3D746EB4" w14:textId="77777777" w:rsidR="00BF2717" w:rsidRDefault="00BF2717" w:rsidP="00BF2717">
            <w:r>
              <w:t xml:space="preserve">                "review_msg": "", </w:t>
            </w:r>
          </w:p>
          <w:p w14:paraId="36C7C8B5" w14:textId="77777777" w:rsidR="00BF2717" w:rsidRDefault="00BF2717" w:rsidP="00BF2717">
            <w:r>
              <w:t xml:space="preserve">                “industry_id”: 21474836482 </w:t>
            </w:r>
          </w:p>
          <w:p w14:paraId="296B8F03" w14:textId="77777777" w:rsidR="00BF2717" w:rsidRDefault="00BF2717" w:rsidP="00BF2717">
            <w:r>
              <w:t xml:space="preserve">            } </w:t>
            </w:r>
          </w:p>
          <w:p w14:paraId="1E5A35F7" w14:textId="77777777" w:rsidR="00BF2717" w:rsidRDefault="00BF2717" w:rsidP="00BF2717">
            <w:r>
              <w:t xml:space="preserve">        }</w:t>
            </w:r>
          </w:p>
          <w:p w14:paraId="05D51056" w14:textId="77777777" w:rsidR="00BF2717" w:rsidRDefault="00BF2717" w:rsidP="00BF2717">
            <w:pPr>
              <w:ind w:firstLineChars="200" w:firstLine="420"/>
            </w:pPr>
            <w:r>
              <w:rPr>
                <w:rFonts w:hint="eastAsia"/>
              </w:rPr>
              <w:t>]</w:t>
            </w:r>
          </w:p>
          <w:p w14:paraId="59E07148" w14:textId="77777777" w:rsidR="00BF2717" w:rsidRDefault="00BF2717" w:rsidP="00BF2717">
            <w:r>
              <w:t>}</w:t>
            </w:r>
          </w:p>
        </w:tc>
      </w:tr>
    </w:tbl>
    <w:p w14:paraId="0AEB5DEE" w14:textId="77777777" w:rsidR="00BF2717" w:rsidRPr="00D4102F" w:rsidRDefault="00BF2717" w:rsidP="00D4102F"/>
    <w:p w14:paraId="027F29CA" w14:textId="77777777" w:rsidR="00E93DBF" w:rsidRDefault="00E93DBF" w:rsidP="00E93DBF">
      <w:pPr>
        <w:pStyle w:val="2"/>
        <w:numPr>
          <w:ilvl w:val="1"/>
          <w:numId w:val="13"/>
        </w:numPr>
      </w:pPr>
      <w:bookmarkStart w:id="20" w:name="_Toc466993842"/>
      <w:r>
        <w:lastRenderedPageBreak/>
        <w:t>流量接入设置</w:t>
      </w:r>
      <w:bookmarkEnd w:id="20"/>
    </w:p>
    <w:p w14:paraId="6372D1F1" w14:textId="77777777" w:rsidR="00E93DBF" w:rsidRDefault="00E93DBF" w:rsidP="00E93DBF">
      <w:pPr>
        <w:pStyle w:val="3"/>
        <w:numPr>
          <w:ilvl w:val="2"/>
          <w:numId w:val="13"/>
        </w:numPr>
      </w:pPr>
      <w:bookmarkStart w:id="21" w:name="_Toc466993843"/>
      <w:r>
        <w:rPr>
          <w:rFonts w:hint="eastAsia"/>
        </w:rPr>
        <w:t>QPS</w:t>
      </w:r>
      <w:r>
        <w:rPr>
          <w:rFonts w:hint="eastAsia"/>
        </w:rPr>
        <w:t>设置修改</w:t>
      </w:r>
      <w:bookmarkEnd w:id="21"/>
    </w:p>
    <w:p w14:paraId="46ED0729" w14:textId="77777777" w:rsidR="0015369B" w:rsidRPr="0015369B" w:rsidRDefault="0015369B" w:rsidP="0015369B">
      <w:pPr>
        <w:rPr>
          <w:sz w:val="24"/>
          <w:szCs w:val="24"/>
        </w:rPr>
      </w:pPr>
      <w:r w:rsidRPr="0015369B">
        <w:rPr>
          <w:rFonts w:hint="eastAsia"/>
          <w:sz w:val="24"/>
          <w:szCs w:val="24"/>
        </w:rPr>
        <w:t>请求</w:t>
      </w:r>
      <w:r w:rsidRPr="0015369B">
        <w:rPr>
          <w:rFonts w:hint="eastAsia"/>
          <w:sz w:val="24"/>
          <w:szCs w:val="24"/>
        </w:rPr>
        <w:t>URL:</w:t>
      </w:r>
      <w:r w:rsidRPr="0015369B">
        <w:t>http</w:t>
      </w:r>
      <w:r>
        <w:t>s://api.adx.pxene.com/viewconfig/qps/update</w:t>
      </w:r>
    </w:p>
    <w:p w14:paraId="0E387D00" w14:textId="77777777" w:rsidR="0015369B" w:rsidRPr="0015369B" w:rsidRDefault="0015369B" w:rsidP="0015369B">
      <w:pPr>
        <w:rPr>
          <w:rFonts w:asciiTheme="minorEastAsia" w:hAnsiTheme="minorEastAsia"/>
          <w:sz w:val="24"/>
          <w:szCs w:val="24"/>
        </w:rPr>
      </w:pPr>
      <w:r w:rsidRPr="0015369B">
        <w:rPr>
          <w:rFonts w:asciiTheme="minorEastAsia" w:hAnsiTheme="minorEastAsia" w:hint="eastAsia"/>
          <w:sz w:val="24"/>
          <w:szCs w:val="24"/>
        </w:rPr>
        <w:t>请求字段</w:t>
      </w:r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2378"/>
        <w:gridCol w:w="741"/>
        <w:gridCol w:w="2977"/>
      </w:tblGrid>
      <w:tr w:rsidR="0015369B" w14:paraId="7EB554FF" w14:textId="77777777" w:rsidTr="001C3E54">
        <w:tc>
          <w:tcPr>
            <w:tcW w:w="1696" w:type="dxa"/>
            <w:shd w:val="clear" w:color="auto" w:fill="8EAADB" w:themeFill="accent5" w:themeFillTint="99"/>
          </w:tcPr>
          <w:p w14:paraId="282018F5" w14:textId="77777777" w:rsidR="0015369B" w:rsidRPr="00A031C0" w:rsidRDefault="0015369B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726A2C11" w14:textId="77777777" w:rsidR="0015369B" w:rsidRPr="00A031C0" w:rsidRDefault="0015369B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2378" w:type="dxa"/>
            <w:shd w:val="clear" w:color="auto" w:fill="8EAADB" w:themeFill="accent5" w:themeFillTint="99"/>
          </w:tcPr>
          <w:p w14:paraId="6E2989CD" w14:textId="77777777" w:rsidR="0015369B" w:rsidRPr="00A031C0" w:rsidRDefault="0015369B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741" w:type="dxa"/>
            <w:shd w:val="clear" w:color="auto" w:fill="8EAADB" w:themeFill="accent5" w:themeFillTint="99"/>
          </w:tcPr>
          <w:p w14:paraId="4A98609A" w14:textId="77777777" w:rsidR="0015369B" w:rsidRPr="00A031C0" w:rsidRDefault="0015369B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是否必填</w:t>
            </w:r>
          </w:p>
        </w:tc>
        <w:tc>
          <w:tcPr>
            <w:tcW w:w="2977" w:type="dxa"/>
            <w:shd w:val="clear" w:color="auto" w:fill="8EAADB" w:themeFill="accent5" w:themeFillTint="99"/>
          </w:tcPr>
          <w:p w14:paraId="52BED9C6" w14:textId="77777777" w:rsidR="0015369B" w:rsidRPr="00A031C0" w:rsidRDefault="0015369B" w:rsidP="001C3E54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15369B" w14:paraId="0B0500F7" w14:textId="77777777" w:rsidTr="001C3E54">
        <w:tc>
          <w:tcPr>
            <w:tcW w:w="1696" w:type="dxa"/>
          </w:tcPr>
          <w:p w14:paraId="0D8AB333" w14:textId="77777777" w:rsidR="0015369B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spid</w:t>
            </w:r>
          </w:p>
        </w:tc>
        <w:tc>
          <w:tcPr>
            <w:tcW w:w="1134" w:type="dxa"/>
          </w:tcPr>
          <w:p w14:paraId="1D09690C" w14:textId="77777777" w:rsidR="0015369B" w:rsidRPr="00651E80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378" w:type="dxa"/>
          </w:tcPr>
          <w:p w14:paraId="0D0FA9B5" w14:textId="77777777" w:rsidR="0015369B" w:rsidRPr="00651E80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SP的memberId</w:t>
            </w:r>
          </w:p>
        </w:tc>
        <w:tc>
          <w:tcPr>
            <w:tcW w:w="741" w:type="dxa"/>
          </w:tcPr>
          <w:p w14:paraId="2CEE4F02" w14:textId="77777777" w:rsidR="0015369B" w:rsidRPr="00651E80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4D59D9CA" w14:textId="77777777" w:rsidR="0015369B" w:rsidRPr="00651E80" w:rsidRDefault="00217D60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>
              <w:rPr>
                <w:rFonts w:asciiTheme="minorEastAsia" w:hAnsiTheme="minorEastAsia"/>
                <w:sz w:val="24"/>
                <w:szCs w:val="24"/>
              </w:rPr>
              <w:t>蓬景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线下审核</w:t>
            </w: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下发给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作伙伴的唯一标识id</w:t>
            </w:r>
            <w:r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15369B" w14:paraId="4F21CC12" w14:textId="77777777" w:rsidTr="001C3E54">
        <w:tc>
          <w:tcPr>
            <w:tcW w:w="1696" w:type="dxa"/>
          </w:tcPr>
          <w:p w14:paraId="5A02AA64" w14:textId="77777777" w:rsidR="0015369B" w:rsidRPr="00651E80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token</w:t>
            </w:r>
          </w:p>
        </w:tc>
        <w:tc>
          <w:tcPr>
            <w:tcW w:w="1134" w:type="dxa"/>
          </w:tcPr>
          <w:p w14:paraId="334FB40B" w14:textId="77777777" w:rsidR="0015369B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/>
                <w:sz w:val="24"/>
                <w:szCs w:val="24"/>
              </w:rPr>
              <w:t>String</w:t>
            </w:r>
          </w:p>
        </w:tc>
        <w:tc>
          <w:tcPr>
            <w:tcW w:w="2378" w:type="dxa"/>
          </w:tcPr>
          <w:p w14:paraId="13BACB30" w14:textId="77777777" w:rsidR="0015369B" w:rsidRPr="00651E80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信息</w:t>
            </w:r>
          </w:p>
        </w:tc>
        <w:tc>
          <w:tcPr>
            <w:tcW w:w="741" w:type="dxa"/>
          </w:tcPr>
          <w:p w14:paraId="0011A4F7" w14:textId="77777777" w:rsidR="0015369B" w:rsidRPr="00651E80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3FF257DF" w14:textId="77777777" w:rsidR="0015369B" w:rsidRPr="00651E80" w:rsidRDefault="0037368D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为</w:t>
            </w:r>
            <w:r>
              <w:rPr>
                <w:rFonts w:asciiTheme="minorEastAsia" w:hAnsiTheme="minorEastAsia"/>
                <w:sz w:val="24"/>
                <w:szCs w:val="24"/>
              </w:rPr>
              <w:t>蓬景</w:t>
            </w:r>
            <w:r w:rsidRPr="007517B2">
              <w:rPr>
                <w:rFonts w:asciiTheme="minorEastAsia" w:hAnsiTheme="minorEastAsia" w:hint="eastAsia"/>
                <w:sz w:val="24"/>
                <w:szCs w:val="24"/>
              </w:rPr>
              <w:t>下发给合作伙伴授权使用该 API 的密钥</w:t>
            </w:r>
          </w:p>
        </w:tc>
      </w:tr>
      <w:tr w:rsidR="0015369B" w14:paraId="7B926CBA" w14:textId="77777777" w:rsidTr="001C3E54">
        <w:tc>
          <w:tcPr>
            <w:tcW w:w="1696" w:type="dxa"/>
          </w:tcPr>
          <w:p w14:paraId="5E9EAFA5" w14:textId="77777777" w:rsidR="0015369B" w:rsidRPr="00651E80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sign_time</w:t>
            </w:r>
          </w:p>
        </w:tc>
        <w:tc>
          <w:tcPr>
            <w:tcW w:w="1134" w:type="dxa"/>
          </w:tcPr>
          <w:p w14:paraId="08C5365F" w14:textId="77777777" w:rsidR="0015369B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378" w:type="dxa"/>
          </w:tcPr>
          <w:p w14:paraId="10C37D6E" w14:textId="77777777" w:rsidR="0015369B" w:rsidRPr="00651E80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26509D">
              <w:rPr>
                <w:rFonts w:asciiTheme="minorEastAsia" w:hAnsiTheme="minorEastAsia" w:hint="eastAsia"/>
                <w:sz w:val="24"/>
                <w:szCs w:val="24"/>
              </w:rPr>
              <w:t>当前时间戳</w:t>
            </w:r>
          </w:p>
        </w:tc>
        <w:tc>
          <w:tcPr>
            <w:tcW w:w="741" w:type="dxa"/>
          </w:tcPr>
          <w:p w14:paraId="36AFB12A" w14:textId="77777777" w:rsidR="0015369B" w:rsidRPr="00651E80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0D2C67AF" w14:textId="77777777" w:rsidR="0015369B" w:rsidRPr="00651E80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F92218">
              <w:rPr>
                <w:rFonts w:asciiTheme="minorEastAsia" w:hAnsiTheme="minorEastAsia" w:hint="eastAsia"/>
                <w:sz w:val="24"/>
                <w:szCs w:val="24"/>
              </w:rPr>
              <w:t>当前时间戳，1970-01-01 后的秒数</w:t>
            </w:r>
          </w:p>
        </w:tc>
      </w:tr>
      <w:tr w:rsidR="0015369B" w14:paraId="7F0A0AE1" w14:textId="77777777" w:rsidTr="001C3E54">
        <w:tc>
          <w:tcPr>
            <w:tcW w:w="1696" w:type="dxa"/>
          </w:tcPr>
          <w:p w14:paraId="3B6218B4" w14:textId="77777777" w:rsidR="0015369B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15369B">
              <w:rPr>
                <w:rFonts w:asciiTheme="minorEastAsia" w:hAnsiTheme="minorEastAsia"/>
                <w:sz w:val="24"/>
                <w:szCs w:val="24"/>
              </w:rPr>
              <w:t>QpsInfoRequest</w:t>
            </w:r>
          </w:p>
        </w:tc>
        <w:tc>
          <w:tcPr>
            <w:tcW w:w="1134" w:type="dxa"/>
          </w:tcPr>
          <w:p w14:paraId="3D5A720E" w14:textId="77777777" w:rsidR="0015369B" w:rsidRDefault="00D80AC6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JSON 对象</w:t>
            </w:r>
          </w:p>
        </w:tc>
        <w:tc>
          <w:tcPr>
            <w:tcW w:w="2378" w:type="dxa"/>
          </w:tcPr>
          <w:p w14:paraId="51D6538F" w14:textId="77777777" w:rsidR="0015369B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1" w:type="dxa"/>
          </w:tcPr>
          <w:p w14:paraId="265071F0" w14:textId="77777777" w:rsidR="0015369B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651E80">
              <w:rPr>
                <w:rFonts w:ascii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2977" w:type="dxa"/>
          </w:tcPr>
          <w:p w14:paraId="772FC79F" w14:textId="77777777" w:rsidR="0015369B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5369B" w14:paraId="2C99AF40" w14:textId="77777777" w:rsidTr="001C3E54">
        <w:tc>
          <w:tcPr>
            <w:tcW w:w="1696" w:type="dxa"/>
          </w:tcPr>
          <w:p w14:paraId="3F505E23" w14:textId="77777777" w:rsidR="0015369B" w:rsidRPr="0015369B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webQps</w:t>
            </w:r>
          </w:p>
        </w:tc>
        <w:tc>
          <w:tcPr>
            <w:tcW w:w="1134" w:type="dxa"/>
          </w:tcPr>
          <w:p w14:paraId="09383D0F" w14:textId="77777777" w:rsidR="0015369B" w:rsidRPr="0015369B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378" w:type="dxa"/>
          </w:tcPr>
          <w:p w14:paraId="4D8B21D8" w14:textId="77777777" w:rsidR="0015369B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15369B">
              <w:rPr>
                <w:rFonts w:asciiTheme="minorEastAsia" w:hAnsiTheme="minorEastAsia" w:hint="eastAsia"/>
                <w:sz w:val="24"/>
                <w:szCs w:val="24"/>
              </w:rPr>
              <w:t>Web 流量</w:t>
            </w:r>
          </w:p>
        </w:tc>
        <w:tc>
          <w:tcPr>
            <w:tcW w:w="741" w:type="dxa"/>
          </w:tcPr>
          <w:p w14:paraId="6D9E3A8D" w14:textId="77777777" w:rsidR="0015369B" w:rsidRPr="00651E80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977" w:type="dxa"/>
          </w:tcPr>
          <w:p w14:paraId="6A392051" w14:textId="77777777" w:rsidR="0015369B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15369B">
              <w:rPr>
                <w:rFonts w:asciiTheme="minorEastAsia" w:hAnsiTheme="minorEastAsia" w:hint="eastAsia"/>
                <w:sz w:val="24"/>
                <w:szCs w:val="24"/>
              </w:rPr>
              <w:t>值大于零或等于零有效</w:t>
            </w:r>
          </w:p>
        </w:tc>
      </w:tr>
      <w:tr w:rsidR="0015369B" w14:paraId="1E62C8F5" w14:textId="77777777" w:rsidTr="001C3E54">
        <w:tc>
          <w:tcPr>
            <w:tcW w:w="1696" w:type="dxa"/>
          </w:tcPr>
          <w:p w14:paraId="1EE4EC57" w14:textId="77777777" w:rsidR="0015369B" w:rsidRPr="0015369B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 </w:t>
            </w:r>
            <w:r w:rsidRPr="0015369B">
              <w:rPr>
                <w:rFonts w:asciiTheme="minorEastAsia" w:hAnsiTheme="minorEastAsia"/>
                <w:sz w:val="24"/>
                <w:szCs w:val="24"/>
              </w:rPr>
              <w:t>mobileQps</w:t>
            </w:r>
          </w:p>
        </w:tc>
        <w:tc>
          <w:tcPr>
            <w:tcW w:w="1134" w:type="dxa"/>
          </w:tcPr>
          <w:p w14:paraId="4F4B8106" w14:textId="77777777" w:rsidR="0015369B" w:rsidRPr="0015369B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2378" w:type="dxa"/>
          </w:tcPr>
          <w:p w14:paraId="1EA19E98" w14:textId="77777777" w:rsidR="0015369B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Mobile</w:t>
            </w:r>
            <w:r w:rsidRPr="0015369B">
              <w:rPr>
                <w:rFonts w:asciiTheme="minorEastAsia" w:hAnsiTheme="minorEastAsia" w:hint="eastAsia"/>
                <w:sz w:val="24"/>
                <w:szCs w:val="24"/>
              </w:rPr>
              <w:t>流量</w:t>
            </w:r>
          </w:p>
        </w:tc>
        <w:tc>
          <w:tcPr>
            <w:tcW w:w="741" w:type="dxa"/>
          </w:tcPr>
          <w:p w14:paraId="394DF7C6" w14:textId="77777777" w:rsidR="0015369B" w:rsidRPr="00651E80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2977" w:type="dxa"/>
          </w:tcPr>
          <w:p w14:paraId="7F273680" w14:textId="77777777" w:rsidR="0015369B" w:rsidRDefault="0015369B" w:rsidP="001C3E54">
            <w:pPr>
              <w:rPr>
                <w:rFonts w:asciiTheme="minorEastAsia" w:hAnsiTheme="minorEastAsia"/>
                <w:sz w:val="24"/>
                <w:szCs w:val="24"/>
              </w:rPr>
            </w:pPr>
            <w:r w:rsidRPr="0015369B">
              <w:rPr>
                <w:rFonts w:asciiTheme="minorEastAsia" w:hAnsiTheme="minorEastAsia" w:hint="eastAsia"/>
                <w:sz w:val="24"/>
                <w:szCs w:val="24"/>
              </w:rPr>
              <w:t>值大于零或等于零有效</w:t>
            </w:r>
          </w:p>
        </w:tc>
      </w:tr>
    </w:tbl>
    <w:p w14:paraId="4EC42D9A" w14:textId="77777777" w:rsidR="0015369B" w:rsidRDefault="0015369B" w:rsidP="0015369B">
      <w:r>
        <w:rPr>
          <w:rFonts w:hint="eastAsia"/>
        </w:rPr>
        <w:t>返回字段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1696"/>
        <w:gridCol w:w="1134"/>
        <w:gridCol w:w="6096"/>
      </w:tblGrid>
      <w:tr w:rsidR="003947F1" w14:paraId="46276DB1" w14:textId="77777777" w:rsidTr="003947F1">
        <w:tc>
          <w:tcPr>
            <w:tcW w:w="1696" w:type="dxa"/>
            <w:shd w:val="clear" w:color="auto" w:fill="8EAADB" w:themeFill="accent5" w:themeFillTint="99"/>
          </w:tcPr>
          <w:p w14:paraId="57165B8A" w14:textId="77777777" w:rsidR="003947F1" w:rsidRPr="00A031C0" w:rsidRDefault="003947F1" w:rsidP="00FD52A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属性名</w:t>
            </w:r>
          </w:p>
        </w:tc>
        <w:tc>
          <w:tcPr>
            <w:tcW w:w="1134" w:type="dxa"/>
            <w:shd w:val="clear" w:color="auto" w:fill="8EAADB" w:themeFill="accent5" w:themeFillTint="99"/>
          </w:tcPr>
          <w:p w14:paraId="0FC29ADF" w14:textId="77777777" w:rsidR="003947F1" w:rsidRPr="00A031C0" w:rsidRDefault="003947F1" w:rsidP="00FD52A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A031C0">
              <w:rPr>
                <w:rFonts w:asciiTheme="minorEastAsia" w:hAnsiTheme="minorEastAsia" w:hint="eastAsia"/>
                <w:b/>
                <w:sz w:val="24"/>
                <w:szCs w:val="24"/>
              </w:rPr>
              <w:t>类型</w:t>
            </w:r>
          </w:p>
        </w:tc>
        <w:tc>
          <w:tcPr>
            <w:tcW w:w="6096" w:type="dxa"/>
            <w:shd w:val="clear" w:color="auto" w:fill="8EAADB" w:themeFill="accent5" w:themeFillTint="99"/>
          </w:tcPr>
          <w:p w14:paraId="37BC1968" w14:textId="77777777" w:rsidR="003947F1" w:rsidRPr="00A031C0" w:rsidRDefault="003947F1" w:rsidP="00FD52A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3947F1" w14:paraId="2C14FE77" w14:textId="77777777" w:rsidTr="003947F1">
        <w:tc>
          <w:tcPr>
            <w:tcW w:w="1696" w:type="dxa"/>
          </w:tcPr>
          <w:p w14:paraId="71A80101" w14:textId="77777777" w:rsidR="003947F1" w:rsidRDefault="003947F1" w:rsidP="0015369B">
            <w:r>
              <w:rPr>
                <w:rFonts w:asciiTheme="minorEastAsia" w:hAnsiTheme="minorEastAsia" w:hint="eastAsia"/>
                <w:sz w:val="24"/>
                <w:szCs w:val="24"/>
              </w:rPr>
              <w:t>webQps</w:t>
            </w:r>
          </w:p>
        </w:tc>
        <w:tc>
          <w:tcPr>
            <w:tcW w:w="1134" w:type="dxa"/>
          </w:tcPr>
          <w:p w14:paraId="553B7E2B" w14:textId="77777777" w:rsidR="003947F1" w:rsidRDefault="003947F1" w:rsidP="0015369B"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6096" w:type="dxa"/>
          </w:tcPr>
          <w:p w14:paraId="66642CBB" w14:textId="77777777" w:rsidR="003947F1" w:rsidRDefault="003947F1" w:rsidP="0015369B">
            <w:r w:rsidRPr="00FD52A2">
              <w:rPr>
                <w:rFonts w:hint="eastAsia"/>
              </w:rPr>
              <w:t xml:space="preserve">DSP </w:t>
            </w:r>
            <w:r w:rsidRPr="00FD52A2">
              <w:rPr>
                <w:rFonts w:hint="eastAsia"/>
              </w:rPr>
              <w:t>设置的</w:t>
            </w:r>
            <w:r w:rsidRPr="00FD52A2">
              <w:rPr>
                <w:rFonts w:hint="eastAsia"/>
              </w:rPr>
              <w:t xml:space="preserve"> WebQPS</w:t>
            </w:r>
          </w:p>
        </w:tc>
      </w:tr>
      <w:tr w:rsidR="003947F1" w14:paraId="6A6DE930" w14:textId="77777777" w:rsidTr="003947F1">
        <w:tc>
          <w:tcPr>
            <w:tcW w:w="1696" w:type="dxa"/>
          </w:tcPr>
          <w:p w14:paraId="3C72F0B9" w14:textId="77777777" w:rsidR="003947F1" w:rsidRDefault="003947F1" w:rsidP="0015369B">
            <w:r w:rsidRPr="0015369B">
              <w:rPr>
                <w:rFonts w:asciiTheme="minorEastAsia" w:hAnsiTheme="minorEastAsia"/>
                <w:sz w:val="24"/>
                <w:szCs w:val="24"/>
              </w:rPr>
              <w:t>mobileQps</w:t>
            </w:r>
          </w:p>
        </w:tc>
        <w:tc>
          <w:tcPr>
            <w:tcW w:w="1134" w:type="dxa"/>
          </w:tcPr>
          <w:p w14:paraId="2089CCB7" w14:textId="77777777" w:rsidR="003947F1" w:rsidRDefault="003947F1" w:rsidP="0015369B">
            <w:r>
              <w:rPr>
                <w:rFonts w:asciiTheme="minorEastAsia" w:hAnsiTheme="minorEastAsia"/>
                <w:sz w:val="24"/>
                <w:szCs w:val="24"/>
              </w:rPr>
              <w:t>Number</w:t>
            </w:r>
          </w:p>
        </w:tc>
        <w:tc>
          <w:tcPr>
            <w:tcW w:w="6096" w:type="dxa"/>
          </w:tcPr>
          <w:p w14:paraId="617F4459" w14:textId="77777777" w:rsidR="003947F1" w:rsidRDefault="003947F1" w:rsidP="0015369B">
            <w:r w:rsidRPr="00FD52A2">
              <w:rPr>
                <w:rFonts w:hint="eastAsia"/>
              </w:rPr>
              <w:t xml:space="preserve">DSP </w:t>
            </w:r>
            <w:r w:rsidRPr="00FD52A2">
              <w:rPr>
                <w:rFonts w:hint="eastAsia"/>
              </w:rPr>
              <w:t>设置的</w:t>
            </w:r>
            <w:r w:rsidRPr="00FD52A2">
              <w:rPr>
                <w:rFonts w:hint="eastAsia"/>
              </w:rPr>
              <w:t xml:space="preserve"> MobileQPS</w:t>
            </w:r>
          </w:p>
        </w:tc>
      </w:tr>
    </w:tbl>
    <w:p w14:paraId="1597D4FF" w14:textId="77777777" w:rsidR="0015369B" w:rsidRDefault="0015369B" w:rsidP="0015369B"/>
    <w:p w14:paraId="7CD2E617" w14:textId="77777777" w:rsidR="0015369B" w:rsidRDefault="0015369B" w:rsidP="0015369B">
      <w:r>
        <w:t>注：</w:t>
      </w:r>
      <w:r w:rsidR="009F0015">
        <w:t>QPS</w:t>
      </w:r>
      <w:r w:rsidR="009F0015">
        <w:t>设置</w:t>
      </w:r>
      <w:r>
        <w:t>10</w:t>
      </w:r>
      <w:r>
        <w:t>分钟生效</w:t>
      </w:r>
      <w:r w:rsidR="009F0015">
        <w:t>。</w:t>
      </w:r>
    </w:p>
    <w:p w14:paraId="41D20E0C" w14:textId="77777777" w:rsidR="00322570" w:rsidRDefault="00322570" w:rsidP="0015369B">
      <w:r>
        <w:t>请求示例</w:t>
      </w:r>
      <w:r w:rsidR="00724883">
        <w:rPr>
          <w:rFonts w:hint="eastAsia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2570" w14:paraId="742BA424" w14:textId="77777777" w:rsidTr="000230EA">
        <w:tc>
          <w:tcPr>
            <w:tcW w:w="8296" w:type="dxa"/>
            <w:shd w:val="clear" w:color="auto" w:fill="F2F2F2" w:themeFill="background1" w:themeFillShade="F2"/>
          </w:tcPr>
          <w:p w14:paraId="3271A86B" w14:textId="77777777" w:rsidR="00322570" w:rsidRDefault="00322570" w:rsidP="00322570">
            <w:r>
              <w:t xml:space="preserve">{ </w:t>
            </w:r>
          </w:p>
          <w:p w14:paraId="4D56E457" w14:textId="77777777" w:rsidR="00385F56" w:rsidRDefault="00385F56" w:rsidP="00322570">
            <w:r>
              <w:rPr>
                <w:rFonts w:hint="eastAsia"/>
              </w:rPr>
              <w:t xml:space="preserve">     </w:t>
            </w:r>
            <w:r>
              <w:t>“</w:t>
            </w:r>
            <w:r>
              <w:rPr>
                <w:rFonts w:hint="eastAsia"/>
              </w:rPr>
              <w:t>dspid</w:t>
            </w:r>
            <w:r>
              <w:t>”:101,</w:t>
            </w:r>
          </w:p>
          <w:p w14:paraId="1982C4C9" w14:textId="77777777" w:rsidR="00385F56" w:rsidRDefault="00385F56" w:rsidP="00322570">
            <w:r>
              <w:t xml:space="preserve">     “token”:”</w:t>
            </w:r>
            <w:r w:rsidRPr="00385F56">
              <w:rPr>
                <w:rFonts w:hint="eastAsia"/>
              </w:rPr>
              <w:t xml:space="preserve"> fbcc155a-a7fb-11e6-80f5-76304dec7eb7</w:t>
            </w:r>
            <w:r>
              <w:t>”,</w:t>
            </w:r>
          </w:p>
          <w:p w14:paraId="48C40B11" w14:textId="77777777" w:rsidR="00322570" w:rsidRDefault="00322570" w:rsidP="00322570">
            <w:r>
              <w:t xml:space="preserve">     "</w:t>
            </w:r>
            <w:r w:rsidR="00CE3A21">
              <w:t xml:space="preserve">QpsInfoRequest": </w:t>
            </w:r>
          </w:p>
          <w:p w14:paraId="23E95FEC" w14:textId="77777777" w:rsidR="00322570" w:rsidRDefault="00CE3A21" w:rsidP="00322570">
            <w:r>
              <w:t xml:space="preserve">      </w:t>
            </w:r>
            <w:r w:rsidR="00322570">
              <w:t xml:space="preserve">{ </w:t>
            </w:r>
          </w:p>
          <w:p w14:paraId="4B11A4EB" w14:textId="77777777" w:rsidR="00322570" w:rsidRDefault="00CE3A21" w:rsidP="00322570">
            <w:r>
              <w:t xml:space="preserve">         </w:t>
            </w:r>
            <w:r w:rsidR="00322570">
              <w:t xml:space="preserve">"webQps": 101,   </w:t>
            </w:r>
          </w:p>
          <w:p w14:paraId="7EF0B072" w14:textId="77777777" w:rsidR="00322570" w:rsidRDefault="00CE3A21" w:rsidP="00322570">
            <w:r>
              <w:t xml:space="preserve">         </w:t>
            </w:r>
            <w:r w:rsidR="00322570">
              <w:t xml:space="preserve">“mobileQps": 122,, </w:t>
            </w:r>
          </w:p>
          <w:p w14:paraId="72AE06E3" w14:textId="77777777" w:rsidR="00322570" w:rsidRDefault="00CE3A21" w:rsidP="00CE3A21">
            <w:r>
              <w:t xml:space="preserve">      </w:t>
            </w:r>
            <w:r w:rsidR="00322570">
              <w:t>}</w:t>
            </w:r>
          </w:p>
          <w:p w14:paraId="194B2DE0" w14:textId="77777777" w:rsidR="00322570" w:rsidRDefault="00322570" w:rsidP="00322570">
            <w:r>
              <w:t>}</w:t>
            </w:r>
          </w:p>
        </w:tc>
      </w:tr>
    </w:tbl>
    <w:p w14:paraId="4944FB01" w14:textId="77777777" w:rsidR="00322570" w:rsidRDefault="00322570" w:rsidP="0015369B"/>
    <w:p w14:paraId="765E2E00" w14:textId="77777777" w:rsidR="00A837DA" w:rsidRDefault="00A837DA" w:rsidP="00E93DBF">
      <w:pPr>
        <w:pStyle w:val="1"/>
        <w:numPr>
          <w:ilvl w:val="0"/>
          <w:numId w:val="13"/>
        </w:numPr>
      </w:pPr>
      <w:bookmarkStart w:id="22" w:name="_Toc466993844"/>
      <w:r>
        <w:lastRenderedPageBreak/>
        <w:t>错误码</w:t>
      </w:r>
      <w:bookmarkEnd w:id="22"/>
    </w:p>
    <w:p w14:paraId="1617B1A2" w14:textId="77777777" w:rsidR="00884643" w:rsidRDefault="00F53A89" w:rsidP="00F53A89">
      <w:pPr>
        <w:pStyle w:val="2"/>
      </w:pPr>
      <w:bookmarkStart w:id="23" w:name="_Toc466993845"/>
      <w:r>
        <w:t>广告主</w:t>
      </w:r>
      <w:bookmarkEnd w:id="2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53A89" w14:paraId="7B362206" w14:textId="77777777" w:rsidTr="00B97C49">
        <w:tc>
          <w:tcPr>
            <w:tcW w:w="1980" w:type="dxa"/>
          </w:tcPr>
          <w:p w14:paraId="2606629A" w14:textId="77777777" w:rsidR="00F53A89" w:rsidRPr="00F53A89" w:rsidRDefault="00F53A89" w:rsidP="00F53A89">
            <w:pPr>
              <w:rPr>
                <w:b/>
              </w:rPr>
            </w:pPr>
            <w:r w:rsidRPr="00F53A89">
              <w:rPr>
                <w:rFonts w:hint="eastAsia"/>
                <w:b/>
              </w:rPr>
              <w:t>返回码</w:t>
            </w:r>
          </w:p>
        </w:tc>
        <w:tc>
          <w:tcPr>
            <w:tcW w:w="6316" w:type="dxa"/>
          </w:tcPr>
          <w:p w14:paraId="5E01841D" w14:textId="77777777" w:rsidR="00F53A89" w:rsidRPr="00F53A89" w:rsidRDefault="00F53A89" w:rsidP="00F53A89">
            <w:pPr>
              <w:rPr>
                <w:b/>
              </w:rPr>
            </w:pPr>
            <w:r w:rsidRPr="00F53A89">
              <w:rPr>
                <w:rFonts w:hint="eastAsia"/>
                <w:b/>
              </w:rPr>
              <w:t>返回描述</w:t>
            </w:r>
          </w:p>
        </w:tc>
      </w:tr>
      <w:tr w:rsidR="00B97C49" w14:paraId="6E0CCFB6" w14:textId="77777777" w:rsidTr="00B97C49">
        <w:tc>
          <w:tcPr>
            <w:tcW w:w="1980" w:type="dxa"/>
          </w:tcPr>
          <w:p w14:paraId="66C44A0C" w14:textId="77777777" w:rsidR="00B97C49" w:rsidRPr="00EA3807" w:rsidRDefault="00B97C49" w:rsidP="00B97C49">
            <w:r>
              <w:t>23001</w:t>
            </w:r>
          </w:p>
        </w:tc>
        <w:tc>
          <w:tcPr>
            <w:tcW w:w="6316" w:type="dxa"/>
          </w:tcPr>
          <w:p w14:paraId="13599098" w14:textId="77777777" w:rsidR="00B97C49" w:rsidRPr="00A83C6B" w:rsidRDefault="00B97C49" w:rsidP="00B97C49">
            <w:r w:rsidRPr="00A83C6B">
              <w:rPr>
                <w:rFonts w:hint="eastAsia"/>
              </w:rPr>
              <w:t>广告主不存在</w:t>
            </w:r>
          </w:p>
        </w:tc>
      </w:tr>
      <w:tr w:rsidR="00B97C49" w14:paraId="407A1E9C" w14:textId="77777777" w:rsidTr="00B97C49">
        <w:tc>
          <w:tcPr>
            <w:tcW w:w="1980" w:type="dxa"/>
          </w:tcPr>
          <w:p w14:paraId="7C8977AB" w14:textId="77777777" w:rsidR="00B97C49" w:rsidRPr="00EA3807" w:rsidRDefault="00B97C49" w:rsidP="00B97C49">
            <w:r>
              <w:t>23002</w:t>
            </w:r>
          </w:p>
        </w:tc>
        <w:tc>
          <w:tcPr>
            <w:tcW w:w="6316" w:type="dxa"/>
          </w:tcPr>
          <w:p w14:paraId="40C0D362" w14:textId="77777777" w:rsidR="00B97C49" w:rsidRPr="00A83C6B" w:rsidRDefault="00B97C49" w:rsidP="00B97C49">
            <w:r w:rsidRPr="00A83C6B">
              <w:rPr>
                <w:rFonts w:hint="eastAsia"/>
              </w:rPr>
              <w:t>广告主已经存在</w:t>
            </w:r>
          </w:p>
        </w:tc>
      </w:tr>
      <w:tr w:rsidR="00B97C49" w14:paraId="3698E58D" w14:textId="77777777" w:rsidTr="00B97C49">
        <w:tc>
          <w:tcPr>
            <w:tcW w:w="1980" w:type="dxa"/>
          </w:tcPr>
          <w:p w14:paraId="27F50F81" w14:textId="77777777" w:rsidR="00B97C49" w:rsidRPr="00EA3807" w:rsidRDefault="00B97C49" w:rsidP="00B97C49">
            <w:r>
              <w:t>23003</w:t>
            </w:r>
          </w:p>
        </w:tc>
        <w:tc>
          <w:tcPr>
            <w:tcW w:w="6316" w:type="dxa"/>
          </w:tcPr>
          <w:p w14:paraId="7F60909D" w14:textId="77777777" w:rsidR="00B97C49" w:rsidRPr="00A83C6B" w:rsidRDefault="00B97C49" w:rsidP="00B97C49">
            <w:r w:rsidRPr="00A83C6B">
              <w:rPr>
                <w:rFonts w:hint="eastAsia"/>
              </w:rPr>
              <w:t>广告主</w:t>
            </w:r>
            <w:r w:rsidRPr="00A83C6B">
              <w:rPr>
                <w:rFonts w:hint="eastAsia"/>
              </w:rPr>
              <w:t xml:space="preserve"> id </w:t>
            </w:r>
            <w:r w:rsidRPr="00A83C6B">
              <w:rPr>
                <w:rFonts w:hint="eastAsia"/>
              </w:rPr>
              <w:t>为空</w:t>
            </w:r>
          </w:p>
        </w:tc>
      </w:tr>
      <w:tr w:rsidR="00B97C49" w14:paraId="6514C24D" w14:textId="77777777" w:rsidTr="00B97C49">
        <w:tc>
          <w:tcPr>
            <w:tcW w:w="1980" w:type="dxa"/>
          </w:tcPr>
          <w:p w14:paraId="22AB1848" w14:textId="77777777" w:rsidR="00B97C49" w:rsidRPr="00EA3807" w:rsidRDefault="00B97C49" w:rsidP="00B97C49">
            <w:r>
              <w:t>23004</w:t>
            </w:r>
          </w:p>
        </w:tc>
        <w:tc>
          <w:tcPr>
            <w:tcW w:w="6316" w:type="dxa"/>
          </w:tcPr>
          <w:p w14:paraId="18CF55A1" w14:textId="77777777" w:rsidR="00B97C49" w:rsidRPr="00A83C6B" w:rsidRDefault="00B97C49" w:rsidP="00B97C49">
            <w:r w:rsidRPr="00A83C6B">
              <w:rPr>
                <w:rFonts w:hint="eastAsia"/>
              </w:rPr>
              <w:t>广告主</w:t>
            </w:r>
            <w:r w:rsidRPr="00A83C6B">
              <w:rPr>
                <w:rFonts w:hint="eastAsia"/>
              </w:rPr>
              <w:t xml:space="preserve"> id </w:t>
            </w:r>
            <w:r w:rsidRPr="00A83C6B">
              <w:rPr>
                <w:rFonts w:hint="eastAsia"/>
              </w:rPr>
              <w:t>非法</w:t>
            </w:r>
          </w:p>
        </w:tc>
      </w:tr>
      <w:tr w:rsidR="00B97C49" w14:paraId="039A8085" w14:textId="77777777" w:rsidTr="00B97C49">
        <w:tc>
          <w:tcPr>
            <w:tcW w:w="1980" w:type="dxa"/>
          </w:tcPr>
          <w:p w14:paraId="686EE261" w14:textId="77777777" w:rsidR="00B97C49" w:rsidRPr="00EA3807" w:rsidRDefault="00B97C49" w:rsidP="00B97C49">
            <w:r>
              <w:t>23005</w:t>
            </w:r>
          </w:p>
        </w:tc>
        <w:tc>
          <w:tcPr>
            <w:tcW w:w="6316" w:type="dxa"/>
          </w:tcPr>
          <w:p w14:paraId="00EF9E5A" w14:textId="77777777" w:rsidR="00B97C49" w:rsidRPr="00A83C6B" w:rsidRDefault="00B97C49" w:rsidP="00B97C49">
            <w:r w:rsidRPr="00A83C6B">
              <w:rPr>
                <w:rFonts w:hint="eastAsia"/>
              </w:rPr>
              <w:t>广告主</w:t>
            </w:r>
            <w:r w:rsidRPr="00A83C6B">
              <w:rPr>
                <w:rFonts w:hint="eastAsia"/>
              </w:rPr>
              <w:t xml:space="preserve"> homepage </w:t>
            </w:r>
            <w:r w:rsidRPr="00A83C6B">
              <w:rPr>
                <w:rFonts w:hint="eastAsia"/>
              </w:rPr>
              <w:t>空</w:t>
            </w:r>
          </w:p>
        </w:tc>
      </w:tr>
      <w:tr w:rsidR="00B97C49" w14:paraId="4C5B0E0A" w14:textId="77777777" w:rsidTr="00B97C49">
        <w:tc>
          <w:tcPr>
            <w:tcW w:w="1980" w:type="dxa"/>
          </w:tcPr>
          <w:p w14:paraId="59412D08" w14:textId="77777777" w:rsidR="00B97C49" w:rsidRPr="00EA3807" w:rsidRDefault="00B97C49" w:rsidP="00B97C49">
            <w:r>
              <w:t>23006</w:t>
            </w:r>
          </w:p>
        </w:tc>
        <w:tc>
          <w:tcPr>
            <w:tcW w:w="6316" w:type="dxa"/>
          </w:tcPr>
          <w:p w14:paraId="34697284" w14:textId="77777777" w:rsidR="00B97C49" w:rsidRPr="00A83C6B" w:rsidRDefault="00B97C49" w:rsidP="00B97C49">
            <w:r w:rsidRPr="00A83C6B">
              <w:rPr>
                <w:rFonts w:hint="eastAsia"/>
              </w:rPr>
              <w:t>广告主</w:t>
            </w:r>
            <w:r w:rsidRPr="00A83C6B">
              <w:rPr>
                <w:rFonts w:hint="eastAsia"/>
              </w:rPr>
              <w:t xml:space="preserve"> name </w:t>
            </w:r>
            <w:r w:rsidRPr="00A83C6B">
              <w:rPr>
                <w:rFonts w:hint="eastAsia"/>
              </w:rPr>
              <w:t>为空</w:t>
            </w:r>
          </w:p>
        </w:tc>
      </w:tr>
      <w:tr w:rsidR="00B97C49" w14:paraId="146D74A7" w14:textId="77777777" w:rsidTr="00B97C49">
        <w:tc>
          <w:tcPr>
            <w:tcW w:w="1980" w:type="dxa"/>
          </w:tcPr>
          <w:p w14:paraId="5C367889" w14:textId="77777777" w:rsidR="00B97C49" w:rsidRPr="00EA3807" w:rsidRDefault="00B97C49" w:rsidP="00B97C49">
            <w:r>
              <w:t>23010</w:t>
            </w:r>
          </w:p>
        </w:tc>
        <w:tc>
          <w:tcPr>
            <w:tcW w:w="6316" w:type="dxa"/>
          </w:tcPr>
          <w:p w14:paraId="30BB16FB" w14:textId="77777777" w:rsidR="00B97C49" w:rsidRPr="00A83C6B" w:rsidRDefault="00B97C49" w:rsidP="00B97C49">
            <w:r w:rsidRPr="00A83C6B">
              <w:rPr>
                <w:rFonts w:hint="eastAsia"/>
              </w:rPr>
              <w:t>广告主行业</w:t>
            </w:r>
            <w:r w:rsidRPr="00A83C6B">
              <w:rPr>
                <w:rFonts w:hint="eastAsia"/>
              </w:rPr>
              <w:t xml:space="preserve"> id </w:t>
            </w:r>
            <w:r w:rsidRPr="00A83C6B">
              <w:rPr>
                <w:rFonts w:hint="eastAsia"/>
              </w:rPr>
              <w:t>为空</w:t>
            </w:r>
          </w:p>
        </w:tc>
      </w:tr>
      <w:tr w:rsidR="00B97C49" w14:paraId="6B31A3B4" w14:textId="77777777" w:rsidTr="00B97C49">
        <w:tc>
          <w:tcPr>
            <w:tcW w:w="1980" w:type="dxa"/>
          </w:tcPr>
          <w:p w14:paraId="4620D980" w14:textId="77777777" w:rsidR="00B97C49" w:rsidRPr="00EA3807" w:rsidRDefault="00B97C49" w:rsidP="00B97C49">
            <w:r>
              <w:t>23011</w:t>
            </w:r>
          </w:p>
        </w:tc>
        <w:tc>
          <w:tcPr>
            <w:tcW w:w="6316" w:type="dxa"/>
          </w:tcPr>
          <w:p w14:paraId="7544CB21" w14:textId="77777777" w:rsidR="00B97C49" w:rsidRPr="00A83C6B" w:rsidRDefault="00B97C49" w:rsidP="00B97C49">
            <w:r w:rsidRPr="00A83C6B">
              <w:rPr>
                <w:rFonts w:hint="eastAsia"/>
              </w:rPr>
              <w:t>品牌名称为空</w:t>
            </w:r>
          </w:p>
        </w:tc>
      </w:tr>
      <w:tr w:rsidR="00B97C49" w14:paraId="3497DED2" w14:textId="77777777" w:rsidTr="00B97C49">
        <w:tc>
          <w:tcPr>
            <w:tcW w:w="1980" w:type="dxa"/>
          </w:tcPr>
          <w:p w14:paraId="6A620DD3" w14:textId="77777777" w:rsidR="00B97C49" w:rsidRPr="00EA3807" w:rsidRDefault="00B97C49" w:rsidP="00B97C49">
            <w:r>
              <w:t>23012</w:t>
            </w:r>
          </w:p>
        </w:tc>
        <w:tc>
          <w:tcPr>
            <w:tcW w:w="6316" w:type="dxa"/>
          </w:tcPr>
          <w:p w14:paraId="4EB944F9" w14:textId="77777777" w:rsidR="00B97C49" w:rsidRPr="00A83C6B" w:rsidRDefault="00B97C49" w:rsidP="00B97C49">
            <w:r w:rsidRPr="00A83C6B">
              <w:rPr>
                <w:rFonts w:hint="eastAsia"/>
              </w:rPr>
              <w:t>品牌图片为空</w:t>
            </w:r>
          </w:p>
        </w:tc>
      </w:tr>
      <w:tr w:rsidR="00B97C49" w14:paraId="628A2481" w14:textId="77777777" w:rsidTr="00B97C49">
        <w:tc>
          <w:tcPr>
            <w:tcW w:w="1980" w:type="dxa"/>
          </w:tcPr>
          <w:p w14:paraId="414BFA60" w14:textId="77777777" w:rsidR="00B97C49" w:rsidRPr="00EA3807" w:rsidRDefault="00B97C49" w:rsidP="00B97C49">
            <w:r>
              <w:t>23013</w:t>
            </w:r>
          </w:p>
        </w:tc>
        <w:tc>
          <w:tcPr>
            <w:tcW w:w="6316" w:type="dxa"/>
          </w:tcPr>
          <w:p w14:paraId="1AD117C8" w14:textId="77777777" w:rsidR="00B97C49" w:rsidRPr="00A83C6B" w:rsidRDefault="00B97C49" w:rsidP="00B97C49">
            <w:r w:rsidRPr="00A83C6B">
              <w:rPr>
                <w:rFonts w:hint="eastAsia"/>
              </w:rPr>
              <w:t>品牌名称太长</w:t>
            </w:r>
          </w:p>
        </w:tc>
      </w:tr>
      <w:tr w:rsidR="00B97C49" w14:paraId="1E52BEC0" w14:textId="77777777" w:rsidTr="00B97C49">
        <w:tc>
          <w:tcPr>
            <w:tcW w:w="1980" w:type="dxa"/>
          </w:tcPr>
          <w:p w14:paraId="68A74253" w14:textId="77777777" w:rsidR="00B97C49" w:rsidRPr="00EA3807" w:rsidRDefault="00B97C49" w:rsidP="00B97C49">
            <w:r>
              <w:t>23015</w:t>
            </w:r>
          </w:p>
        </w:tc>
        <w:tc>
          <w:tcPr>
            <w:tcW w:w="6316" w:type="dxa"/>
          </w:tcPr>
          <w:p w14:paraId="73A865B5" w14:textId="77777777" w:rsidR="00B97C49" w:rsidRPr="00A83C6B" w:rsidRDefault="00B97C49" w:rsidP="00B97C49">
            <w:r w:rsidRPr="00A83C6B">
              <w:rPr>
                <w:rFonts w:hint="eastAsia"/>
              </w:rPr>
              <w:t>品牌图片高度不符合要求</w:t>
            </w:r>
          </w:p>
        </w:tc>
      </w:tr>
      <w:tr w:rsidR="00B97C49" w14:paraId="3589971D" w14:textId="77777777" w:rsidTr="00B97C49">
        <w:tc>
          <w:tcPr>
            <w:tcW w:w="1980" w:type="dxa"/>
          </w:tcPr>
          <w:p w14:paraId="676C981A" w14:textId="77777777" w:rsidR="00B97C49" w:rsidRPr="00EA3807" w:rsidRDefault="00B97C49" w:rsidP="00B97C49">
            <w:r>
              <w:t>23016</w:t>
            </w:r>
          </w:p>
        </w:tc>
        <w:tc>
          <w:tcPr>
            <w:tcW w:w="6316" w:type="dxa"/>
          </w:tcPr>
          <w:p w14:paraId="4C13FACE" w14:textId="77777777" w:rsidR="00B97C49" w:rsidRPr="00A83C6B" w:rsidRDefault="00B97C49" w:rsidP="00B97C49">
            <w:r w:rsidRPr="00A83C6B">
              <w:rPr>
                <w:rFonts w:hint="eastAsia"/>
              </w:rPr>
              <w:t>品牌图片宽度不符合要求</w:t>
            </w:r>
          </w:p>
        </w:tc>
      </w:tr>
      <w:tr w:rsidR="00B97C49" w14:paraId="62471AB6" w14:textId="77777777" w:rsidTr="00B97C49">
        <w:tc>
          <w:tcPr>
            <w:tcW w:w="1980" w:type="dxa"/>
          </w:tcPr>
          <w:p w14:paraId="7A770B0C" w14:textId="77777777" w:rsidR="00B97C49" w:rsidRPr="00EA3807" w:rsidRDefault="00B97C49" w:rsidP="00B97C49">
            <w:r>
              <w:t>23017</w:t>
            </w:r>
          </w:p>
        </w:tc>
        <w:tc>
          <w:tcPr>
            <w:tcW w:w="6316" w:type="dxa"/>
          </w:tcPr>
          <w:p w14:paraId="43EFD18E" w14:textId="77777777" w:rsidR="00B97C49" w:rsidRPr="00A83C6B" w:rsidRDefault="00B97C49" w:rsidP="00B97C49">
            <w:r w:rsidRPr="00A83C6B">
              <w:rPr>
                <w:rFonts w:hint="eastAsia"/>
              </w:rPr>
              <w:t>品牌图片格式错误</w:t>
            </w:r>
          </w:p>
        </w:tc>
      </w:tr>
      <w:tr w:rsidR="00B97C49" w14:paraId="61900CFB" w14:textId="77777777" w:rsidTr="00B97C49">
        <w:tc>
          <w:tcPr>
            <w:tcW w:w="1980" w:type="dxa"/>
          </w:tcPr>
          <w:p w14:paraId="5CD8A80F" w14:textId="77777777" w:rsidR="00B97C49" w:rsidRPr="00EA3807" w:rsidRDefault="00B97C49" w:rsidP="00B97C49">
            <w:r>
              <w:t>23018</w:t>
            </w:r>
          </w:p>
        </w:tc>
        <w:tc>
          <w:tcPr>
            <w:tcW w:w="6316" w:type="dxa"/>
          </w:tcPr>
          <w:p w14:paraId="7EB42F85" w14:textId="77777777" w:rsidR="00B97C49" w:rsidRPr="00A83C6B" w:rsidRDefault="00B97C49" w:rsidP="00B97C49">
            <w:r w:rsidRPr="00A83C6B">
              <w:rPr>
                <w:rFonts w:hint="eastAsia"/>
              </w:rPr>
              <w:t>广告主行业</w:t>
            </w:r>
            <w:r w:rsidRPr="00A83C6B">
              <w:rPr>
                <w:rFonts w:hint="eastAsia"/>
              </w:rPr>
              <w:t xml:space="preserve"> id </w:t>
            </w:r>
            <w:r w:rsidRPr="00A83C6B">
              <w:rPr>
                <w:rFonts w:hint="eastAsia"/>
              </w:rPr>
              <w:t>错误</w:t>
            </w:r>
          </w:p>
        </w:tc>
      </w:tr>
      <w:tr w:rsidR="00B97C49" w14:paraId="34681A5F" w14:textId="77777777" w:rsidTr="00B97C49">
        <w:tc>
          <w:tcPr>
            <w:tcW w:w="1980" w:type="dxa"/>
          </w:tcPr>
          <w:p w14:paraId="6E4EE933" w14:textId="77777777" w:rsidR="00B97C49" w:rsidRPr="00EA3807" w:rsidRDefault="00B97C49" w:rsidP="00B97C49">
            <w:r>
              <w:t>23019</w:t>
            </w:r>
          </w:p>
        </w:tc>
        <w:tc>
          <w:tcPr>
            <w:tcW w:w="6316" w:type="dxa"/>
          </w:tcPr>
          <w:p w14:paraId="64553892" w14:textId="77777777" w:rsidR="00B97C49" w:rsidRPr="00A83C6B" w:rsidRDefault="00B97C49" w:rsidP="00B97C49">
            <w:r w:rsidRPr="00A83C6B">
              <w:rPr>
                <w:rFonts w:hint="eastAsia"/>
              </w:rPr>
              <w:t>品牌图片太大</w:t>
            </w:r>
          </w:p>
        </w:tc>
      </w:tr>
      <w:tr w:rsidR="00B97C49" w14:paraId="1037B646" w14:textId="77777777" w:rsidTr="00B97C49">
        <w:tc>
          <w:tcPr>
            <w:tcW w:w="1980" w:type="dxa"/>
          </w:tcPr>
          <w:p w14:paraId="18C8867B" w14:textId="77777777" w:rsidR="00B97C49" w:rsidRPr="00EA3807" w:rsidRDefault="00B97C49" w:rsidP="00B97C49">
            <w:r>
              <w:t>24001</w:t>
            </w:r>
          </w:p>
        </w:tc>
        <w:tc>
          <w:tcPr>
            <w:tcW w:w="6316" w:type="dxa"/>
          </w:tcPr>
          <w:p w14:paraId="5FDBD999" w14:textId="77777777" w:rsidR="00B97C49" w:rsidRPr="00A83C6B" w:rsidRDefault="00B97C49" w:rsidP="00B97C49">
            <w:r w:rsidRPr="00A83C6B">
              <w:rPr>
                <w:rFonts w:hint="eastAsia"/>
              </w:rPr>
              <w:t>资质为空</w:t>
            </w:r>
          </w:p>
        </w:tc>
      </w:tr>
      <w:tr w:rsidR="00B97C49" w14:paraId="0853BFAB" w14:textId="77777777" w:rsidTr="00B97C49">
        <w:tc>
          <w:tcPr>
            <w:tcW w:w="1980" w:type="dxa"/>
          </w:tcPr>
          <w:p w14:paraId="4458604A" w14:textId="77777777" w:rsidR="00B97C49" w:rsidRPr="00EA3807" w:rsidRDefault="00B97C49" w:rsidP="00B97C49">
            <w:r>
              <w:t>24002</w:t>
            </w:r>
          </w:p>
        </w:tc>
        <w:tc>
          <w:tcPr>
            <w:tcW w:w="6316" w:type="dxa"/>
          </w:tcPr>
          <w:p w14:paraId="0D72CDF4" w14:textId="77777777" w:rsidR="00B97C49" w:rsidRPr="00A83C6B" w:rsidRDefault="00B97C49" w:rsidP="00B97C49">
            <w:r w:rsidRPr="00A83C6B">
              <w:rPr>
                <w:rFonts w:hint="eastAsia"/>
              </w:rPr>
              <w:t>资质转存失败</w:t>
            </w:r>
          </w:p>
        </w:tc>
      </w:tr>
      <w:tr w:rsidR="00B97C49" w14:paraId="236C0415" w14:textId="77777777" w:rsidTr="00B97C49">
        <w:tc>
          <w:tcPr>
            <w:tcW w:w="1980" w:type="dxa"/>
          </w:tcPr>
          <w:p w14:paraId="0FECB52D" w14:textId="77777777" w:rsidR="00B97C49" w:rsidRPr="00EA3807" w:rsidRDefault="00B97C49" w:rsidP="00B97C49">
            <w:r>
              <w:t>24003</w:t>
            </w:r>
          </w:p>
        </w:tc>
        <w:tc>
          <w:tcPr>
            <w:tcW w:w="6316" w:type="dxa"/>
          </w:tcPr>
          <w:p w14:paraId="06EF3FB7" w14:textId="77777777" w:rsidR="00B97C49" w:rsidRPr="00A83C6B" w:rsidRDefault="00B97C49" w:rsidP="00B97C49">
            <w:r w:rsidRPr="00A83C6B">
              <w:rPr>
                <w:rFonts w:hint="eastAsia"/>
              </w:rPr>
              <w:t>资质太多</w:t>
            </w:r>
          </w:p>
        </w:tc>
      </w:tr>
      <w:tr w:rsidR="00B97C49" w14:paraId="0700656F" w14:textId="77777777" w:rsidTr="00B97C49">
        <w:tc>
          <w:tcPr>
            <w:tcW w:w="1980" w:type="dxa"/>
          </w:tcPr>
          <w:p w14:paraId="01E560BD" w14:textId="77777777" w:rsidR="00B97C49" w:rsidRDefault="00B97C49" w:rsidP="00B97C49">
            <w:r>
              <w:t>24004</w:t>
            </w:r>
          </w:p>
        </w:tc>
        <w:tc>
          <w:tcPr>
            <w:tcW w:w="6316" w:type="dxa"/>
          </w:tcPr>
          <w:p w14:paraId="57BCF499" w14:textId="77777777" w:rsidR="00B97C49" w:rsidRDefault="00B97C49" w:rsidP="00B97C49">
            <w:r w:rsidRPr="00A83C6B">
              <w:rPr>
                <w:rFonts w:hint="eastAsia"/>
              </w:rPr>
              <w:t>资质文件太大</w:t>
            </w:r>
          </w:p>
        </w:tc>
      </w:tr>
    </w:tbl>
    <w:p w14:paraId="35400142" w14:textId="77777777" w:rsidR="00F53A89" w:rsidRPr="00F53A89" w:rsidRDefault="00F53A89" w:rsidP="00F53A89"/>
    <w:p w14:paraId="737D01B6" w14:textId="77777777" w:rsidR="00F53A89" w:rsidRDefault="00F53A89" w:rsidP="00F53A89">
      <w:pPr>
        <w:pStyle w:val="2"/>
      </w:pPr>
      <w:bookmarkStart w:id="24" w:name="_Toc466993846"/>
      <w:r>
        <w:t>广告创意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53A89" w14:paraId="69FAF5A0" w14:textId="77777777" w:rsidTr="00B97C49">
        <w:tc>
          <w:tcPr>
            <w:tcW w:w="1980" w:type="dxa"/>
          </w:tcPr>
          <w:p w14:paraId="1DB7A0ED" w14:textId="77777777" w:rsidR="00F53A89" w:rsidRPr="00F53A89" w:rsidRDefault="00F53A89" w:rsidP="00F53A89">
            <w:pPr>
              <w:rPr>
                <w:b/>
              </w:rPr>
            </w:pPr>
            <w:r w:rsidRPr="00F53A89">
              <w:rPr>
                <w:rFonts w:hint="eastAsia"/>
                <w:b/>
              </w:rPr>
              <w:t>返回码</w:t>
            </w:r>
          </w:p>
        </w:tc>
        <w:tc>
          <w:tcPr>
            <w:tcW w:w="6316" w:type="dxa"/>
          </w:tcPr>
          <w:p w14:paraId="28A556AD" w14:textId="77777777" w:rsidR="00F53A89" w:rsidRPr="00F53A89" w:rsidRDefault="00F53A89" w:rsidP="00F53A89">
            <w:pPr>
              <w:rPr>
                <w:b/>
              </w:rPr>
            </w:pPr>
            <w:r w:rsidRPr="00F53A89">
              <w:rPr>
                <w:rFonts w:hint="eastAsia"/>
                <w:b/>
              </w:rPr>
              <w:t>返回描述</w:t>
            </w:r>
          </w:p>
        </w:tc>
      </w:tr>
      <w:tr w:rsidR="00B97C49" w14:paraId="09E2DA49" w14:textId="77777777" w:rsidTr="00B97C49">
        <w:tc>
          <w:tcPr>
            <w:tcW w:w="1980" w:type="dxa"/>
          </w:tcPr>
          <w:p w14:paraId="5BADDF9A" w14:textId="77777777" w:rsidR="00B97C49" w:rsidRPr="00D30973" w:rsidRDefault="00B97C49" w:rsidP="00B97C49">
            <w:r>
              <w:t>26001</w:t>
            </w:r>
          </w:p>
        </w:tc>
        <w:tc>
          <w:tcPr>
            <w:tcW w:w="6316" w:type="dxa"/>
          </w:tcPr>
          <w:p w14:paraId="3868070A" w14:textId="77777777" w:rsidR="00B97C49" w:rsidRPr="00D54086" w:rsidRDefault="00B97C49" w:rsidP="00B97C49">
            <w:r w:rsidRPr="00D54086">
              <w:rPr>
                <w:rFonts w:hint="eastAsia"/>
              </w:rPr>
              <w:t>广告不存在</w:t>
            </w:r>
          </w:p>
        </w:tc>
      </w:tr>
      <w:tr w:rsidR="00B97C49" w14:paraId="054A9E64" w14:textId="77777777" w:rsidTr="00B97C49">
        <w:tc>
          <w:tcPr>
            <w:tcW w:w="1980" w:type="dxa"/>
          </w:tcPr>
          <w:p w14:paraId="5EDCD937" w14:textId="77777777" w:rsidR="00B97C49" w:rsidRPr="00D30973" w:rsidRDefault="00B97C49" w:rsidP="00B97C49">
            <w:r>
              <w:t>26002</w:t>
            </w:r>
          </w:p>
        </w:tc>
        <w:tc>
          <w:tcPr>
            <w:tcW w:w="6316" w:type="dxa"/>
          </w:tcPr>
          <w:p w14:paraId="598603BF" w14:textId="77777777" w:rsidR="00B97C49" w:rsidRPr="00D54086" w:rsidRDefault="00B97C49" w:rsidP="00B97C49">
            <w:r w:rsidRPr="00D54086">
              <w:rPr>
                <w:rFonts w:hint="eastAsia"/>
              </w:rPr>
              <w:t>广告已存在</w:t>
            </w:r>
          </w:p>
        </w:tc>
      </w:tr>
      <w:tr w:rsidR="00B97C49" w14:paraId="3874930E" w14:textId="77777777" w:rsidTr="00B97C49">
        <w:tc>
          <w:tcPr>
            <w:tcW w:w="1980" w:type="dxa"/>
          </w:tcPr>
          <w:p w14:paraId="1AAB1A4D" w14:textId="77777777" w:rsidR="00B97C49" w:rsidRPr="00D30973" w:rsidRDefault="00B97C49" w:rsidP="00B97C49">
            <w:r>
              <w:t>26003</w:t>
            </w:r>
          </w:p>
        </w:tc>
        <w:tc>
          <w:tcPr>
            <w:tcW w:w="6316" w:type="dxa"/>
          </w:tcPr>
          <w:p w14:paraId="311CC9C0" w14:textId="77777777" w:rsidR="00B97C49" w:rsidRPr="00D54086" w:rsidRDefault="00B97C49" w:rsidP="00B97C49">
            <w:r w:rsidRPr="00D54086">
              <w:rPr>
                <w:rFonts w:hint="eastAsia"/>
              </w:rPr>
              <w:t>过期日期格式不正确</w:t>
            </w:r>
          </w:p>
        </w:tc>
      </w:tr>
      <w:tr w:rsidR="00B97C49" w14:paraId="49BE1B2D" w14:textId="77777777" w:rsidTr="00B97C49">
        <w:tc>
          <w:tcPr>
            <w:tcW w:w="1980" w:type="dxa"/>
          </w:tcPr>
          <w:p w14:paraId="6B3A64CA" w14:textId="77777777" w:rsidR="00B97C49" w:rsidRPr="00D30973" w:rsidRDefault="00B97C49" w:rsidP="00B97C49">
            <w:r>
              <w:t>26004</w:t>
            </w:r>
          </w:p>
        </w:tc>
        <w:tc>
          <w:tcPr>
            <w:tcW w:w="6316" w:type="dxa"/>
          </w:tcPr>
          <w:p w14:paraId="3A397805" w14:textId="77777777" w:rsidR="00B97C49" w:rsidRPr="00D54086" w:rsidRDefault="00B97C49" w:rsidP="00B97C49">
            <w:r w:rsidRPr="00D54086">
              <w:rPr>
                <w:rFonts w:hint="eastAsia"/>
              </w:rPr>
              <w:t>过期日期超限</w:t>
            </w:r>
          </w:p>
        </w:tc>
      </w:tr>
      <w:tr w:rsidR="00B97C49" w14:paraId="4DB9770D" w14:textId="77777777" w:rsidTr="00B97C49">
        <w:tc>
          <w:tcPr>
            <w:tcW w:w="1980" w:type="dxa"/>
          </w:tcPr>
          <w:p w14:paraId="1D257281" w14:textId="77777777" w:rsidR="00B97C49" w:rsidRPr="00D30973" w:rsidRDefault="00B97C49" w:rsidP="00B97C49">
            <w:r>
              <w:t>26005</w:t>
            </w:r>
          </w:p>
        </w:tc>
        <w:tc>
          <w:tcPr>
            <w:tcW w:w="6316" w:type="dxa"/>
          </w:tcPr>
          <w:p w14:paraId="40A67A95" w14:textId="77777777" w:rsidR="00B97C49" w:rsidRPr="00D54086" w:rsidRDefault="00B97C49" w:rsidP="00B97C49">
            <w:r w:rsidRPr="00D54086">
              <w:rPr>
                <w:rFonts w:hint="eastAsia"/>
              </w:rPr>
              <w:t>该客户广告太多</w:t>
            </w:r>
          </w:p>
        </w:tc>
      </w:tr>
      <w:tr w:rsidR="00B97C49" w14:paraId="57B53350" w14:textId="77777777" w:rsidTr="00B97C49">
        <w:tc>
          <w:tcPr>
            <w:tcW w:w="1980" w:type="dxa"/>
          </w:tcPr>
          <w:p w14:paraId="5F190E27" w14:textId="77777777" w:rsidR="00B97C49" w:rsidRPr="00D30973" w:rsidRDefault="00B97C49" w:rsidP="00B97C49">
            <w:r>
              <w:t>26006</w:t>
            </w:r>
          </w:p>
        </w:tc>
        <w:tc>
          <w:tcPr>
            <w:tcW w:w="6316" w:type="dxa"/>
          </w:tcPr>
          <w:p w14:paraId="5F40E59A" w14:textId="77777777" w:rsidR="00B97C49" w:rsidRPr="00D54086" w:rsidRDefault="00B97C49" w:rsidP="00B97C49">
            <w:r w:rsidRPr="00D54086">
              <w:rPr>
                <w:rFonts w:hint="eastAsia"/>
              </w:rPr>
              <w:t>广告的</w:t>
            </w:r>
            <w:r w:rsidRPr="00D54086">
              <w:rPr>
                <w:rFonts w:hint="eastAsia"/>
              </w:rPr>
              <w:t xml:space="preserve"> landing page </w:t>
            </w:r>
            <w:r w:rsidRPr="00D54086">
              <w:rPr>
                <w:rFonts w:hint="eastAsia"/>
              </w:rPr>
              <w:t>为空</w:t>
            </w:r>
          </w:p>
        </w:tc>
      </w:tr>
      <w:tr w:rsidR="00B97C49" w14:paraId="601CB515" w14:textId="77777777" w:rsidTr="00B97C49">
        <w:tc>
          <w:tcPr>
            <w:tcW w:w="1980" w:type="dxa"/>
          </w:tcPr>
          <w:p w14:paraId="5D7E7341" w14:textId="77777777" w:rsidR="00B97C49" w:rsidRPr="00D30973" w:rsidRDefault="00B97C49" w:rsidP="00B97C49">
            <w:r>
              <w:t>26007</w:t>
            </w:r>
          </w:p>
        </w:tc>
        <w:tc>
          <w:tcPr>
            <w:tcW w:w="6316" w:type="dxa"/>
          </w:tcPr>
          <w:p w14:paraId="571873BB" w14:textId="77777777" w:rsidR="00B97C49" w:rsidRPr="00D54086" w:rsidRDefault="00B97C49" w:rsidP="00B97C49">
            <w:r w:rsidRPr="00D54086">
              <w:rPr>
                <w:rFonts w:hint="eastAsia"/>
              </w:rPr>
              <w:t>广告的</w:t>
            </w:r>
            <w:r w:rsidRPr="00D54086">
              <w:rPr>
                <w:rFonts w:hint="eastAsia"/>
              </w:rPr>
              <w:t xml:space="preserve"> monitor url </w:t>
            </w:r>
            <w:r w:rsidRPr="00D54086">
              <w:rPr>
                <w:rFonts w:hint="eastAsia"/>
              </w:rPr>
              <w:t>为空</w:t>
            </w:r>
          </w:p>
        </w:tc>
      </w:tr>
      <w:tr w:rsidR="00B97C49" w14:paraId="4C290432" w14:textId="77777777" w:rsidTr="00B97C49">
        <w:tc>
          <w:tcPr>
            <w:tcW w:w="1980" w:type="dxa"/>
          </w:tcPr>
          <w:p w14:paraId="485BD2E6" w14:textId="77777777" w:rsidR="00B97C49" w:rsidRPr="00D30973" w:rsidRDefault="00B97C49" w:rsidP="00B97C49">
            <w:r>
              <w:t>26008</w:t>
            </w:r>
          </w:p>
        </w:tc>
        <w:tc>
          <w:tcPr>
            <w:tcW w:w="6316" w:type="dxa"/>
          </w:tcPr>
          <w:p w14:paraId="05B6AD75" w14:textId="77777777" w:rsidR="00B97C49" w:rsidRPr="00D54086" w:rsidRDefault="00B97C49" w:rsidP="00B97C49">
            <w:r w:rsidRPr="00D54086">
              <w:rPr>
                <w:rFonts w:hint="eastAsia"/>
              </w:rPr>
              <w:t>广告</w:t>
            </w:r>
            <w:r w:rsidRPr="00D54086">
              <w:rPr>
                <w:rFonts w:hint="eastAsia"/>
              </w:rPr>
              <w:t xml:space="preserve"> id </w:t>
            </w:r>
            <w:r w:rsidRPr="00D54086">
              <w:rPr>
                <w:rFonts w:hint="eastAsia"/>
              </w:rPr>
              <w:t>为空</w:t>
            </w:r>
          </w:p>
        </w:tc>
      </w:tr>
      <w:tr w:rsidR="00B97C49" w14:paraId="17798F16" w14:textId="77777777" w:rsidTr="00B97C49">
        <w:tc>
          <w:tcPr>
            <w:tcW w:w="1980" w:type="dxa"/>
          </w:tcPr>
          <w:p w14:paraId="5C92CFD3" w14:textId="77777777" w:rsidR="00B97C49" w:rsidRPr="00D30973" w:rsidRDefault="00B97C49" w:rsidP="00B97C49">
            <w:r>
              <w:t>26010</w:t>
            </w:r>
          </w:p>
        </w:tc>
        <w:tc>
          <w:tcPr>
            <w:tcW w:w="6316" w:type="dxa"/>
          </w:tcPr>
          <w:p w14:paraId="073BAD71" w14:textId="77777777" w:rsidR="00B97C49" w:rsidRPr="00D54086" w:rsidRDefault="00B97C49" w:rsidP="00B97C49">
            <w:r w:rsidRPr="00D54086">
              <w:rPr>
                <w:rFonts w:hint="eastAsia"/>
              </w:rPr>
              <w:t>规格不正确</w:t>
            </w:r>
          </w:p>
        </w:tc>
      </w:tr>
      <w:tr w:rsidR="00B97C49" w14:paraId="3520E229" w14:textId="77777777" w:rsidTr="00B97C49">
        <w:tc>
          <w:tcPr>
            <w:tcW w:w="1980" w:type="dxa"/>
          </w:tcPr>
          <w:p w14:paraId="2D72F9F6" w14:textId="77777777" w:rsidR="00B97C49" w:rsidRPr="00D30973" w:rsidRDefault="00B97C49" w:rsidP="00B97C49">
            <w:r>
              <w:t>26011</w:t>
            </w:r>
          </w:p>
        </w:tc>
        <w:tc>
          <w:tcPr>
            <w:tcW w:w="6316" w:type="dxa"/>
          </w:tcPr>
          <w:p w14:paraId="2EEC2A56" w14:textId="77777777" w:rsidR="00B97C49" w:rsidRPr="00D54086" w:rsidRDefault="00B97C49" w:rsidP="00B97C49">
            <w:r w:rsidRPr="00D54086">
              <w:rPr>
                <w:rFonts w:hint="eastAsia"/>
              </w:rPr>
              <w:t>规格和文本或多媒体材料不匹配</w:t>
            </w:r>
          </w:p>
        </w:tc>
      </w:tr>
      <w:tr w:rsidR="00B97C49" w14:paraId="6858B0BE" w14:textId="77777777" w:rsidTr="00B97C49">
        <w:tc>
          <w:tcPr>
            <w:tcW w:w="1980" w:type="dxa"/>
          </w:tcPr>
          <w:p w14:paraId="49910C38" w14:textId="77777777" w:rsidR="00B97C49" w:rsidRPr="00D30973" w:rsidRDefault="00B97C49" w:rsidP="00B97C49">
            <w:r>
              <w:t>26012</w:t>
            </w:r>
          </w:p>
        </w:tc>
        <w:tc>
          <w:tcPr>
            <w:tcW w:w="6316" w:type="dxa"/>
          </w:tcPr>
          <w:p w14:paraId="5C8EAB91" w14:textId="77777777" w:rsidR="00B97C49" w:rsidRPr="00D54086" w:rsidRDefault="00B97C49" w:rsidP="00B97C49">
            <w:r w:rsidRPr="00D54086">
              <w:rPr>
                <w:rFonts w:hint="eastAsia"/>
              </w:rPr>
              <w:t>品牌信息为空</w:t>
            </w:r>
          </w:p>
        </w:tc>
      </w:tr>
      <w:tr w:rsidR="00B97C49" w14:paraId="57EC45AD" w14:textId="77777777" w:rsidTr="00B97C49">
        <w:tc>
          <w:tcPr>
            <w:tcW w:w="1980" w:type="dxa"/>
          </w:tcPr>
          <w:p w14:paraId="2D814569" w14:textId="77777777" w:rsidR="00B97C49" w:rsidRPr="00D30973" w:rsidRDefault="00B97C49" w:rsidP="00B97C49">
            <w:r>
              <w:lastRenderedPageBreak/>
              <w:t>26013</w:t>
            </w:r>
          </w:p>
        </w:tc>
        <w:tc>
          <w:tcPr>
            <w:tcW w:w="6316" w:type="dxa"/>
          </w:tcPr>
          <w:p w14:paraId="5350A58F" w14:textId="77777777" w:rsidR="00B97C49" w:rsidRPr="00D54086" w:rsidRDefault="00B97C49" w:rsidP="00B97C49">
            <w:r w:rsidRPr="00D54086">
              <w:rPr>
                <w:rFonts w:hint="eastAsia"/>
              </w:rPr>
              <w:t>开始日期格式不正确</w:t>
            </w:r>
          </w:p>
        </w:tc>
      </w:tr>
      <w:tr w:rsidR="00B97C49" w14:paraId="17EC0A6D" w14:textId="77777777" w:rsidTr="00B97C49">
        <w:tc>
          <w:tcPr>
            <w:tcW w:w="1980" w:type="dxa"/>
          </w:tcPr>
          <w:p w14:paraId="1E39D8D0" w14:textId="77777777" w:rsidR="00B97C49" w:rsidRPr="00D30973" w:rsidRDefault="00B97C49" w:rsidP="00B97C49">
            <w:r>
              <w:t>26014</w:t>
            </w:r>
          </w:p>
        </w:tc>
        <w:tc>
          <w:tcPr>
            <w:tcW w:w="6316" w:type="dxa"/>
          </w:tcPr>
          <w:p w14:paraId="2C3F6AAC" w14:textId="77777777" w:rsidR="00B97C49" w:rsidRPr="00D54086" w:rsidRDefault="00B97C49" w:rsidP="00B97C49">
            <w:r w:rsidRPr="00D54086">
              <w:rPr>
                <w:rFonts w:hint="eastAsia"/>
              </w:rPr>
              <w:t>开始日期超限</w:t>
            </w:r>
          </w:p>
        </w:tc>
      </w:tr>
      <w:tr w:rsidR="00B97C49" w14:paraId="5AEBCE8A" w14:textId="77777777" w:rsidTr="00B97C49">
        <w:tc>
          <w:tcPr>
            <w:tcW w:w="1980" w:type="dxa"/>
          </w:tcPr>
          <w:p w14:paraId="5558A514" w14:textId="77777777" w:rsidR="00B97C49" w:rsidRPr="00D30973" w:rsidRDefault="00B97C49" w:rsidP="00B97C49">
            <w:r>
              <w:t>26021</w:t>
            </w:r>
          </w:p>
        </w:tc>
        <w:tc>
          <w:tcPr>
            <w:tcW w:w="6316" w:type="dxa"/>
          </w:tcPr>
          <w:p w14:paraId="44C1D3EC" w14:textId="77777777" w:rsidR="00B97C49" w:rsidRPr="00D54086" w:rsidRDefault="00B97C49" w:rsidP="00B97C49">
            <w:r w:rsidRPr="00D54086">
              <w:rPr>
                <w:rFonts w:hint="eastAsia"/>
              </w:rPr>
              <w:t>广告的</w:t>
            </w:r>
            <w:r w:rsidRPr="00D54086">
              <w:rPr>
                <w:rFonts w:hint="eastAsia"/>
              </w:rPr>
              <w:t xml:space="preserve"> pmp contract code </w:t>
            </w:r>
            <w:r w:rsidRPr="00D54086">
              <w:rPr>
                <w:rFonts w:hint="eastAsia"/>
              </w:rPr>
              <w:t>不存在</w:t>
            </w:r>
          </w:p>
        </w:tc>
      </w:tr>
      <w:tr w:rsidR="00B97C49" w14:paraId="78096113" w14:textId="77777777" w:rsidTr="00B97C49">
        <w:tc>
          <w:tcPr>
            <w:tcW w:w="1980" w:type="dxa"/>
          </w:tcPr>
          <w:p w14:paraId="235F5AC1" w14:textId="77777777" w:rsidR="00B97C49" w:rsidRDefault="00B97C49" w:rsidP="00B97C49">
            <w:r>
              <w:t>26031</w:t>
            </w:r>
          </w:p>
        </w:tc>
        <w:tc>
          <w:tcPr>
            <w:tcW w:w="6316" w:type="dxa"/>
          </w:tcPr>
          <w:p w14:paraId="1C2950B1" w14:textId="77777777" w:rsidR="00B97C49" w:rsidRDefault="00B97C49" w:rsidP="00B97C49">
            <w:r w:rsidRPr="00D54086">
              <w:rPr>
                <w:rFonts w:hint="eastAsia"/>
              </w:rPr>
              <w:t>广告的</w:t>
            </w:r>
            <w:r w:rsidRPr="00D54086">
              <w:rPr>
                <w:rFonts w:hint="eastAsia"/>
              </w:rPr>
              <w:t xml:space="preserve"> landing page </w:t>
            </w:r>
            <w:r w:rsidRPr="00D54086">
              <w:rPr>
                <w:rFonts w:hint="eastAsia"/>
              </w:rPr>
              <w:t>中不能包含端口号</w:t>
            </w:r>
          </w:p>
        </w:tc>
      </w:tr>
      <w:tr w:rsidR="00B97C49" w14:paraId="14BC736C" w14:textId="77777777" w:rsidTr="00B97C49">
        <w:tc>
          <w:tcPr>
            <w:tcW w:w="1980" w:type="dxa"/>
          </w:tcPr>
          <w:p w14:paraId="1ADE20BF" w14:textId="77777777" w:rsidR="00B97C49" w:rsidRPr="009F3EEB" w:rsidRDefault="00B97C49" w:rsidP="00B97C49">
            <w:r w:rsidRPr="009F3EEB">
              <w:t>26032</w:t>
            </w:r>
          </w:p>
        </w:tc>
        <w:tc>
          <w:tcPr>
            <w:tcW w:w="6316" w:type="dxa"/>
          </w:tcPr>
          <w:p w14:paraId="569B0931" w14:textId="77777777" w:rsidR="00B97C49" w:rsidRPr="00EC73CC" w:rsidRDefault="00B97C49" w:rsidP="00B97C49">
            <w:r w:rsidRPr="00EC73CC">
              <w:rPr>
                <w:rFonts w:hint="eastAsia"/>
              </w:rPr>
              <w:t>广告的</w:t>
            </w:r>
            <w:r w:rsidRPr="00EC73CC">
              <w:rPr>
                <w:rFonts w:hint="eastAsia"/>
              </w:rPr>
              <w:t xml:space="preserve"> landing page </w:t>
            </w:r>
            <w:r w:rsidRPr="00EC73CC">
              <w:rPr>
                <w:rFonts w:hint="eastAsia"/>
              </w:rPr>
              <w:t>不能使用</w:t>
            </w:r>
            <w:r>
              <w:rPr>
                <w:rFonts w:hint="eastAsia"/>
              </w:rPr>
              <w:t>ip</w:t>
            </w:r>
          </w:p>
        </w:tc>
      </w:tr>
      <w:tr w:rsidR="00B97C49" w14:paraId="65E63415" w14:textId="77777777" w:rsidTr="00B97C49">
        <w:tc>
          <w:tcPr>
            <w:tcW w:w="1980" w:type="dxa"/>
          </w:tcPr>
          <w:p w14:paraId="1CA4A8D0" w14:textId="77777777" w:rsidR="00B97C49" w:rsidRPr="009F3EEB" w:rsidRDefault="00B97C49" w:rsidP="00B97C49">
            <w:r w:rsidRPr="009F3EEB">
              <w:t>26041</w:t>
            </w:r>
          </w:p>
        </w:tc>
        <w:tc>
          <w:tcPr>
            <w:tcW w:w="6316" w:type="dxa"/>
          </w:tcPr>
          <w:p w14:paraId="73ECFE57" w14:textId="77777777" w:rsidR="00B97C49" w:rsidRPr="00EC73CC" w:rsidRDefault="00B97C49" w:rsidP="00B97C49">
            <w:r w:rsidRPr="00EC73CC">
              <w:rPr>
                <w:rFonts w:hint="eastAsia"/>
              </w:rPr>
              <w:t>广告的商品类型不正确</w:t>
            </w:r>
          </w:p>
        </w:tc>
      </w:tr>
      <w:tr w:rsidR="00B97C49" w14:paraId="679E0182" w14:textId="77777777" w:rsidTr="00B97C49">
        <w:tc>
          <w:tcPr>
            <w:tcW w:w="1980" w:type="dxa"/>
          </w:tcPr>
          <w:p w14:paraId="4B68F9CC" w14:textId="77777777" w:rsidR="00B97C49" w:rsidRPr="009F3EEB" w:rsidRDefault="00B97C49" w:rsidP="00B97C49">
            <w:r w:rsidRPr="009F3EEB">
              <w:t>26042</w:t>
            </w:r>
          </w:p>
        </w:tc>
        <w:tc>
          <w:tcPr>
            <w:tcW w:w="6316" w:type="dxa"/>
          </w:tcPr>
          <w:p w14:paraId="1543DDBB" w14:textId="77777777" w:rsidR="00B97C49" w:rsidRPr="00EC73CC" w:rsidRDefault="00B97C49" w:rsidP="00B97C49">
            <w:r w:rsidRPr="00EC73CC">
              <w:rPr>
                <w:rFonts w:hint="eastAsia"/>
              </w:rPr>
              <w:t xml:space="preserve">app id </w:t>
            </w:r>
            <w:r w:rsidRPr="00EC73CC">
              <w:rPr>
                <w:rFonts w:hint="eastAsia"/>
              </w:rPr>
              <w:t>未填写或不合法</w:t>
            </w:r>
          </w:p>
        </w:tc>
      </w:tr>
      <w:tr w:rsidR="00B97C49" w14:paraId="0F1C8D39" w14:textId="77777777" w:rsidTr="00B97C49">
        <w:tc>
          <w:tcPr>
            <w:tcW w:w="1980" w:type="dxa"/>
          </w:tcPr>
          <w:p w14:paraId="33ACC95F" w14:textId="77777777" w:rsidR="00B97C49" w:rsidRPr="009F3EEB" w:rsidRDefault="00B97C49" w:rsidP="00B97C49">
            <w:r w:rsidRPr="009F3EEB">
              <w:t>26043</w:t>
            </w:r>
          </w:p>
        </w:tc>
        <w:tc>
          <w:tcPr>
            <w:tcW w:w="6316" w:type="dxa"/>
          </w:tcPr>
          <w:p w14:paraId="06B5FFA2" w14:textId="77777777" w:rsidR="00B97C49" w:rsidRPr="00EC73CC" w:rsidRDefault="00B97C49" w:rsidP="00B97C49">
            <w:r w:rsidRPr="00EC73CC">
              <w:rPr>
                <w:rFonts w:hint="eastAsia"/>
              </w:rPr>
              <w:t>无法获得</w:t>
            </w:r>
            <w:r w:rsidRPr="00EC73CC">
              <w:rPr>
                <w:rFonts w:hint="eastAsia"/>
              </w:rPr>
              <w:t xml:space="preserve"> iOS APP </w:t>
            </w:r>
            <w:r w:rsidRPr="00EC73CC">
              <w:rPr>
                <w:rFonts w:hint="eastAsia"/>
              </w:rPr>
              <w:t>相关信息</w:t>
            </w:r>
          </w:p>
        </w:tc>
      </w:tr>
      <w:tr w:rsidR="00B97C49" w14:paraId="53CA92A5" w14:textId="77777777" w:rsidTr="00B97C49">
        <w:tc>
          <w:tcPr>
            <w:tcW w:w="1980" w:type="dxa"/>
          </w:tcPr>
          <w:p w14:paraId="55626CFE" w14:textId="77777777" w:rsidR="00B97C49" w:rsidRPr="009F3EEB" w:rsidRDefault="00B97C49" w:rsidP="00B97C49">
            <w:r w:rsidRPr="009F3EEB">
              <w:t>26044</w:t>
            </w:r>
          </w:p>
        </w:tc>
        <w:tc>
          <w:tcPr>
            <w:tcW w:w="6316" w:type="dxa"/>
          </w:tcPr>
          <w:p w14:paraId="3BFC2956" w14:textId="77777777" w:rsidR="00B97C49" w:rsidRPr="00EC73CC" w:rsidRDefault="00B97C49" w:rsidP="00B97C49">
            <w:r w:rsidRPr="00EC73CC">
              <w:rPr>
                <w:rFonts w:hint="eastAsia"/>
              </w:rPr>
              <w:t>无法获得</w:t>
            </w:r>
            <w:r w:rsidRPr="00EC73CC">
              <w:rPr>
                <w:rFonts w:hint="eastAsia"/>
              </w:rPr>
              <w:t xml:space="preserve"> Android APP </w:t>
            </w:r>
            <w:r w:rsidRPr="00EC73CC">
              <w:rPr>
                <w:rFonts w:hint="eastAsia"/>
              </w:rPr>
              <w:t>相关信息</w:t>
            </w:r>
          </w:p>
        </w:tc>
      </w:tr>
      <w:tr w:rsidR="00B97C49" w14:paraId="33A9443E" w14:textId="77777777" w:rsidTr="00B97C49">
        <w:tc>
          <w:tcPr>
            <w:tcW w:w="1980" w:type="dxa"/>
          </w:tcPr>
          <w:p w14:paraId="1D68ABF2" w14:textId="77777777" w:rsidR="00B97C49" w:rsidRPr="009F3EEB" w:rsidRDefault="00B97C49" w:rsidP="00B97C49">
            <w:r w:rsidRPr="009F3EEB">
              <w:t>26045</w:t>
            </w:r>
          </w:p>
        </w:tc>
        <w:tc>
          <w:tcPr>
            <w:tcW w:w="6316" w:type="dxa"/>
          </w:tcPr>
          <w:p w14:paraId="53991AE2" w14:textId="77777777" w:rsidR="00B97C49" w:rsidRPr="00EC73CC" w:rsidRDefault="00B97C49" w:rsidP="00B97C49">
            <w:r w:rsidRPr="00EC73CC">
              <w:rPr>
                <w:rFonts w:hint="eastAsia"/>
              </w:rPr>
              <w:t>渠道包信息错误</w:t>
            </w:r>
          </w:p>
        </w:tc>
      </w:tr>
      <w:tr w:rsidR="00B97C49" w14:paraId="64844C7A" w14:textId="77777777" w:rsidTr="00B97C49">
        <w:tc>
          <w:tcPr>
            <w:tcW w:w="1980" w:type="dxa"/>
          </w:tcPr>
          <w:p w14:paraId="7FABC6D3" w14:textId="77777777" w:rsidR="00B97C49" w:rsidRPr="009F3EEB" w:rsidRDefault="00B97C49" w:rsidP="00B97C49">
            <w:r w:rsidRPr="009F3EEB">
              <w:t>26051</w:t>
            </w:r>
          </w:p>
        </w:tc>
        <w:tc>
          <w:tcPr>
            <w:tcW w:w="6316" w:type="dxa"/>
          </w:tcPr>
          <w:p w14:paraId="7BF797B7" w14:textId="77777777" w:rsidR="00B97C49" w:rsidRPr="00EC73CC" w:rsidRDefault="00B97C49" w:rsidP="00B97C49">
            <w:r w:rsidRPr="00EC73CC">
              <w:rPr>
                <w:rFonts w:hint="eastAsia"/>
              </w:rPr>
              <w:t>广告所属广告主不在合同允许的广告主列表之内</w:t>
            </w:r>
          </w:p>
        </w:tc>
      </w:tr>
      <w:tr w:rsidR="00B97C49" w14:paraId="2F5AD0E3" w14:textId="77777777" w:rsidTr="00B97C49">
        <w:tc>
          <w:tcPr>
            <w:tcW w:w="1980" w:type="dxa"/>
          </w:tcPr>
          <w:p w14:paraId="4276CE0B" w14:textId="77777777" w:rsidR="00B97C49" w:rsidRPr="009F3EEB" w:rsidRDefault="00B97C49" w:rsidP="00B97C49">
            <w:r w:rsidRPr="009F3EEB">
              <w:t>26052</w:t>
            </w:r>
          </w:p>
        </w:tc>
        <w:tc>
          <w:tcPr>
            <w:tcW w:w="6316" w:type="dxa"/>
          </w:tcPr>
          <w:p w14:paraId="62CB6126" w14:textId="77777777" w:rsidR="00B97C49" w:rsidRPr="00EC73CC" w:rsidRDefault="00B97C49" w:rsidP="00B97C49">
            <w:r w:rsidRPr="00EC73CC">
              <w:rPr>
                <w:rFonts w:hint="eastAsia"/>
              </w:rPr>
              <w:t>广告的投放日期范围超出了合同规定的范围</w:t>
            </w:r>
            <w:r w:rsidRPr="00EC73CC">
              <w:rPr>
                <w:rFonts w:hint="eastAsia"/>
              </w:rPr>
              <w:t xml:space="preserve"> </w:t>
            </w:r>
          </w:p>
        </w:tc>
      </w:tr>
      <w:tr w:rsidR="00B97C49" w14:paraId="367D8521" w14:textId="77777777" w:rsidTr="00B97C49">
        <w:tc>
          <w:tcPr>
            <w:tcW w:w="1980" w:type="dxa"/>
          </w:tcPr>
          <w:p w14:paraId="4A0C6563" w14:textId="77777777" w:rsidR="00B97C49" w:rsidRPr="009F3EEB" w:rsidRDefault="00B97C49" w:rsidP="00B97C49">
            <w:r w:rsidRPr="009F3EEB">
              <w:t>26053</w:t>
            </w:r>
          </w:p>
        </w:tc>
        <w:tc>
          <w:tcPr>
            <w:tcW w:w="6316" w:type="dxa"/>
          </w:tcPr>
          <w:p w14:paraId="589A6765" w14:textId="77777777" w:rsidR="00B97C49" w:rsidRPr="00EC73CC" w:rsidRDefault="00B97C49" w:rsidP="00B97C49">
            <w:r w:rsidRPr="00EC73CC">
              <w:rPr>
                <w:rFonts w:hint="eastAsia"/>
              </w:rPr>
              <w:t>不允许新增或者更新</w:t>
            </w:r>
            <w:r w:rsidRPr="00EC73CC">
              <w:rPr>
                <w:rFonts w:hint="eastAsia"/>
              </w:rPr>
              <w:t xml:space="preserve"> CPD</w:t>
            </w:r>
            <w:r w:rsidRPr="00EC73CC">
              <w:rPr>
                <w:rFonts w:hint="eastAsia"/>
              </w:rPr>
              <w:t>广告</w:t>
            </w:r>
          </w:p>
        </w:tc>
      </w:tr>
      <w:tr w:rsidR="00B97C49" w14:paraId="2B5A415A" w14:textId="77777777" w:rsidTr="00B97C49">
        <w:tc>
          <w:tcPr>
            <w:tcW w:w="1980" w:type="dxa"/>
          </w:tcPr>
          <w:p w14:paraId="08690B00" w14:textId="77777777" w:rsidR="00B97C49" w:rsidRPr="009F3EEB" w:rsidRDefault="00B97C49" w:rsidP="00B97C49">
            <w:r w:rsidRPr="00B97C49">
              <w:t>26061</w:t>
            </w:r>
          </w:p>
        </w:tc>
        <w:tc>
          <w:tcPr>
            <w:tcW w:w="6316" w:type="dxa"/>
          </w:tcPr>
          <w:p w14:paraId="40D7A178" w14:textId="77777777" w:rsidR="00B97C49" w:rsidRPr="00EC73CC" w:rsidRDefault="00B97C49" w:rsidP="00B97C49">
            <w:r w:rsidRPr="00EC73CC">
              <w:rPr>
                <w:rFonts w:hint="eastAsia"/>
              </w:rPr>
              <w:t xml:space="preserve">Call To Action </w:t>
            </w:r>
            <w:r w:rsidRPr="00EC73CC">
              <w:rPr>
                <w:rFonts w:hint="eastAsia"/>
              </w:rPr>
              <w:t>为空</w:t>
            </w:r>
          </w:p>
        </w:tc>
      </w:tr>
      <w:tr w:rsidR="00B97C49" w14:paraId="74DD2189" w14:textId="77777777" w:rsidTr="00B97C49">
        <w:tc>
          <w:tcPr>
            <w:tcW w:w="1980" w:type="dxa"/>
          </w:tcPr>
          <w:p w14:paraId="4089DB7C" w14:textId="77777777" w:rsidR="00B97C49" w:rsidRPr="009F3EEB" w:rsidRDefault="00B97C49" w:rsidP="00B97C49">
            <w:r>
              <w:t>26062</w:t>
            </w:r>
          </w:p>
        </w:tc>
        <w:tc>
          <w:tcPr>
            <w:tcW w:w="6316" w:type="dxa"/>
          </w:tcPr>
          <w:p w14:paraId="03B5E9F5" w14:textId="77777777" w:rsidR="00B97C49" w:rsidRDefault="00B97C49" w:rsidP="00B97C49">
            <w:r w:rsidRPr="00EC73CC">
              <w:rPr>
                <w:rFonts w:hint="eastAsia"/>
              </w:rPr>
              <w:t xml:space="preserve">Call To Action </w:t>
            </w:r>
            <w:r w:rsidRPr="00EC73CC">
              <w:rPr>
                <w:rFonts w:hint="eastAsia"/>
              </w:rPr>
              <w:t>超过了四个字</w:t>
            </w:r>
          </w:p>
        </w:tc>
      </w:tr>
    </w:tbl>
    <w:p w14:paraId="625C7430" w14:textId="77777777" w:rsidR="00F53A89" w:rsidRPr="00884643" w:rsidRDefault="00F53A89" w:rsidP="00884643"/>
    <w:p w14:paraId="0FE2332D" w14:textId="77777777" w:rsidR="00E36A95" w:rsidRDefault="00A837DA" w:rsidP="00E36A95">
      <w:pPr>
        <w:pStyle w:val="1"/>
        <w:numPr>
          <w:ilvl w:val="0"/>
          <w:numId w:val="13"/>
        </w:numPr>
      </w:pPr>
      <w:bookmarkStart w:id="25" w:name="_Toc466993847"/>
      <w:r>
        <w:t>补充说明</w:t>
      </w:r>
      <w:bookmarkEnd w:id="25"/>
    </w:p>
    <w:p w14:paraId="73D201BD" w14:textId="77777777" w:rsidR="00377602" w:rsidRDefault="00377602" w:rsidP="00F00716">
      <w:pPr>
        <w:pStyle w:val="2"/>
        <w:numPr>
          <w:ilvl w:val="1"/>
          <w:numId w:val="13"/>
        </w:numPr>
      </w:pPr>
      <w:bookmarkStart w:id="26" w:name="_Toc466993848"/>
      <w:r w:rsidRPr="00377602">
        <w:rPr>
          <w:rFonts w:hint="eastAsia"/>
        </w:rPr>
        <w:t xml:space="preserve">Mobile </w:t>
      </w:r>
      <w:r w:rsidRPr="00377602">
        <w:rPr>
          <w:rFonts w:hint="eastAsia"/>
        </w:rPr>
        <w:t>流量创意</w:t>
      </w:r>
      <w:bookmarkEnd w:id="2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77602" w14:paraId="07281837" w14:textId="77777777" w:rsidTr="00377602">
        <w:tc>
          <w:tcPr>
            <w:tcW w:w="1382" w:type="dxa"/>
          </w:tcPr>
          <w:p w14:paraId="5A9998EF" w14:textId="77777777" w:rsidR="00377602" w:rsidRPr="009C54AF" w:rsidRDefault="00377602" w:rsidP="00377602">
            <w:r w:rsidRPr="009C54AF">
              <w:rPr>
                <w:rFonts w:hint="eastAsia"/>
              </w:rPr>
              <w:t>素材尺寸</w:t>
            </w:r>
            <w:r w:rsidRPr="009C54AF">
              <w:rPr>
                <w:rFonts w:hint="eastAsia"/>
              </w:rPr>
              <w:t>(</w:t>
            </w:r>
            <w:r w:rsidRPr="009C54AF">
              <w:rPr>
                <w:rFonts w:hint="eastAsia"/>
              </w:rPr>
              <w:t>宽</w:t>
            </w:r>
            <w:r w:rsidRPr="009C54AF">
              <w:rPr>
                <w:rFonts w:hint="eastAsia"/>
              </w:rPr>
              <w:t>*</w:t>
            </w:r>
          </w:p>
        </w:tc>
        <w:tc>
          <w:tcPr>
            <w:tcW w:w="1382" w:type="dxa"/>
          </w:tcPr>
          <w:p w14:paraId="518CEA9B" w14:textId="77777777" w:rsidR="00377602" w:rsidRDefault="00377602" w:rsidP="00377602">
            <w:r w:rsidRPr="00377602">
              <w:rPr>
                <w:rFonts w:hint="eastAsia"/>
              </w:rPr>
              <w:t>展示类型</w:t>
            </w:r>
          </w:p>
        </w:tc>
        <w:tc>
          <w:tcPr>
            <w:tcW w:w="1383" w:type="dxa"/>
          </w:tcPr>
          <w:p w14:paraId="261117B9" w14:textId="77777777" w:rsidR="00377602" w:rsidRDefault="00377602" w:rsidP="00377602">
            <w:r w:rsidRPr="00377602">
              <w:rPr>
                <w:rFonts w:hint="eastAsia"/>
              </w:rPr>
              <w:t>设备类型</w:t>
            </w:r>
          </w:p>
        </w:tc>
        <w:tc>
          <w:tcPr>
            <w:tcW w:w="1383" w:type="dxa"/>
          </w:tcPr>
          <w:p w14:paraId="78C7DEC2" w14:textId="77777777" w:rsidR="00377602" w:rsidRDefault="00377602" w:rsidP="00377602">
            <w:r w:rsidRPr="00377602">
              <w:rPr>
                <w:rFonts w:hint="eastAsia"/>
              </w:rPr>
              <w:t>素材类型</w:t>
            </w:r>
          </w:p>
        </w:tc>
        <w:tc>
          <w:tcPr>
            <w:tcW w:w="1383" w:type="dxa"/>
          </w:tcPr>
          <w:p w14:paraId="26B9AE6A" w14:textId="77777777" w:rsidR="00377602" w:rsidRDefault="00377602" w:rsidP="00377602">
            <w:r w:rsidRPr="00377602">
              <w:rPr>
                <w:rFonts w:hint="eastAsia"/>
              </w:rPr>
              <w:t>素材格式</w:t>
            </w:r>
          </w:p>
        </w:tc>
        <w:tc>
          <w:tcPr>
            <w:tcW w:w="1383" w:type="dxa"/>
          </w:tcPr>
          <w:p w14:paraId="3C64EEC0" w14:textId="77777777" w:rsidR="00377602" w:rsidRDefault="00377602" w:rsidP="00377602">
            <w:r w:rsidRPr="00377602">
              <w:rPr>
                <w:rFonts w:hint="eastAsia"/>
              </w:rPr>
              <w:t>大小</w:t>
            </w:r>
          </w:p>
        </w:tc>
      </w:tr>
      <w:tr w:rsidR="00377602" w14:paraId="0C88301B" w14:textId="77777777" w:rsidTr="00377602">
        <w:tc>
          <w:tcPr>
            <w:tcW w:w="1382" w:type="dxa"/>
          </w:tcPr>
          <w:p w14:paraId="2835AF01" w14:textId="77777777" w:rsidR="00377602" w:rsidRPr="009C54AF" w:rsidRDefault="00377602" w:rsidP="00377602">
            <w:r w:rsidRPr="009C54AF">
              <w:t xml:space="preserve">320*50 </w:t>
            </w:r>
          </w:p>
        </w:tc>
        <w:tc>
          <w:tcPr>
            <w:tcW w:w="1382" w:type="dxa"/>
          </w:tcPr>
          <w:p w14:paraId="2E87759B" w14:textId="77777777" w:rsidR="00377602" w:rsidRDefault="00377602" w:rsidP="00377602"/>
        </w:tc>
        <w:tc>
          <w:tcPr>
            <w:tcW w:w="1383" w:type="dxa"/>
          </w:tcPr>
          <w:p w14:paraId="1DB796A6" w14:textId="77777777" w:rsidR="00377602" w:rsidRDefault="00377602" w:rsidP="00377602"/>
        </w:tc>
        <w:tc>
          <w:tcPr>
            <w:tcW w:w="1383" w:type="dxa"/>
          </w:tcPr>
          <w:p w14:paraId="271B21E4" w14:textId="77777777" w:rsidR="00377602" w:rsidRDefault="00377602" w:rsidP="00377602"/>
        </w:tc>
        <w:tc>
          <w:tcPr>
            <w:tcW w:w="1383" w:type="dxa"/>
          </w:tcPr>
          <w:p w14:paraId="56EFFB86" w14:textId="77777777" w:rsidR="00377602" w:rsidRDefault="00377602" w:rsidP="00377602"/>
        </w:tc>
        <w:tc>
          <w:tcPr>
            <w:tcW w:w="1383" w:type="dxa"/>
          </w:tcPr>
          <w:p w14:paraId="4F911966" w14:textId="77777777" w:rsidR="00377602" w:rsidRDefault="00377602" w:rsidP="00377602"/>
        </w:tc>
      </w:tr>
      <w:tr w:rsidR="00377602" w14:paraId="79C49813" w14:textId="77777777" w:rsidTr="00377602">
        <w:tc>
          <w:tcPr>
            <w:tcW w:w="1382" w:type="dxa"/>
          </w:tcPr>
          <w:p w14:paraId="5FAA2B50" w14:textId="77777777" w:rsidR="00377602" w:rsidRPr="009C54AF" w:rsidRDefault="00377602" w:rsidP="00377602">
            <w:r w:rsidRPr="009C54AF">
              <w:t xml:space="preserve">640*100 </w:t>
            </w:r>
          </w:p>
        </w:tc>
        <w:tc>
          <w:tcPr>
            <w:tcW w:w="1382" w:type="dxa"/>
          </w:tcPr>
          <w:p w14:paraId="1E4C7C0C" w14:textId="77777777" w:rsidR="00377602" w:rsidRDefault="00377602" w:rsidP="00377602"/>
        </w:tc>
        <w:tc>
          <w:tcPr>
            <w:tcW w:w="1383" w:type="dxa"/>
          </w:tcPr>
          <w:p w14:paraId="773FA5FB" w14:textId="77777777" w:rsidR="00377602" w:rsidRDefault="00377602" w:rsidP="00377602"/>
        </w:tc>
        <w:tc>
          <w:tcPr>
            <w:tcW w:w="1383" w:type="dxa"/>
          </w:tcPr>
          <w:p w14:paraId="5FCF9547" w14:textId="77777777" w:rsidR="00377602" w:rsidRDefault="00377602" w:rsidP="00377602"/>
        </w:tc>
        <w:tc>
          <w:tcPr>
            <w:tcW w:w="1383" w:type="dxa"/>
          </w:tcPr>
          <w:p w14:paraId="399EB1D0" w14:textId="77777777" w:rsidR="00377602" w:rsidRDefault="00377602" w:rsidP="00377602"/>
        </w:tc>
        <w:tc>
          <w:tcPr>
            <w:tcW w:w="1383" w:type="dxa"/>
          </w:tcPr>
          <w:p w14:paraId="18185D6B" w14:textId="77777777" w:rsidR="00377602" w:rsidRDefault="00377602" w:rsidP="00377602"/>
        </w:tc>
      </w:tr>
      <w:tr w:rsidR="00377602" w14:paraId="3D9D13E3" w14:textId="77777777" w:rsidTr="00377602">
        <w:tc>
          <w:tcPr>
            <w:tcW w:w="1382" w:type="dxa"/>
          </w:tcPr>
          <w:p w14:paraId="060B18AD" w14:textId="77777777" w:rsidR="00377602" w:rsidRPr="009C54AF" w:rsidRDefault="00377602" w:rsidP="00377602">
            <w:r w:rsidRPr="009C54AF">
              <w:t xml:space="preserve">800*120 </w:t>
            </w:r>
          </w:p>
        </w:tc>
        <w:tc>
          <w:tcPr>
            <w:tcW w:w="1382" w:type="dxa"/>
          </w:tcPr>
          <w:p w14:paraId="72BE5D6A" w14:textId="77777777" w:rsidR="00377602" w:rsidRDefault="00377602" w:rsidP="00377602"/>
        </w:tc>
        <w:tc>
          <w:tcPr>
            <w:tcW w:w="1383" w:type="dxa"/>
          </w:tcPr>
          <w:p w14:paraId="0C12B109" w14:textId="77777777" w:rsidR="00377602" w:rsidRDefault="00377602" w:rsidP="00377602"/>
        </w:tc>
        <w:tc>
          <w:tcPr>
            <w:tcW w:w="1383" w:type="dxa"/>
          </w:tcPr>
          <w:p w14:paraId="441E4DC2" w14:textId="77777777" w:rsidR="00377602" w:rsidRDefault="00377602" w:rsidP="00377602"/>
        </w:tc>
        <w:tc>
          <w:tcPr>
            <w:tcW w:w="1383" w:type="dxa"/>
          </w:tcPr>
          <w:p w14:paraId="5999DAC0" w14:textId="77777777" w:rsidR="00377602" w:rsidRDefault="00377602" w:rsidP="00377602"/>
        </w:tc>
        <w:tc>
          <w:tcPr>
            <w:tcW w:w="1383" w:type="dxa"/>
          </w:tcPr>
          <w:p w14:paraId="7E69D854" w14:textId="77777777" w:rsidR="00377602" w:rsidRDefault="00377602" w:rsidP="00377602"/>
        </w:tc>
      </w:tr>
      <w:tr w:rsidR="00377602" w14:paraId="71E31678" w14:textId="77777777" w:rsidTr="00377602">
        <w:tc>
          <w:tcPr>
            <w:tcW w:w="1382" w:type="dxa"/>
          </w:tcPr>
          <w:p w14:paraId="4E10D197" w14:textId="77777777" w:rsidR="00377602" w:rsidRPr="009C54AF" w:rsidRDefault="00377602" w:rsidP="00377602">
            <w:r w:rsidRPr="009C54AF">
              <w:t xml:space="preserve">640*960 </w:t>
            </w:r>
          </w:p>
        </w:tc>
        <w:tc>
          <w:tcPr>
            <w:tcW w:w="1382" w:type="dxa"/>
          </w:tcPr>
          <w:p w14:paraId="76457DCC" w14:textId="77777777" w:rsidR="00377602" w:rsidRDefault="00377602" w:rsidP="00377602"/>
        </w:tc>
        <w:tc>
          <w:tcPr>
            <w:tcW w:w="1383" w:type="dxa"/>
          </w:tcPr>
          <w:p w14:paraId="62F7E32F" w14:textId="77777777" w:rsidR="00377602" w:rsidRDefault="00377602" w:rsidP="00377602"/>
        </w:tc>
        <w:tc>
          <w:tcPr>
            <w:tcW w:w="1383" w:type="dxa"/>
          </w:tcPr>
          <w:p w14:paraId="5AD36773" w14:textId="77777777" w:rsidR="00377602" w:rsidRDefault="00377602" w:rsidP="00377602"/>
        </w:tc>
        <w:tc>
          <w:tcPr>
            <w:tcW w:w="1383" w:type="dxa"/>
          </w:tcPr>
          <w:p w14:paraId="7B349DC3" w14:textId="77777777" w:rsidR="00377602" w:rsidRDefault="00377602" w:rsidP="00377602"/>
        </w:tc>
        <w:tc>
          <w:tcPr>
            <w:tcW w:w="1383" w:type="dxa"/>
          </w:tcPr>
          <w:p w14:paraId="2C952CC4" w14:textId="77777777" w:rsidR="00377602" w:rsidRDefault="00377602" w:rsidP="00377602"/>
        </w:tc>
      </w:tr>
      <w:tr w:rsidR="00377602" w14:paraId="0742E7E3" w14:textId="77777777" w:rsidTr="00377602">
        <w:tc>
          <w:tcPr>
            <w:tcW w:w="1382" w:type="dxa"/>
          </w:tcPr>
          <w:p w14:paraId="2FE1ED6F" w14:textId="77777777" w:rsidR="00377602" w:rsidRPr="009C54AF" w:rsidRDefault="00377602" w:rsidP="00377602">
            <w:r w:rsidRPr="009C54AF">
              <w:t xml:space="preserve">480*800 </w:t>
            </w:r>
          </w:p>
        </w:tc>
        <w:tc>
          <w:tcPr>
            <w:tcW w:w="1382" w:type="dxa"/>
          </w:tcPr>
          <w:p w14:paraId="095E8E46" w14:textId="77777777" w:rsidR="00377602" w:rsidRDefault="00377602" w:rsidP="00377602"/>
        </w:tc>
        <w:tc>
          <w:tcPr>
            <w:tcW w:w="1383" w:type="dxa"/>
          </w:tcPr>
          <w:p w14:paraId="0B84C9D5" w14:textId="77777777" w:rsidR="00377602" w:rsidRDefault="00377602" w:rsidP="00377602"/>
        </w:tc>
        <w:tc>
          <w:tcPr>
            <w:tcW w:w="1383" w:type="dxa"/>
          </w:tcPr>
          <w:p w14:paraId="003F9EEA" w14:textId="77777777" w:rsidR="00377602" w:rsidRDefault="00377602" w:rsidP="00377602"/>
        </w:tc>
        <w:tc>
          <w:tcPr>
            <w:tcW w:w="1383" w:type="dxa"/>
          </w:tcPr>
          <w:p w14:paraId="23C022C5" w14:textId="77777777" w:rsidR="00377602" w:rsidRDefault="00377602" w:rsidP="00377602"/>
        </w:tc>
        <w:tc>
          <w:tcPr>
            <w:tcW w:w="1383" w:type="dxa"/>
          </w:tcPr>
          <w:p w14:paraId="1D02960B" w14:textId="77777777" w:rsidR="00377602" w:rsidRDefault="00377602" w:rsidP="00377602"/>
        </w:tc>
      </w:tr>
      <w:tr w:rsidR="00377602" w14:paraId="66D31F7D" w14:textId="77777777" w:rsidTr="00377602">
        <w:tc>
          <w:tcPr>
            <w:tcW w:w="1382" w:type="dxa"/>
          </w:tcPr>
          <w:p w14:paraId="2CC6924F" w14:textId="77777777" w:rsidR="00377602" w:rsidRPr="009C54AF" w:rsidRDefault="00377602" w:rsidP="00377602">
            <w:r w:rsidRPr="009C54AF">
              <w:t xml:space="preserve">600*500 </w:t>
            </w:r>
          </w:p>
        </w:tc>
        <w:tc>
          <w:tcPr>
            <w:tcW w:w="1382" w:type="dxa"/>
          </w:tcPr>
          <w:p w14:paraId="58E7A5EF" w14:textId="77777777" w:rsidR="00377602" w:rsidRDefault="00377602" w:rsidP="00377602"/>
        </w:tc>
        <w:tc>
          <w:tcPr>
            <w:tcW w:w="1383" w:type="dxa"/>
          </w:tcPr>
          <w:p w14:paraId="49D5955E" w14:textId="77777777" w:rsidR="00377602" w:rsidRDefault="00377602" w:rsidP="00377602"/>
        </w:tc>
        <w:tc>
          <w:tcPr>
            <w:tcW w:w="1383" w:type="dxa"/>
          </w:tcPr>
          <w:p w14:paraId="21D0254C" w14:textId="77777777" w:rsidR="00377602" w:rsidRDefault="00377602" w:rsidP="00377602"/>
        </w:tc>
        <w:tc>
          <w:tcPr>
            <w:tcW w:w="1383" w:type="dxa"/>
          </w:tcPr>
          <w:p w14:paraId="49338889" w14:textId="77777777" w:rsidR="00377602" w:rsidRDefault="00377602" w:rsidP="00377602"/>
        </w:tc>
        <w:tc>
          <w:tcPr>
            <w:tcW w:w="1383" w:type="dxa"/>
          </w:tcPr>
          <w:p w14:paraId="5909C4E3" w14:textId="77777777" w:rsidR="00377602" w:rsidRDefault="00377602" w:rsidP="00377602"/>
        </w:tc>
      </w:tr>
      <w:tr w:rsidR="00377602" w14:paraId="2BADA246" w14:textId="77777777" w:rsidTr="00377602">
        <w:tc>
          <w:tcPr>
            <w:tcW w:w="1382" w:type="dxa"/>
          </w:tcPr>
          <w:p w14:paraId="4C6BF53F" w14:textId="77777777" w:rsidR="00377602" w:rsidRPr="009C54AF" w:rsidRDefault="00377602" w:rsidP="00377602">
            <w:r w:rsidRPr="009C54AF">
              <w:t xml:space="preserve">768*90 </w:t>
            </w:r>
          </w:p>
        </w:tc>
        <w:tc>
          <w:tcPr>
            <w:tcW w:w="1382" w:type="dxa"/>
          </w:tcPr>
          <w:p w14:paraId="64AC4EDF" w14:textId="77777777" w:rsidR="00377602" w:rsidRDefault="00377602" w:rsidP="00377602"/>
        </w:tc>
        <w:tc>
          <w:tcPr>
            <w:tcW w:w="1383" w:type="dxa"/>
          </w:tcPr>
          <w:p w14:paraId="415AAAD0" w14:textId="77777777" w:rsidR="00377602" w:rsidRDefault="00377602" w:rsidP="00377602"/>
        </w:tc>
        <w:tc>
          <w:tcPr>
            <w:tcW w:w="1383" w:type="dxa"/>
          </w:tcPr>
          <w:p w14:paraId="4E57B352" w14:textId="77777777" w:rsidR="00377602" w:rsidRDefault="00377602" w:rsidP="00377602"/>
        </w:tc>
        <w:tc>
          <w:tcPr>
            <w:tcW w:w="1383" w:type="dxa"/>
          </w:tcPr>
          <w:p w14:paraId="15872EC1" w14:textId="77777777" w:rsidR="00377602" w:rsidRDefault="00377602" w:rsidP="00377602"/>
        </w:tc>
        <w:tc>
          <w:tcPr>
            <w:tcW w:w="1383" w:type="dxa"/>
          </w:tcPr>
          <w:p w14:paraId="7E194D0B" w14:textId="77777777" w:rsidR="00377602" w:rsidRDefault="00377602" w:rsidP="00377602"/>
        </w:tc>
      </w:tr>
      <w:tr w:rsidR="00377602" w14:paraId="4D548B4F" w14:textId="77777777" w:rsidTr="00377602">
        <w:tc>
          <w:tcPr>
            <w:tcW w:w="1382" w:type="dxa"/>
          </w:tcPr>
          <w:p w14:paraId="3F3713E6" w14:textId="77777777" w:rsidR="00377602" w:rsidRPr="009C54AF" w:rsidRDefault="00377602" w:rsidP="00377602">
            <w:r w:rsidRPr="009C54AF">
              <w:t xml:space="preserve">1024*90 </w:t>
            </w:r>
          </w:p>
        </w:tc>
        <w:tc>
          <w:tcPr>
            <w:tcW w:w="1382" w:type="dxa"/>
          </w:tcPr>
          <w:p w14:paraId="3F03286F" w14:textId="77777777" w:rsidR="00377602" w:rsidRDefault="00377602" w:rsidP="00377602"/>
        </w:tc>
        <w:tc>
          <w:tcPr>
            <w:tcW w:w="1383" w:type="dxa"/>
          </w:tcPr>
          <w:p w14:paraId="773307E8" w14:textId="77777777" w:rsidR="00377602" w:rsidRDefault="00377602" w:rsidP="00377602"/>
        </w:tc>
        <w:tc>
          <w:tcPr>
            <w:tcW w:w="1383" w:type="dxa"/>
          </w:tcPr>
          <w:p w14:paraId="7BC34A76" w14:textId="77777777" w:rsidR="00377602" w:rsidRDefault="00377602" w:rsidP="00377602"/>
        </w:tc>
        <w:tc>
          <w:tcPr>
            <w:tcW w:w="1383" w:type="dxa"/>
          </w:tcPr>
          <w:p w14:paraId="0E0C8263" w14:textId="77777777" w:rsidR="00377602" w:rsidRDefault="00377602" w:rsidP="00377602"/>
        </w:tc>
        <w:tc>
          <w:tcPr>
            <w:tcW w:w="1383" w:type="dxa"/>
          </w:tcPr>
          <w:p w14:paraId="10F2CAA3" w14:textId="77777777" w:rsidR="00377602" w:rsidRDefault="00377602" w:rsidP="00377602"/>
        </w:tc>
      </w:tr>
      <w:tr w:rsidR="00377602" w14:paraId="330A8349" w14:textId="77777777" w:rsidTr="00377602">
        <w:tc>
          <w:tcPr>
            <w:tcW w:w="1382" w:type="dxa"/>
          </w:tcPr>
          <w:p w14:paraId="3F71231A" w14:textId="77777777" w:rsidR="00377602" w:rsidRPr="009C54AF" w:rsidRDefault="00377602" w:rsidP="00377602">
            <w:r w:rsidRPr="009C54AF">
              <w:t xml:space="preserve">800*90 </w:t>
            </w:r>
          </w:p>
        </w:tc>
        <w:tc>
          <w:tcPr>
            <w:tcW w:w="1382" w:type="dxa"/>
          </w:tcPr>
          <w:p w14:paraId="725C6845" w14:textId="77777777" w:rsidR="00377602" w:rsidRDefault="00377602" w:rsidP="00377602"/>
        </w:tc>
        <w:tc>
          <w:tcPr>
            <w:tcW w:w="1383" w:type="dxa"/>
          </w:tcPr>
          <w:p w14:paraId="5E191860" w14:textId="77777777" w:rsidR="00377602" w:rsidRDefault="00377602" w:rsidP="00377602"/>
        </w:tc>
        <w:tc>
          <w:tcPr>
            <w:tcW w:w="1383" w:type="dxa"/>
          </w:tcPr>
          <w:p w14:paraId="03C8F7B7" w14:textId="77777777" w:rsidR="00377602" w:rsidRDefault="00377602" w:rsidP="00377602"/>
        </w:tc>
        <w:tc>
          <w:tcPr>
            <w:tcW w:w="1383" w:type="dxa"/>
          </w:tcPr>
          <w:p w14:paraId="4FD3DCFB" w14:textId="77777777" w:rsidR="00377602" w:rsidRDefault="00377602" w:rsidP="00377602"/>
        </w:tc>
        <w:tc>
          <w:tcPr>
            <w:tcW w:w="1383" w:type="dxa"/>
          </w:tcPr>
          <w:p w14:paraId="0DD15730" w14:textId="77777777" w:rsidR="00377602" w:rsidRDefault="00377602" w:rsidP="00377602"/>
        </w:tc>
      </w:tr>
      <w:tr w:rsidR="00377602" w14:paraId="68074724" w14:textId="77777777" w:rsidTr="00377602">
        <w:tc>
          <w:tcPr>
            <w:tcW w:w="1382" w:type="dxa"/>
          </w:tcPr>
          <w:p w14:paraId="355B5FDC" w14:textId="77777777" w:rsidR="00377602" w:rsidRDefault="00377602" w:rsidP="00377602">
            <w:r w:rsidRPr="009C54AF">
              <w:t xml:space="preserve">1280*90 </w:t>
            </w:r>
          </w:p>
        </w:tc>
        <w:tc>
          <w:tcPr>
            <w:tcW w:w="1382" w:type="dxa"/>
          </w:tcPr>
          <w:p w14:paraId="0D795AAF" w14:textId="77777777" w:rsidR="00377602" w:rsidRDefault="00377602" w:rsidP="00377602"/>
        </w:tc>
        <w:tc>
          <w:tcPr>
            <w:tcW w:w="1383" w:type="dxa"/>
          </w:tcPr>
          <w:p w14:paraId="0398A44D" w14:textId="77777777" w:rsidR="00377602" w:rsidRDefault="00377602" w:rsidP="00377602"/>
        </w:tc>
        <w:tc>
          <w:tcPr>
            <w:tcW w:w="1383" w:type="dxa"/>
          </w:tcPr>
          <w:p w14:paraId="11E3BE58" w14:textId="77777777" w:rsidR="00377602" w:rsidRDefault="00377602" w:rsidP="00377602"/>
        </w:tc>
        <w:tc>
          <w:tcPr>
            <w:tcW w:w="1383" w:type="dxa"/>
          </w:tcPr>
          <w:p w14:paraId="6909FB6D" w14:textId="77777777" w:rsidR="00377602" w:rsidRDefault="00377602" w:rsidP="00377602"/>
        </w:tc>
        <w:tc>
          <w:tcPr>
            <w:tcW w:w="1383" w:type="dxa"/>
          </w:tcPr>
          <w:p w14:paraId="3EFF6D0C" w14:textId="77777777" w:rsidR="00377602" w:rsidRDefault="00377602" w:rsidP="00377602"/>
        </w:tc>
      </w:tr>
    </w:tbl>
    <w:p w14:paraId="7A410B7D" w14:textId="77777777" w:rsidR="00377602" w:rsidRDefault="00377602" w:rsidP="00F00716">
      <w:pPr>
        <w:pStyle w:val="2"/>
        <w:numPr>
          <w:ilvl w:val="1"/>
          <w:numId w:val="13"/>
        </w:numPr>
      </w:pPr>
      <w:bookmarkStart w:id="27" w:name="_Toc466993849"/>
      <w:r>
        <w:rPr>
          <w:rFonts w:hint="eastAsia"/>
        </w:rPr>
        <w:t>Video</w:t>
      </w:r>
      <w:r>
        <w:t>流量创意</w:t>
      </w:r>
      <w:bookmarkEnd w:id="2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77602" w14:paraId="7F287951" w14:textId="77777777" w:rsidTr="004A3A98">
        <w:tc>
          <w:tcPr>
            <w:tcW w:w="1555" w:type="dxa"/>
          </w:tcPr>
          <w:p w14:paraId="2C62AB54" w14:textId="77777777" w:rsidR="00377602" w:rsidRDefault="004A3A98" w:rsidP="00377602">
            <w:r>
              <w:rPr>
                <w:rFonts w:hint="eastAsia"/>
              </w:rPr>
              <w:t>尺寸</w:t>
            </w:r>
          </w:p>
        </w:tc>
        <w:tc>
          <w:tcPr>
            <w:tcW w:w="6741" w:type="dxa"/>
          </w:tcPr>
          <w:p w14:paraId="6053852A" w14:textId="77777777" w:rsidR="00377602" w:rsidRDefault="004A3A98" w:rsidP="00377602">
            <w:r>
              <w:rPr>
                <w:rFonts w:hint="eastAsia"/>
              </w:rPr>
              <w:t>640*36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40*480</w:t>
            </w:r>
          </w:p>
        </w:tc>
      </w:tr>
      <w:tr w:rsidR="00377602" w14:paraId="7EAA6AAD" w14:textId="77777777" w:rsidTr="004A3A98">
        <w:tc>
          <w:tcPr>
            <w:tcW w:w="1555" w:type="dxa"/>
          </w:tcPr>
          <w:p w14:paraId="4EC30931" w14:textId="77777777" w:rsidR="00377602" w:rsidRDefault="004A3A98" w:rsidP="00377602">
            <w:r>
              <w:rPr>
                <w:rFonts w:hint="eastAsia"/>
              </w:rPr>
              <w:t>码流（</w:t>
            </w:r>
            <w:r>
              <w:rPr>
                <w:rFonts w:hint="eastAsia"/>
              </w:rPr>
              <w:t>Kbps</w:t>
            </w:r>
            <w:r>
              <w:rPr>
                <w:rFonts w:hint="eastAsia"/>
              </w:rPr>
              <w:t>）</w:t>
            </w:r>
          </w:p>
        </w:tc>
        <w:tc>
          <w:tcPr>
            <w:tcW w:w="6741" w:type="dxa"/>
          </w:tcPr>
          <w:p w14:paraId="2B4484E1" w14:textId="77777777" w:rsidR="00377602" w:rsidRDefault="004A3A98" w:rsidP="00377602">
            <w:r>
              <w:rPr>
                <w:rFonts w:ascii="宋体" w:eastAsia="宋体" w:hAnsi="宋体" w:hint="eastAsia"/>
              </w:rPr>
              <w:t>≦1000</w:t>
            </w:r>
          </w:p>
        </w:tc>
      </w:tr>
      <w:tr w:rsidR="00377602" w14:paraId="70D7DEA4" w14:textId="77777777" w:rsidTr="004A3A98">
        <w:tc>
          <w:tcPr>
            <w:tcW w:w="1555" w:type="dxa"/>
          </w:tcPr>
          <w:p w14:paraId="6ACB5EDD" w14:textId="77777777" w:rsidR="00377602" w:rsidRDefault="004A3A98" w:rsidP="00377602">
            <w:r>
              <w:rPr>
                <w:rFonts w:hint="eastAsia"/>
              </w:rPr>
              <w:t>格式</w:t>
            </w:r>
          </w:p>
        </w:tc>
        <w:tc>
          <w:tcPr>
            <w:tcW w:w="6741" w:type="dxa"/>
          </w:tcPr>
          <w:p w14:paraId="17033368" w14:textId="77777777" w:rsidR="00377602" w:rsidRDefault="004A3A98" w:rsidP="00377602">
            <w:r>
              <w:rPr>
                <w:rFonts w:hint="eastAsia"/>
              </w:rPr>
              <w:t>MP4</w:t>
            </w:r>
          </w:p>
        </w:tc>
      </w:tr>
      <w:tr w:rsidR="00377602" w14:paraId="5CBFC38F" w14:textId="77777777" w:rsidTr="004A3A98">
        <w:tc>
          <w:tcPr>
            <w:tcW w:w="1555" w:type="dxa"/>
          </w:tcPr>
          <w:p w14:paraId="24852CD2" w14:textId="77777777" w:rsidR="00377602" w:rsidRDefault="004A3A98" w:rsidP="00377602">
            <w:r>
              <w:rPr>
                <w:rFonts w:hint="eastAsia"/>
              </w:rPr>
              <w:t>最大</w:t>
            </w:r>
            <w:r>
              <w:rPr>
                <w:rFonts w:hint="eastAsia"/>
              </w:rPr>
              <w:t>MB</w:t>
            </w:r>
          </w:p>
        </w:tc>
        <w:tc>
          <w:tcPr>
            <w:tcW w:w="6741" w:type="dxa"/>
          </w:tcPr>
          <w:p w14:paraId="241535DA" w14:textId="77777777" w:rsidR="00377602" w:rsidRDefault="004A3A98" w:rsidP="00377602">
            <w:r>
              <w:rPr>
                <w:rFonts w:ascii="宋体" w:eastAsia="宋体" w:hAnsi="宋体" w:hint="eastAsia"/>
              </w:rPr>
              <w:t>≦2MB</w:t>
            </w:r>
          </w:p>
        </w:tc>
      </w:tr>
    </w:tbl>
    <w:p w14:paraId="43BE3D36" w14:textId="77777777" w:rsidR="00377602" w:rsidRDefault="00377602" w:rsidP="00F00716">
      <w:pPr>
        <w:pStyle w:val="2"/>
        <w:numPr>
          <w:ilvl w:val="1"/>
          <w:numId w:val="13"/>
        </w:numPr>
      </w:pPr>
      <w:bookmarkStart w:id="28" w:name="_Toc466993850"/>
      <w:r w:rsidRPr="00377602">
        <w:rPr>
          <w:rFonts w:hint="eastAsia"/>
        </w:rPr>
        <w:lastRenderedPageBreak/>
        <w:t>广告主主体资质类型字典表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4190"/>
      </w:tblGrid>
      <w:tr w:rsidR="00377602" w14:paraId="1E47274C" w14:textId="77777777" w:rsidTr="00714001">
        <w:tc>
          <w:tcPr>
            <w:tcW w:w="1555" w:type="dxa"/>
            <w:shd w:val="clear" w:color="auto" w:fill="8EAADB" w:themeFill="accent5" w:themeFillTint="99"/>
          </w:tcPr>
          <w:p w14:paraId="743F088C" w14:textId="77777777" w:rsidR="00377602" w:rsidRPr="00714001" w:rsidRDefault="00615B08" w:rsidP="00377602">
            <w:pPr>
              <w:rPr>
                <w:b/>
              </w:rPr>
            </w:pPr>
            <w:r w:rsidRPr="00714001">
              <w:rPr>
                <w:rFonts w:hint="eastAsia"/>
                <w:b/>
              </w:rPr>
              <w:t>主体资质类型</w:t>
            </w:r>
          </w:p>
        </w:tc>
        <w:tc>
          <w:tcPr>
            <w:tcW w:w="2551" w:type="dxa"/>
            <w:shd w:val="clear" w:color="auto" w:fill="8EAADB" w:themeFill="accent5" w:themeFillTint="99"/>
          </w:tcPr>
          <w:p w14:paraId="3137CB16" w14:textId="77777777" w:rsidR="00377602" w:rsidRPr="00714001" w:rsidRDefault="00615B08" w:rsidP="00377602">
            <w:pPr>
              <w:rPr>
                <w:b/>
              </w:rPr>
            </w:pPr>
            <w:r w:rsidRPr="00714001">
              <w:rPr>
                <w:rFonts w:hint="eastAsia"/>
                <w:b/>
              </w:rPr>
              <w:t>客户类型</w:t>
            </w:r>
          </w:p>
        </w:tc>
        <w:tc>
          <w:tcPr>
            <w:tcW w:w="4190" w:type="dxa"/>
            <w:shd w:val="clear" w:color="auto" w:fill="8EAADB" w:themeFill="accent5" w:themeFillTint="99"/>
          </w:tcPr>
          <w:p w14:paraId="4476D7F2" w14:textId="77777777" w:rsidR="00377602" w:rsidRPr="00714001" w:rsidRDefault="00615B08" w:rsidP="00377602">
            <w:pPr>
              <w:rPr>
                <w:b/>
              </w:rPr>
            </w:pPr>
            <w:r w:rsidRPr="00714001">
              <w:rPr>
                <w:rFonts w:hint="eastAsia"/>
                <w:b/>
              </w:rPr>
              <w:t>资质名称</w:t>
            </w:r>
          </w:p>
        </w:tc>
      </w:tr>
      <w:tr w:rsidR="00377602" w14:paraId="088B465E" w14:textId="77777777" w:rsidTr="00714001">
        <w:tc>
          <w:tcPr>
            <w:tcW w:w="1555" w:type="dxa"/>
          </w:tcPr>
          <w:p w14:paraId="2ABB53EB" w14:textId="77777777" w:rsidR="00377602" w:rsidRDefault="00615B08" w:rsidP="00377602">
            <w:r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14:paraId="6F8F38E2" w14:textId="77777777" w:rsidR="00377602" w:rsidRDefault="00615B08" w:rsidP="00377602">
            <w:r w:rsidRPr="00615B08">
              <w:rPr>
                <w:rFonts w:hint="eastAsia"/>
              </w:rPr>
              <w:t>大陆个体工商类客户</w:t>
            </w:r>
          </w:p>
        </w:tc>
        <w:tc>
          <w:tcPr>
            <w:tcW w:w="4190" w:type="dxa"/>
          </w:tcPr>
          <w:p w14:paraId="64862020" w14:textId="77777777" w:rsidR="00377602" w:rsidRDefault="00615B08" w:rsidP="00377602">
            <w:r w:rsidRPr="00615B08">
              <w:rPr>
                <w:rFonts w:hint="eastAsia"/>
              </w:rPr>
              <w:t>营业执照</w:t>
            </w:r>
          </w:p>
        </w:tc>
      </w:tr>
      <w:tr w:rsidR="00377602" w14:paraId="04E4FE48" w14:textId="77777777" w:rsidTr="00714001">
        <w:tc>
          <w:tcPr>
            <w:tcW w:w="1555" w:type="dxa"/>
          </w:tcPr>
          <w:p w14:paraId="62173659" w14:textId="77777777" w:rsidR="00377602" w:rsidRDefault="00615B08" w:rsidP="00377602">
            <w:r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14:paraId="2F8CE8FF" w14:textId="77777777" w:rsidR="00377602" w:rsidRDefault="00615B08" w:rsidP="00377602">
            <w:r w:rsidRPr="00615B08">
              <w:rPr>
                <w:rFonts w:hint="eastAsia"/>
              </w:rPr>
              <w:t>大陆企业单位类客户</w:t>
            </w:r>
          </w:p>
        </w:tc>
        <w:tc>
          <w:tcPr>
            <w:tcW w:w="4190" w:type="dxa"/>
          </w:tcPr>
          <w:p w14:paraId="4BD3515B" w14:textId="77777777" w:rsidR="00377602" w:rsidRDefault="00615B08" w:rsidP="00377602">
            <w:r w:rsidRPr="00615B08">
              <w:rPr>
                <w:rFonts w:hint="eastAsia"/>
              </w:rPr>
              <w:t>营业执照</w:t>
            </w:r>
          </w:p>
        </w:tc>
      </w:tr>
      <w:tr w:rsidR="00377602" w14:paraId="03F7A1D8" w14:textId="77777777" w:rsidTr="00714001">
        <w:tc>
          <w:tcPr>
            <w:tcW w:w="1555" w:type="dxa"/>
          </w:tcPr>
          <w:p w14:paraId="5FFBCB0C" w14:textId="77777777" w:rsidR="00377602" w:rsidRDefault="00615B08" w:rsidP="00377602">
            <w:r>
              <w:rPr>
                <w:rFonts w:hint="eastAsia"/>
              </w:rPr>
              <w:t>3</w:t>
            </w:r>
          </w:p>
        </w:tc>
        <w:tc>
          <w:tcPr>
            <w:tcW w:w="2551" w:type="dxa"/>
          </w:tcPr>
          <w:p w14:paraId="59A982B8" w14:textId="77777777" w:rsidR="00377602" w:rsidRDefault="00615B08" w:rsidP="00377602">
            <w:r w:rsidRPr="00615B08">
              <w:rPr>
                <w:rFonts w:hint="eastAsia"/>
              </w:rPr>
              <w:t>香港主体类客户</w:t>
            </w:r>
          </w:p>
        </w:tc>
        <w:tc>
          <w:tcPr>
            <w:tcW w:w="4190" w:type="dxa"/>
          </w:tcPr>
          <w:p w14:paraId="5708B43E" w14:textId="77777777" w:rsidR="00377602" w:rsidRDefault="00615B08" w:rsidP="00377602">
            <w:r w:rsidRPr="00615B08">
              <w:rPr>
                <w:rFonts w:hint="eastAsia"/>
              </w:rPr>
              <w:t>香港企业同等效力资质</w:t>
            </w:r>
          </w:p>
        </w:tc>
      </w:tr>
      <w:tr w:rsidR="00377602" w14:paraId="35061715" w14:textId="77777777" w:rsidTr="00714001">
        <w:tc>
          <w:tcPr>
            <w:tcW w:w="1555" w:type="dxa"/>
          </w:tcPr>
          <w:p w14:paraId="4E087D7C" w14:textId="77777777" w:rsidR="00377602" w:rsidRDefault="00615B08" w:rsidP="00377602">
            <w:r>
              <w:rPr>
                <w:rFonts w:hint="eastAsia"/>
              </w:rPr>
              <w:t>4</w:t>
            </w:r>
          </w:p>
        </w:tc>
        <w:tc>
          <w:tcPr>
            <w:tcW w:w="2551" w:type="dxa"/>
          </w:tcPr>
          <w:p w14:paraId="36C2E9B8" w14:textId="77777777" w:rsidR="00377602" w:rsidRDefault="00615B08" w:rsidP="00377602">
            <w:r w:rsidRPr="00615B08">
              <w:rPr>
                <w:rFonts w:hint="eastAsia"/>
              </w:rPr>
              <w:t>台湾主体类客户</w:t>
            </w:r>
          </w:p>
        </w:tc>
        <w:tc>
          <w:tcPr>
            <w:tcW w:w="4190" w:type="dxa"/>
          </w:tcPr>
          <w:p w14:paraId="6E8D125B" w14:textId="77777777" w:rsidR="00377602" w:rsidRDefault="00615B08" w:rsidP="00377602">
            <w:r w:rsidRPr="00615B08">
              <w:rPr>
                <w:rFonts w:hint="eastAsia"/>
              </w:rPr>
              <w:t>台湾企业同等效力资质</w:t>
            </w:r>
          </w:p>
        </w:tc>
      </w:tr>
      <w:tr w:rsidR="00377602" w14:paraId="51C88260" w14:textId="77777777" w:rsidTr="00714001">
        <w:tc>
          <w:tcPr>
            <w:tcW w:w="1555" w:type="dxa"/>
          </w:tcPr>
          <w:p w14:paraId="45B05B5E" w14:textId="77777777" w:rsidR="00377602" w:rsidRDefault="00615B08" w:rsidP="00377602">
            <w:r>
              <w:rPr>
                <w:rFonts w:hint="eastAsia"/>
              </w:rPr>
              <w:t>5</w:t>
            </w:r>
          </w:p>
        </w:tc>
        <w:tc>
          <w:tcPr>
            <w:tcW w:w="2551" w:type="dxa"/>
          </w:tcPr>
          <w:p w14:paraId="19ADFDB7" w14:textId="77777777" w:rsidR="00377602" w:rsidRDefault="00615B08" w:rsidP="00377602">
            <w:r w:rsidRPr="00615B08">
              <w:rPr>
                <w:rFonts w:hint="eastAsia"/>
              </w:rPr>
              <w:t>澳门主体类客户</w:t>
            </w:r>
          </w:p>
        </w:tc>
        <w:tc>
          <w:tcPr>
            <w:tcW w:w="4190" w:type="dxa"/>
          </w:tcPr>
          <w:p w14:paraId="42EB23C8" w14:textId="77777777" w:rsidR="00377602" w:rsidRDefault="00615B08" w:rsidP="00377602">
            <w:r w:rsidRPr="00615B08">
              <w:rPr>
                <w:rFonts w:hint="eastAsia"/>
              </w:rPr>
              <w:t>澳门企业同等效力资质</w:t>
            </w:r>
          </w:p>
        </w:tc>
      </w:tr>
      <w:tr w:rsidR="00377602" w14:paraId="760EBC53" w14:textId="77777777" w:rsidTr="00714001">
        <w:tc>
          <w:tcPr>
            <w:tcW w:w="1555" w:type="dxa"/>
          </w:tcPr>
          <w:p w14:paraId="143E8B19" w14:textId="77777777" w:rsidR="00377602" w:rsidRDefault="00615B08" w:rsidP="00377602">
            <w:r>
              <w:rPr>
                <w:rFonts w:hint="eastAsia"/>
              </w:rPr>
              <w:t>6</w:t>
            </w:r>
          </w:p>
        </w:tc>
        <w:tc>
          <w:tcPr>
            <w:tcW w:w="2551" w:type="dxa"/>
          </w:tcPr>
          <w:p w14:paraId="3E6AF8FA" w14:textId="77777777" w:rsidR="00377602" w:rsidRDefault="00615B08" w:rsidP="00377602">
            <w:r w:rsidRPr="00615B08">
              <w:rPr>
                <w:rFonts w:hint="eastAsia"/>
              </w:rPr>
              <w:t>大陆事业单位类客户</w:t>
            </w:r>
          </w:p>
        </w:tc>
        <w:tc>
          <w:tcPr>
            <w:tcW w:w="4190" w:type="dxa"/>
          </w:tcPr>
          <w:p w14:paraId="28DE5FD2" w14:textId="77777777" w:rsidR="00377602" w:rsidRDefault="00615B08" w:rsidP="00377602">
            <w:r w:rsidRPr="00615B08">
              <w:rPr>
                <w:rFonts w:hint="eastAsia"/>
              </w:rPr>
              <w:t>事业单位法人登记证</w:t>
            </w:r>
          </w:p>
        </w:tc>
      </w:tr>
      <w:tr w:rsidR="00377602" w14:paraId="23208865" w14:textId="77777777" w:rsidTr="00714001">
        <w:tc>
          <w:tcPr>
            <w:tcW w:w="1555" w:type="dxa"/>
          </w:tcPr>
          <w:p w14:paraId="2E5BAF78" w14:textId="77777777" w:rsidR="00377602" w:rsidRDefault="00615B08" w:rsidP="00377602">
            <w:r>
              <w:rPr>
                <w:rFonts w:hint="eastAsia"/>
              </w:rPr>
              <w:t>7</w:t>
            </w:r>
          </w:p>
        </w:tc>
        <w:tc>
          <w:tcPr>
            <w:tcW w:w="2551" w:type="dxa"/>
          </w:tcPr>
          <w:p w14:paraId="0E67570E" w14:textId="77777777" w:rsidR="00377602" w:rsidRDefault="00615B08" w:rsidP="00377602">
            <w:r w:rsidRPr="00615B08">
              <w:rPr>
                <w:rFonts w:hint="eastAsia"/>
              </w:rPr>
              <w:t>民办企业类客户</w:t>
            </w:r>
          </w:p>
        </w:tc>
        <w:tc>
          <w:tcPr>
            <w:tcW w:w="4190" w:type="dxa"/>
          </w:tcPr>
          <w:p w14:paraId="2D835A00" w14:textId="77777777" w:rsidR="00377602" w:rsidRDefault="00615B08" w:rsidP="00377602">
            <w:r w:rsidRPr="00615B08">
              <w:rPr>
                <w:rFonts w:hint="eastAsia"/>
              </w:rPr>
              <w:t>民办非企业单位登记证</w:t>
            </w:r>
          </w:p>
        </w:tc>
      </w:tr>
      <w:tr w:rsidR="00377602" w14:paraId="43A34740" w14:textId="77777777" w:rsidTr="00714001">
        <w:tc>
          <w:tcPr>
            <w:tcW w:w="1555" w:type="dxa"/>
          </w:tcPr>
          <w:p w14:paraId="321D4EBA" w14:textId="77777777" w:rsidR="00377602" w:rsidRDefault="00615B08" w:rsidP="00377602">
            <w:r>
              <w:rPr>
                <w:rFonts w:hint="eastAsia"/>
              </w:rPr>
              <w:t>8</w:t>
            </w:r>
          </w:p>
        </w:tc>
        <w:tc>
          <w:tcPr>
            <w:tcW w:w="2551" w:type="dxa"/>
          </w:tcPr>
          <w:p w14:paraId="29620CB7" w14:textId="77777777" w:rsidR="00377602" w:rsidRDefault="00615B08" w:rsidP="00377602">
            <w:r w:rsidRPr="00615B08">
              <w:rPr>
                <w:rFonts w:hint="eastAsia"/>
              </w:rPr>
              <w:t>社会团体类客户</w:t>
            </w:r>
          </w:p>
        </w:tc>
        <w:tc>
          <w:tcPr>
            <w:tcW w:w="4190" w:type="dxa"/>
          </w:tcPr>
          <w:p w14:paraId="318E8579" w14:textId="77777777" w:rsidR="00377602" w:rsidRDefault="00615B08" w:rsidP="00377602">
            <w:r w:rsidRPr="00615B08">
              <w:rPr>
                <w:rFonts w:hint="eastAsia"/>
              </w:rPr>
              <w:t>社会团体法人登记证</w:t>
            </w:r>
          </w:p>
        </w:tc>
      </w:tr>
      <w:tr w:rsidR="00377602" w14:paraId="418DD3F0" w14:textId="77777777" w:rsidTr="00714001">
        <w:tc>
          <w:tcPr>
            <w:tcW w:w="1555" w:type="dxa"/>
          </w:tcPr>
          <w:p w14:paraId="69F14959" w14:textId="77777777" w:rsidR="00377602" w:rsidRDefault="00615B08" w:rsidP="00377602">
            <w:r>
              <w:rPr>
                <w:rFonts w:hint="eastAsia"/>
              </w:rPr>
              <w:t>9</w:t>
            </w:r>
          </w:p>
        </w:tc>
        <w:tc>
          <w:tcPr>
            <w:tcW w:w="2551" w:type="dxa"/>
          </w:tcPr>
          <w:p w14:paraId="6897D922" w14:textId="77777777" w:rsidR="00377602" w:rsidRDefault="00615B08" w:rsidP="00377602">
            <w:r w:rsidRPr="00615B08">
              <w:rPr>
                <w:rFonts w:hint="eastAsia"/>
              </w:rPr>
              <w:t>学校类客户</w:t>
            </w:r>
          </w:p>
        </w:tc>
        <w:tc>
          <w:tcPr>
            <w:tcW w:w="4190" w:type="dxa"/>
          </w:tcPr>
          <w:p w14:paraId="2471EC95" w14:textId="77777777" w:rsidR="00377602" w:rsidRDefault="00615B08" w:rsidP="00377602">
            <w:r w:rsidRPr="00615B08">
              <w:rPr>
                <w:rFonts w:hint="eastAsia"/>
              </w:rPr>
              <w:t>民办学校办学许可证</w:t>
            </w:r>
          </w:p>
        </w:tc>
      </w:tr>
      <w:tr w:rsidR="00377602" w14:paraId="1C9EA38E" w14:textId="77777777" w:rsidTr="00714001">
        <w:tc>
          <w:tcPr>
            <w:tcW w:w="1555" w:type="dxa"/>
          </w:tcPr>
          <w:p w14:paraId="790886C9" w14:textId="77777777" w:rsidR="00377602" w:rsidRDefault="00615B08" w:rsidP="00377602">
            <w:r>
              <w:rPr>
                <w:rFonts w:hint="eastAsia"/>
              </w:rPr>
              <w:t>10</w:t>
            </w:r>
          </w:p>
        </w:tc>
        <w:tc>
          <w:tcPr>
            <w:tcW w:w="2551" w:type="dxa"/>
          </w:tcPr>
          <w:p w14:paraId="5727BCBD" w14:textId="77777777" w:rsidR="00377602" w:rsidRDefault="00615B08" w:rsidP="00377602">
            <w:r w:rsidRPr="00615B08">
              <w:rPr>
                <w:rFonts w:hint="eastAsia"/>
              </w:rPr>
              <w:t>国外主体类客户</w:t>
            </w:r>
          </w:p>
        </w:tc>
        <w:tc>
          <w:tcPr>
            <w:tcW w:w="4190" w:type="dxa"/>
          </w:tcPr>
          <w:p w14:paraId="2A8071E8" w14:textId="77777777" w:rsidR="00377602" w:rsidRDefault="00615B08" w:rsidP="00377602">
            <w:r w:rsidRPr="00615B08">
              <w:rPr>
                <w:rFonts w:hint="eastAsia"/>
              </w:rPr>
              <w:t>国外同等效力主体资质</w:t>
            </w:r>
          </w:p>
        </w:tc>
      </w:tr>
    </w:tbl>
    <w:p w14:paraId="0CF54300" w14:textId="77777777" w:rsidR="00377602" w:rsidRDefault="00CD799E" w:rsidP="00CD799E">
      <w:pPr>
        <w:pStyle w:val="2"/>
        <w:numPr>
          <w:ilvl w:val="1"/>
          <w:numId w:val="13"/>
        </w:numPr>
      </w:pPr>
      <w:bookmarkStart w:id="29" w:name="_Toc466993851"/>
      <w:r w:rsidRPr="00CD799E">
        <w:rPr>
          <w:rFonts w:hint="eastAsia"/>
        </w:rPr>
        <w:t>可选资质行业类型字典表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623"/>
      </w:tblGrid>
      <w:tr w:rsidR="00CD799E" w14:paraId="7FA4BF26" w14:textId="77777777" w:rsidTr="009F5E8E">
        <w:tc>
          <w:tcPr>
            <w:tcW w:w="1129" w:type="dxa"/>
            <w:shd w:val="clear" w:color="auto" w:fill="8EAADB" w:themeFill="accent5" w:themeFillTint="99"/>
          </w:tcPr>
          <w:p w14:paraId="38180442" w14:textId="77777777" w:rsidR="00CD799E" w:rsidRPr="00714001" w:rsidRDefault="00CD799E" w:rsidP="00CD799E">
            <w:pPr>
              <w:rPr>
                <w:b/>
              </w:rPr>
            </w:pPr>
            <w:r w:rsidRPr="00CD799E">
              <w:rPr>
                <w:rFonts w:hint="eastAsia"/>
                <w:b/>
              </w:rPr>
              <w:t>可选资质行业编号</w:t>
            </w:r>
          </w:p>
        </w:tc>
        <w:tc>
          <w:tcPr>
            <w:tcW w:w="3544" w:type="dxa"/>
            <w:shd w:val="clear" w:color="auto" w:fill="8EAADB" w:themeFill="accent5" w:themeFillTint="99"/>
          </w:tcPr>
          <w:p w14:paraId="0C6826BB" w14:textId="77777777" w:rsidR="00CD799E" w:rsidRPr="00714001" w:rsidRDefault="00CD799E" w:rsidP="00CD799E">
            <w:pPr>
              <w:rPr>
                <w:b/>
              </w:rPr>
            </w:pPr>
            <w:r w:rsidRPr="00714001">
              <w:rPr>
                <w:rFonts w:hint="eastAsia"/>
                <w:b/>
              </w:rPr>
              <w:t>客户类型</w:t>
            </w:r>
          </w:p>
        </w:tc>
        <w:tc>
          <w:tcPr>
            <w:tcW w:w="3623" w:type="dxa"/>
            <w:shd w:val="clear" w:color="auto" w:fill="8EAADB" w:themeFill="accent5" w:themeFillTint="99"/>
          </w:tcPr>
          <w:p w14:paraId="12A283BE" w14:textId="77777777" w:rsidR="00CD799E" w:rsidRPr="00714001" w:rsidRDefault="00CD799E" w:rsidP="00CD799E">
            <w:pPr>
              <w:rPr>
                <w:b/>
              </w:rPr>
            </w:pPr>
            <w:r w:rsidRPr="00714001">
              <w:rPr>
                <w:rFonts w:hint="eastAsia"/>
                <w:b/>
              </w:rPr>
              <w:t>资质名称</w:t>
            </w:r>
            <w:bookmarkStart w:id="30" w:name="_GoBack"/>
            <w:bookmarkEnd w:id="30"/>
          </w:p>
        </w:tc>
      </w:tr>
      <w:tr w:rsidR="00CD799E" w14:paraId="50127EAB" w14:textId="77777777" w:rsidTr="009F5E8E">
        <w:tc>
          <w:tcPr>
            <w:tcW w:w="1129" w:type="dxa"/>
          </w:tcPr>
          <w:p w14:paraId="6E461EAC" w14:textId="77777777" w:rsidR="00CD799E" w:rsidRDefault="005300C2" w:rsidP="00CD799E">
            <w:r>
              <w:rPr>
                <w:rFonts w:hint="eastAsia"/>
              </w:rPr>
              <w:t>1</w:t>
            </w:r>
          </w:p>
        </w:tc>
        <w:tc>
          <w:tcPr>
            <w:tcW w:w="3544" w:type="dxa"/>
          </w:tcPr>
          <w:p w14:paraId="13138EB8" w14:textId="77777777" w:rsidR="00CD799E" w:rsidRDefault="005300C2" w:rsidP="00CD799E">
            <w:r w:rsidRPr="005300C2">
              <w:rPr>
                <w:rFonts w:hint="eastAsia"/>
              </w:rPr>
              <w:t>一般化妆品（不可个人，</w:t>
            </w:r>
            <w:r w:rsidRPr="005300C2">
              <w:rPr>
                <w:rFonts w:hint="eastAsia"/>
              </w:rPr>
              <w:t>B</w:t>
            </w:r>
            <w:r w:rsidRPr="005300C2">
              <w:rPr>
                <w:rFonts w:hint="eastAsia"/>
              </w:rPr>
              <w:t>）</w:t>
            </w:r>
          </w:p>
        </w:tc>
        <w:tc>
          <w:tcPr>
            <w:tcW w:w="3623" w:type="dxa"/>
          </w:tcPr>
          <w:p w14:paraId="7056E169" w14:textId="77777777" w:rsidR="00CD799E" w:rsidRDefault="005300C2" w:rsidP="00CD799E">
            <w:r w:rsidRPr="005300C2">
              <w:rPr>
                <w:rFonts w:hint="eastAsia"/>
              </w:rPr>
              <w:t>化妆品卫生许可证或工业产品许可证</w:t>
            </w:r>
          </w:p>
        </w:tc>
      </w:tr>
      <w:tr w:rsidR="009F5E8E" w14:paraId="7B164AB3" w14:textId="77777777" w:rsidTr="009F5E8E">
        <w:tc>
          <w:tcPr>
            <w:tcW w:w="1129" w:type="dxa"/>
          </w:tcPr>
          <w:p w14:paraId="709233F8" w14:textId="77777777" w:rsidR="009F5E8E" w:rsidRDefault="009F5E8E" w:rsidP="009F5E8E">
            <w:r>
              <w:rPr>
                <w:rFonts w:hint="eastAsia"/>
              </w:rPr>
              <w:t>2</w:t>
            </w:r>
          </w:p>
        </w:tc>
        <w:tc>
          <w:tcPr>
            <w:tcW w:w="3544" w:type="dxa"/>
            <w:vAlign w:val="center"/>
          </w:tcPr>
          <w:p w14:paraId="33E0A6BB" w14:textId="77777777" w:rsidR="009F5E8E" w:rsidRDefault="009F5E8E" w:rsidP="009F5E8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殊用途化妆品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4C6934AA" w14:textId="77777777" w:rsidR="009F5E8E" w:rsidRDefault="009F5E8E" w:rsidP="009F5E8E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化妆品卫生许可证或工业产品许可证或批号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2DF33298" w14:textId="77777777" w:rsidTr="009F5E8E">
        <w:tc>
          <w:tcPr>
            <w:tcW w:w="1129" w:type="dxa"/>
          </w:tcPr>
          <w:p w14:paraId="213CB947" w14:textId="77777777" w:rsidR="009F5E8E" w:rsidRDefault="009F5E8E" w:rsidP="009F5E8E">
            <w:r>
              <w:rPr>
                <w:rFonts w:hint="eastAsia"/>
              </w:rPr>
              <w:t>3</w:t>
            </w:r>
          </w:p>
        </w:tc>
        <w:tc>
          <w:tcPr>
            <w:tcW w:w="3544" w:type="dxa"/>
            <w:vAlign w:val="center"/>
          </w:tcPr>
          <w:p w14:paraId="319CA333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毒产品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612D9D2A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消毒产品批准文号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30BB7A40" w14:textId="77777777" w:rsidTr="009F5E8E">
        <w:tc>
          <w:tcPr>
            <w:tcW w:w="1129" w:type="dxa"/>
          </w:tcPr>
          <w:p w14:paraId="65E8BEFE" w14:textId="77777777" w:rsidR="009F5E8E" w:rsidRDefault="009F5E8E" w:rsidP="009F5E8E">
            <w:r>
              <w:rPr>
                <w:rFonts w:hint="eastAsia"/>
              </w:rPr>
              <w:t>4</w:t>
            </w:r>
          </w:p>
        </w:tc>
        <w:tc>
          <w:tcPr>
            <w:tcW w:w="3544" w:type="dxa"/>
            <w:vAlign w:val="center"/>
          </w:tcPr>
          <w:p w14:paraId="2CF404F2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司法鉴定机构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286E7642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司法鉴定执业许可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4656B604" w14:textId="77777777" w:rsidTr="009F5E8E">
        <w:tc>
          <w:tcPr>
            <w:tcW w:w="1129" w:type="dxa"/>
          </w:tcPr>
          <w:p w14:paraId="234DAC8A" w14:textId="77777777" w:rsidR="009F5E8E" w:rsidRDefault="009F5E8E" w:rsidP="009F5E8E">
            <w:r>
              <w:rPr>
                <w:rFonts w:hint="eastAsia"/>
              </w:rPr>
              <w:t>5</w:t>
            </w:r>
          </w:p>
        </w:tc>
        <w:tc>
          <w:tcPr>
            <w:tcW w:w="3544" w:type="dxa"/>
            <w:vAlign w:val="center"/>
          </w:tcPr>
          <w:p w14:paraId="75E0E1F4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开锁业务（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4F4933D8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特种行业许可证或开锁服务许可证或开锁服务卡或公安局备案证明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3796F570" w14:textId="77777777" w:rsidTr="009F5E8E">
        <w:tc>
          <w:tcPr>
            <w:tcW w:w="1129" w:type="dxa"/>
          </w:tcPr>
          <w:p w14:paraId="07919B69" w14:textId="77777777" w:rsidR="009F5E8E" w:rsidRDefault="009F5E8E" w:rsidP="009F5E8E">
            <w:r>
              <w:rPr>
                <w:rFonts w:hint="eastAsia"/>
              </w:rPr>
              <w:t>6</w:t>
            </w:r>
          </w:p>
        </w:tc>
        <w:tc>
          <w:tcPr>
            <w:tcW w:w="3544" w:type="dxa"/>
            <w:vAlign w:val="center"/>
          </w:tcPr>
          <w:p w14:paraId="7803CA75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消毒用品生产及销售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447AD700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（香港）除害剂许可证或除害剂牌照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227B6E2E" w14:textId="77777777" w:rsidTr="009F5E8E">
        <w:tc>
          <w:tcPr>
            <w:tcW w:w="1129" w:type="dxa"/>
          </w:tcPr>
          <w:p w14:paraId="3552ACBE" w14:textId="77777777" w:rsidR="009F5E8E" w:rsidRDefault="009F5E8E" w:rsidP="009F5E8E">
            <w:r>
              <w:rPr>
                <w:rFonts w:hint="eastAsia"/>
              </w:rPr>
              <w:t>7</w:t>
            </w:r>
          </w:p>
        </w:tc>
        <w:tc>
          <w:tcPr>
            <w:tcW w:w="3544" w:type="dxa"/>
            <w:vAlign w:val="center"/>
          </w:tcPr>
          <w:p w14:paraId="3FB9D3CF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按摩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56FF7D6C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按摩院牌照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2D3935E5" w14:textId="77777777" w:rsidTr="009F5E8E">
        <w:tc>
          <w:tcPr>
            <w:tcW w:w="1129" w:type="dxa"/>
          </w:tcPr>
          <w:p w14:paraId="743E9B4C" w14:textId="77777777" w:rsidR="009F5E8E" w:rsidRDefault="009F5E8E" w:rsidP="009F5E8E">
            <w:r>
              <w:rPr>
                <w:rFonts w:hint="eastAsia"/>
              </w:rPr>
              <w:t>8</w:t>
            </w:r>
          </w:p>
        </w:tc>
        <w:tc>
          <w:tcPr>
            <w:tcW w:w="3544" w:type="dxa"/>
            <w:vAlign w:val="center"/>
          </w:tcPr>
          <w:p w14:paraId="20D8A27B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法律服务类客户（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31DE0381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律师执业许可证和司法局截图或律师事务所执业许可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11101FCC" w14:textId="77777777" w:rsidTr="009F5E8E">
        <w:tc>
          <w:tcPr>
            <w:tcW w:w="1129" w:type="dxa"/>
          </w:tcPr>
          <w:p w14:paraId="06D5575B" w14:textId="77777777" w:rsidR="009F5E8E" w:rsidRDefault="009F5E8E" w:rsidP="009F5E8E">
            <w:r>
              <w:rPr>
                <w:rFonts w:hint="eastAsia"/>
              </w:rPr>
              <w:t>9</w:t>
            </w:r>
          </w:p>
        </w:tc>
        <w:tc>
          <w:tcPr>
            <w:tcW w:w="3544" w:type="dxa"/>
            <w:vAlign w:val="center"/>
          </w:tcPr>
          <w:p w14:paraId="4184E446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航空机票代理、销售（公司性质）（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3623" w:type="dxa"/>
            <w:vAlign w:val="center"/>
          </w:tcPr>
          <w:p w14:paraId="22361D56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资格认可证书（客运或客货运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24E2134A" w14:textId="77777777" w:rsidTr="009F5E8E">
        <w:tc>
          <w:tcPr>
            <w:tcW w:w="1129" w:type="dxa"/>
          </w:tcPr>
          <w:p w14:paraId="32A08763" w14:textId="77777777" w:rsidR="009F5E8E" w:rsidRDefault="009F5E8E" w:rsidP="009F5E8E">
            <w:r>
              <w:rPr>
                <w:rFonts w:hint="eastAsia"/>
              </w:rPr>
              <w:t>10</w:t>
            </w:r>
          </w:p>
        </w:tc>
        <w:tc>
          <w:tcPr>
            <w:tcW w:w="3544" w:type="dxa"/>
            <w:vAlign w:val="center"/>
          </w:tcPr>
          <w:p w14:paraId="5376B63B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航空机票代理、销售（个人性质）（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3623" w:type="dxa"/>
            <w:vAlign w:val="center"/>
          </w:tcPr>
          <w:p w14:paraId="0C39EA66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委托代理业务授权书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2B46DCF1" w14:textId="77777777" w:rsidTr="009F5E8E">
        <w:tc>
          <w:tcPr>
            <w:tcW w:w="1129" w:type="dxa"/>
          </w:tcPr>
          <w:p w14:paraId="100AB542" w14:textId="77777777" w:rsidR="009F5E8E" w:rsidRDefault="009F5E8E" w:rsidP="009F5E8E">
            <w:r>
              <w:rPr>
                <w:rFonts w:hint="eastAsia"/>
              </w:rPr>
              <w:t>11</w:t>
            </w:r>
          </w:p>
        </w:tc>
        <w:tc>
          <w:tcPr>
            <w:tcW w:w="3544" w:type="dxa"/>
            <w:vAlign w:val="center"/>
          </w:tcPr>
          <w:p w14:paraId="05D8615F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品及食品添加剂生产类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3623" w:type="dxa"/>
            <w:vAlign w:val="center"/>
          </w:tcPr>
          <w:p w14:paraId="591C3C6C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全国工业产品生产许可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20BB3DF5" w14:textId="77777777" w:rsidTr="009F5E8E">
        <w:tc>
          <w:tcPr>
            <w:tcW w:w="1129" w:type="dxa"/>
          </w:tcPr>
          <w:p w14:paraId="5896DDFE" w14:textId="77777777" w:rsidR="009F5E8E" w:rsidRDefault="009F5E8E" w:rsidP="009F5E8E">
            <w:r>
              <w:rPr>
                <w:rFonts w:hint="eastAsia"/>
              </w:rPr>
              <w:t>12</w:t>
            </w:r>
          </w:p>
        </w:tc>
        <w:tc>
          <w:tcPr>
            <w:tcW w:w="3544" w:type="dxa"/>
            <w:vAlign w:val="center"/>
          </w:tcPr>
          <w:p w14:paraId="2ECF4E50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危险化学品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61FC2243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危险化学品安全生产许可证或危险化学品经营许可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48140E25" w14:textId="77777777" w:rsidTr="009F5E8E">
        <w:tc>
          <w:tcPr>
            <w:tcW w:w="1129" w:type="dxa"/>
          </w:tcPr>
          <w:p w14:paraId="4A449CC5" w14:textId="77777777" w:rsidR="009F5E8E" w:rsidRDefault="009F5E8E" w:rsidP="009F5E8E">
            <w:r>
              <w:rPr>
                <w:rFonts w:hint="eastAsia"/>
              </w:rPr>
              <w:t>13</w:t>
            </w:r>
          </w:p>
        </w:tc>
        <w:tc>
          <w:tcPr>
            <w:tcW w:w="3544" w:type="dxa"/>
            <w:vAlign w:val="center"/>
          </w:tcPr>
          <w:p w14:paraId="453F1752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旅游服务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3623" w:type="dxa"/>
            <w:vAlign w:val="center"/>
          </w:tcPr>
          <w:p w14:paraId="206E71E4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旅行代理商牌照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672AFDF5" w14:textId="77777777" w:rsidTr="009F5E8E">
        <w:tc>
          <w:tcPr>
            <w:tcW w:w="1129" w:type="dxa"/>
          </w:tcPr>
          <w:p w14:paraId="446F84DF" w14:textId="77777777" w:rsidR="009F5E8E" w:rsidRDefault="009F5E8E" w:rsidP="009F5E8E">
            <w:r>
              <w:rPr>
                <w:rFonts w:hint="eastAsia"/>
              </w:rPr>
              <w:t>14</w:t>
            </w:r>
          </w:p>
        </w:tc>
        <w:tc>
          <w:tcPr>
            <w:tcW w:w="3544" w:type="dxa"/>
            <w:vAlign w:val="center"/>
          </w:tcPr>
          <w:p w14:paraId="05493A47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证处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654D7268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证机构执业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11FCB837" w14:textId="77777777" w:rsidTr="009F5E8E">
        <w:tc>
          <w:tcPr>
            <w:tcW w:w="1129" w:type="dxa"/>
          </w:tcPr>
          <w:p w14:paraId="775D9BB5" w14:textId="77777777" w:rsidR="009F5E8E" w:rsidRDefault="009F5E8E" w:rsidP="009F5E8E">
            <w:r>
              <w:rPr>
                <w:rFonts w:hint="eastAsia"/>
              </w:rPr>
              <w:t>15</w:t>
            </w:r>
          </w:p>
        </w:tc>
        <w:tc>
          <w:tcPr>
            <w:tcW w:w="3544" w:type="dxa"/>
            <w:vAlign w:val="center"/>
          </w:tcPr>
          <w:p w14:paraId="5D2B6AAF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娱乐场所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65A8A632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娱乐经营许可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19AEAB2F" w14:textId="77777777" w:rsidTr="009F5E8E">
        <w:tc>
          <w:tcPr>
            <w:tcW w:w="1129" w:type="dxa"/>
          </w:tcPr>
          <w:p w14:paraId="2733C69C" w14:textId="77777777" w:rsidR="009F5E8E" w:rsidRDefault="009F5E8E" w:rsidP="009F5E8E"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3544" w:type="dxa"/>
            <w:vAlign w:val="center"/>
          </w:tcPr>
          <w:p w14:paraId="08572418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入驻商城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121062E5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站首页截图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5F8723ED" w14:textId="77777777" w:rsidTr="009F5E8E">
        <w:tc>
          <w:tcPr>
            <w:tcW w:w="1129" w:type="dxa"/>
          </w:tcPr>
          <w:p w14:paraId="5CE9E232" w14:textId="77777777" w:rsidR="009F5E8E" w:rsidRDefault="009F5E8E" w:rsidP="009F5E8E">
            <w:r>
              <w:rPr>
                <w:rFonts w:hint="eastAsia"/>
              </w:rPr>
              <w:t>17</w:t>
            </w:r>
          </w:p>
        </w:tc>
        <w:tc>
          <w:tcPr>
            <w:tcW w:w="3544" w:type="dxa"/>
            <w:vAlign w:val="center"/>
          </w:tcPr>
          <w:p w14:paraId="139773E1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航空公司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34453ECE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公共航空运输企业经营许可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2DC9BE35" w14:textId="77777777" w:rsidTr="009F5E8E">
        <w:tc>
          <w:tcPr>
            <w:tcW w:w="1129" w:type="dxa"/>
          </w:tcPr>
          <w:p w14:paraId="5E7A12B0" w14:textId="77777777" w:rsidR="009F5E8E" w:rsidRDefault="009F5E8E" w:rsidP="009F5E8E">
            <w:r>
              <w:rPr>
                <w:rFonts w:hint="eastAsia"/>
              </w:rPr>
              <w:t>18</w:t>
            </w:r>
          </w:p>
        </w:tc>
        <w:tc>
          <w:tcPr>
            <w:tcW w:w="3544" w:type="dxa"/>
            <w:vAlign w:val="center"/>
          </w:tcPr>
          <w:p w14:paraId="0C2BD0BE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招商加盟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3623" w:type="dxa"/>
            <w:vAlign w:val="center"/>
          </w:tcPr>
          <w:p w14:paraId="07F3C498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站首页截图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6293B166" w14:textId="77777777" w:rsidTr="009F5E8E">
        <w:tc>
          <w:tcPr>
            <w:tcW w:w="1129" w:type="dxa"/>
          </w:tcPr>
          <w:p w14:paraId="2F92B991" w14:textId="77777777" w:rsidR="009F5E8E" w:rsidRDefault="009F5E8E" w:rsidP="009F5E8E">
            <w:r>
              <w:rPr>
                <w:rFonts w:hint="eastAsia"/>
              </w:rPr>
              <w:t>19</w:t>
            </w:r>
          </w:p>
        </w:tc>
        <w:tc>
          <w:tcPr>
            <w:tcW w:w="3544" w:type="dxa"/>
            <w:vAlign w:val="center"/>
          </w:tcPr>
          <w:p w14:paraId="2AE5C000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环境评测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4B038F0D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建设项目环境影响评价资质证书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6247A285" w14:textId="77777777" w:rsidTr="009F5E8E">
        <w:tc>
          <w:tcPr>
            <w:tcW w:w="1129" w:type="dxa"/>
          </w:tcPr>
          <w:p w14:paraId="5709816D" w14:textId="77777777" w:rsidR="009F5E8E" w:rsidRDefault="009F5E8E" w:rsidP="009F5E8E">
            <w:r>
              <w:rPr>
                <w:rFonts w:hint="eastAsia"/>
              </w:rPr>
              <w:t>20</w:t>
            </w:r>
          </w:p>
        </w:tc>
        <w:tc>
          <w:tcPr>
            <w:tcW w:w="3544" w:type="dxa"/>
            <w:vAlign w:val="center"/>
          </w:tcPr>
          <w:p w14:paraId="22B7179A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品销售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65114316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食品流通许可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23121633" w14:textId="77777777" w:rsidTr="009F5E8E">
        <w:tc>
          <w:tcPr>
            <w:tcW w:w="1129" w:type="dxa"/>
          </w:tcPr>
          <w:p w14:paraId="7132A7FF" w14:textId="77777777" w:rsidR="009F5E8E" w:rsidRDefault="009F5E8E" w:rsidP="009F5E8E">
            <w:r>
              <w:rPr>
                <w:rFonts w:hint="eastAsia"/>
              </w:rPr>
              <w:t>21</w:t>
            </w:r>
          </w:p>
        </w:tc>
        <w:tc>
          <w:tcPr>
            <w:tcW w:w="3544" w:type="dxa"/>
            <w:vAlign w:val="center"/>
          </w:tcPr>
          <w:p w14:paraId="3F63E01E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贵金属交易平台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7599A9C0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会员查询截图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24812319" w14:textId="77777777" w:rsidTr="009F5E8E">
        <w:tc>
          <w:tcPr>
            <w:tcW w:w="1129" w:type="dxa"/>
          </w:tcPr>
          <w:p w14:paraId="07EA684A" w14:textId="77777777" w:rsidR="009F5E8E" w:rsidRDefault="009F5E8E" w:rsidP="009F5E8E">
            <w:r>
              <w:rPr>
                <w:rFonts w:hint="eastAsia"/>
              </w:rPr>
              <w:t>22</w:t>
            </w:r>
          </w:p>
        </w:tc>
        <w:tc>
          <w:tcPr>
            <w:tcW w:w="3544" w:type="dxa"/>
            <w:vAlign w:val="center"/>
          </w:tcPr>
          <w:p w14:paraId="46AF967B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公积金代办类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3623" w:type="dxa"/>
            <w:vAlign w:val="center"/>
          </w:tcPr>
          <w:p w14:paraId="592CBDFB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站截图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05245BCE" w14:textId="77777777" w:rsidTr="009F5E8E">
        <w:tc>
          <w:tcPr>
            <w:tcW w:w="1129" w:type="dxa"/>
          </w:tcPr>
          <w:p w14:paraId="092C328E" w14:textId="77777777" w:rsidR="009F5E8E" w:rsidRDefault="009F5E8E" w:rsidP="009F5E8E">
            <w:r>
              <w:rPr>
                <w:rFonts w:hint="eastAsia"/>
              </w:rPr>
              <w:t>23</w:t>
            </w:r>
          </w:p>
        </w:tc>
        <w:tc>
          <w:tcPr>
            <w:tcW w:w="3544" w:type="dxa"/>
            <w:vAlign w:val="center"/>
          </w:tcPr>
          <w:p w14:paraId="7F9C1519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航空公司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21E26408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航空经营许可证</w:t>
            </w:r>
            <w:r>
              <w:rPr>
                <w:rFonts w:hint="eastAsia"/>
                <w:color w:val="000000"/>
                <w:sz w:val="22"/>
              </w:rPr>
              <w:t>;</w:t>
            </w:r>
            <w:r>
              <w:rPr>
                <w:rFonts w:hint="eastAsia"/>
                <w:color w:val="000000"/>
                <w:sz w:val="22"/>
              </w:rPr>
              <w:t>经营许可</w:t>
            </w:r>
            <w:r>
              <w:rPr>
                <w:rFonts w:hint="eastAsia"/>
                <w:color w:val="000000"/>
                <w:sz w:val="22"/>
              </w:rPr>
              <w:t>;</w:t>
            </w:r>
            <w:r>
              <w:rPr>
                <w:rFonts w:hint="eastAsia"/>
                <w:color w:val="000000"/>
                <w:sz w:val="22"/>
              </w:rPr>
              <w:t>外国企业常驻代表登记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1FDC9D48" w14:textId="77777777" w:rsidTr="009F5E8E">
        <w:tc>
          <w:tcPr>
            <w:tcW w:w="1129" w:type="dxa"/>
          </w:tcPr>
          <w:p w14:paraId="5EE29998" w14:textId="77777777" w:rsidR="009F5E8E" w:rsidRDefault="009F5E8E" w:rsidP="009F5E8E">
            <w:r>
              <w:rPr>
                <w:rFonts w:hint="eastAsia"/>
              </w:rPr>
              <w:t>24</w:t>
            </w:r>
          </w:p>
        </w:tc>
        <w:tc>
          <w:tcPr>
            <w:tcW w:w="3544" w:type="dxa"/>
            <w:vAlign w:val="center"/>
          </w:tcPr>
          <w:p w14:paraId="362B390E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食品销售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3338A9F3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香港商业登记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570365D5" w14:textId="77777777" w:rsidTr="009F5E8E">
        <w:tc>
          <w:tcPr>
            <w:tcW w:w="1129" w:type="dxa"/>
          </w:tcPr>
          <w:p w14:paraId="6D8A8A00" w14:textId="77777777" w:rsidR="009F5E8E" w:rsidRDefault="009F5E8E" w:rsidP="009F5E8E">
            <w:r>
              <w:rPr>
                <w:rFonts w:hint="eastAsia"/>
              </w:rPr>
              <w:t>25</w:t>
            </w:r>
          </w:p>
        </w:tc>
        <w:tc>
          <w:tcPr>
            <w:tcW w:w="3544" w:type="dxa"/>
            <w:vAlign w:val="center"/>
          </w:tcPr>
          <w:p w14:paraId="76DD20B3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拍卖行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1C3C793A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香港商业登记证</w:t>
            </w:r>
            <w:r>
              <w:rPr>
                <w:rFonts w:hint="eastAsia"/>
                <w:color w:val="000000"/>
                <w:sz w:val="22"/>
              </w:rPr>
              <w:t>;</w:t>
            </w:r>
            <w:r>
              <w:rPr>
                <w:rFonts w:hint="eastAsia"/>
                <w:color w:val="000000"/>
                <w:sz w:val="22"/>
              </w:rPr>
              <w:t>香港拍卖类公司推广承诺函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59A1B682" w14:textId="77777777" w:rsidTr="009F5E8E">
        <w:tc>
          <w:tcPr>
            <w:tcW w:w="1129" w:type="dxa"/>
          </w:tcPr>
          <w:p w14:paraId="38668C53" w14:textId="77777777" w:rsidR="009F5E8E" w:rsidRDefault="009F5E8E" w:rsidP="009F5E8E">
            <w:r>
              <w:rPr>
                <w:rFonts w:hint="eastAsia"/>
              </w:rPr>
              <w:t>26</w:t>
            </w:r>
          </w:p>
        </w:tc>
        <w:tc>
          <w:tcPr>
            <w:tcW w:w="3544" w:type="dxa"/>
            <w:vAlign w:val="center"/>
          </w:tcPr>
          <w:p w14:paraId="51220DDD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台湾）民宿类</w:t>
            </w:r>
          </w:p>
        </w:tc>
        <w:tc>
          <w:tcPr>
            <w:tcW w:w="3623" w:type="dxa"/>
            <w:vAlign w:val="center"/>
          </w:tcPr>
          <w:p w14:paraId="227ABC97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民宿登记证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2BE36C51" w14:textId="77777777" w:rsidTr="009F5E8E">
        <w:tc>
          <w:tcPr>
            <w:tcW w:w="1129" w:type="dxa"/>
          </w:tcPr>
          <w:p w14:paraId="2BE38846" w14:textId="77777777" w:rsidR="009F5E8E" w:rsidRDefault="009F5E8E" w:rsidP="009F5E8E">
            <w:r>
              <w:rPr>
                <w:rFonts w:hint="eastAsia"/>
              </w:rPr>
              <w:t>27</w:t>
            </w:r>
          </w:p>
        </w:tc>
        <w:tc>
          <w:tcPr>
            <w:tcW w:w="3544" w:type="dxa"/>
            <w:vAlign w:val="center"/>
          </w:tcPr>
          <w:p w14:paraId="52EFA03F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台湾）租车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4DE38147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湾公司营业执照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5FEF0609" w14:textId="77777777" w:rsidTr="009F5E8E">
        <w:tc>
          <w:tcPr>
            <w:tcW w:w="1129" w:type="dxa"/>
          </w:tcPr>
          <w:p w14:paraId="4EBF2C00" w14:textId="77777777" w:rsidR="009F5E8E" w:rsidRDefault="009F5E8E" w:rsidP="009F5E8E">
            <w:r>
              <w:rPr>
                <w:rFonts w:hint="eastAsia"/>
              </w:rPr>
              <w:t>28</w:t>
            </w:r>
          </w:p>
        </w:tc>
        <w:tc>
          <w:tcPr>
            <w:tcW w:w="3544" w:type="dxa"/>
            <w:vAlign w:val="center"/>
          </w:tcPr>
          <w:p w14:paraId="1707EE45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台湾）旅游服务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3623" w:type="dxa"/>
            <w:vAlign w:val="center"/>
          </w:tcPr>
          <w:p w14:paraId="264C809E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台湾旅行业执照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72782C76" w14:textId="77777777" w:rsidTr="009F5E8E">
        <w:tc>
          <w:tcPr>
            <w:tcW w:w="1129" w:type="dxa"/>
          </w:tcPr>
          <w:p w14:paraId="6FC782E6" w14:textId="77777777" w:rsidR="009F5E8E" w:rsidRDefault="009F5E8E" w:rsidP="009F5E8E">
            <w:r>
              <w:rPr>
                <w:rFonts w:hint="eastAsia"/>
              </w:rPr>
              <w:t>29</w:t>
            </w:r>
          </w:p>
        </w:tc>
        <w:tc>
          <w:tcPr>
            <w:tcW w:w="3544" w:type="dxa"/>
            <w:vAlign w:val="center"/>
          </w:tcPr>
          <w:p w14:paraId="53F5A684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搬家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120204A0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站截图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098D19F9" w14:textId="77777777" w:rsidTr="009F5E8E">
        <w:tc>
          <w:tcPr>
            <w:tcW w:w="1129" w:type="dxa"/>
          </w:tcPr>
          <w:p w14:paraId="074EAFDE" w14:textId="77777777" w:rsidR="009F5E8E" w:rsidRDefault="009F5E8E" w:rsidP="009F5E8E">
            <w:r>
              <w:rPr>
                <w:rFonts w:hint="eastAsia"/>
              </w:rPr>
              <w:t>30</w:t>
            </w:r>
          </w:p>
        </w:tc>
        <w:tc>
          <w:tcPr>
            <w:tcW w:w="3544" w:type="dxa"/>
            <w:vAlign w:val="center"/>
          </w:tcPr>
          <w:p w14:paraId="70BD9B02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家电维修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34F080E1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网站截图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71706DDA" w14:textId="77777777" w:rsidTr="009F5E8E">
        <w:tc>
          <w:tcPr>
            <w:tcW w:w="1129" w:type="dxa"/>
          </w:tcPr>
          <w:p w14:paraId="052A1DF5" w14:textId="77777777" w:rsidR="009F5E8E" w:rsidRDefault="009F5E8E" w:rsidP="009F5E8E">
            <w:r>
              <w:rPr>
                <w:rFonts w:hint="eastAsia"/>
              </w:rPr>
              <w:t>31</w:t>
            </w:r>
          </w:p>
        </w:tc>
        <w:tc>
          <w:tcPr>
            <w:tcW w:w="3544" w:type="dxa"/>
            <w:vAlign w:val="center"/>
          </w:tcPr>
          <w:p w14:paraId="3BCBF1D5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其他宗教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1A094A34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推广许可证</w:t>
            </w:r>
            <w:r>
              <w:rPr>
                <w:rFonts w:hint="eastAsia"/>
                <w:color w:val="000000"/>
                <w:sz w:val="22"/>
              </w:rPr>
              <w:t>;</w:t>
            </w:r>
            <w:r>
              <w:rPr>
                <w:rFonts w:hint="eastAsia"/>
                <w:color w:val="000000"/>
                <w:sz w:val="22"/>
              </w:rPr>
              <w:t>备案证明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043D1B25" w14:textId="77777777" w:rsidTr="009F5E8E">
        <w:tc>
          <w:tcPr>
            <w:tcW w:w="1129" w:type="dxa"/>
          </w:tcPr>
          <w:p w14:paraId="0133308C" w14:textId="77777777" w:rsidR="009F5E8E" w:rsidRDefault="009F5E8E" w:rsidP="009F5E8E">
            <w:r>
              <w:rPr>
                <w:rFonts w:hint="eastAsia"/>
              </w:rPr>
              <w:t>32</w:t>
            </w:r>
          </w:p>
        </w:tc>
        <w:tc>
          <w:tcPr>
            <w:tcW w:w="3544" w:type="dxa"/>
            <w:vAlign w:val="center"/>
          </w:tcPr>
          <w:p w14:paraId="23DA1126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网购、商城、信息平台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3623" w:type="dxa"/>
            <w:vAlign w:val="center"/>
          </w:tcPr>
          <w:p w14:paraId="7FD0B1AC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站截图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4F935EE7" w14:textId="77777777" w:rsidTr="009F5E8E">
        <w:tc>
          <w:tcPr>
            <w:tcW w:w="1129" w:type="dxa"/>
          </w:tcPr>
          <w:p w14:paraId="37471BDB" w14:textId="77777777" w:rsidR="009F5E8E" w:rsidRDefault="009F5E8E" w:rsidP="009F5E8E">
            <w:r>
              <w:rPr>
                <w:rFonts w:hint="eastAsia"/>
              </w:rPr>
              <w:t>33</w:t>
            </w:r>
          </w:p>
        </w:tc>
        <w:tc>
          <w:tcPr>
            <w:tcW w:w="3544" w:type="dxa"/>
            <w:vAlign w:val="center"/>
          </w:tcPr>
          <w:p w14:paraId="3E0469FD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物流类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</w:p>
        </w:tc>
        <w:tc>
          <w:tcPr>
            <w:tcW w:w="3623" w:type="dxa"/>
            <w:vAlign w:val="center"/>
          </w:tcPr>
          <w:p w14:paraId="4A62E90C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网站截图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71F37A74" w14:textId="77777777" w:rsidTr="009F5E8E">
        <w:tc>
          <w:tcPr>
            <w:tcW w:w="1129" w:type="dxa"/>
          </w:tcPr>
          <w:p w14:paraId="63ACB32F" w14:textId="77777777" w:rsidR="009F5E8E" w:rsidRDefault="009F5E8E" w:rsidP="009F5E8E">
            <w:r>
              <w:rPr>
                <w:rFonts w:hint="eastAsia"/>
              </w:rPr>
              <w:t>34</w:t>
            </w:r>
          </w:p>
        </w:tc>
        <w:tc>
          <w:tcPr>
            <w:tcW w:w="3544" w:type="dxa"/>
            <w:vAlign w:val="center"/>
          </w:tcPr>
          <w:p w14:paraId="73630829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法律服务类（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，公司类客户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3623" w:type="dxa"/>
            <w:vAlign w:val="center"/>
          </w:tcPr>
          <w:p w14:paraId="393CF0ED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律师事务所执业证书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7D78D779" w14:textId="77777777" w:rsidTr="009F5E8E">
        <w:tc>
          <w:tcPr>
            <w:tcW w:w="1129" w:type="dxa"/>
          </w:tcPr>
          <w:p w14:paraId="24ADA37C" w14:textId="77777777" w:rsidR="009F5E8E" w:rsidRDefault="009F5E8E" w:rsidP="009F5E8E">
            <w:r>
              <w:rPr>
                <w:rFonts w:hint="eastAsia"/>
              </w:rPr>
              <w:t>35</w:t>
            </w:r>
          </w:p>
        </w:tc>
        <w:tc>
          <w:tcPr>
            <w:tcW w:w="3544" w:type="dxa"/>
            <w:vAlign w:val="center"/>
          </w:tcPr>
          <w:p w14:paraId="3465A2E4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法律服务类（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，个人类客户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3623" w:type="dxa"/>
            <w:vAlign w:val="center"/>
          </w:tcPr>
          <w:p w14:paraId="3A26CC4F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个人律师执照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  <w:tr w:rsidR="009F5E8E" w14:paraId="3839A53C" w14:textId="77777777" w:rsidTr="009F5E8E">
        <w:tc>
          <w:tcPr>
            <w:tcW w:w="1129" w:type="dxa"/>
          </w:tcPr>
          <w:p w14:paraId="1FEF48ED" w14:textId="77777777" w:rsidR="009F5E8E" w:rsidRDefault="009F5E8E" w:rsidP="009F5E8E">
            <w:r>
              <w:rPr>
                <w:rFonts w:hint="eastAsia"/>
              </w:rPr>
              <w:t>36</w:t>
            </w:r>
          </w:p>
        </w:tc>
        <w:tc>
          <w:tcPr>
            <w:tcW w:w="3544" w:type="dxa"/>
            <w:vAlign w:val="center"/>
          </w:tcPr>
          <w:p w14:paraId="39CD6B43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化妆品生产类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  <w:r>
              <w:rPr>
                <w:rFonts w:hint="eastAsia"/>
                <w:color w:val="000000"/>
                <w:sz w:val="22"/>
              </w:rPr>
              <w:t>（不可个人，</w:t>
            </w:r>
            <w:r>
              <w:rPr>
                <w:rFonts w:hint="eastAsia"/>
                <w:color w:val="000000"/>
                <w:sz w:val="22"/>
              </w:rPr>
              <w:t>B</w:t>
            </w:r>
            <w:r>
              <w:rPr>
                <w:rFonts w:hint="eastAsia"/>
                <w:color w:val="000000"/>
                <w:sz w:val="22"/>
              </w:rPr>
              <w:t>）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  <w:tc>
          <w:tcPr>
            <w:tcW w:w="3623" w:type="dxa"/>
            <w:vAlign w:val="center"/>
          </w:tcPr>
          <w:p w14:paraId="1898C7E7" w14:textId="77777777" w:rsidR="009F5E8E" w:rsidRDefault="009F5E8E" w:rsidP="009F5E8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（香港）厌恶性行业牌照</w:t>
            </w:r>
            <w:r>
              <w:rPr>
                <w:rFonts w:hint="eastAsia"/>
                <w:color w:val="000000"/>
                <w:sz w:val="22"/>
              </w:rPr>
              <w:t xml:space="preserve"> </w:t>
            </w:r>
          </w:p>
        </w:tc>
      </w:tr>
    </w:tbl>
    <w:p w14:paraId="1684D11B" w14:textId="77777777" w:rsidR="00CD799E" w:rsidRDefault="00043123" w:rsidP="00FC442B">
      <w:pPr>
        <w:pStyle w:val="2"/>
        <w:numPr>
          <w:ilvl w:val="1"/>
          <w:numId w:val="13"/>
        </w:numPr>
      </w:pPr>
      <w:bookmarkStart w:id="31" w:name="_宏替换"/>
      <w:bookmarkStart w:id="32" w:name="_Toc466993852"/>
      <w:bookmarkEnd w:id="31"/>
      <w:r>
        <w:t>宏替换</w:t>
      </w:r>
      <w:bookmarkEnd w:id="32"/>
    </w:p>
    <w:p w14:paraId="0056B847" w14:textId="77777777" w:rsidR="00043123" w:rsidRDefault="00043123" w:rsidP="00CD799E">
      <w:r>
        <w:rPr>
          <w:rFonts w:hint="eastAsia"/>
        </w:rPr>
        <w:t>DSP</w:t>
      </w:r>
      <w:r>
        <w:rPr>
          <w:rFonts w:hint="eastAsia"/>
        </w:rPr>
        <w:t>监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3123" w14:paraId="0A54CFD7" w14:textId="77777777" w:rsidTr="00043123">
        <w:tc>
          <w:tcPr>
            <w:tcW w:w="4148" w:type="dxa"/>
          </w:tcPr>
          <w:p w14:paraId="19E82980" w14:textId="77777777" w:rsidR="00043123" w:rsidRDefault="00043123" w:rsidP="00CD799E">
            <w:r>
              <w:rPr>
                <w:rFonts w:hint="eastAsia"/>
              </w:rPr>
              <w:t>宏名称</w:t>
            </w:r>
          </w:p>
        </w:tc>
        <w:tc>
          <w:tcPr>
            <w:tcW w:w="4148" w:type="dxa"/>
          </w:tcPr>
          <w:p w14:paraId="7A8CE5B2" w14:textId="77777777" w:rsidR="00043123" w:rsidRDefault="00043123" w:rsidP="00CD799E">
            <w:r>
              <w:rPr>
                <w:rFonts w:hint="eastAsia"/>
              </w:rPr>
              <w:t>描述</w:t>
            </w:r>
          </w:p>
        </w:tc>
      </w:tr>
      <w:tr w:rsidR="00043123" w14:paraId="1D6B5B55" w14:textId="77777777" w:rsidTr="00043123">
        <w:tc>
          <w:tcPr>
            <w:tcW w:w="4148" w:type="dxa"/>
          </w:tcPr>
          <w:p w14:paraId="72B61FA1" w14:textId="77777777" w:rsidR="00043123" w:rsidRDefault="00043123" w:rsidP="00CD799E">
            <w:r>
              <w:t>%%</w:t>
            </w:r>
            <w:r w:rsidRPr="00043123">
              <w:t>REQUEST_ID%%</w:t>
            </w:r>
          </w:p>
        </w:tc>
        <w:tc>
          <w:tcPr>
            <w:tcW w:w="4148" w:type="dxa"/>
          </w:tcPr>
          <w:p w14:paraId="4FE849FD" w14:textId="77777777" w:rsidR="00043123" w:rsidRDefault="00043123" w:rsidP="00CD799E">
            <w:r w:rsidRPr="00043123">
              <w:rPr>
                <w:rFonts w:hint="eastAsia"/>
              </w:rPr>
              <w:t>ADX</w:t>
            </w:r>
            <w:r w:rsidRPr="00043123">
              <w:rPr>
                <w:rFonts w:hint="eastAsia"/>
              </w:rPr>
              <w:t>提供的</w:t>
            </w:r>
            <w:r w:rsidRPr="00043123">
              <w:rPr>
                <w:rFonts w:hint="eastAsia"/>
              </w:rPr>
              <w:t xml:space="preserve"> Bid Request </w:t>
            </w:r>
            <w:r w:rsidRPr="00043123">
              <w:rPr>
                <w:rFonts w:hint="eastAsia"/>
              </w:rPr>
              <w:t>唯一标识</w:t>
            </w:r>
          </w:p>
        </w:tc>
      </w:tr>
      <w:tr w:rsidR="00043123" w14:paraId="624959A2" w14:textId="77777777" w:rsidTr="00043123">
        <w:tc>
          <w:tcPr>
            <w:tcW w:w="4148" w:type="dxa"/>
          </w:tcPr>
          <w:p w14:paraId="3A9B9F5A" w14:textId="77777777" w:rsidR="00043123" w:rsidRDefault="00043123" w:rsidP="00CD799E">
            <w:r w:rsidRPr="00043123">
              <w:t>%%WIN_PRICE%%</w:t>
            </w:r>
          </w:p>
        </w:tc>
        <w:tc>
          <w:tcPr>
            <w:tcW w:w="4148" w:type="dxa"/>
          </w:tcPr>
          <w:p w14:paraId="7F3D0081" w14:textId="77777777" w:rsidR="00043123" w:rsidRDefault="00043123" w:rsidP="00CD799E">
            <w:r w:rsidRPr="00043123">
              <w:rPr>
                <w:rFonts w:hint="eastAsia"/>
              </w:rPr>
              <w:t>加密后的</w:t>
            </w:r>
            <w:r w:rsidRPr="00043123">
              <w:rPr>
                <w:rFonts w:hint="eastAsia"/>
              </w:rPr>
              <w:t xml:space="preserve"> CPM</w:t>
            </w:r>
            <w:r w:rsidRPr="00043123">
              <w:rPr>
                <w:rFonts w:hint="eastAsia"/>
              </w:rPr>
              <w:t>成交价。单位：分</w:t>
            </w:r>
          </w:p>
        </w:tc>
      </w:tr>
      <w:tr w:rsidR="00043123" w14:paraId="3E43494D" w14:textId="77777777" w:rsidTr="00043123">
        <w:tc>
          <w:tcPr>
            <w:tcW w:w="4148" w:type="dxa"/>
          </w:tcPr>
          <w:p w14:paraId="330096F6" w14:textId="77777777" w:rsidR="00043123" w:rsidRPr="00043123" w:rsidRDefault="00043123" w:rsidP="00CD799E">
            <w:r w:rsidRPr="00043123">
              <w:t>%%EXT_DATA%%</w:t>
            </w:r>
          </w:p>
        </w:tc>
        <w:tc>
          <w:tcPr>
            <w:tcW w:w="4148" w:type="dxa"/>
          </w:tcPr>
          <w:p w14:paraId="38AC1F8D" w14:textId="77777777" w:rsidR="00043123" w:rsidRPr="00043123" w:rsidRDefault="00043123" w:rsidP="00043123">
            <w:r w:rsidRPr="00043123">
              <w:rPr>
                <w:rFonts w:hint="eastAsia"/>
              </w:rPr>
              <w:t>DSP</w:t>
            </w:r>
            <w:r w:rsidRPr="00043123">
              <w:rPr>
                <w:rFonts w:hint="eastAsia"/>
              </w:rPr>
              <w:t>提供的扩展参数</w:t>
            </w:r>
          </w:p>
        </w:tc>
      </w:tr>
    </w:tbl>
    <w:p w14:paraId="365FEA16" w14:textId="77777777" w:rsidR="00043123" w:rsidRPr="00CD799E" w:rsidRDefault="00043123" w:rsidP="00CD799E"/>
    <w:p w14:paraId="18A4230A" w14:textId="77777777" w:rsidR="00A837DA" w:rsidRDefault="00A837DA" w:rsidP="00A837DA">
      <w:pPr>
        <w:pStyle w:val="1"/>
      </w:pPr>
      <w:bookmarkStart w:id="33" w:name="_Toc466993853"/>
      <w:r>
        <w:lastRenderedPageBreak/>
        <w:t>附录</w:t>
      </w:r>
      <w:bookmarkEnd w:id="33"/>
    </w:p>
    <w:p w14:paraId="6BE0F053" w14:textId="77777777" w:rsidR="00707203" w:rsidRDefault="00E36A95" w:rsidP="00707203">
      <w:pPr>
        <w:pStyle w:val="2"/>
      </w:pPr>
      <w:bookmarkStart w:id="34" w:name="_Toc466993854"/>
      <w:r>
        <w:rPr>
          <w:rFonts w:hint="eastAsia"/>
        </w:rPr>
        <w:t>数据素材类型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7203" w14:paraId="3710F113" w14:textId="77777777" w:rsidTr="00707203">
        <w:tc>
          <w:tcPr>
            <w:tcW w:w="2765" w:type="dxa"/>
            <w:shd w:val="clear" w:color="auto" w:fill="8EAADB" w:themeFill="accent5" w:themeFillTint="99"/>
          </w:tcPr>
          <w:p w14:paraId="2F709B1C" w14:textId="77777777" w:rsidR="00707203" w:rsidRPr="00707203" w:rsidRDefault="00707203" w:rsidP="00707203">
            <w:pPr>
              <w:rPr>
                <w:b/>
              </w:rPr>
            </w:pPr>
            <w:r w:rsidRPr="00707203">
              <w:rPr>
                <w:rFonts w:hint="eastAsia"/>
                <w:b/>
              </w:rPr>
              <w:t>类型</w:t>
            </w:r>
            <w:r w:rsidRPr="00707203">
              <w:rPr>
                <w:rFonts w:hint="eastAsia"/>
                <w:b/>
              </w:rPr>
              <w:t xml:space="preserve"> ID</w:t>
            </w:r>
          </w:p>
        </w:tc>
        <w:tc>
          <w:tcPr>
            <w:tcW w:w="2765" w:type="dxa"/>
            <w:shd w:val="clear" w:color="auto" w:fill="8EAADB" w:themeFill="accent5" w:themeFillTint="99"/>
          </w:tcPr>
          <w:p w14:paraId="0DFB5DDD" w14:textId="77777777" w:rsidR="00707203" w:rsidRPr="00707203" w:rsidRDefault="00707203" w:rsidP="00707203">
            <w:pPr>
              <w:rPr>
                <w:b/>
              </w:rPr>
            </w:pPr>
            <w:r w:rsidRPr="00707203">
              <w:rPr>
                <w:rFonts w:hint="eastAsia"/>
                <w:b/>
              </w:rPr>
              <w:t>类型描述</w:t>
            </w:r>
          </w:p>
        </w:tc>
        <w:tc>
          <w:tcPr>
            <w:tcW w:w="2766" w:type="dxa"/>
            <w:shd w:val="clear" w:color="auto" w:fill="8EAADB" w:themeFill="accent5" w:themeFillTint="99"/>
          </w:tcPr>
          <w:p w14:paraId="7F4C8ED8" w14:textId="77777777" w:rsidR="00707203" w:rsidRPr="00707203" w:rsidRDefault="00707203" w:rsidP="00707203">
            <w:pPr>
              <w:rPr>
                <w:b/>
              </w:rPr>
            </w:pPr>
            <w:r w:rsidRPr="00707203">
              <w:rPr>
                <w:rFonts w:hint="eastAsia"/>
                <w:b/>
              </w:rPr>
              <w:t>格式</w:t>
            </w:r>
          </w:p>
        </w:tc>
      </w:tr>
      <w:tr w:rsidR="00707203" w14:paraId="3841319D" w14:textId="77777777" w:rsidTr="00707203">
        <w:tc>
          <w:tcPr>
            <w:tcW w:w="2765" w:type="dxa"/>
          </w:tcPr>
          <w:p w14:paraId="1FFD4271" w14:textId="77777777" w:rsidR="00707203" w:rsidRDefault="00707203" w:rsidP="00707203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51EAA90A" w14:textId="77777777" w:rsidR="00707203" w:rsidRDefault="00C632B3" w:rsidP="00707203">
            <w:r w:rsidRPr="00C632B3">
              <w:rPr>
                <w:rFonts w:hint="eastAsia"/>
              </w:rPr>
              <w:t>广告主厂商或公司名</w:t>
            </w:r>
          </w:p>
        </w:tc>
        <w:tc>
          <w:tcPr>
            <w:tcW w:w="2766" w:type="dxa"/>
          </w:tcPr>
          <w:p w14:paraId="3263C31E" w14:textId="77777777" w:rsidR="00707203" w:rsidRDefault="00707203" w:rsidP="00707203">
            <w:r>
              <w:rPr>
                <w:rFonts w:hint="eastAsia"/>
              </w:rPr>
              <w:t>文本</w:t>
            </w:r>
          </w:p>
        </w:tc>
      </w:tr>
      <w:tr w:rsidR="00707203" w14:paraId="7B965B38" w14:textId="77777777" w:rsidTr="00707203">
        <w:tc>
          <w:tcPr>
            <w:tcW w:w="2765" w:type="dxa"/>
          </w:tcPr>
          <w:p w14:paraId="3819141A" w14:textId="77777777" w:rsidR="00707203" w:rsidRDefault="00707203" w:rsidP="00707203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3524E889" w14:textId="77777777" w:rsidR="00707203" w:rsidRDefault="00707203" w:rsidP="00707203">
            <w:r>
              <w:rPr>
                <w:rFonts w:hint="eastAsia"/>
              </w:rPr>
              <w:t>广告描述文本</w:t>
            </w:r>
          </w:p>
        </w:tc>
        <w:tc>
          <w:tcPr>
            <w:tcW w:w="2766" w:type="dxa"/>
          </w:tcPr>
          <w:p w14:paraId="63F9A75C" w14:textId="77777777" w:rsidR="00707203" w:rsidRDefault="00707203" w:rsidP="00707203">
            <w:r>
              <w:rPr>
                <w:rFonts w:hint="eastAsia"/>
              </w:rPr>
              <w:t>文本</w:t>
            </w:r>
          </w:p>
        </w:tc>
      </w:tr>
      <w:tr w:rsidR="00707203" w14:paraId="1A5F1D20" w14:textId="77777777" w:rsidTr="00707203">
        <w:tc>
          <w:tcPr>
            <w:tcW w:w="2765" w:type="dxa"/>
          </w:tcPr>
          <w:p w14:paraId="52367BA3" w14:textId="77777777" w:rsidR="00707203" w:rsidRDefault="00707203" w:rsidP="00707203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14:paraId="0F3205A4" w14:textId="77777777" w:rsidR="00707203" w:rsidRDefault="00707203" w:rsidP="00707203">
            <w:r w:rsidRPr="00707203">
              <w:rPr>
                <w:rFonts w:hint="eastAsia"/>
              </w:rPr>
              <w:t>广告产品的评级，比如</w:t>
            </w:r>
            <w:r w:rsidRPr="00707203">
              <w:rPr>
                <w:rFonts w:hint="eastAsia"/>
              </w:rPr>
              <w:t xml:space="preserve"> APP</w:t>
            </w:r>
            <w:r w:rsidRPr="00707203">
              <w:rPr>
                <w:rFonts w:hint="eastAsia"/>
              </w:rPr>
              <w:t>评级的是</w:t>
            </w:r>
            <w:r w:rsidRPr="00707203">
              <w:rPr>
                <w:rFonts w:hint="eastAsia"/>
              </w:rPr>
              <w:t xml:space="preserve"> 0-5</w:t>
            </w:r>
          </w:p>
        </w:tc>
        <w:tc>
          <w:tcPr>
            <w:tcW w:w="2766" w:type="dxa"/>
          </w:tcPr>
          <w:p w14:paraId="0D0F2DDD" w14:textId="77777777" w:rsidR="00707203" w:rsidRDefault="00707203" w:rsidP="00707203">
            <w:r w:rsidRPr="00707203">
              <w:rPr>
                <w:rFonts w:hint="eastAsia"/>
              </w:rPr>
              <w:t>数目</w:t>
            </w:r>
          </w:p>
        </w:tc>
      </w:tr>
      <w:tr w:rsidR="00707203" w14:paraId="3DC18FBE" w14:textId="77777777" w:rsidTr="00707203">
        <w:tc>
          <w:tcPr>
            <w:tcW w:w="2765" w:type="dxa"/>
          </w:tcPr>
          <w:p w14:paraId="4DED240C" w14:textId="77777777" w:rsidR="00707203" w:rsidRDefault="00707203" w:rsidP="00707203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14:paraId="1D8CCEE2" w14:textId="77777777" w:rsidR="00707203" w:rsidRDefault="00707203" w:rsidP="00707203">
            <w:r w:rsidRPr="00707203">
              <w:rPr>
                <w:rFonts w:hint="eastAsia"/>
              </w:rPr>
              <w:t>多少人喜欢或好评</w:t>
            </w:r>
          </w:p>
        </w:tc>
        <w:tc>
          <w:tcPr>
            <w:tcW w:w="2766" w:type="dxa"/>
          </w:tcPr>
          <w:p w14:paraId="3DE96481" w14:textId="77777777" w:rsidR="00707203" w:rsidRDefault="00707203" w:rsidP="00707203">
            <w:r w:rsidRPr="00707203">
              <w:rPr>
                <w:rFonts w:hint="eastAsia"/>
              </w:rPr>
              <w:t>数目</w:t>
            </w:r>
          </w:p>
        </w:tc>
      </w:tr>
      <w:tr w:rsidR="00707203" w14:paraId="78B8D1DA" w14:textId="77777777" w:rsidTr="00707203">
        <w:tc>
          <w:tcPr>
            <w:tcW w:w="2765" w:type="dxa"/>
          </w:tcPr>
          <w:p w14:paraId="45B42E8F" w14:textId="77777777" w:rsidR="00707203" w:rsidRDefault="00707203" w:rsidP="00707203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14:paraId="2C6B092E" w14:textId="77777777" w:rsidR="00707203" w:rsidRDefault="00707203" w:rsidP="00707203">
            <w:r w:rsidRPr="00707203">
              <w:rPr>
                <w:rFonts w:hint="eastAsia"/>
              </w:rPr>
              <w:t>多少下载或安装</w:t>
            </w:r>
          </w:p>
        </w:tc>
        <w:tc>
          <w:tcPr>
            <w:tcW w:w="2766" w:type="dxa"/>
          </w:tcPr>
          <w:p w14:paraId="214BEC66" w14:textId="77777777" w:rsidR="00707203" w:rsidRDefault="00707203" w:rsidP="00707203">
            <w:r w:rsidRPr="00707203">
              <w:rPr>
                <w:rFonts w:hint="eastAsia"/>
              </w:rPr>
              <w:t>数目</w:t>
            </w:r>
          </w:p>
        </w:tc>
      </w:tr>
      <w:tr w:rsidR="00707203" w14:paraId="56BE0899" w14:textId="77777777" w:rsidTr="00707203">
        <w:tc>
          <w:tcPr>
            <w:tcW w:w="2765" w:type="dxa"/>
          </w:tcPr>
          <w:p w14:paraId="65579F5D" w14:textId="77777777" w:rsidR="00707203" w:rsidRDefault="00707203" w:rsidP="00707203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14:paraId="6D89A6B2" w14:textId="77777777" w:rsidR="00707203" w:rsidRDefault="00707203" w:rsidP="00707203">
            <w:r w:rsidRPr="00707203">
              <w:rPr>
                <w:rFonts w:hint="eastAsia"/>
              </w:rPr>
              <w:t>产品</w:t>
            </w:r>
            <w:r w:rsidRPr="00707203">
              <w:rPr>
                <w:rFonts w:hint="eastAsia"/>
              </w:rPr>
              <w:t>/APP/</w:t>
            </w:r>
            <w:r w:rsidRPr="00707203">
              <w:rPr>
                <w:rFonts w:hint="eastAsia"/>
              </w:rPr>
              <w:t>应用内价格，显示时加上本地价格单位。</w:t>
            </w:r>
          </w:p>
        </w:tc>
        <w:tc>
          <w:tcPr>
            <w:tcW w:w="2766" w:type="dxa"/>
          </w:tcPr>
          <w:p w14:paraId="54CCFACA" w14:textId="77777777" w:rsidR="00707203" w:rsidRDefault="00707203" w:rsidP="00707203">
            <w:r w:rsidRPr="00707203">
              <w:rPr>
                <w:rFonts w:hint="eastAsia"/>
              </w:rPr>
              <w:t>数目</w:t>
            </w:r>
          </w:p>
        </w:tc>
      </w:tr>
      <w:tr w:rsidR="00707203" w14:paraId="52B9ADA8" w14:textId="77777777" w:rsidTr="00707203">
        <w:tc>
          <w:tcPr>
            <w:tcW w:w="2765" w:type="dxa"/>
          </w:tcPr>
          <w:p w14:paraId="535CC107" w14:textId="77777777" w:rsidR="00707203" w:rsidRDefault="00707203" w:rsidP="00707203"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14:paraId="28661584" w14:textId="77777777" w:rsidR="00707203" w:rsidRDefault="00707203" w:rsidP="00707203">
            <w:r>
              <w:rPr>
                <w:rFonts w:hint="eastAsia"/>
              </w:rPr>
              <w:t>售价，可能是</w:t>
            </w:r>
            <w:r>
              <w:rPr>
                <w:rFonts w:hint="eastAsia"/>
              </w:rPr>
              <w:t xml:space="preserve"> price</w:t>
            </w:r>
            <w:r>
              <w:rPr>
                <w:rFonts w:hint="eastAsia"/>
              </w:rPr>
              <w:t>的折扣价，显示时加上本地价格</w:t>
            </w:r>
          </w:p>
          <w:p w14:paraId="6F5438F9" w14:textId="77777777" w:rsidR="00707203" w:rsidRDefault="00707203" w:rsidP="00707203">
            <w:r>
              <w:rPr>
                <w:rFonts w:hint="eastAsia"/>
              </w:rPr>
              <w:t>单位。</w:t>
            </w:r>
          </w:p>
        </w:tc>
        <w:tc>
          <w:tcPr>
            <w:tcW w:w="2766" w:type="dxa"/>
          </w:tcPr>
          <w:p w14:paraId="0D1AA85D" w14:textId="77777777" w:rsidR="00707203" w:rsidRDefault="00707203" w:rsidP="00707203">
            <w:r w:rsidRPr="00707203">
              <w:rPr>
                <w:rFonts w:hint="eastAsia"/>
              </w:rPr>
              <w:t>数目</w:t>
            </w:r>
          </w:p>
        </w:tc>
      </w:tr>
      <w:tr w:rsidR="00707203" w14:paraId="03CC0135" w14:textId="77777777" w:rsidTr="00707203">
        <w:tc>
          <w:tcPr>
            <w:tcW w:w="2765" w:type="dxa"/>
          </w:tcPr>
          <w:p w14:paraId="3847F6E0" w14:textId="77777777" w:rsidR="00707203" w:rsidRDefault="00707203" w:rsidP="00707203"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14:paraId="3BD6B7FB" w14:textId="77777777" w:rsidR="00707203" w:rsidRDefault="00707203" w:rsidP="00707203">
            <w:r w:rsidRPr="00707203">
              <w:rPr>
                <w:rFonts w:hint="eastAsia"/>
              </w:rPr>
              <w:t>电话号码</w:t>
            </w:r>
          </w:p>
        </w:tc>
        <w:tc>
          <w:tcPr>
            <w:tcW w:w="2766" w:type="dxa"/>
          </w:tcPr>
          <w:p w14:paraId="375CF266" w14:textId="77777777" w:rsidR="00707203" w:rsidRDefault="00707203" w:rsidP="00707203">
            <w:r w:rsidRPr="00707203">
              <w:rPr>
                <w:rFonts w:hint="eastAsia"/>
              </w:rPr>
              <w:t>格式化文本</w:t>
            </w:r>
          </w:p>
        </w:tc>
      </w:tr>
      <w:tr w:rsidR="00707203" w14:paraId="5037BB17" w14:textId="77777777" w:rsidTr="00707203">
        <w:tc>
          <w:tcPr>
            <w:tcW w:w="2765" w:type="dxa"/>
          </w:tcPr>
          <w:p w14:paraId="4457130A" w14:textId="77777777" w:rsidR="00707203" w:rsidRDefault="00707203" w:rsidP="00707203">
            <w:r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14:paraId="5B8236BB" w14:textId="77777777" w:rsidR="00707203" w:rsidRDefault="00707203" w:rsidP="00707203">
            <w:r w:rsidRPr="00707203">
              <w:rPr>
                <w:rFonts w:hint="eastAsia"/>
              </w:rPr>
              <w:t>地址</w:t>
            </w:r>
          </w:p>
        </w:tc>
        <w:tc>
          <w:tcPr>
            <w:tcW w:w="2766" w:type="dxa"/>
          </w:tcPr>
          <w:p w14:paraId="2D7A8471" w14:textId="77777777" w:rsidR="00707203" w:rsidRDefault="00707203" w:rsidP="00707203">
            <w:r w:rsidRPr="00707203">
              <w:rPr>
                <w:rFonts w:hint="eastAsia"/>
              </w:rPr>
              <w:t>文本</w:t>
            </w:r>
          </w:p>
        </w:tc>
      </w:tr>
      <w:tr w:rsidR="00707203" w14:paraId="5A410FFB" w14:textId="77777777" w:rsidTr="00707203">
        <w:tc>
          <w:tcPr>
            <w:tcW w:w="2765" w:type="dxa"/>
          </w:tcPr>
          <w:p w14:paraId="05114B9C" w14:textId="77777777" w:rsidR="00707203" w:rsidRDefault="00707203" w:rsidP="00707203">
            <w:r>
              <w:rPr>
                <w:rFonts w:hint="eastAsia"/>
              </w:rPr>
              <w:t>10</w:t>
            </w:r>
          </w:p>
        </w:tc>
        <w:tc>
          <w:tcPr>
            <w:tcW w:w="2765" w:type="dxa"/>
          </w:tcPr>
          <w:p w14:paraId="038E4284" w14:textId="77777777" w:rsidR="00707203" w:rsidRDefault="00707203" w:rsidP="00707203">
            <w:r w:rsidRPr="00707203">
              <w:rPr>
                <w:rFonts w:hint="eastAsia"/>
              </w:rPr>
              <w:t>附加广告描述文本</w:t>
            </w:r>
          </w:p>
        </w:tc>
        <w:tc>
          <w:tcPr>
            <w:tcW w:w="2766" w:type="dxa"/>
          </w:tcPr>
          <w:p w14:paraId="039A8731" w14:textId="77777777" w:rsidR="00707203" w:rsidRDefault="00707203" w:rsidP="00707203">
            <w:r w:rsidRPr="00707203">
              <w:rPr>
                <w:rFonts w:hint="eastAsia"/>
              </w:rPr>
              <w:t>文本</w:t>
            </w:r>
          </w:p>
        </w:tc>
      </w:tr>
      <w:tr w:rsidR="00707203" w14:paraId="670764AA" w14:textId="77777777" w:rsidTr="00707203">
        <w:tc>
          <w:tcPr>
            <w:tcW w:w="2765" w:type="dxa"/>
          </w:tcPr>
          <w:p w14:paraId="0D0EFE55" w14:textId="77777777" w:rsidR="00707203" w:rsidRDefault="00707203" w:rsidP="00707203">
            <w:r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 w14:paraId="133FB6CF" w14:textId="77777777" w:rsidR="00707203" w:rsidRDefault="00707203" w:rsidP="00707203">
            <w:r w:rsidRPr="00707203">
              <w:rPr>
                <w:rFonts w:hint="eastAsia"/>
              </w:rPr>
              <w:t>广告上显示出对应的广告内容网址</w:t>
            </w:r>
          </w:p>
        </w:tc>
        <w:tc>
          <w:tcPr>
            <w:tcW w:w="2766" w:type="dxa"/>
          </w:tcPr>
          <w:p w14:paraId="0E54D1F5" w14:textId="77777777" w:rsidR="00707203" w:rsidRDefault="00707203" w:rsidP="00707203">
            <w:r w:rsidRPr="00707203">
              <w:rPr>
                <w:rFonts w:hint="eastAsia"/>
              </w:rPr>
              <w:t>文本</w:t>
            </w:r>
          </w:p>
        </w:tc>
      </w:tr>
      <w:tr w:rsidR="00707203" w14:paraId="74F9480E" w14:textId="77777777" w:rsidTr="00707203">
        <w:tc>
          <w:tcPr>
            <w:tcW w:w="2765" w:type="dxa"/>
          </w:tcPr>
          <w:p w14:paraId="21ADC499" w14:textId="77777777" w:rsidR="00707203" w:rsidRDefault="00707203" w:rsidP="00707203">
            <w:r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 w14:paraId="225BD835" w14:textId="77777777" w:rsidR="00707203" w:rsidRDefault="00707203" w:rsidP="00707203">
            <w:r>
              <w:rPr>
                <w:rFonts w:hint="eastAsia"/>
              </w:rPr>
              <w:t xml:space="preserve">CTA </w:t>
            </w:r>
            <w:r>
              <w:rPr>
                <w:rFonts w:hint="eastAsia"/>
              </w:rPr>
              <w:t>描述，动作行为按钮显示文本</w:t>
            </w:r>
          </w:p>
        </w:tc>
        <w:tc>
          <w:tcPr>
            <w:tcW w:w="2766" w:type="dxa"/>
          </w:tcPr>
          <w:p w14:paraId="38822CB1" w14:textId="77777777" w:rsidR="00707203" w:rsidRDefault="00707203" w:rsidP="00707203">
            <w:r w:rsidRPr="00707203">
              <w:rPr>
                <w:rFonts w:hint="eastAsia"/>
              </w:rPr>
              <w:t>文本</w:t>
            </w:r>
          </w:p>
        </w:tc>
      </w:tr>
    </w:tbl>
    <w:p w14:paraId="1A4E4569" w14:textId="77777777" w:rsidR="0049258A" w:rsidRDefault="00E36A95">
      <w:r>
        <w:rPr>
          <w:rFonts w:hint="eastAsia"/>
        </w:rPr>
        <w:t xml:space="preserve"> </w:t>
      </w:r>
    </w:p>
    <w:sectPr w:rsidR="0049258A" w:rsidSect="002D0A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B1CC5" w14:textId="77777777" w:rsidR="007F2968" w:rsidRDefault="007F2968" w:rsidP="00CE7170">
      <w:r>
        <w:separator/>
      </w:r>
    </w:p>
  </w:endnote>
  <w:endnote w:type="continuationSeparator" w:id="0">
    <w:p w14:paraId="1DBC2D1C" w14:textId="77777777" w:rsidR="007F2968" w:rsidRDefault="007F2968" w:rsidP="00CE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5B6B1" w14:textId="77777777" w:rsidR="007F2968" w:rsidRDefault="007F2968" w:rsidP="00CE7170">
      <w:r>
        <w:separator/>
      </w:r>
    </w:p>
  </w:footnote>
  <w:footnote w:type="continuationSeparator" w:id="0">
    <w:p w14:paraId="4A631EE4" w14:textId="77777777" w:rsidR="007F2968" w:rsidRDefault="007F2968" w:rsidP="00CE7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35F69"/>
    <w:multiLevelType w:val="hybridMultilevel"/>
    <w:tmpl w:val="BF522A4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CD87A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7221E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B385B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0AB07E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3171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A1368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C527C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F953523"/>
    <w:multiLevelType w:val="hybridMultilevel"/>
    <w:tmpl w:val="1E560C7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3103092D"/>
    <w:multiLevelType w:val="hybridMultilevel"/>
    <w:tmpl w:val="5E5A12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38A25C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3D744B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F654D3A"/>
    <w:multiLevelType w:val="hybridMultilevel"/>
    <w:tmpl w:val="1452F8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3FEA2F06"/>
    <w:multiLevelType w:val="hybridMultilevel"/>
    <w:tmpl w:val="8D7C6F3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>
    <w:nsid w:val="46514A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6A605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81168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AB673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DDA79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F44263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60375AC2"/>
    <w:multiLevelType w:val="hybridMultilevel"/>
    <w:tmpl w:val="E1F29B5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>
    <w:nsid w:val="61F5459F"/>
    <w:multiLevelType w:val="hybridMultilevel"/>
    <w:tmpl w:val="6B529E0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2">
    <w:nsid w:val="67B15180"/>
    <w:multiLevelType w:val="hybridMultilevel"/>
    <w:tmpl w:val="7BE2F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>
    <w:nsid w:val="74540FA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51B4B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72D5337"/>
    <w:multiLevelType w:val="hybridMultilevel"/>
    <w:tmpl w:val="241E1DA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>
    <w:nsid w:val="7DB84A23"/>
    <w:multiLevelType w:val="hybridMultilevel"/>
    <w:tmpl w:val="6930AC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>
    <w:nsid w:val="7EB773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21"/>
  </w:num>
  <w:num w:numId="3">
    <w:abstractNumId w:val="25"/>
  </w:num>
  <w:num w:numId="4">
    <w:abstractNumId w:val="13"/>
  </w:num>
  <w:num w:numId="5">
    <w:abstractNumId w:val="0"/>
  </w:num>
  <w:num w:numId="6">
    <w:abstractNumId w:val="20"/>
  </w:num>
  <w:num w:numId="7">
    <w:abstractNumId w:val="22"/>
  </w:num>
  <w:num w:numId="8">
    <w:abstractNumId w:val="26"/>
  </w:num>
  <w:num w:numId="9">
    <w:abstractNumId w:val="8"/>
  </w:num>
  <w:num w:numId="10">
    <w:abstractNumId w:val="12"/>
  </w:num>
  <w:num w:numId="11">
    <w:abstractNumId w:val="2"/>
  </w:num>
  <w:num w:numId="12">
    <w:abstractNumId w:val="17"/>
  </w:num>
  <w:num w:numId="13">
    <w:abstractNumId w:val="3"/>
  </w:num>
  <w:num w:numId="14">
    <w:abstractNumId w:val="4"/>
  </w:num>
  <w:num w:numId="15">
    <w:abstractNumId w:val="14"/>
  </w:num>
  <w:num w:numId="16">
    <w:abstractNumId w:val="24"/>
  </w:num>
  <w:num w:numId="17">
    <w:abstractNumId w:val="19"/>
  </w:num>
  <w:num w:numId="18">
    <w:abstractNumId w:val="23"/>
  </w:num>
  <w:num w:numId="19">
    <w:abstractNumId w:val="1"/>
  </w:num>
  <w:num w:numId="20">
    <w:abstractNumId w:val="11"/>
  </w:num>
  <w:num w:numId="21">
    <w:abstractNumId w:val="6"/>
  </w:num>
  <w:num w:numId="22">
    <w:abstractNumId w:val="5"/>
  </w:num>
  <w:num w:numId="23">
    <w:abstractNumId w:val="15"/>
  </w:num>
  <w:num w:numId="24">
    <w:abstractNumId w:val="10"/>
  </w:num>
  <w:num w:numId="25">
    <w:abstractNumId w:val="7"/>
  </w:num>
  <w:num w:numId="26">
    <w:abstractNumId w:val="16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65"/>
    <w:rsid w:val="0000563B"/>
    <w:rsid w:val="000067F9"/>
    <w:rsid w:val="000230EA"/>
    <w:rsid w:val="00043123"/>
    <w:rsid w:val="00045E1D"/>
    <w:rsid w:val="00054800"/>
    <w:rsid w:val="00054996"/>
    <w:rsid w:val="00057752"/>
    <w:rsid w:val="00061E50"/>
    <w:rsid w:val="00092DB4"/>
    <w:rsid w:val="000A5BEE"/>
    <w:rsid w:val="000B2A9D"/>
    <w:rsid w:val="000C3BF6"/>
    <w:rsid w:val="000F2730"/>
    <w:rsid w:val="00106B32"/>
    <w:rsid w:val="001151EB"/>
    <w:rsid w:val="00116398"/>
    <w:rsid w:val="001375CA"/>
    <w:rsid w:val="0015369B"/>
    <w:rsid w:val="001708C6"/>
    <w:rsid w:val="00180C79"/>
    <w:rsid w:val="00185655"/>
    <w:rsid w:val="00185B74"/>
    <w:rsid w:val="00186616"/>
    <w:rsid w:val="001B1468"/>
    <w:rsid w:val="001B50CA"/>
    <w:rsid w:val="001B5371"/>
    <w:rsid w:val="001C3E54"/>
    <w:rsid w:val="001F5BE1"/>
    <w:rsid w:val="00203BAA"/>
    <w:rsid w:val="002055CC"/>
    <w:rsid w:val="00217D60"/>
    <w:rsid w:val="0024502E"/>
    <w:rsid w:val="00257266"/>
    <w:rsid w:val="00260397"/>
    <w:rsid w:val="0026509D"/>
    <w:rsid w:val="00273D2A"/>
    <w:rsid w:val="00274D52"/>
    <w:rsid w:val="002A0C1B"/>
    <w:rsid w:val="002B66D2"/>
    <w:rsid w:val="002C37BF"/>
    <w:rsid w:val="002D0AB7"/>
    <w:rsid w:val="002D1804"/>
    <w:rsid w:val="002D579B"/>
    <w:rsid w:val="002E29B1"/>
    <w:rsid w:val="002E3D74"/>
    <w:rsid w:val="002F51AC"/>
    <w:rsid w:val="00303D45"/>
    <w:rsid w:val="00310568"/>
    <w:rsid w:val="003134A5"/>
    <w:rsid w:val="00320494"/>
    <w:rsid w:val="00322570"/>
    <w:rsid w:val="00322C35"/>
    <w:rsid w:val="00334ACC"/>
    <w:rsid w:val="003350FE"/>
    <w:rsid w:val="00337C2B"/>
    <w:rsid w:val="00342F9E"/>
    <w:rsid w:val="00352F3B"/>
    <w:rsid w:val="00355181"/>
    <w:rsid w:val="003560F9"/>
    <w:rsid w:val="003573C3"/>
    <w:rsid w:val="0037368D"/>
    <w:rsid w:val="003740A6"/>
    <w:rsid w:val="00376121"/>
    <w:rsid w:val="00377602"/>
    <w:rsid w:val="00385F56"/>
    <w:rsid w:val="003947F1"/>
    <w:rsid w:val="003A36B9"/>
    <w:rsid w:val="003A4C4C"/>
    <w:rsid w:val="003A6F94"/>
    <w:rsid w:val="003B65A7"/>
    <w:rsid w:val="003C6D5A"/>
    <w:rsid w:val="003C761A"/>
    <w:rsid w:val="003D2001"/>
    <w:rsid w:val="003E3968"/>
    <w:rsid w:val="003E586D"/>
    <w:rsid w:val="003E6129"/>
    <w:rsid w:val="003F5DAE"/>
    <w:rsid w:val="00412074"/>
    <w:rsid w:val="00415666"/>
    <w:rsid w:val="00415F6F"/>
    <w:rsid w:val="0041701D"/>
    <w:rsid w:val="004242DE"/>
    <w:rsid w:val="0044288F"/>
    <w:rsid w:val="004621EA"/>
    <w:rsid w:val="0049258A"/>
    <w:rsid w:val="004951B4"/>
    <w:rsid w:val="004A0D48"/>
    <w:rsid w:val="004A0F5E"/>
    <w:rsid w:val="004A3A98"/>
    <w:rsid w:val="004B68A6"/>
    <w:rsid w:val="004B7DDA"/>
    <w:rsid w:val="004D1CB8"/>
    <w:rsid w:val="00500C20"/>
    <w:rsid w:val="00501C7D"/>
    <w:rsid w:val="00503A49"/>
    <w:rsid w:val="0050757D"/>
    <w:rsid w:val="00514849"/>
    <w:rsid w:val="00522D23"/>
    <w:rsid w:val="0052682E"/>
    <w:rsid w:val="005300C2"/>
    <w:rsid w:val="005322F7"/>
    <w:rsid w:val="0054150B"/>
    <w:rsid w:val="00560EFC"/>
    <w:rsid w:val="00561C49"/>
    <w:rsid w:val="005643D6"/>
    <w:rsid w:val="00567CD5"/>
    <w:rsid w:val="00567F66"/>
    <w:rsid w:val="00571663"/>
    <w:rsid w:val="00576763"/>
    <w:rsid w:val="005850F5"/>
    <w:rsid w:val="00590F0B"/>
    <w:rsid w:val="00594961"/>
    <w:rsid w:val="00596950"/>
    <w:rsid w:val="005B5DCB"/>
    <w:rsid w:val="005C0B11"/>
    <w:rsid w:val="005C1783"/>
    <w:rsid w:val="005D088C"/>
    <w:rsid w:val="005D756F"/>
    <w:rsid w:val="005E1084"/>
    <w:rsid w:val="006068AF"/>
    <w:rsid w:val="00615B08"/>
    <w:rsid w:val="00625E59"/>
    <w:rsid w:val="00650552"/>
    <w:rsid w:val="00651B02"/>
    <w:rsid w:val="00651E80"/>
    <w:rsid w:val="00665AB2"/>
    <w:rsid w:val="006A34FD"/>
    <w:rsid w:val="006B5517"/>
    <w:rsid w:val="006C5A11"/>
    <w:rsid w:val="006D65E4"/>
    <w:rsid w:val="00707203"/>
    <w:rsid w:val="00714001"/>
    <w:rsid w:val="00724883"/>
    <w:rsid w:val="00741C78"/>
    <w:rsid w:val="007517B2"/>
    <w:rsid w:val="007560D4"/>
    <w:rsid w:val="007645FF"/>
    <w:rsid w:val="007811CD"/>
    <w:rsid w:val="007823E3"/>
    <w:rsid w:val="00797529"/>
    <w:rsid w:val="007A017D"/>
    <w:rsid w:val="007A0EA9"/>
    <w:rsid w:val="007A2C00"/>
    <w:rsid w:val="007A2D89"/>
    <w:rsid w:val="007B7565"/>
    <w:rsid w:val="007D3659"/>
    <w:rsid w:val="007D6A6F"/>
    <w:rsid w:val="007E1A90"/>
    <w:rsid w:val="007F2968"/>
    <w:rsid w:val="007F5D92"/>
    <w:rsid w:val="00811762"/>
    <w:rsid w:val="0081298D"/>
    <w:rsid w:val="00816197"/>
    <w:rsid w:val="0083177A"/>
    <w:rsid w:val="0083571F"/>
    <w:rsid w:val="008374D5"/>
    <w:rsid w:val="00882DF8"/>
    <w:rsid w:val="00884643"/>
    <w:rsid w:val="008A18C6"/>
    <w:rsid w:val="008C48D2"/>
    <w:rsid w:val="008F547C"/>
    <w:rsid w:val="00907EED"/>
    <w:rsid w:val="0091273B"/>
    <w:rsid w:val="0096049E"/>
    <w:rsid w:val="009831C0"/>
    <w:rsid w:val="00986417"/>
    <w:rsid w:val="009D21E5"/>
    <w:rsid w:val="009E5E5C"/>
    <w:rsid w:val="009F0015"/>
    <w:rsid w:val="009F5E8E"/>
    <w:rsid w:val="00A031C0"/>
    <w:rsid w:val="00A0780C"/>
    <w:rsid w:val="00A15F0E"/>
    <w:rsid w:val="00A16EFB"/>
    <w:rsid w:val="00A70761"/>
    <w:rsid w:val="00A837DA"/>
    <w:rsid w:val="00A93711"/>
    <w:rsid w:val="00A944A3"/>
    <w:rsid w:val="00AA0C6B"/>
    <w:rsid w:val="00AA1D61"/>
    <w:rsid w:val="00AD4129"/>
    <w:rsid w:val="00B055CD"/>
    <w:rsid w:val="00B310F7"/>
    <w:rsid w:val="00B5002A"/>
    <w:rsid w:val="00B56603"/>
    <w:rsid w:val="00B64163"/>
    <w:rsid w:val="00B7088D"/>
    <w:rsid w:val="00B810A8"/>
    <w:rsid w:val="00B81E96"/>
    <w:rsid w:val="00B941B5"/>
    <w:rsid w:val="00B95B4E"/>
    <w:rsid w:val="00B97C49"/>
    <w:rsid w:val="00BA4C2E"/>
    <w:rsid w:val="00BB081B"/>
    <w:rsid w:val="00BB2A01"/>
    <w:rsid w:val="00BC5318"/>
    <w:rsid w:val="00BC7094"/>
    <w:rsid w:val="00BC7FCF"/>
    <w:rsid w:val="00BF2717"/>
    <w:rsid w:val="00C03373"/>
    <w:rsid w:val="00C04DD3"/>
    <w:rsid w:val="00C23DE5"/>
    <w:rsid w:val="00C32979"/>
    <w:rsid w:val="00C46652"/>
    <w:rsid w:val="00C51392"/>
    <w:rsid w:val="00C54541"/>
    <w:rsid w:val="00C632B3"/>
    <w:rsid w:val="00C641C2"/>
    <w:rsid w:val="00CA2235"/>
    <w:rsid w:val="00CA6ACE"/>
    <w:rsid w:val="00CB6D1E"/>
    <w:rsid w:val="00CC6155"/>
    <w:rsid w:val="00CD233A"/>
    <w:rsid w:val="00CD3616"/>
    <w:rsid w:val="00CD4D6F"/>
    <w:rsid w:val="00CD799E"/>
    <w:rsid w:val="00CE3A21"/>
    <w:rsid w:val="00CE7170"/>
    <w:rsid w:val="00D13BB3"/>
    <w:rsid w:val="00D40FC6"/>
    <w:rsid w:val="00D4102F"/>
    <w:rsid w:val="00D4658C"/>
    <w:rsid w:val="00D80AC6"/>
    <w:rsid w:val="00DA1676"/>
    <w:rsid w:val="00DB2A88"/>
    <w:rsid w:val="00DB31B5"/>
    <w:rsid w:val="00DB442F"/>
    <w:rsid w:val="00DB654A"/>
    <w:rsid w:val="00DC124F"/>
    <w:rsid w:val="00DC3869"/>
    <w:rsid w:val="00DC5656"/>
    <w:rsid w:val="00DC6E3D"/>
    <w:rsid w:val="00DD53CA"/>
    <w:rsid w:val="00DE14C2"/>
    <w:rsid w:val="00DF03C2"/>
    <w:rsid w:val="00DF5796"/>
    <w:rsid w:val="00E00F1A"/>
    <w:rsid w:val="00E1078C"/>
    <w:rsid w:val="00E237A8"/>
    <w:rsid w:val="00E2567D"/>
    <w:rsid w:val="00E2747C"/>
    <w:rsid w:val="00E3303F"/>
    <w:rsid w:val="00E36A95"/>
    <w:rsid w:val="00E41A61"/>
    <w:rsid w:val="00E447C7"/>
    <w:rsid w:val="00E45BB5"/>
    <w:rsid w:val="00E45FF1"/>
    <w:rsid w:val="00E4727B"/>
    <w:rsid w:val="00E74BE0"/>
    <w:rsid w:val="00E84FD9"/>
    <w:rsid w:val="00E92329"/>
    <w:rsid w:val="00E93DBF"/>
    <w:rsid w:val="00E9559D"/>
    <w:rsid w:val="00EA7CA5"/>
    <w:rsid w:val="00EC2936"/>
    <w:rsid w:val="00EF3537"/>
    <w:rsid w:val="00EF6146"/>
    <w:rsid w:val="00EF7EBB"/>
    <w:rsid w:val="00F00716"/>
    <w:rsid w:val="00F010C5"/>
    <w:rsid w:val="00F04D1B"/>
    <w:rsid w:val="00F057D3"/>
    <w:rsid w:val="00F05DE4"/>
    <w:rsid w:val="00F077BF"/>
    <w:rsid w:val="00F310BD"/>
    <w:rsid w:val="00F31DF1"/>
    <w:rsid w:val="00F53A89"/>
    <w:rsid w:val="00F70D2F"/>
    <w:rsid w:val="00F92218"/>
    <w:rsid w:val="00F926F5"/>
    <w:rsid w:val="00F97A47"/>
    <w:rsid w:val="00FA5DF7"/>
    <w:rsid w:val="00FC2D42"/>
    <w:rsid w:val="00FC442B"/>
    <w:rsid w:val="00FD2894"/>
    <w:rsid w:val="00FD52A2"/>
    <w:rsid w:val="00FF27D9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472E3"/>
  <w15:chartTrackingRefBased/>
  <w15:docId w15:val="{2B84EEDF-F501-4691-B8F3-22F86C07B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1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1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71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E71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71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71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71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717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717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E71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E7170"/>
    <w:rPr>
      <w:b/>
      <w:bCs/>
      <w:sz w:val="32"/>
      <w:szCs w:val="32"/>
    </w:rPr>
  </w:style>
  <w:style w:type="paragraph" w:styleId="a5">
    <w:name w:val="List Paragraph"/>
    <w:basedOn w:val="a"/>
    <w:qFormat/>
    <w:rsid w:val="00CE7170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E7170"/>
    <w:rPr>
      <w:color w:val="0563C1" w:themeColor="hyperlink"/>
      <w:u w:val="single"/>
    </w:rPr>
  </w:style>
  <w:style w:type="paragraph" w:customStyle="1" w:styleId="a7">
    <w:name w:val="默认"/>
    <w:rsid w:val="00CE7170"/>
    <w:pPr>
      <w:widowControl w:val="0"/>
      <w:suppressAutoHyphens/>
      <w:spacing w:after="120"/>
      <w:jc w:val="both"/>
    </w:pPr>
    <w:rPr>
      <w:rFonts w:ascii="Calibri" w:eastAsia="DejaVu Sans" w:hAnsi="Calibri"/>
      <w:color w:val="00000A"/>
    </w:rPr>
  </w:style>
  <w:style w:type="character" w:customStyle="1" w:styleId="Internet">
    <w:name w:val="Internet 链接"/>
    <w:basedOn w:val="a0"/>
    <w:rsid w:val="00CE7170"/>
    <w:rPr>
      <w:color w:val="0000FF"/>
      <w:u w:val="single"/>
      <w:lang w:val="zh-CN" w:eastAsia="zh-CN" w:bidi="zh-CN"/>
    </w:rPr>
  </w:style>
  <w:style w:type="table" w:styleId="a8">
    <w:name w:val="Table Grid"/>
    <w:basedOn w:val="a1"/>
    <w:uiPriority w:val="59"/>
    <w:rsid w:val="00CA22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D28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D2894"/>
  </w:style>
  <w:style w:type="paragraph" w:styleId="20">
    <w:name w:val="toc 2"/>
    <w:basedOn w:val="a"/>
    <w:next w:val="a"/>
    <w:autoRedefine/>
    <w:uiPriority w:val="39"/>
    <w:unhideWhenUsed/>
    <w:rsid w:val="00FD28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D2894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1B1468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1B1468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1B1468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1B1468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1B1468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1B1468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1B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adx.pxene.com/advertiser/ad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i.adx.pxene.com/creative/ad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A90F2-0810-4900-BFB3-6D80605A2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1</Pages>
  <Words>2587</Words>
  <Characters>14750</Characters>
  <Application>Microsoft Office Word</Application>
  <DocSecurity>0</DocSecurity>
  <Lines>122</Lines>
  <Paragraphs>34</Paragraphs>
  <ScaleCrop>false</ScaleCrop>
  <Company/>
  <LinksUpToDate>false</LinksUpToDate>
  <CharactersWithSpaces>1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蕊</dc:creator>
  <cp:keywords/>
  <dc:description/>
  <cp:lastModifiedBy>薛蕊</cp:lastModifiedBy>
  <cp:revision>248</cp:revision>
  <dcterms:created xsi:type="dcterms:W3CDTF">2016-11-14T02:28:00Z</dcterms:created>
  <dcterms:modified xsi:type="dcterms:W3CDTF">2016-11-21T07:52:00Z</dcterms:modified>
</cp:coreProperties>
</file>